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165E" w14:textId="77777777" w:rsidR="007F4E28" w:rsidRPr="002F7807" w:rsidRDefault="007F4E28" w:rsidP="007F4E28">
      <w:pPr>
        <w:jc w:val="center"/>
        <w:rPr>
          <w:b/>
          <w:bCs/>
        </w:rPr>
      </w:pPr>
      <w:bookmarkStart w:id="0" w:name="_Toc122773388"/>
      <w:r w:rsidRPr="002F7807">
        <w:rPr>
          <w:b/>
          <w:bCs/>
        </w:rPr>
        <w:t>ФЕДЕРАЛЬНОЕ ГОСУДАРСТВЕННОЕ БЮДЖЕТНОЕ ОБРАЗОВАТЕЛЬНОЕ</w:t>
      </w:r>
    </w:p>
    <w:p w14:paraId="3344E512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УЧРЕЖДЕНИЕ ВЫСШЕГО ОБРАЗОВАНИЯ</w:t>
      </w:r>
    </w:p>
    <w:p w14:paraId="7514C3F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38AEF88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2B814190" w14:textId="77777777" w:rsidR="007F4E28" w:rsidRPr="002F7807" w:rsidRDefault="007F4E28" w:rsidP="007F4E28">
      <w:pPr>
        <w:jc w:val="center"/>
        <w:rPr>
          <w:b/>
          <w:bCs/>
        </w:rPr>
      </w:pPr>
    </w:p>
    <w:p w14:paraId="18BD0815" w14:textId="77777777" w:rsidR="007F4E28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АРХАНГЕЛЬСКИЙ КОЛЛЕДЖ ТЕЛЕКОММУНИКАЦИЙ</w:t>
      </w:r>
    </w:p>
    <w:p w14:paraId="26EBCE25" w14:textId="77777777" w:rsidR="007F4E28" w:rsidRPr="002F7807" w:rsidRDefault="007F4E28" w:rsidP="007F4E28">
      <w:pPr>
        <w:jc w:val="center"/>
        <w:rPr>
          <w:b/>
          <w:bCs/>
        </w:rPr>
      </w:pPr>
      <w:r w:rsidRPr="00CF1835">
        <w:rPr>
          <w:b/>
          <w:bCs/>
        </w:rPr>
        <w:t xml:space="preserve">ИМ. Б.Л. РОЗИНГА </w:t>
      </w:r>
      <w:r w:rsidRPr="002F7807">
        <w:rPr>
          <w:b/>
          <w:bCs/>
        </w:rPr>
        <w:t xml:space="preserve">(ФИЛИАЛ) </w:t>
      </w:r>
      <w:proofErr w:type="spellStart"/>
      <w:r w:rsidRPr="002F7807">
        <w:rPr>
          <w:b/>
          <w:bCs/>
        </w:rPr>
        <w:t>СПбГУТ</w:t>
      </w:r>
      <w:proofErr w:type="spellEnd"/>
    </w:p>
    <w:p w14:paraId="3F5023FA" w14:textId="77777777" w:rsidR="007F4E28" w:rsidRPr="00245EC5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 xml:space="preserve">(АКТ (ф) 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0081130D" w14:textId="77777777" w:rsidR="007F4E28" w:rsidRPr="00843A22" w:rsidRDefault="007F4E28" w:rsidP="007F4E28">
      <w:pPr>
        <w:jc w:val="center"/>
        <w:rPr>
          <w:bCs/>
        </w:rPr>
      </w:pPr>
    </w:p>
    <w:p w14:paraId="72C49C68" w14:textId="77777777" w:rsidR="007F4E28" w:rsidRDefault="007F4E28" w:rsidP="007F4E28">
      <w:pPr>
        <w:jc w:val="center"/>
        <w:outlineLvl w:val="0"/>
      </w:pPr>
    </w:p>
    <w:p w14:paraId="7BB134F2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843A22">
        <w:rPr>
          <w:sz w:val="28"/>
          <w:szCs w:val="28"/>
        </w:rPr>
        <w:t>Допущен к защите</w:t>
      </w:r>
    </w:p>
    <w:p w14:paraId="58491456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З</w:t>
      </w:r>
      <w:r w:rsidRPr="00843A22">
        <w:rPr>
          <w:sz w:val="28"/>
          <w:szCs w:val="28"/>
        </w:rPr>
        <w:t>ав. отделением</w:t>
      </w:r>
    </w:p>
    <w:p w14:paraId="069DFACB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DA71A9">
        <w:rPr>
          <w:b/>
          <w:sz w:val="28"/>
          <w:szCs w:val="28"/>
        </w:rPr>
        <w:t>_____________</w:t>
      </w:r>
      <w:r w:rsidRPr="00843A2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Ю.В. </w:t>
      </w:r>
      <w:proofErr w:type="spellStart"/>
      <w:r>
        <w:rPr>
          <w:sz w:val="28"/>
          <w:szCs w:val="28"/>
          <w:u w:val="single"/>
        </w:rPr>
        <w:t>Солодкая</w:t>
      </w:r>
      <w:proofErr w:type="spellEnd"/>
    </w:p>
    <w:p w14:paraId="75AADF29" w14:textId="77777777" w:rsidR="007F4E28" w:rsidRPr="00E06791" w:rsidRDefault="007F4E28" w:rsidP="007F4E28">
      <w:pPr>
        <w:widowControl w:val="0"/>
        <w:tabs>
          <w:tab w:val="center" w:pos="-3420"/>
          <w:tab w:val="left" w:pos="5954"/>
          <w:tab w:val="right" w:pos="9072"/>
        </w:tabs>
        <w:ind w:firstLine="5387"/>
        <w:jc w:val="both"/>
        <w:rPr>
          <w:sz w:val="22"/>
          <w:szCs w:val="22"/>
        </w:rPr>
      </w:pPr>
      <w:r>
        <w:tab/>
        <w:t>(</w:t>
      </w:r>
      <w:r w:rsidRPr="00E06791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E06791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E06791">
        <w:rPr>
          <w:sz w:val="22"/>
          <w:szCs w:val="22"/>
        </w:rPr>
        <w:t>И.О. Фамилия</w:t>
      </w:r>
      <w:r>
        <w:rPr>
          <w:sz w:val="22"/>
          <w:szCs w:val="22"/>
        </w:rPr>
        <w:t>)</w:t>
      </w:r>
    </w:p>
    <w:p w14:paraId="3740288C" w14:textId="6B968C89" w:rsidR="007F4E28" w:rsidRPr="00843A22" w:rsidRDefault="007F4E28" w:rsidP="007F4E28">
      <w:pPr>
        <w:widowControl w:val="0"/>
        <w:tabs>
          <w:tab w:val="center" w:pos="-3420"/>
          <w:tab w:val="left" w:pos="7560"/>
          <w:tab w:val="left" w:pos="9000"/>
        </w:tabs>
        <w:spacing w:before="60"/>
        <w:ind w:firstLine="5387"/>
        <w:rPr>
          <w:sz w:val="28"/>
          <w:szCs w:val="28"/>
        </w:rPr>
      </w:pPr>
      <w:r w:rsidRPr="00511F57">
        <w:rPr>
          <w:sz w:val="28"/>
          <w:szCs w:val="28"/>
        </w:rPr>
        <w:t>«</w:t>
      </w:r>
      <w:r w:rsidR="008A511E">
        <w:rPr>
          <w:sz w:val="28"/>
          <w:szCs w:val="28"/>
          <w:u w:val="single"/>
        </w:rPr>
        <w:t>09</w:t>
      </w:r>
      <w:r w:rsidRPr="00511F57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н</w:t>
      </w:r>
      <w:r w:rsidRPr="00843A22">
        <w:rPr>
          <w:sz w:val="28"/>
          <w:szCs w:val="28"/>
          <w:u w:val="single"/>
        </w:rPr>
        <w:t xml:space="preserve">я </w:t>
      </w:r>
      <w:r>
        <w:rPr>
          <w:sz w:val="28"/>
          <w:szCs w:val="28"/>
        </w:rPr>
        <w:t>20</w:t>
      </w:r>
      <w:r w:rsidRPr="006C7A0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.</w:t>
      </w:r>
    </w:p>
    <w:p w14:paraId="3360580E" w14:textId="77777777" w:rsidR="007F4E28" w:rsidRDefault="007F4E28" w:rsidP="007F4E28">
      <w:pPr>
        <w:pStyle w:val="2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121ED8B8" w14:textId="77777777" w:rsidR="007F4E28" w:rsidRPr="00CF1835" w:rsidRDefault="007F4E28" w:rsidP="007F4E28">
      <w:pPr>
        <w:jc w:val="center"/>
      </w:pPr>
    </w:p>
    <w:p w14:paraId="446CD732" w14:textId="77777777" w:rsidR="007F4E28" w:rsidRPr="006E34FB" w:rsidRDefault="007F4E28" w:rsidP="007F4E28">
      <w:pPr>
        <w:jc w:val="center"/>
      </w:pPr>
    </w:p>
    <w:p w14:paraId="1E887687" w14:textId="77777777" w:rsidR="007F4E28" w:rsidRDefault="007F4E28" w:rsidP="007F4E28">
      <w:pPr>
        <w:widowControl w:val="0"/>
        <w:jc w:val="center"/>
        <w:rPr>
          <w:b/>
          <w:sz w:val="60"/>
        </w:rPr>
      </w:pPr>
      <w:r>
        <w:rPr>
          <w:b/>
          <w:sz w:val="56"/>
        </w:rPr>
        <w:t>ДИПЛОМНЫЙ ПРОЕКТ</w:t>
      </w:r>
    </w:p>
    <w:p w14:paraId="7437D8F4" w14:textId="77777777" w:rsidR="007F4E28" w:rsidRPr="00670813" w:rsidRDefault="007F4E28" w:rsidP="00670813">
      <w:pPr>
        <w:jc w:val="center"/>
        <w:rPr>
          <w:b/>
          <w:sz w:val="40"/>
          <w:szCs w:val="40"/>
        </w:rPr>
      </w:pPr>
      <w:r w:rsidRPr="00670813">
        <w:rPr>
          <w:sz w:val="40"/>
          <w:szCs w:val="40"/>
        </w:rPr>
        <w:t>НА ТЕМУ</w:t>
      </w:r>
    </w:p>
    <w:p w14:paraId="1D8B0686" w14:textId="77777777" w:rsidR="007F4E28" w:rsidRPr="00314AD2" w:rsidRDefault="007F4E28" w:rsidP="007F4E28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F4E28" w:rsidRPr="005C0B5A" w14:paraId="242723DC" w14:textId="77777777" w:rsidTr="008A511E">
        <w:trPr>
          <w:trHeight w:val="567"/>
        </w:trPr>
        <w:tc>
          <w:tcPr>
            <w:tcW w:w="9354" w:type="dxa"/>
            <w:tcBorders>
              <w:bottom w:val="single" w:sz="8" w:space="0" w:color="auto"/>
            </w:tcBorders>
            <w:vAlign w:val="bottom"/>
          </w:tcPr>
          <w:p w14:paraId="7985FC26" w14:textId="47EBFEF6" w:rsidR="007F4E28" w:rsidRPr="005C0B5A" w:rsidRDefault="00FD5197" w:rsidP="008A511E">
            <w:pPr>
              <w:widowControl w:val="0"/>
              <w:tabs>
                <w:tab w:val="left" w:pos="212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АБОТКА ПРИЛОЖЕНИЯ</w:t>
            </w:r>
          </w:p>
        </w:tc>
      </w:tr>
      <w:tr w:rsidR="007F4E28" w:rsidRPr="005C0B5A" w14:paraId="28F11A59" w14:textId="77777777" w:rsidTr="008A511E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9771B0" w14:textId="3E54D4B0" w:rsidR="007F4E28" w:rsidRPr="005C0B5A" w:rsidRDefault="00FD5197" w:rsidP="008A511E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КОНФИГУРАТОР СБОРКИ ПК»</w:t>
            </w:r>
          </w:p>
        </w:tc>
      </w:tr>
      <w:tr w:rsidR="007F4E28" w:rsidRPr="005C0B5A" w14:paraId="5CE3C0F5" w14:textId="77777777" w:rsidTr="008A511E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8C7EA8" w14:textId="597A896F" w:rsidR="007F4E28" w:rsidRPr="005C0B5A" w:rsidRDefault="007F4E28" w:rsidP="008A511E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 w:rsidRPr="005C0B5A">
              <w:rPr>
                <w:sz w:val="40"/>
                <w:szCs w:val="40"/>
              </w:rPr>
              <w:t>Л</w:t>
            </w:r>
            <w:r w:rsidR="00702A52">
              <w:rPr>
                <w:sz w:val="40"/>
                <w:szCs w:val="40"/>
              </w:rPr>
              <w:t>111</w:t>
            </w:r>
            <w:r w:rsidRPr="005C0B5A">
              <w:rPr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>ДП00. 0</w:t>
            </w:r>
            <w:r w:rsidR="008A511E">
              <w:rPr>
                <w:sz w:val="40"/>
                <w:szCs w:val="40"/>
              </w:rPr>
              <w:t>20</w:t>
            </w:r>
            <w:r w:rsidRPr="005C0B5A">
              <w:rPr>
                <w:sz w:val="40"/>
                <w:szCs w:val="40"/>
              </w:rPr>
              <w:t xml:space="preserve"> ПЗ</w:t>
            </w:r>
          </w:p>
        </w:tc>
      </w:tr>
    </w:tbl>
    <w:p w14:paraId="286E4D40" w14:textId="77777777" w:rsidR="007F4E28" w:rsidRPr="0089413B" w:rsidRDefault="007F4E28" w:rsidP="007F4E28">
      <w:pPr>
        <w:widowControl w:val="0"/>
        <w:tabs>
          <w:tab w:val="center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Pr="0089413B">
        <w:rPr>
          <w:sz w:val="22"/>
          <w:szCs w:val="22"/>
        </w:rPr>
        <w:t>Обозначение документа</w:t>
      </w:r>
      <w:r>
        <w:rPr>
          <w:sz w:val="22"/>
          <w:szCs w:val="22"/>
        </w:rPr>
        <w:t>)</w:t>
      </w:r>
    </w:p>
    <w:p w14:paraId="2A96465A" w14:textId="77777777" w:rsidR="007F4E28" w:rsidRDefault="007F4E28" w:rsidP="007F4E28">
      <w:pPr>
        <w:widowControl w:val="0"/>
        <w:jc w:val="center"/>
      </w:pPr>
    </w:p>
    <w:p w14:paraId="6215A3B7" w14:textId="77777777" w:rsidR="007F4E28" w:rsidRDefault="007F4E28" w:rsidP="007F4E28">
      <w:pPr>
        <w:widowControl w:val="0"/>
        <w:jc w:val="center"/>
      </w:pPr>
    </w:p>
    <w:p w14:paraId="73368615" w14:textId="77777777" w:rsidR="007F4E28" w:rsidRDefault="007F4E28" w:rsidP="007F4E28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756"/>
        <w:gridCol w:w="1240"/>
        <w:gridCol w:w="1476"/>
        <w:gridCol w:w="2551"/>
      </w:tblGrid>
      <w:tr w:rsidR="007F4E28" w:rsidRPr="006E34FB" w14:paraId="6CAE8EB1" w14:textId="77777777" w:rsidTr="008A511E">
        <w:tc>
          <w:tcPr>
            <w:tcW w:w="1672" w:type="dxa"/>
          </w:tcPr>
          <w:p w14:paraId="0DC2D555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bookmarkStart w:id="1" w:name="_Hlk50454278"/>
            <w:r w:rsidRPr="00D67688">
              <w:rPr>
                <w:b w:val="0"/>
                <w:bCs w:val="0"/>
                <w:sz w:val="24"/>
                <w:szCs w:val="24"/>
              </w:rPr>
              <w:t>Рецензент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67EE18B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</w:tcBorders>
          </w:tcPr>
          <w:p w14:paraId="4C9F45CC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154574B6" w14:textId="28729CDF" w:rsidR="007F4E28" w:rsidRPr="0089413B" w:rsidRDefault="008A511E" w:rsidP="008A511E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09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0</w:t>
            </w:r>
            <w:r w:rsidR="007F4E28">
              <w:rPr>
                <w:b w:val="0"/>
                <w:bCs w:val="0"/>
                <w:sz w:val="28"/>
                <w:szCs w:val="28"/>
              </w:rPr>
              <w:t>6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20</w:t>
            </w:r>
            <w:r w:rsidR="007F4E28"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49B162D" w14:textId="44AA2B16" w:rsidR="007F4E28" w:rsidRPr="006E34FB" w:rsidRDefault="007F4E28" w:rsidP="008A511E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</w:t>
            </w:r>
            <w:r w:rsidRPr="006E34FB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В</w:t>
            </w:r>
            <w:r w:rsidRPr="006E34FB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Нехлебаев</w:t>
            </w:r>
          </w:p>
        </w:tc>
      </w:tr>
      <w:tr w:rsidR="007F4E28" w:rsidRPr="0089413B" w14:paraId="54900C51" w14:textId="77777777" w:rsidTr="008A511E">
        <w:tc>
          <w:tcPr>
            <w:tcW w:w="1672" w:type="dxa"/>
          </w:tcPr>
          <w:p w14:paraId="7FA50E0A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7A188BA4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AB21614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D05CEB7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22D806F8" w14:textId="77777777" w:rsidR="007F4E28" w:rsidRPr="0089413B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20F44B0D" w14:textId="77777777" w:rsidTr="008A511E">
        <w:tc>
          <w:tcPr>
            <w:tcW w:w="1672" w:type="dxa"/>
          </w:tcPr>
          <w:p w14:paraId="3535706B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5E268F69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0858A77C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4C1DE895" w14:textId="55768D27" w:rsidR="007F4E28" w:rsidRPr="0089413B" w:rsidRDefault="008A511E" w:rsidP="008A511E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09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0</w:t>
            </w:r>
            <w:r w:rsidR="007F4E28">
              <w:rPr>
                <w:b w:val="0"/>
                <w:bCs w:val="0"/>
                <w:sz w:val="28"/>
                <w:szCs w:val="28"/>
              </w:rPr>
              <w:t>6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20</w:t>
            </w:r>
            <w:r w:rsidR="007F4E28"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270803C" w14:textId="6FDB25F7" w:rsidR="007F4E28" w:rsidRPr="002653D2" w:rsidRDefault="007F4E28" w:rsidP="008A511E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Хромова</w:t>
            </w:r>
          </w:p>
        </w:tc>
      </w:tr>
      <w:tr w:rsidR="007F4E28" w:rsidRPr="002653D2" w14:paraId="10F4ED38" w14:textId="77777777" w:rsidTr="008A511E">
        <w:tc>
          <w:tcPr>
            <w:tcW w:w="1672" w:type="dxa"/>
          </w:tcPr>
          <w:p w14:paraId="56EFEF9D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4DC83539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4AEA7B9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B6519C9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09AE2A0" w14:textId="77777777" w:rsidR="007F4E28" w:rsidRPr="002653D2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2653D2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7B9A73D2" w14:textId="77777777" w:rsidTr="008A511E">
        <w:tc>
          <w:tcPr>
            <w:tcW w:w="1672" w:type="dxa"/>
          </w:tcPr>
          <w:p w14:paraId="1F3D2FB3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Дипломник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95B9BE8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A78B766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24208CAA" w14:textId="68743A32" w:rsidR="007F4E28" w:rsidRPr="0089413B" w:rsidRDefault="008A511E" w:rsidP="008A511E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09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0</w:t>
            </w:r>
            <w:r w:rsidR="007F4E28">
              <w:rPr>
                <w:b w:val="0"/>
                <w:bCs w:val="0"/>
                <w:sz w:val="28"/>
                <w:szCs w:val="28"/>
              </w:rPr>
              <w:t>6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20</w:t>
            </w:r>
            <w:r w:rsidR="007F4E28"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FC1099D" w14:textId="578EF796" w:rsidR="007F4E28" w:rsidRPr="002653D2" w:rsidRDefault="007F4E28" w:rsidP="008A511E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7F4E28" w:rsidRPr="0089413B" w14:paraId="66C23CEC" w14:textId="77777777" w:rsidTr="008A511E">
        <w:tc>
          <w:tcPr>
            <w:tcW w:w="3358" w:type="dxa"/>
            <w:gridSpan w:val="2"/>
          </w:tcPr>
          <w:p w14:paraId="6F5A2A6F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756" w:type="dxa"/>
          </w:tcPr>
          <w:p w14:paraId="711ADAEF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2E4DF158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F3093CF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5A35A0C" w14:textId="77777777" w:rsidR="007F4E28" w:rsidRPr="0089413B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132E1928" w14:textId="77777777" w:rsidTr="008A511E">
        <w:tc>
          <w:tcPr>
            <w:tcW w:w="3358" w:type="dxa"/>
            <w:gridSpan w:val="2"/>
          </w:tcPr>
          <w:p w14:paraId="44A81D46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оформлению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14:paraId="0077E3B8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267C2CB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31A89B06" w14:textId="7DE68622" w:rsidR="007F4E28" w:rsidRPr="00800A12" w:rsidRDefault="008A511E" w:rsidP="008A511E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09</w:t>
            </w:r>
            <w:r w:rsidR="007F4E28" w:rsidRPr="005C0B5A">
              <w:rPr>
                <w:b w:val="0"/>
                <w:bCs w:val="0"/>
              </w:rPr>
              <w:t>.0</w:t>
            </w:r>
            <w:r w:rsidR="007F4E28">
              <w:rPr>
                <w:b w:val="0"/>
                <w:bCs w:val="0"/>
              </w:rPr>
              <w:t>6</w:t>
            </w:r>
            <w:r w:rsidR="007F4E28" w:rsidRPr="005C0B5A">
              <w:rPr>
                <w:b w:val="0"/>
                <w:bCs w:val="0"/>
              </w:rPr>
              <w:t>.20</w:t>
            </w:r>
            <w:r w:rsidR="007F4E28"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C4FF9C7" w14:textId="0CF3D88A" w:rsidR="007F4E28" w:rsidRPr="006E34FB" w:rsidRDefault="007F4E28" w:rsidP="008A511E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В</w:t>
            </w:r>
            <w:r w:rsidRPr="006E34FB">
              <w:rPr>
                <w:b w:val="0"/>
                <w:bCs w:val="0"/>
              </w:rPr>
              <w:t xml:space="preserve">. </w:t>
            </w:r>
            <w:proofErr w:type="spellStart"/>
            <w:r>
              <w:rPr>
                <w:b w:val="0"/>
                <w:bCs w:val="0"/>
              </w:rPr>
              <w:t>Солодкая</w:t>
            </w:r>
            <w:proofErr w:type="spellEnd"/>
          </w:p>
        </w:tc>
      </w:tr>
      <w:tr w:rsidR="007F4E28" w:rsidRPr="0089413B" w14:paraId="3F19F8E4" w14:textId="77777777" w:rsidTr="008A511E">
        <w:tc>
          <w:tcPr>
            <w:tcW w:w="4114" w:type="dxa"/>
            <w:gridSpan w:val="3"/>
          </w:tcPr>
          <w:p w14:paraId="6A87C4CB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5959D36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7BD13B6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BA9E097" w14:textId="77777777" w:rsidR="007F4E28" w:rsidRPr="0089413B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221F25D4" w14:textId="77777777" w:rsidTr="008A511E">
        <w:tc>
          <w:tcPr>
            <w:tcW w:w="4114" w:type="dxa"/>
            <w:gridSpan w:val="3"/>
          </w:tcPr>
          <w:p w14:paraId="626E1C5E" w14:textId="77777777" w:rsidR="007F4E28" w:rsidRPr="005C0B5A" w:rsidRDefault="007F4E28" w:rsidP="008A511E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экономической ч</w:t>
            </w:r>
            <w:r w:rsidRPr="005C0B5A">
              <w:rPr>
                <w:b w:val="0"/>
                <w:sz w:val="24"/>
                <w:szCs w:val="24"/>
              </w:rPr>
              <w:t>асти</w:t>
            </w: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35431E50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AEEA692" w14:textId="1ABB9E08" w:rsidR="007F4E28" w:rsidRPr="00800A12" w:rsidRDefault="008A511E" w:rsidP="008A511E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09</w:t>
            </w:r>
            <w:r w:rsidR="007F4E28" w:rsidRPr="005C0B5A">
              <w:rPr>
                <w:b w:val="0"/>
                <w:bCs w:val="0"/>
              </w:rPr>
              <w:t>.0</w:t>
            </w:r>
            <w:r w:rsidR="007F4E28">
              <w:rPr>
                <w:b w:val="0"/>
                <w:bCs w:val="0"/>
              </w:rPr>
              <w:t>6</w:t>
            </w:r>
            <w:r w:rsidR="007F4E28" w:rsidRPr="005C0B5A">
              <w:rPr>
                <w:b w:val="0"/>
                <w:bCs w:val="0"/>
              </w:rPr>
              <w:t>.20</w:t>
            </w:r>
            <w:r w:rsidR="007F4E28"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0792221" w14:textId="7EFDFC99" w:rsidR="007F4E28" w:rsidRPr="006E34FB" w:rsidRDefault="007F4E28" w:rsidP="008A511E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Н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роткова</w:t>
            </w:r>
          </w:p>
        </w:tc>
      </w:tr>
      <w:tr w:rsidR="007F4E28" w:rsidRPr="0089413B" w14:paraId="5E11AA58" w14:textId="77777777" w:rsidTr="008A511E">
        <w:tc>
          <w:tcPr>
            <w:tcW w:w="4114" w:type="dxa"/>
            <w:gridSpan w:val="3"/>
          </w:tcPr>
          <w:p w14:paraId="1FFB07B1" w14:textId="77777777" w:rsidR="007F4E28" w:rsidRPr="0089413B" w:rsidRDefault="007F4E28" w:rsidP="008A511E">
            <w:pPr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C62C453" w14:textId="77777777" w:rsidR="007F4E28" w:rsidRPr="0089413B" w:rsidRDefault="007F4E28" w:rsidP="008A511E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41298BD" w14:textId="77777777" w:rsidR="007F4E28" w:rsidRPr="0089413B" w:rsidRDefault="007F4E28" w:rsidP="008A511E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87A7CC8" w14:textId="77777777" w:rsidR="007F4E28" w:rsidRPr="0089413B" w:rsidRDefault="007F4E28" w:rsidP="008A511E">
            <w:pPr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bookmarkEnd w:id="1"/>
    </w:tbl>
    <w:p w14:paraId="66C0D9D1" w14:textId="77777777" w:rsidR="007F4E28" w:rsidRPr="00314AD2" w:rsidRDefault="007F4E28" w:rsidP="007F4E28">
      <w:pPr>
        <w:widowControl w:val="0"/>
        <w:jc w:val="center"/>
        <w:rPr>
          <w:lang w:val="en-US"/>
        </w:rPr>
      </w:pPr>
    </w:p>
    <w:p w14:paraId="0F711DB1" w14:textId="77777777" w:rsidR="007F4E28" w:rsidRDefault="007F4E28" w:rsidP="007F4E28">
      <w:pPr>
        <w:widowControl w:val="0"/>
        <w:tabs>
          <w:tab w:val="left" w:pos="3840"/>
        </w:tabs>
        <w:jc w:val="center"/>
      </w:pPr>
    </w:p>
    <w:p w14:paraId="018CBEF6" w14:textId="2B9F3D45" w:rsidR="007F4E28" w:rsidRDefault="007F4E28" w:rsidP="007F4E28">
      <w:pPr>
        <w:widowControl w:val="0"/>
        <w:tabs>
          <w:tab w:val="left" w:pos="3840"/>
        </w:tabs>
        <w:jc w:val="center"/>
      </w:pPr>
    </w:p>
    <w:p w14:paraId="0F868490" w14:textId="77777777" w:rsidR="007F4E28" w:rsidRPr="00126E85" w:rsidRDefault="007F4E28" w:rsidP="007F4E28">
      <w:pPr>
        <w:jc w:val="center"/>
        <w:rPr>
          <w:sz w:val="28"/>
          <w:szCs w:val="28"/>
        </w:rPr>
      </w:pPr>
      <w:r w:rsidRPr="0042723D">
        <w:rPr>
          <w:sz w:val="28"/>
          <w:szCs w:val="28"/>
        </w:rPr>
        <w:t>Архангельск 20</w:t>
      </w:r>
      <w:r>
        <w:rPr>
          <w:sz w:val="28"/>
          <w:szCs w:val="28"/>
        </w:rPr>
        <w:t>23</w:t>
      </w:r>
    </w:p>
    <w:p w14:paraId="5EA02047" w14:textId="77777777" w:rsidR="00657720" w:rsidRDefault="00657720">
      <w:pPr>
        <w:spacing w:after="200" w:line="276" w:lineRule="auto"/>
      </w:pPr>
      <w:r>
        <w:br w:type="page"/>
      </w:r>
    </w:p>
    <w:p w14:paraId="09923ED8" w14:textId="77777777" w:rsidR="00670813" w:rsidRDefault="00657720" w:rsidP="00657720">
      <w:pPr>
        <w:pStyle w:val="aff7"/>
      </w:pPr>
      <w:bookmarkStart w:id="2" w:name="_Toc136696900"/>
      <w:bookmarkStart w:id="3" w:name="_Toc136696938"/>
      <w:bookmarkStart w:id="4" w:name="_Toc137113997"/>
      <w:bookmarkStart w:id="5" w:name="_Toc137162106"/>
      <w:r>
        <w:lastRenderedPageBreak/>
        <w:t>Содержание</w:t>
      </w:r>
      <w:bookmarkEnd w:id="2"/>
      <w:bookmarkEnd w:id="3"/>
      <w:bookmarkEnd w:id="4"/>
      <w:bookmarkEnd w:id="5"/>
    </w:p>
    <w:p w14:paraId="7D1ECE97" w14:textId="261A83B1" w:rsidR="00805C63" w:rsidRPr="00805C63" w:rsidRDefault="0067081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05C63">
        <w:rPr>
          <w:sz w:val="28"/>
          <w:szCs w:val="28"/>
        </w:rPr>
        <w:fldChar w:fldCharType="begin"/>
      </w:r>
      <w:r w:rsidRPr="00805C63">
        <w:rPr>
          <w:sz w:val="28"/>
          <w:szCs w:val="28"/>
        </w:rPr>
        <w:instrText xml:space="preserve"> TOC \o "1-3" \h \z \t "Заголовок ненумерованного раздела;1;Заголовок раздела;1;Заголовок подраздела 1;2;Заголовок подраздела 2;3" </w:instrText>
      </w:r>
      <w:r w:rsidRPr="00805C63">
        <w:rPr>
          <w:sz w:val="28"/>
          <w:szCs w:val="28"/>
        </w:rPr>
        <w:fldChar w:fldCharType="separate"/>
      </w:r>
    </w:p>
    <w:p w14:paraId="21E87483" w14:textId="1521C44A" w:rsidR="00805C63" w:rsidRPr="00805C63" w:rsidRDefault="00805C6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07" w:history="1">
        <w:r w:rsidRPr="00805C63">
          <w:rPr>
            <w:rStyle w:val="afff9"/>
            <w:noProof/>
            <w:sz w:val="28"/>
            <w:szCs w:val="28"/>
          </w:rPr>
          <w:t>Введение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07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6DCA9097" w14:textId="3F9DD6CE" w:rsidR="00805C63" w:rsidRPr="00805C63" w:rsidRDefault="00805C63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08" w:history="1">
        <w:r w:rsidRPr="00805C63">
          <w:rPr>
            <w:rStyle w:val="afff9"/>
            <w:noProof/>
            <w:sz w:val="28"/>
            <w:szCs w:val="28"/>
          </w:rPr>
          <w:t>1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Анализ и разработка требований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08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0F19EA3E" w14:textId="1A7785B4" w:rsidR="00805C63" w:rsidRPr="00805C63" w:rsidRDefault="00805C63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09" w:history="1">
        <w:r w:rsidRPr="00805C63">
          <w:rPr>
            <w:rStyle w:val="afff9"/>
            <w:noProof/>
            <w:sz w:val="28"/>
            <w:szCs w:val="28"/>
          </w:rPr>
          <w:t>1.1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Назначение и область применения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09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703C09E3" w14:textId="1FB17696" w:rsidR="00805C63" w:rsidRPr="00805C63" w:rsidRDefault="00805C63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10" w:history="1">
        <w:r w:rsidRPr="00805C63">
          <w:rPr>
            <w:rStyle w:val="afff9"/>
            <w:noProof/>
            <w:sz w:val="28"/>
            <w:szCs w:val="28"/>
          </w:rPr>
          <w:t>1.2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Постановка задачи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10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4A54409A" w14:textId="20FB30AE" w:rsidR="00805C63" w:rsidRPr="00805C63" w:rsidRDefault="00805C63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11" w:history="1">
        <w:r w:rsidRPr="00805C63">
          <w:rPr>
            <w:rStyle w:val="afff9"/>
            <w:noProof/>
            <w:sz w:val="28"/>
            <w:szCs w:val="28"/>
          </w:rPr>
          <w:t>1.3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Описание алгоритма функционирования системы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11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1D3F2698" w14:textId="64CAA742" w:rsidR="00805C63" w:rsidRPr="00805C63" w:rsidRDefault="00805C63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12" w:history="1">
        <w:r w:rsidRPr="00805C63">
          <w:rPr>
            <w:rStyle w:val="afff9"/>
            <w:noProof/>
            <w:sz w:val="28"/>
            <w:szCs w:val="28"/>
          </w:rPr>
          <w:t>1.4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Выбор состава программных и технических средств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12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1AB8561C" w14:textId="2E9C8C4D" w:rsidR="00805C63" w:rsidRPr="00805C63" w:rsidRDefault="00805C63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13" w:history="1">
        <w:r w:rsidRPr="00805C63">
          <w:rPr>
            <w:rStyle w:val="afff9"/>
            <w:noProof/>
            <w:sz w:val="28"/>
            <w:szCs w:val="28"/>
          </w:rPr>
          <w:t>3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Разработка приложения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13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2CCC2F30" w14:textId="31F460C1" w:rsidR="00805C63" w:rsidRPr="00805C63" w:rsidRDefault="00805C63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14" w:history="1">
        <w:r w:rsidRPr="00805C63">
          <w:rPr>
            <w:rStyle w:val="afff9"/>
            <w:noProof/>
            <w:sz w:val="28"/>
            <w:szCs w:val="28"/>
          </w:rPr>
          <w:t>3.1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Разработка БД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14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303B1510" w14:textId="6D02B9D9" w:rsidR="00805C63" w:rsidRPr="00805C63" w:rsidRDefault="00805C63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15" w:history="1">
        <w:r w:rsidRPr="00805C63">
          <w:rPr>
            <w:rStyle w:val="afff9"/>
            <w:noProof/>
            <w:sz w:val="28"/>
            <w:szCs w:val="28"/>
          </w:rPr>
          <w:t>3.2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Проектирование причинно-следственной диаграммы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15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65A3CB5F" w14:textId="5D0DBD04" w:rsidR="00805C63" w:rsidRPr="00805C63" w:rsidRDefault="00805C63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16" w:history="1">
        <w:r w:rsidRPr="00805C63">
          <w:rPr>
            <w:rStyle w:val="afff9"/>
            <w:noProof/>
            <w:sz w:val="28"/>
            <w:szCs w:val="28"/>
          </w:rPr>
          <w:t>3.3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Проектирование DFD-диаграмм первого и второго уровней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16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2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57BDDD11" w14:textId="26594FAB" w:rsidR="00805C63" w:rsidRPr="00805C63" w:rsidRDefault="00805C63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17" w:history="1">
        <w:r w:rsidRPr="00805C63">
          <w:rPr>
            <w:rStyle w:val="afff9"/>
            <w:noProof/>
            <w:sz w:val="28"/>
            <w:szCs w:val="28"/>
          </w:rPr>
          <w:t>3.4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Проектирование UML-диаграммы стереотипов и классов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17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29D6C20C" w14:textId="28888294" w:rsidR="00805C63" w:rsidRPr="00805C63" w:rsidRDefault="00805C63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18" w:history="1">
        <w:r w:rsidRPr="00805C63">
          <w:rPr>
            <w:rStyle w:val="afff9"/>
            <w:noProof/>
            <w:sz w:val="28"/>
            <w:szCs w:val="28"/>
          </w:rPr>
          <w:t>3.5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Разработка классов приложения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18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2EDF1D47" w14:textId="40694780" w:rsidR="00805C63" w:rsidRPr="00805C63" w:rsidRDefault="00805C63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19" w:history="1">
        <w:r w:rsidRPr="00805C63">
          <w:rPr>
            <w:rStyle w:val="afff9"/>
            <w:noProof/>
            <w:sz w:val="28"/>
            <w:szCs w:val="28"/>
          </w:rPr>
          <w:t>4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Руководство пользователя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19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4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4072FB3E" w14:textId="7DF4ABC5" w:rsidR="00805C63" w:rsidRPr="00805C63" w:rsidRDefault="00805C63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20" w:history="1">
        <w:r w:rsidRPr="00805C63">
          <w:rPr>
            <w:rStyle w:val="afff9"/>
            <w:noProof/>
            <w:sz w:val="28"/>
            <w:szCs w:val="28"/>
          </w:rPr>
          <w:t>4.1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Установка БД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20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4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161D5A2F" w14:textId="6768D7A7" w:rsidR="00805C63" w:rsidRPr="00805C63" w:rsidRDefault="00805C63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21" w:history="1">
        <w:r w:rsidRPr="00805C63">
          <w:rPr>
            <w:rStyle w:val="afff9"/>
            <w:noProof/>
            <w:sz w:val="28"/>
            <w:szCs w:val="28"/>
          </w:rPr>
          <w:t>4.2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Установка приложения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21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4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7F197CAF" w14:textId="1D056429" w:rsidR="00805C63" w:rsidRPr="00805C63" w:rsidRDefault="00805C63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22" w:history="1">
        <w:r w:rsidRPr="00805C63">
          <w:rPr>
            <w:rStyle w:val="afff9"/>
            <w:noProof/>
            <w:sz w:val="28"/>
            <w:szCs w:val="28"/>
          </w:rPr>
          <w:t>4.3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Инструкция по работе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22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5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0FD14DF2" w14:textId="2109BC89" w:rsidR="00805C63" w:rsidRPr="00805C63" w:rsidRDefault="00805C63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23" w:history="1">
        <w:r w:rsidRPr="00805C63">
          <w:rPr>
            <w:rStyle w:val="afff9"/>
            <w:noProof/>
            <w:sz w:val="28"/>
            <w:szCs w:val="28"/>
          </w:rPr>
          <w:t>5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Тестирование приложения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23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9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6BA806DE" w14:textId="49C2C8E7" w:rsidR="00805C63" w:rsidRPr="00805C63" w:rsidRDefault="00805C63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24" w:history="1">
        <w:r w:rsidRPr="00805C63">
          <w:rPr>
            <w:rStyle w:val="afff9"/>
            <w:noProof/>
            <w:sz w:val="28"/>
            <w:szCs w:val="28"/>
          </w:rPr>
          <w:t>5.1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Тестирование приложения методом черного ящика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24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9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281C5734" w14:textId="775B5F21" w:rsidR="00805C63" w:rsidRPr="00805C63" w:rsidRDefault="00805C63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25" w:history="1">
        <w:r w:rsidRPr="00805C63">
          <w:rPr>
            <w:rStyle w:val="afff9"/>
            <w:noProof/>
            <w:sz w:val="28"/>
            <w:szCs w:val="28"/>
          </w:rPr>
          <w:t>6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Определение затрат на разработку приложения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25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3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624A36BD" w14:textId="2388D70A" w:rsidR="00805C63" w:rsidRPr="00805C63" w:rsidRDefault="00805C63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26" w:history="1">
        <w:r w:rsidRPr="00805C63">
          <w:rPr>
            <w:rStyle w:val="afff9"/>
            <w:noProof/>
            <w:sz w:val="28"/>
            <w:szCs w:val="28"/>
          </w:rPr>
          <w:t>7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Охрана труда и техника безопасности при работе с ПК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26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5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5422CA20" w14:textId="61AC71B2" w:rsidR="00805C63" w:rsidRPr="00805C63" w:rsidRDefault="00805C63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27" w:history="1">
        <w:r w:rsidRPr="00805C63">
          <w:rPr>
            <w:rStyle w:val="afff9"/>
            <w:noProof/>
            <w:sz w:val="28"/>
            <w:szCs w:val="28"/>
          </w:rPr>
          <w:t>7.1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Общие требования безопасности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27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5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55B102D1" w14:textId="26765EEC" w:rsidR="00805C63" w:rsidRPr="00805C63" w:rsidRDefault="00805C63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28" w:history="1">
        <w:r w:rsidRPr="00805C63">
          <w:rPr>
            <w:rStyle w:val="afff9"/>
            <w:bCs/>
            <w:noProof/>
            <w:sz w:val="28"/>
            <w:szCs w:val="28"/>
          </w:rPr>
          <w:t>7.2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bCs/>
            <w:noProof/>
            <w:sz w:val="28"/>
            <w:szCs w:val="28"/>
          </w:rPr>
          <w:t>Требования безопасности перед началом работы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28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5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02C5F9ED" w14:textId="5B494C08" w:rsidR="00805C63" w:rsidRPr="00805C63" w:rsidRDefault="00805C63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29" w:history="1">
        <w:r w:rsidRPr="00805C63">
          <w:rPr>
            <w:rStyle w:val="afff9"/>
            <w:noProof/>
            <w:sz w:val="28"/>
            <w:szCs w:val="28"/>
          </w:rPr>
          <w:t>7.3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Требования безопасности во время работы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29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6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00119F17" w14:textId="0432C7DD" w:rsidR="00805C63" w:rsidRPr="00805C63" w:rsidRDefault="00805C63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30" w:history="1">
        <w:r w:rsidRPr="00805C63">
          <w:rPr>
            <w:rStyle w:val="afff9"/>
            <w:noProof/>
            <w:sz w:val="28"/>
            <w:szCs w:val="28"/>
          </w:rPr>
          <w:t>7.4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Требования охраны труда в аварийных ситуациях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30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6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3F10EC5B" w14:textId="07E66A4D" w:rsidR="00805C63" w:rsidRPr="00805C63" w:rsidRDefault="00805C63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31" w:history="1">
        <w:r w:rsidRPr="00805C63">
          <w:rPr>
            <w:rStyle w:val="afff9"/>
            <w:noProof/>
            <w:sz w:val="28"/>
            <w:szCs w:val="28"/>
          </w:rPr>
          <w:t>7.5</w:t>
        </w:r>
        <w:r w:rsidRPr="00805C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05C63">
          <w:rPr>
            <w:rStyle w:val="afff9"/>
            <w:noProof/>
            <w:sz w:val="28"/>
            <w:szCs w:val="28"/>
          </w:rPr>
          <w:t>Требования охраны труда по окончанию работы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31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7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074835F9" w14:textId="74953462" w:rsidR="00805C63" w:rsidRPr="00805C63" w:rsidRDefault="00805C6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32" w:history="1">
        <w:r w:rsidRPr="00805C63">
          <w:rPr>
            <w:rStyle w:val="afff9"/>
            <w:noProof/>
            <w:sz w:val="28"/>
            <w:szCs w:val="28"/>
          </w:rPr>
          <w:t>Заключение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32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8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784B4EF8" w14:textId="0AE3CD00" w:rsidR="00805C63" w:rsidRPr="00805C63" w:rsidRDefault="00805C6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33" w:history="1">
        <w:r w:rsidRPr="00805C63">
          <w:rPr>
            <w:rStyle w:val="afff9"/>
            <w:noProof/>
            <w:sz w:val="28"/>
            <w:szCs w:val="28"/>
          </w:rPr>
          <w:t>Список использованных источников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33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9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7C21852A" w14:textId="7FF330F2" w:rsidR="00805C63" w:rsidRPr="00805C63" w:rsidRDefault="00805C6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34" w:history="1">
        <w:r w:rsidRPr="00805C63">
          <w:rPr>
            <w:rStyle w:val="afff9"/>
            <w:noProof/>
            <w:sz w:val="28"/>
            <w:szCs w:val="28"/>
          </w:rPr>
          <w:t>Приложение А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34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3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2CFE8CE0" w14:textId="1B47A1E5" w:rsidR="00805C63" w:rsidRPr="00805C63" w:rsidRDefault="00805C6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62135" w:history="1">
        <w:r w:rsidRPr="00805C63">
          <w:rPr>
            <w:rStyle w:val="afff9"/>
            <w:noProof/>
            <w:sz w:val="28"/>
            <w:szCs w:val="28"/>
          </w:rPr>
          <w:t>Приложение Б</w:t>
        </w:r>
        <w:r w:rsidRPr="00805C63">
          <w:rPr>
            <w:noProof/>
            <w:webHidden/>
            <w:sz w:val="28"/>
            <w:szCs w:val="28"/>
          </w:rPr>
          <w:tab/>
        </w:r>
        <w:r w:rsidRPr="00805C63">
          <w:rPr>
            <w:noProof/>
            <w:webHidden/>
            <w:sz w:val="28"/>
            <w:szCs w:val="28"/>
          </w:rPr>
          <w:fldChar w:fldCharType="begin"/>
        </w:r>
        <w:r w:rsidRPr="00805C63">
          <w:rPr>
            <w:noProof/>
            <w:webHidden/>
            <w:sz w:val="28"/>
            <w:szCs w:val="28"/>
          </w:rPr>
          <w:instrText xml:space="preserve"> PAGEREF _Toc137162135 \h </w:instrText>
        </w:r>
        <w:r w:rsidRPr="00805C63">
          <w:rPr>
            <w:noProof/>
            <w:webHidden/>
            <w:sz w:val="28"/>
            <w:szCs w:val="28"/>
          </w:rPr>
        </w:r>
        <w:r w:rsidRPr="00805C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7</w:t>
        </w:r>
        <w:r w:rsidRPr="00805C63">
          <w:rPr>
            <w:noProof/>
            <w:webHidden/>
            <w:sz w:val="28"/>
            <w:szCs w:val="28"/>
          </w:rPr>
          <w:fldChar w:fldCharType="end"/>
        </w:r>
      </w:hyperlink>
    </w:p>
    <w:p w14:paraId="35D900DA" w14:textId="3C6F4784" w:rsidR="00657720" w:rsidRPr="009C6715" w:rsidRDefault="00670813" w:rsidP="00657720">
      <w:pPr>
        <w:pStyle w:val="aff7"/>
        <w:rPr>
          <w:sz w:val="28"/>
        </w:rPr>
      </w:pPr>
      <w:r w:rsidRPr="00805C63">
        <w:rPr>
          <w:sz w:val="28"/>
        </w:rPr>
        <w:fldChar w:fldCharType="end"/>
      </w:r>
      <w:r w:rsidR="00657720" w:rsidRPr="009C6715">
        <w:rPr>
          <w:sz w:val="28"/>
        </w:rPr>
        <w:br w:type="page"/>
      </w:r>
    </w:p>
    <w:p w14:paraId="20657B4B" w14:textId="6C9E77BE" w:rsidR="00657720" w:rsidRDefault="00657720" w:rsidP="00657720">
      <w:pPr>
        <w:pStyle w:val="aff7"/>
      </w:pPr>
      <w:bookmarkStart w:id="6" w:name="_Toc136696902"/>
      <w:bookmarkStart w:id="7" w:name="_Toc137162107"/>
      <w:r>
        <w:lastRenderedPageBreak/>
        <w:t>Введение</w:t>
      </w:r>
      <w:bookmarkEnd w:id="6"/>
      <w:bookmarkEnd w:id="7"/>
    </w:p>
    <w:p w14:paraId="1664A265" w14:textId="77777777" w:rsidR="00657720" w:rsidRPr="00657720" w:rsidRDefault="00657720" w:rsidP="00657720">
      <w:pPr>
        <w:pStyle w:val="aff8"/>
      </w:pPr>
    </w:p>
    <w:p w14:paraId="221A93F8" w14:textId="5B096563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  <w:lang w:val="en-US"/>
        </w:rPr>
        <w:t>C</w:t>
      </w:r>
      <w:r w:rsidRPr="00945CC6">
        <w:rPr>
          <w:sz w:val="28"/>
        </w:rPr>
        <w:t xml:space="preserve"> повсеместным использованием информационных технологий, появляется необходимость в </w:t>
      </w:r>
      <w:r w:rsidR="00A501B7">
        <w:rPr>
          <w:sz w:val="28"/>
        </w:rPr>
        <w:t>персональном компьютере</w:t>
      </w:r>
      <w:r w:rsidRPr="00945CC6">
        <w:rPr>
          <w:sz w:val="28"/>
        </w:rPr>
        <w:t>. Как правило, приобретение готовой сборки ПК</w:t>
      </w:r>
      <w:r w:rsidR="00C35171">
        <w:rPr>
          <w:sz w:val="28"/>
        </w:rPr>
        <w:t xml:space="preserve"> (персональный компьютер)</w:t>
      </w:r>
      <w:r w:rsidRPr="00945CC6">
        <w:rPr>
          <w:sz w:val="28"/>
        </w:rPr>
        <w:t xml:space="preserve"> дороже собранной самостоятельно, но при выборе комплектующих можно допустить множество ошибок, из-за которых ПК не будет работать. </w:t>
      </w:r>
    </w:p>
    <w:p w14:paraId="70AB4B2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В наше время популярностью пользуется сборка компьютера из самостоятельно подобранных комплектующих. Это хорошая возможность подобрать ПК под любые задачи: работа в офисе, игры, обучение, обработка графики и видео. </w:t>
      </w:r>
    </w:p>
    <w:p w14:paraId="766F5B54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Производители выпускают сотни моделей материнских плат, процессоров, кулеров, других необходимых элементов стационарного ПК. Поиск оптимальных технических характеристик и совместимости каждой детали может занять много времени. Для многих пользователей сборка ПК – это </w:t>
      </w:r>
      <w:proofErr w:type="spellStart"/>
      <w:r w:rsidRPr="00945CC6">
        <w:rPr>
          <w:sz w:val="28"/>
        </w:rPr>
        <w:t>пазл</w:t>
      </w:r>
      <w:proofErr w:type="spellEnd"/>
      <w:r w:rsidRPr="00945CC6">
        <w:rPr>
          <w:sz w:val="28"/>
        </w:rPr>
        <w:t xml:space="preserve"> с головоломками. </w:t>
      </w:r>
    </w:p>
    <w:p w14:paraId="290F940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Конфигураторы для сборки компьютера можно найти на сайтах онлайн-магазинов, посвящённых компьютерной технике, но в процессе проведения занятий не всегда существует возможность использовать онлайн-сервисы. Поэтому для учебного процесса очень важно иметь приложение «Конфигуратор сборки ПК», с помощью которого будет показан процесс конфигурирования автоматизированного рабочего места с проверкой совместимости компонентов. </w:t>
      </w:r>
    </w:p>
    <w:p w14:paraId="55AEF41C" w14:textId="77777777" w:rsidR="00945CC6" w:rsidRPr="002255A0" w:rsidRDefault="00945CC6" w:rsidP="00945CC6">
      <w:pPr>
        <w:pStyle w:val="affff1"/>
      </w:pPr>
      <w:r w:rsidRPr="002255A0">
        <w:t xml:space="preserve">Преимущества </w:t>
      </w:r>
      <w:r>
        <w:t>приложения</w:t>
      </w:r>
      <w:r w:rsidRPr="002255A0">
        <w:t>:</w:t>
      </w:r>
    </w:p>
    <w:p w14:paraId="33D7C405" w14:textId="77777777" w:rsidR="00945CC6" w:rsidRDefault="00945CC6" w:rsidP="00945CC6">
      <w:pPr>
        <w:pStyle w:val="aa"/>
      </w:pPr>
      <w:r>
        <w:t>доступность обучения в любой момент времени,</w:t>
      </w:r>
    </w:p>
    <w:p w14:paraId="7787B23B" w14:textId="77777777" w:rsidR="00945CC6" w:rsidRDefault="00945CC6" w:rsidP="00945CC6">
      <w:pPr>
        <w:pStyle w:val="aa"/>
      </w:pPr>
      <w:r>
        <w:t>возможность сохранения конфигураций в разных форматах,</w:t>
      </w:r>
    </w:p>
    <w:p w14:paraId="2BCD670A" w14:textId="77777777" w:rsidR="00945CC6" w:rsidRDefault="00945CC6" w:rsidP="00945CC6">
      <w:pPr>
        <w:pStyle w:val="aa"/>
      </w:pPr>
      <w:r>
        <w:t>возможность фильтрации компонентов,</w:t>
      </w:r>
    </w:p>
    <w:p w14:paraId="01F6A9CD" w14:textId="77777777" w:rsidR="00945CC6" w:rsidRDefault="00945CC6" w:rsidP="00945CC6">
      <w:pPr>
        <w:pStyle w:val="aa"/>
      </w:pPr>
      <w:r>
        <w:t>оперативность предоставления информации,</w:t>
      </w:r>
    </w:p>
    <w:p w14:paraId="6EDCD5AB" w14:textId="77777777" w:rsidR="00945CC6" w:rsidRPr="004062BA" w:rsidRDefault="00945CC6" w:rsidP="00945CC6">
      <w:pPr>
        <w:pStyle w:val="aa"/>
      </w:pPr>
      <w:r>
        <w:t>комфортная среда обучения.</w:t>
      </w:r>
      <w:r w:rsidRPr="004062BA">
        <w:t xml:space="preserve"> </w:t>
      </w:r>
    </w:p>
    <w:p w14:paraId="28FDE3CE" w14:textId="77777777" w:rsidR="00945CC6" w:rsidRDefault="00945CC6" w:rsidP="00945CC6">
      <w:pPr>
        <w:spacing w:line="360" w:lineRule="auto"/>
        <w:ind w:firstLine="709"/>
        <w:jc w:val="both"/>
        <w:rPr>
          <w:sz w:val="28"/>
        </w:rPr>
      </w:pPr>
    </w:p>
    <w:p w14:paraId="2F1928C8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дипломного проектирования является разработка приложения «Конфигуратор сборки ПК».</w:t>
      </w:r>
    </w:p>
    <w:p w14:paraId="733E5D6A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3A92A6C4" w14:textId="77777777" w:rsidR="00945CC6" w:rsidRDefault="00945CC6" w:rsidP="00945CC6">
      <w:pPr>
        <w:pStyle w:val="aa"/>
      </w:pPr>
      <w:r>
        <w:t>провести анализ предметной области,</w:t>
      </w:r>
    </w:p>
    <w:p w14:paraId="27147F67" w14:textId="77777777" w:rsidR="00945CC6" w:rsidRDefault="00945CC6" w:rsidP="00945CC6">
      <w:pPr>
        <w:pStyle w:val="aa"/>
      </w:pPr>
      <w:r>
        <w:t>проанализировать возможные подходы к поставленной задаче,</w:t>
      </w:r>
    </w:p>
    <w:p w14:paraId="58684FDC" w14:textId="77777777" w:rsidR="00945CC6" w:rsidRDefault="00945CC6" w:rsidP="00945CC6">
      <w:pPr>
        <w:pStyle w:val="aa"/>
      </w:pPr>
      <w:r>
        <w:t>проанализировать методы решения поставленной задачи с обоснованием выбранного метода,</w:t>
      </w:r>
    </w:p>
    <w:p w14:paraId="34CC82AA" w14:textId="77777777" w:rsidR="00945CC6" w:rsidRDefault="00945CC6" w:rsidP="00945CC6">
      <w:pPr>
        <w:pStyle w:val="aa"/>
      </w:pPr>
      <w:r>
        <w:t>выбрать эффективные алгоритмы с учетом их устойчивости и точности,</w:t>
      </w:r>
    </w:p>
    <w:p w14:paraId="24BD8223" w14:textId="77777777" w:rsidR="00945CC6" w:rsidRDefault="00945CC6" w:rsidP="00945CC6">
      <w:pPr>
        <w:pStyle w:val="aa"/>
      </w:pPr>
      <w:r>
        <w:t>спроектировать модели, необходимые для разработки приложения,</w:t>
      </w:r>
    </w:p>
    <w:p w14:paraId="15362C0B" w14:textId="45293B4C" w:rsidR="00945CC6" w:rsidRDefault="00945CC6" w:rsidP="00945CC6">
      <w:pPr>
        <w:pStyle w:val="aa"/>
      </w:pPr>
      <w:r>
        <w:t>р</w:t>
      </w:r>
      <w:r w:rsidR="00A501B7">
        <w:t xml:space="preserve">азработать базу данных </w:t>
      </w:r>
      <w:r w:rsidR="00E403DB" w:rsidRPr="00A501B7">
        <w:t>[6</w:t>
      </w:r>
      <w:r w:rsidR="00EF479E" w:rsidRPr="00A501B7">
        <w:t>]</w:t>
      </w:r>
      <w:r>
        <w:t>,</w:t>
      </w:r>
    </w:p>
    <w:p w14:paraId="5A4465BB" w14:textId="77777777" w:rsidR="00945CC6" w:rsidRDefault="00945CC6" w:rsidP="00945CC6">
      <w:pPr>
        <w:pStyle w:val="aa"/>
      </w:pPr>
      <w:r>
        <w:t>спроектировать интерфейс клиентского приложения,</w:t>
      </w:r>
    </w:p>
    <w:p w14:paraId="0CFF9892" w14:textId="77777777" w:rsidR="00945CC6" w:rsidRDefault="00945CC6" w:rsidP="00945CC6">
      <w:pPr>
        <w:pStyle w:val="aa"/>
      </w:pPr>
      <w:r>
        <w:t>разработать клиентское приложение,</w:t>
      </w:r>
    </w:p>
    <w:p w14:paraId="448CC027" w14:textId="77777777" w:rsidR="00945CC6" w:rsidRDefault="00945CC6" w:rsidP="00945CC6">
      <w:pPr>
        <w:pStyle w:val="aa"/>
      </w:pPr>
      <w:r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x</w:t>
      </w:r>
      <w:r>
        <w:t>,</w:t>
      </w:r>
      <w:r w:rsidRPr="00FE6380">
        <w:t xml:space="preserve"> </w:t>
      </w:r>
      <w:r>
        <w:t>.</w:t>
      </w:r>
      <w:r>
        <w:rPr>
          <w:lang w:val="en-US"/>
        </w:rPr>
        <w:t>docx</w:t>
      </w:r>
      <w:r w:rsidRPr="00B01B7E">
        <w:t>,</w:t>
      </w:r>
      <w:r w:rsidRPr="00FE6380">
        <w:t xml:space="preserve"> </w:t>
      </w:r>
      <w:r>
        <w:rPr>
          <w:lang w:val="en-US"/>
        </w:rPr>
        <w:t>pdf</w:t>
      </w:r>
      <w:r w:rsidRPr="00B01B7E">
        <w:t>,</w:t>
      </w:r>
    </w:p>
    <w:p w14:paraId="66B46AF6" w14:textId="77777777" w:rsidR="00945CC6" w:rsidRDefault="00945CC6" w:rsidP="00945CC6">
      <w:pPr>
        <w:pStyle w:val="aa"/>
      </w:pPr>
      <w:r>
        <w:t>провести отладку кода приложения,</w:t>
      </w:r>
    </w:p>
    <w:p w14:paraId="3278548E" w14:textId="77777777" w:rsidR="00945CC6" w:rsidRDefault="00945CC6" w:rsidP="00945CC6">
      <w:pPr>
        <w:pStyle w:val="aa"/>
      </w:pPr>
      <w:r>
        <w:t>провести тестирование приложения,</w:t>
      </w:r>
    </w:p>
    <w:p w14:paraId="4D50A8B9" w14:textId="77777777" w:rsidR="00945CC6" w:rsidRDefault="00945CC6" w:rsidP="00945CC6">
      <w:pPr>
        <w:pStyle w:val="aa"/>
      </w:pPr>
      <w:r>
        <w:t xml:space="preserve">проанализировать полученные в ходе тестирования и отладки результаты работы ПП, </w:t>
      </w:r>
    </w:p>
    <w:p w14:paraId="2A659295" w14:textId="0FEC4663" w:rsidR="00945CC6" w:rsidRDefault="00945CC6" w:rsidP="00945CC6">
      <w:pPr>
        <w:pStyle w:val="aa"/>
      </w:pPr>
      <w:r>
        <w:t>составить руководство оператора БД</w:t>
      </w:r>
      <w:r w:rsidR="00C35171">
        <w:t xml:space="preserve"> (база данных)</w:t>
      </w:r>
      <w:r>
        <w:t>,</w:t>
      </w:r>
    </w:p>
    <w:p w14:paraId="15B51BA6" w14:textId="77777777" w:rsidR="00945CC6" w:rsidRDefault="00945CC6" w:rsidP="00945CC6">
      <w:pPr>
        <w:pStyle w:val="aa"/>
      </w:pPr>
      <w:r>
        <w:t>составить руководство пользователя по установке и эксплуатации приложения.</w:t>
      </w:r>
    </w:p>
    <w:p w14:paraId="6F31967F" w14:textId="77777777" w:rsidR="00BE317F" w:rsidRDefault="00657720" w:rsidP="00BE317F">
      <w:pPr>
        <w:pStyle w:val="a5"/>
      </w:pPr>
      <w:r>
        <w:br w:type="page"/>
      </w:r>
      <w:bookmarkStart w:id="8" w:name="_Toc136696903"/>
      <w:bookmarkStart w:id="9" w:name="_Toc137162108"/>
      <w:r w:rsidR="00BE317F">
        <w:lastRenderedPageBreak/>
        <w:t>Анализ и разработка требований</w:t>
      </w:r>
      <w:bookmarkEnd w:id="8"/>
      <w:bookmarkEnd w:id="9"/>
    </w:p>
    <w:p w14:paraId="5C677507" w14:textId="77777777" w:rsidR="00BE317F" w:rsidRDefault="00BE317F" w:rsidP="00BE317F">
      <w:pPr>
        <w:pStyle w:val="aff8"/>
      </w:pPr>
    </w:p>
    <w:p w14:paraId="08018728" w14:textId="77777777" w:rsidR="00BE317F" w:rsidRDefault="00BE317F" w:rsidP="00BE317F">
      <w:pPr>
        <w:pStyle w:val="10"/>
      </w:pPr>
      <w:bookmarkStart w:id="10" w:name="_Toc136696904"/>
      <w:bookmarkStart w:id="11" w:name="_Toc137162109"/>
      <w:r>
        <w:t>Назначение и область применения</w:t>
      </w:r>
      <w:bookmarkEnd w:id="10"/>
      <w:bookmarkEnd w:id="11"/>
    </w:p>
    <w:p w14:paraId="3DAAB571" w14:textId="77777777" w:rsidR="00BE317F" w:rsidRDefault="00BE317F" w:rsidP="00BE317F">
      <w:pPr>
        <w:pStyle w:val="aff8"/>
      </w:pPr>
    </w:p>
    <w:p w14:paraId="292421A6" w14:textId="14BB93F5" w:rsidR="00945CC6" w:rsidRPr="00945CC6" w:rsidRDefault="00945CC6" w:rsidP="00945CC6">
      <w:pPr>
        <w:pStyle w:val="aff8"/>
      </w:pPr>
      <w:r w:rsidRPr="00945CC6">
        <w:rPr>
          <w:szCs w:val="28"/>
        </w:rPr>
        <w:t xml:space="preserve">Разрабатываемое приложение предназначено для </w:t>
      </w:r>
      <w:r w:rsidRPr="00945CC6">
        <w:rPr>
          <w:color w:val="000000"/>
          <w:szCs w:val="28"/>
        </w:rPr>
        <w:t xml:space="preserve">аудиторной и самостоятельной работы обучающихся АКТ (ф) </w:t>
      </w:r>
      <w:proofErr w:type="spellStart"/>
      <w:r w:rsidRPr="00945CC6">
        <w:rPr>
          <w:color w:val="000000"/>
          <w:szCs w:val="28"/>
        </w:rPr>
        <w:t>СПбГУТ</w:t>
      </w:r>
      <w:proofErr w:type="spellEnd"/>
      <w:r w:rsidRPr="00945CC6">
        <w:rPr>
          <w:color w:val="000000"/>
          <w:szCs w:val="28"/>
        </w:rPr>
        <w:t xml:space="preserve"> по изучению раздела учебной практики по Техническому обслуживанию</w:t>
      </w:r>
      <w:r w:rsidR="00C35171">
        <w:rPr>
          <w:color w:val="000000"/>
          <w:szCs w:val="28"/>
        </w:rPr>
        <w:t xml:space="preserve"> ПК</w:t>
      </w:r>
      <w:r w:rsidRPr="00945CC6">
        <w:rPr>
          <w:color w:val="000000"/>
          <w:szCs w:val="28"/>
        </w:rPr>
        <w:t xml:space="preserve"> «Подбор конфигурации автоматизированного рабочего места».</w:t>
      </w:r>
    </w:p>
    <w:p w14:paraId="6A2BB797" w14:textId="72D82D43" w:rsidR="00945CC6" w:rsidRDefault="009C6715" w:rsidP="00945CC6">
      <w:pPr>
        <w:pStyle w:val="aff8"/>
      </w:pPr>
      <w:r>
        <w:t>П</w:t>
      </w:r>
      <w:r w:rsidR="00945CC6" w:rsidRPr="00945CC6">
        <w:t xml:space="preserve">риложение предоставит </w:t>
      </w:r>
      <w:r w:rsidR="00945CC6" w:rsidRPr="00945CC6">
        <w:rPr>
          <w:color w:val="000000"/>
          <w:szCs w:val="28"/>
        </w:rPr>
        <w:t>информацию о компонентах ПК, таких как</w:t>
      </w:r>
      <w:r w:rsidR="00945CC6" w:rsidRPr="00945CC6">
        <w:t xml:space="preserve"> процессор</w:t>
      </w:r>
      <w:r w:rsidR="00A501B7">
        <w:t>, материнск</w:t>
      </w:r>
      <w:r>
        <w:t>ая</w:t>
      </w:r>
      <w:r w:rsidR="00A501B7">
        <w:t xml:space="preserve"> плат</w:t>
      </w:r>
      <w:r>
        <w:t>а, корпус</w:t>
      </w:r>
      <w:r w:rsidR="00A501B7">
        <w:t xml:space="preserve">, </w:t>
      </w:r>
      <w:r w:rsidR="00C35171">
        <w:t>ОП (</w:t>
      </w:r>
      <w:r w:rsidR="00A501B7">
        <w:t>оперативн</w:t>
      </w:r>
      <w:r>
        <w:t>ая память</w:t>
      </w:r>
      <w:r w:rsidR="00A501B7">
        <w:t>)</w:t>
      </w:r>
      <w:r w:rsidR="00945CC6" w:rsidRPr="00945CC6">
        <w:t>, видеокарт</w:t>
      </w:r>
      <w:r>
        <w:t>а, система охлаждения процессора, блок</w:t>
      </w:r>
      <w:r w:rsidR="00945CC6" w:rsidRPr="00945CC6">
        <w:t xml:space="preserve"> питания и хранилищ</w:t>
      </w:r>
      <w:r>
        <w:t>е</w:t>
      </w:r>
      <w:r w:rsidR="00945CC6" w:rsidRPr="00945CC6">
        <w:t xml:space="preserve"> данных</w:t>
      </w:r>
      <w:r w:rsidR="00945CC6" w:rsidRPr="00945CC6">
        <w:rPr>
          <w:color w:val="000000"/>
          <w:szCs w:val="28"/>
        </w:rPr>
        <w:t>, функц</w:t>
      </w:r>
      <w:r>
        <w:rPr>
          <w:color w:val="000000"/>
          <w:szCs w:val="28"/>
        </w:rPr>
        <w:t>ии</w:t>
      </w:r>
      <w:r w:rsidR="00945CC6" w:rsidRPr="00945CC6">
        <w:rPr>
          <w:color w:val="000000"/>
          <w:szCs w:val="28"/>
        </w:rPr>
        <w:t xml:space="preserve"> сортировки, фильтрации и поиска компонентов, конфигурирования комплектующих, сохранения и экспорта сборки ПК</w:t>
      </w:r>
      <w:r w:rsidR="00945CC6" w:rsidRPr="00945CC6">
        <w:t>.</w:t>
      </w:r>
      <w:r w:rsidR="00945CC6">
        <w:t xml:space="preserve"> </w:t>
      </w:r>
    </w:p>
    <w:p w14:paraId="0091786A" w14:textId="77777777" w:rsidR="00B70828" w:rsidRDefault="00B70828" w:rsidP="00657720">
      <w:pPr>
        <w:pStyle w:val="aff8"/>
      </w:pPr>
    </w:p>
    <w:p w14:paraId="1A1D859D" w14:textId="0616AC08" w:rsidR="00B70828" w:rsidRDefault="00B70828" w:rsidP="00B70828">
      <w:pPr>
        <w:pStyle w:val="10"/>
      </w:pPr>
      <w:bookmarkStart w:id="12" w:name="_Toc136696905"/>
      <w:bookmarkStart w:id="13" w:name="_Toc137162110"/>
      <w:r>
        <w:t>Постановка задачи</w:t>
      </w:r>
      <w:bookmarkEnd w:id="12"/>
      <w:bookmarkEnd w:id="13"/>
    </w:p>
    <w:p w14:paraId="2ED2581E" w14:textId="568B4CFD" w:rsidR="00B70828" w:rsidRDefault="00B70828" w:rsidP="00B70828">
      <w:pPr>
        <w:pStyle w:val="aff8"/>
      </w:pPr>
    </w:p>
    <w:p w14:paraId="1A605EDC" w14:textId="509F6676" w:rsidR="00B70828" w:rsidRDefault="00B70828" w:rsidP="00B70828">
      <w:pPr>
        <w:pStyle w:val="aff8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8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8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a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a"/>
      </w:pPr>
      <w:r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6C552C41" w:rsidR="00B70828" w:rsidRDefault="00C6189B" w:rsidP="00A57BF3">
      <w:pPr>
        <w:pStyle w:val="aa"/>
      </w:pPr>
      <w:r>
        <w:lastRenderedPageBreak/>
        <w:t>конфигурирование комплектующих</w:t>
      </w:r>
      <w:r w:rsidR="00E403DB">
        <w:rPr>
          <w:lang w:val="en-US"/>
        </w:rPr>
        <w:t xml:space="preserve"> [5</w:t>
      </w:r>
      <w:r w:rsidR="00EF479E">
        <w:rPr>
          <w:lang w:val="en-US"/>
        </w:rPr>
        <w:t>]</w:t>
      </w:r>
      <w:r w:rsidR="00B70828">
        <w:t>,</w:t>
      </w:r>
    </w:p>
    <w:p w14:paraId="09BCA5E5" w14:textId="3711C146" w:rsidR="00B70828" w:rsidRDefault="00B70828" w:rsidP="00A57BF3">
      <w:pPr>
        <w:pStyle w:val="aa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07BDBDC2" w:rsidR="00B70828" w:rsidRDefault="00C6189B" w:rsidP="00C6189B">
      <w:pPr>
        <w:pStyle w:val="aa"/>
      </w:pPr>
      <w:r>
        <w:t xml:space="preserve">сохранения </w:t>
      </w:r>
      <w:r w:rsidR="00C35171">
        <w:t>списков,</w:t>
      </w:r>
      <w:r>
        <w:t xml:space="preserve"> комплектующих сборки ПК, с возможностью переименовать и удалить</w:t>
      </w:r>
      <w:r w:rsidR="00330D63" w:rsidRPr="00330D63">
        <w:t xml:space="preserve"> [</w:t>
      </w:r>
      <w:r w:rsidR="00E403DB">
        <w:t>9</w:t>
      </w:r>
      <w:r w:rsidR="00330D63" w:rsidRPr="00330D63">
        <w:t>]</w:t>
      </w:r>
      <w:r w:rsidR="00B70828">
        <w:t>.</w:t>
      </w:r>
    </w:p>
    <w:p w14:paraId="6F0B359E" w14:textId="77777777" w:rsidR="002F5C9A" w:rsidRDefault="002F5C9A" w:rsidP="00657720">
      <w:pPr>
        <w:pStyle w:val="aff8"/>
      </w:pPr>
    </w:p>
    <w:p w14:paraId="68888D7C" w14:textId="4EF39E43" w:rsidR="002F5C9A" w:rsidRDefault="002F5C9A" w:rsidP="002F5C9A">
      <w:pPr>
        <w:pStyle w:val="10"/>
      </w:pPr>
      <w:bookmarkStart w:id="14" w:name="_Toc136696906"/>
      <w:bookmarkStart w:id="15" w:name="_Toc137162111"/>
      <w:r>
        <w:t>Описание алгоритма функционирования системы</w:t>
      </w:r>
      <w:bookmarkEnd w:id="14"/>
      <w:bookmarkEnd w:id="15"/>
    </w:p>
    <w:p w14:paraId="730B5D48" w14:textId="16069768" w:rsidR="002F5C9A" w:rsidRDefault="002F5C9A" w:rsidP="002F5C9A">
      <w:pPr>
        <w:pStyle w:val="aff8"/>
      </w:pPr>
    </w:p>
    <w:p w14:paraId="044CD97A" w14:textId="77777777" w:rsidR="003A72A7" w:rsidRDefault="002F5C9A" w:rsidP="002F5C9A">
      <w:pPr>
        <w:pStyle w:val="aff8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a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a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a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a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a"/>
        <w:rPr>
          <w:sz w:val="32"/>
        </w:rPr>
      </w:pPr>
      <w:r>
        <w:t>фильтрации, сортировки и поиска компонентов,</w:t>
      </w:r>
    </w:p>
    <w:p w14:paraId="77099350" w14:textId="26220D10" w:rsidR="003A72A7" w:rsidRPr="006B5E16" w:rsidRDefault="003A72A7" w:rsidP="003A72A7">
      <w:pPr>
        <w:pStyle w:val="aa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</w:t>
      </w:r>
      <w:r w:rsidR="00330D63" w:rsidRPr="00330D63">
        <w:t xml:space="preserve"> [1</w:t>
      </w:r>
      <w:r w:rsidR="00A501B7">
        <w:t>0</w:t>
      </w:r>
      <w:r w:rsidR="00330D63" w:rsidRPr="00330D63">
        <w:t>]</w:t>
      </w:r>
      <w:r>
        <w:t>.</w:t>
      </w:r>
    </w:p>
    <w:p w14:paraId="73D6242F" w14:textId="4EAF7428" w:rsidR="006B5E16" w:rsidRPr="003A72A7" w:rsidRDefault="006B5E16" w:rsidP="006B5E16">
      <w:pPr>
        <w:pStyle w:val="aff8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8A511E">
      <w:pPr>
        <w:pStyle w:val="aa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bookmarkStart w:id="16" w:name="_Toc136696907"/>
      <w:bookmarkStart w:id="17" w:name="_Toc137162112"/>
      <w:r w:rsidRPr="0095229E">
        <w:t>Выбор состава программных и технических средств</w:t>
      </w:r>
      <w:bookmarkEnd w:id="16"/>
      <w:bookmarkEnd w:id="17"/>
    </w:p>
    <w:p w14:paraId="259941F3" w14:textId="1C66ABB0" w:rsidR="0095229E" w:rsidRDefault="0095229E" w:rsidP="002F5C9A">
      <w:pPr>
        <w:pStyle w:val="aff8"/>
      </w:pPr>
    </w:p>
    <w:p w14:paraId="01720B16" w14:textId="1274B144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 xml:space="preserve">приложение «Конфигуратор сборки ПК» для организации обучающего процесса на базе АКТ (ф) </w:t>
      </w:r>
      <w:proofErr w:type="spellStart"/>
      <w:r w:rsidR="006E33F6">
        <w:rPr>
          <w:rStyle w:val="normaltextrun"/>
          <w:color w:val="000009"/>
        </w:rPr>
        <w:t>СПбГУТ</w:t>
      </w:r>
      <w:proofErr w:type="spellEnd"/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4F6F47D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lastRenderedPageBreak/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</w:t>
      </w:r>
      <w:r w:rsidR="00330D63" w:rsidRPr="00330D63">
        <w:rPr>
          <w:rStyle w:val="normaltextrun"/>
          <w:color w:val="000009"/>
        </w:rPr>
        <w:t xml:space="preserve"> [1</w:t>
      </w:r>
      <w:r w:rsidR="00A501B7">
        <w:rPr>
          <w:rStyle w:val="normaltextrun"/>
          <w:color w:val="000009"/>
        </w:rPr>
        <w:t>1</w:t>
      </w:r>
      <w:r w:rsidR="00330D63" w:rsidRPr="00330D63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.</w:t>
      </w:r>
    </w:p>
    <w:p w14:paraId="7310D891" w14:textId="78B6217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</w:t>
      </w:r>
      <w:r w:rsidR="006A16DB" w:rsidRPr="006A16DB">
        <w:rPr>
          <w:rStyle w:val="normaltextrun"/>
          <w:color w:val="000009"/>
        </w:rPr>
        <w:t xml:space="preserve"> [1</w:t>
      </w:r>
      <w:r w:rsidR="00A501B7">
        <w:rPr>
          <w:rStyle w:val="normaltextrun"/>
          <w:color w:val="000009"/>
        </w:rPr>
        <w:t>7</w:t>
      </w:r>
      <w:r w:rsidR="006A16DB" w:rsidRPr="006A16DB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proofErr w:type="spellStart"/>
      <w:r w:rsidR="008369E4" w:rsidRPr="008369E4">
        <w:rPr>
          <w:rStyle w:val="normaltextrun"/>
          <w:color w:val="000009"/>
        </w:rPr>
        <w:t>Entity</w:t>
      </w:r>
      <w:proofErr w:type="spellEnd"/>
      <w:r w:rsidR="008369E4" w:rsidRPr="008369E4">
        <w:rPr>
          <w:rStyle w:val="normaltextrun"/>
          <w:color w:val="000009"/>
        </w:rPr>
        <w:t xml:space="preserve">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52EA53E2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компьютерный монитор: </w:t>
      </w:r>
      <w:r w:rsidR="008A511E">
        <w:rPr>
          <w:rStyle w:val="normaltextrun"/>
          <w:color w:val="000009"/>
          <w:lang w:val="en-US"/>
        </w:rPr>
        <w:t>LCD</w:t>
      </w:r>
      <w:r>
        <w:rPr>
          <w:rStyle w:val="normaltextrun"/>
          <w:color w:val="000009"/>
        </w:rPr>
        <w:t xml:space="preserve"> с диагональю не менее 21".</w:t>
      </w:r>
    </w:p>
    <w:p w14:paraId="0232B2D6" w14:textId="77777777" w:rsidR="004718C5" w:rsidRDefault="004718C5" w:rsidP="00C76390">
      <w:pPr>
        <w:pStyle w:val="aff8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22AAE4B4" w:rsidR="004718C5" w:rsidRPr="00C76390" w:rsidRDefault="004718C5" w:rsidP="004718C5">
      <w:pPr>
        <w:pStyle w:val="aa"/>
        <w:rPr>
          <w:rStyle w:val="eop"/>
        </w:rPr>
      </w:pPr>
      <w:r>
        <w:rPr>
          <w:rStyle w:val="normaltextrun"/>
          <w:color w:val="000009"/>
        </w:rPr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1148391" w14:textId="46CBF597" w:rsidR="00C76390" w:rsidRDefault="000560B2" w:rsidP="004718C5">
      <w:pPr>
        <w:pStyle w:val="aa"/>
      </w:pPr>
      <w:r>
        <w:rPr>
          <w:rStyle w:val="eop"/>
          <w:color w:val="000009"/>
        </w:rPr>
        <w:t xml:space="preserve">пакет </w:t>
      </w:r>
      <w:r>
        <w:rPr>
          <w:rStyle w:val="eop"/>
          <w:color w:val="000009"/>
          <w:lang w:val="en-US"/>
        </w:rPr>
        <w:t>Microsoft Office,</w:t>
      </w:r>
    </w:p>
    <w:p w14:paraId="14614D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lastRenderedPageBreak/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10891774" w:rsidR="004718C5" w:rsidRDefault="008A511E" w:rsidP="004718C5">
      <w:pPr>
        <w:pStyle w:val="aa"/>
      </w:pPr>
      <w:r>
        <w:rPr>
          <w:rStyle w:val="normaltextrun"/>
          <w:color w:val="000009"/>
        </w:rPr>
        <w:t xml:space="preserve">компьютерный монитор: </w:t>
      </w:r>
      <w:r>
        <w:rPr>
          <w:rStyle w:val="normaltextrun"/>
          <w:color w:val="000009"/>
          <w:lang w:val="en-US"/>
        </w:rPr>
        <w:t>LCD</w:t>
      </w:r>
      <w:r w:rsidRPr="008A511E">
        <w:rPr>
          <w:rStyle w:val="normaltextrun"/>
          <w:color w:val="000009"/>
        </w:rPr>
        <w:t xml:space="preserve"> </w:t>
      </w:r>
      <w:r w:rsidR="004718C5">
        <w:rPr>
          <w:rStyle w:val="normaltextrun"/>
          <w:color w:val="000009"/>
        </w:rPr>
        <w:t>с диагональю не менее 21",</w:t>
      </w:r>
      <w:r w:rsidR="004718C5"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59276054" w14:textId="77777777" w:rsidR="008305A6" w:rsidRDefault="008305A6" w:rsidP="002801BB">
      <w:pPr>
        <w:pStyle w:val="a5"/>
      </w:pPr>
      <w:r>
        <w:br w:type="page"/>
      </w:r>
    </w:p>
    <w:p w14:paraId="704BD07B" w14:textId="20E157D0" w:rsidR="008305A6" w:rsidRDefault="008305A6" w:rsidP="002801BB">
      <w:pPr>
        <w:pStyle w:val="a5"/>
      </w:pPr>
      <w:bookmarkStart w:id="18" w:name="_Toc136696908"/>
      <w:bookmarkStart w:id="19" w:name="_Toc137162113"/>
      <w:r>
        <w:lastRenderedPageBreak/>
        <w:t>Разработка приложения</w:t>
      </w:r>
      <w:bookmarkEnd w:id="18"/>
      <w:bookmarkEnd w:id="19"/>
    </w:p>
    <w:p w14:paraId="7FF28E6A" w14:textId="174E8021" w:rsidR="006A5525" w:rsidRDefault="006A5525" w:rsidP="006A5525">
      <w:pPr>
        <w:pStyle w:val="aff8"/>
      </w:pPr>
    </w:p>
    <w:p w14:paraId="39964323" w14:textId="0A031412" w:rsidR="006A5525" w:rsidRDefault="009C207D" w:rsidP="0011081A">
      <w:pPr>
        <w:pStyle w:val="10"/>
      </w:pPr>
      <w:bookmarkStart w:id="20" w:name="_Toc136696909"/>
      <w:bookmarkStart w:id="21" w:name="_Toc137162114"/>
      <w:r>
        <w:t>Разработка</w:t>
      </w:r>
      <w:r w:rsidR="0011081A">
        <w:t xml:space="preserve"> БД</w:t>
      </w:r>
      <w:bookmarkEnd w:id="20"/>
      <w:bookmarkEnd w:id="21"/>
    </w:p>
    <w:p w14:paraId="2DFE0EAB" w14:textId="2E15DD17" w:rsidR="0011081A" w:rsidRDefault="0011081A" w:rsidP="0011081A">
      <w:pPr>
        <w:pStyle w:val="aff8"/>
      </w:pPr>
    </w:p>
    <w:p w14:paraId="0E400302" w14:textId="17424658" w:rsidR="00C70FAB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БД требуется хранить информацию </w:t>
      </w:r>
      <w:r w:rsidR="00042540">
        <w:rPr>
          <w:sz w:val="28"/>
        </w:rPr>
        <w:t>в БД о процессорах, материнских платах, корпусах, видеокартах, модулях ОП, блоках питания и хранилищах данных</w:t>
      </w:r>
      <w:r w:rsidR="00A501B7">
        <w:rPr>
          <w:sz w:val="28"/>
        </w:rPr>
        <w:t xml:space="preserve"> [12</w:t>
      </w:r>
      <w:r w:rsidR="00462AB8" w:rsidRPr="00462AB8">
        <w:rPr>
          <w:sz w:val="28"/>
        </w:rPr>
        <w:t>]</w:t>
      </w:r>
      <w:r>
        <w:rPr>
          <w:sz w:val="28"/>
        </w:rPr>
        <w:t>. У каждого комплектующего должны быть подробно описаны характеристики для конфигурирования сборки ПК</w:t>
      </w:r>
      <w:r w:rsidR="00E403DB">
        <w:rPr>
          <w:sz w:val="28"/>
        </w:rPr>
        <w:t xml:space="preserve"> [7</w:t>
      </w:r>
      <w:r w:rsidR="00EF479E" w:rsidRPr="00330D63">
        <w:rPr>
          <w:sz w:val="28"/>
        </w:rPr>
        <w:t>]</w:t>
      </w:r>
      <w:r>
        <w:rPr>
          <w:sz w:val="28"/>
        </w:rPr>
        <w:t>.</w:t>
      </w:r>
    </w:p>
    <w:p w14:paraId="11FABDA3" w14:textId="7617708A" w:rsidR="00CF1586" w:rsidRDefault="009C207D" w:rsidP="00CF15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</w:t>
      </w:r>
      <w:r w:rsidR="008A511E">
        <w:rPr>
          <w:sz w:val="28"/>
        </w:rPr>
        <w:t>остижения поставленных задач</w:t>
      </w:r>
      <w:r w:rsidR="00CF1586">
        <w:rPr>
          <w:sz w:val="28"/>
        </w:rPr>
        <w:t xml:space="preserve"> разработана БД, содержащая шестьдесят четыре таблицы</w:t>
      </w:r>
      <w:r w:rsidR="00462AB8" w:rsidRPr="00462AB8">
        <w:rPr>
          <w:sz w:val="28"/>
        </w:rPr>
        <w:t xml:space="preserve"> [1</w:t>
      </w:r>
      <w:r w:rsidR="00A501B7" w:rsidRPr="00A501B7">
        <w:rPr>
          <w:sz w:val="28"/>
        </w:rPr>
        <w:t>3</w:t>
      </w:r>
      <w:r w:rsidR="00462AB8" w:rsidRPr="00462AB8">
        <w:rPr>
          <w:sz w:val="28"/>
        </w:rPr>
        <w:t>]</w:t>
      </w:r>
      <w:r w:rsidR="00CF1586">
        <w:rPr>
          <w:sz w:val="28"/>
        </w:rPr>
        <w:t xml:space="preserve">. На рисунке 1 показана часть физической модели предметной области, разработанная для СУБД </w:t>
      </w:r>
      <w:r w:rsidR="00CF1586" w:rsidRPr="002C2A2F">
        <w:rPr>
          <w:rStyle w:val="afffffff1"/>
        </w:rPr>
        <w:t>Microsoft SQL Server</w:t>
      </w:r>
      <w:r w:rsidR="00CF1586">
        <w:rPr>
          <w:rStyle w:val="afffffff1"/>
        </w:rPr>
        <w:t xml:space="preserve"> </w:t>
      </w:r>
      <w:r w:rsidR="00CF1586">
        <w:rPr>
          <w:sz w:val="28"/>
          <w:lang w:val="en-US"/>
        </w:rPr>
        <w:t>Express</w:t>
      </w:r>
      <w:r w:rsidR="00CF1586" w:rsidRPr="00153EE7">
        <w:rPr>
          <w:sz w:val="28"/>
        </w:rPr>
        <w:t xml:space="preserve"> 2019</w:t>
      </w:r>
      <w:r w:rsidR="00CF1586">
        <w:rPr>
          <w:sz w:val="28"/>
        </w:rPr>
        <w:t>.</w:t>
      </w:r>
    </w:p>
    <w:p w14:paraId="58A84E6C" w14:textId="4F21BE50" w:rsidR="009C207D" w:rsidRDefault="009C207D" w:rsidP="00C70FAB">
      <w:pPr>
        <w:spacing w:line="360" w:lineRule="auto"/>
        <w:ind w:firstLine="709"/>
        <w:jc w:val="both"/>
        <w:rPr>
          <w:sz w:val="28"/>
        </w:rPr>
      </w:pPr>
    </w:p>
    <w:p w14:paraId="5C8EEF55" w14:textId="66D216C2" w:rsidR="00CF1586" w:rsidRDefault="00AD6411" w:rsidP="00042540">
      <w:pPr>
        <w:pStyle w:val="affe"/>
      </w:pPr>
      <w:r w:rsidRPr="00AD6411">
        <w:drawing>
          <wp:inline distT="0" distB="0" distL="0" distR="0" wp14:anchorId="24BFF58F" wp14:editId="5C68B228">
            <wp:extent cx="5276850" cy="4444761"/>
            <wp:effectExtent l="19050" t="19050" r="1905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535" cy="4447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BC08E" w14:textId="66904EB6" w:rsidR="00042540" w:rsidRDefault="00042540" w:rsidP="00C70FAB">
      <w:pPr>
        <w:spacing w:line="360" w:lineRule="auto"/>
        <w:ind w:firstLine="709"/>
        <w:jc w:val="both"/>
        <w:rPr>
          <w:sz w:val="28"/>
        </w:rPr>
      </w:pPr>
    </w:p>
    <w:p w14:paraId="492896ED" w14:textId="12FF40C9" w:rsidR="00042540" w:rsidRDefault="00042540" w:rsidP="00042540">
      <w:pPr>
        <w:pStyle w:val="a4"/>
      </w:pPr>
      <w:r>
        <w:t>Часть физической модели</w:t>
      </w:r>
    </w:p>
    <w:p w14:paraId="242BF795" w14:textId="1F8A52FC" w:rsidR="00C70FAB" w:rsidRPr="00F95B23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кже для редактирования записей </w:t>
      </w:r>
      <w:r w:rsidR="009C207D">
        <w:rPr>
          <w:sz w:val="28"/>
        </w:rPr>
        <w:t>в БД</w:t>
      </w:r>
      <w:r>
        <w:rPr>
          <w:sz w:val="28"/>
        </w:rPr>
        <w:t xml:space="preserve"> разработано руководство оператора БД (</w:t>
      </w:r>
      <w:r w:rsidR="00B71AD4">
        <w:rPr>
          <w:sz w:val="28"/>
        </w:rPr>
        <w:t>П</w:t>
      </w:r>
      <w:r>
        <w:rPr>
          <w:sz w:val="28"/>
        </w:rPr>
        <w:t xml:space="preserve">риложение </w:t>
      </w:r>
      <w:r w:rsidR="006F5A86">
        <w:rPr>
          <w:sz w:val="28"/>
        </w:rPr>
        <w:t>А</w:t>
      </w:r>
      <w:r>
        <w:rPr>
          <w:sz w:val="28"/>
        </w:rPr>
        <w:t>).</w:t>
      </w:r>
    </w:p>
    <w:p w14:paraId="480B5A6D" w14:textId="0C041906" w:rsidR="0011081A" w:rsidRDefault="0011081A" w:rsidP="0011081A">
      <w:pPr>
        <w:pStyle w:val="aff8"/>
      </w:pPr>
    </w:p>
    <w:p w14:paraId="610AA2FF" w14:textId="247404C9" w:rsidR="0011081A" w:rsidRDefault="00BB0965" w:rsidP="0011081A">
      <w:pPr>
        <w:pStyle w:val="10"/>
      </w:pPr>
      <w:bookmarkStart w:id="22" w:name="_Toc136696910"/>
      <w:bookmarkStart w:id="23" w:name="_Toc137162115"/>
      <w:r>
        <w:t>Проектирование причинно-следственной диаграммы</w:t>
      </w:r>
      <w:bookmarkEnd w:id="22"/>
      <w:bookmarkEnd w:id="23"/>
    </w:p>
    <w:p w14:paraId="11E86080" w14:textId="1ACABAEF" w:rsidR="00BB0965" w:rsidRDefault="00BB0965" w:rsidP="00BB0965">
      <w:pPr>
        <w:pStyle w:val="aff8"/>
      </w:pPr>
    </w:p>
    <w:p w14:paraId="2B891DAA" w14:textId="1A802D89" w:rsidR="00BB0965" w:rsidRDefault="00BB0965" w:rsidP="00BB0965">
      <w:pPr>
        <w:pStyle w:val="aff8"/>
      </w:pPr>
      <w:r w:rsidRPr="0005392F">
        <w:t>Причинно-следственная диаграмма</w:t>
      </w:r>
      <w:r>
        <w:t xml:space="preserve"> – это графический способ</w:t>
      </w:r>
      <w:r w:rsidRPr="0005392F">
        <w:t xml:space="preserve">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</w:t>
      </w:r>
      <w:r w:rsidRPr="000A5DDE">
        <w:t>разрабатываемого продукта и лучшего понимания исследуемого процесса</w:t>
      </w:r>
      <w:r w:rsidR="00A501B7">
        <w:t xml:space="preserve"> [15</w:t>
      </w:r>
      <w:r w:rsidR="008B3C5E" w:rsidRPr="008B3C5E">
        <w:t>]</w:t>
      </w:r>
      <w:r w:rsidRPr="000A5DDE">
        <w:t xml:space="preserve">. На рисунке </w:t>
      </w:r>
      <w:r w:rsidR="006F5A86">
        <w:t>2</w:t>
      </w:r>
      <w:r w:rsidRPr="000A5DDE">
        <w:t xml:space="preserve"> </w:t>
      </w:r>
      <w:r>
        <w:t>представлена</w:t>
      </w:r>
      <w:r w:rsidRPr="000A5DDE">
        <w:t xml:space="preserve"> причинно-следственная диаграмма </w:t>
      </w:r>
      <w:r w:rsidR="00006E89">
        <w:t>приложения «Конфигуратор сборки ПК»</w:t>
      </w:r>
      <w:r>
        <w:t>.</w:t>
      </w:r>
    </w:p>
    <w:p w14:paraId="4643DEC5" w14:textId="77777777" w:rsidR="00BB0965" w:rsidRDefault="00BB0965" w:rsidP="00BB0965">
      <w:pPr>
        <w:pStyle w:val="aff8"/>
        <w:rPr>
          <w:b/>
          <w:bCs/>
        </w:rPr>
      </w:pPr>
    </w:p>
    <w:p w14:paraId="34C60781" w14:textId="4690024B" w:rsidR="00BB0965" w:rsidRPr="00D63CC5" w:rsidRDefault="007A6657" w:rsidP="00BB0965">
      <w:pPr>
        <w:pStyle w:val="affe"/>
        <w:rPr>
          <w:sz w:val="28"/>
        </w:rPr>
      </w:pPr>
      <w:r w:rsidRPr="008E3DB9">
        <w:rPr>
          <w:sz w:val="28"/>
        </w:rPr>
        <w:drawing>
          <wp:inline distT="0" distB="0" distL="0" distR="0" wp14:anchorId="1DB4D189" wp14:editId="7595EE1B">
            <wp:extent cx="5956571" cy="3381375"/>
            <wp:effectExtent l="19050" t="19050" r="2540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260" cy="3414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B4D5" w14:textId="77777777" w:rsidR="00BB0965" w:rsidRPr="00E53798" w:rsidRDefault="00BB0965" w:rsidP="00BB0965">
      <w:pPr>
        <w:pStyle w:val="afff"/>
      </w:pPr>
    </w:p>
    <w:p w14:paraId="17982879" w14:textId="77777777" w:rsidR="00BB0965" w:rsidRPr="00244A7D" w:rsidRDefault="00BB0965" w:rsidP="00BB0965">
      <w:pPr>
        <w:pStyle w:val="a4"/>
      </w:pPr>
      <w:r w:rsidRPr="00DD3BA3">
        <w:t>Причинно</w:t>
      </w:r>
      <w:r w:rsidRPr="0005392F">
        <w:t>-следственная диаграмма</w:t>
      </w:r>
    </w:p>
    <w:p w14:paraId="43555C4F" w14:textId="77777777" w:rsidR="00BB0965" w:rsidRDefault="00BB0965" w:rsidP="00BB0965">
      <w:pPr>
        <w:spacing w:line="360" w:lineRule="auto"/>
        <w:ind w:firstLine="709"/>
        <w:jc w:val="both"/>
        <w:rPr>
          <w:sz w:val="28"/>
        </w:rPr>
      </w:pPr>
    </w:p>
    <w:p w14:paraId="3CC31EF0" w14:textId="2FCCC509" w:rsidR="00BB0965" w:rsidRDefault="00BB0965" w:rsidP="00BB09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</w:t>
      </w:r>
      <w:r w:rsidRPr="00084B48">
        <w:rPr>
          <w:sz w:val="28"/>
        </w:rPr>
        <w:t xml:space="preserve"> показ</w:t>
      </w:r>
      <w:r>
        <w:rPr>
          <w:sz w:val="28"/>
        </w:rPr>
        <w:t>ывает</w:t>
      </w:r>
      <w:r w:rsidRPr="00084B48">
        <w:rPr>
          <w:sz w:val="28"/>
        </w:rPr>
        <w:t>, что разрабатываем</w:t>
      </w:r>
      <w:r w:rsidR="00006E89">
        <w:rPr>
          <w:sz w:val="28"/>
        </w:rPr>
        <w:t>ое</w:t>
      </w:r>
      <w:r w:rsidRPr="00084B48">
        <w:rPr>
          <w:sz w:val="28"/>
        </w:rPr>
        <w:t xml:space="preserve"> </w:t>
      </w:r>
      <w:r w:rsidR="00006E89">
        <w:rPr>
          <w:sz w:val="28"/>
        </w:rPr>
        <w:t>приложение</w:t>
      </w:r>
      <w:r w:rsidRPr="00084B48">
        <w:rPr>
          <w:sz w:val="28"/>
        </w:rPr>
        <w:t xml:space="preserve"> </w:t>
      </w:r>
      <w:r>
        <w:rPr>
          <w:sz w:val="28"/>
        </w:rPr>
        <w:t>предусматривает только пользовательскую роль</w:t>
      </w:r>
      <w:r w:rsidRPr="00660EC3">
        <w:rPr>
          <w:sz w:val="28"/>
        </w:rPr>
        <w:t xml:space="preserve">. Для описания </w:t>
      </w:r>
      <w:r w:rsidR="00006E89">
        <w:rPr>
          <w:sz w:val="28"/>
        </w:rPr>
        <w:t>приложения</w:t>
      </w:r>
      <w:r w:rsidRPr="00660EC3">
        <w:rPr>
          <w:sz w:val="28"/>
        </w:rPr>
        <w:t xml:space="preserve"> </w:t>
      </w:r>
      <w:r w:rsidRPr="00660EC3">
        <w:rPr>
          <w:sz w:val="28"/>
        </w:rPr>
        <w:lastRenderedPageBreak/>
        <w:t xml:space="preserve">предусмотрена пояснительная записка, </w:t>
      </w:r>
      <w:r w:rsidR="00FE5689">
        <w:rPr>
          <w:sz w:val="28"/>
        </w:rPr>
        <w:t>руководство оператора БД</w:t>
      </w:r>
      <w:r w:rsidRPr="00660EC3">
        <w:rPr>
          <w:sz w:val="28"/>
        </w:rPr>
        <w:t xml:space="preserve"> и руководство пользователя. </w:t>
      </w:r>
      <w:r>
        <w:rPr>
          <w:sz w:val="28"/>
        </w:rPr>
        <w:t>Основной п</w:t>
      </w:r>
      <w:r w:rsidR="00107D2A">
        <w:rPr>
          <w:sz w:val="28"/>
        </w:rPr>
        <w:t>роблемой разрабатываемого приложения</w:t>
      </w:r>
      <w:r w:rsidRPr="00660EC3">
        <w:rPr>
          <w:sz w:val="28"/>
        </w:rPr>
        <w:t xml:space="preserve"> является </w:t>
      </w:r>
      <w:r>
        <w:rPr>
          <w:sz w:val="28"/>
        </w:rPr>
        <w:t xml:space="preserve">изучение </w:t>
      </w:r>
      <w:r w:rsidR="00107D2A">
        <w:rPr>
          <w:sz w:val="28"/>
        </w:rPr>
        <w:t>конфигурирования</w:t>
      </w:r>
      <w:r w:rsidR="00FE5689">
        <w:rPr>
          <w:sz w:val="28"/>
        </w:rPr>
        <w:t xml:space="preserve"> сборки ПК</w:t>
      </w:r>
      <w:r w:rsidRPr="00660EC3">
        <w:rPr>
          <w:sz w:val="28"/>
        </w:rPr>
        <w:t xml:space="preserve">. Данная проблема изображена на диаграмме длинной стрелкой, а </w:t>
      </w:r>
      <w:r>
        <w:rPr>
          <w:sz w:val="28"/>
        </w:rPr>
        <w:t>остальные стрелки</w:t>
      </w:r>
      <w:r w:rsidRPr="00660EC3">
        <w:rPr>
          <w:sz w:val="28"/>
        </w:rPr>
        <w:t>, примыкающие к основной, усугубляют проблему.</w:t>
      </w:r>
    </w:p>
    <w:p w14:paraId="6E7231A5" w14:textId="70B519C8" w:rsidR="00BB0965" w:rsidRDefault="00BB0965" w:rsidP="00BB0965">
      <w:pPr>
        <w:pStyle w:val="aff8"/>
      </w:pPr>
    </w:p>
    <w:p w14:paraId="3451A248" w14:textId="77777777" w:rsidR="00692BB6" w:rsidRPr="00692BB6" w:rsidRDefault="00692BB6" w:rsidP="00692BB6">
      <w:pPr>
        <w:pStyle w:val="10"/>
      </w:pPr>
      <w:bookmarkStart w:id="24" w:name="_Toc136696911"/>
      <w:bookmarkStart w:id="25" w:name="_Toc137162116"/>
      <w:r w:rsidRPr="00692BB6">
        <w:t>Проектирование DFD-диаграмм первого и второго уровней</w:t>
      </w:r>
      <w:bookmarkEnd w:id="24"/>
      <w:bookmarkEnd w:id="25"/>
    </w:p>
    <w:p w14:paraId="6EAAFECC" w14:textId="68DA1252" w:rsidR="00692BB6" w:rsidRDefault="00692BB6" w:rsidP="00692BB6">
      <w:pPr>
        <w:pStyle w:val="aff8"/>
      </w:pPr>
    </w:p>
    <w:p w14:paraId="717CF068" w14:textId="74AF96BC" w:rsidR="00692BB6" w:rsidRDefault="00692BB6" w:rsidP="00692BB6">
      <w:pPr>
        <w:pStyle w:val="aff8"/>
      </w:pPr>
      <w:r>
        <w:t xml:space="preserve">DFD-диаграммы представляют собой иерархию функциональных процессов, связанных потоками данных. Целью такой 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. </w:t>
      </w:r>
    </w:p>
    <w:p w14:paraId="611FB220" w14:textId="03F62EE8" w:rsidR="00692BB6" w:rsidRDefault="00692BB6" w:rsidP="00692BB6">
      <w:pPr>
        <w:pStyle w:val="aff8"/>
      </w:pPr>
      <w:r>
        <w:t>В ходе разработки спроектированы DFD-диаграммы первого и второго уровня. DFD-диаграмма первого ур</w:t>
      </w:r>
      <w:r w:rsidR="00107D2A">
        <w:t>овня приложения</w:t>
      </w:r>
      <w:r>
        <w:t xml:space="preserve"> «Конфигуратор сборки ПК» показана на рисунке </w:t>
      </w:r>
      <w:r w:rsidR="006F5A86">
        <w:t>3</w:t>
      </w:r>
      <w:r>
        <w:t>.</w:t>
      </w:r>
    </w:p>
    <w:p w14:paraId="180168A5" w14:textId="77777777" w:rsidR="00692BB6" w:rsidRDefault="00692BB6" w:rsidP="00FF1877">
      <w:pPr>
        <w:pStyle w:val="aff8"/>
      </w:pPr>
    </w:p>
    <w:p w14:paraId="09182E74" w14:textId="1459ED0F" w:rsidR="00692BB6" w:rsidRDefault="009C6715" w:rsidP="00692BB6">
      <w:pPr>
        <w:pStyle w:val="affffffb"/>
        <w:rPr>
          <w:lang w:val="en-US"/>
        </w:rPr>
      </w:pPr>
      <w:r w:rsidRPr="009C6715">
        <w:drawing>
          <wp:inline distT="0" distB="0" distL="0" distR="0" wp14:anchorId="58E805C8" wp14:editId="159F257C">
            <wp:extent cx="4567324" cy="2647950"/>
            <wp:effectExtent l="19050" t="19050" r="2413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1116" cy="2742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AC791" w14:textId="77777777" w:rsidR="00692BB6" w:rsidRDefault="00692BB6" w:rsidP="00692BB6">
      <w:pPr>
        <w:pStyle w:val="affffffc"/>
        <w:rPr>
          <w:lang w:val="en-US" w:eastAsia="ru-RU"/>
        </w:rPr>
      </w:pPr>
    </w:p>
    <w:p w14:paraId="2772C1FF" w14:textId="037DA3AA" w:rsidR="00462AB8" w:rsidRDefault="00692BB6" w:rsidP="00462AB8">
      <w:pPr>
        <w:pStyle w:val="a4"/>
        <w:rPr>
          <w:lang w:val="en-US"/>
        </w:rPr>
      </w:pPr>
      <w:r w:rsidRPr="00D436ED">
        <w:rPr>
          <w:lang w:val="en-US"/>
        </w:rPr>
        <w:t>DFD-</w:t>
      </w:r>
      <w:proofErr w:type="spellStart"/>
      <w:r w:rsidRPr="00D436ED">
        <w:rPr>
          <w:lang w:val="en-US"/>
        </w:rPr>
        <w:t>диаграмма</w:t>
      </w:r>
      <w:proofErr w:type="spellEnd"/>
      <w:r w:rsidRPr="00D436ED">
        <w:rPr>
          <w:lang w:val="en-US"/>
        </w:rPr>
        <w:t xml:space="preserve"> </w:t>
      </w:r>
      <w:proofErr w:type="spellStart"/>
      <w:r w:rsidRPr="00D436ED">
        <w:rPr>
          <w:lang w:val="en-US"/>
        </w:rPr>
        <w:t>первого</w:t>
      </w:r>
      <w:proofErr w:type="spellEnd"/>
      <w:r w:rsidRPr="00D436ED">
        <w:rPr>
          <w:lang w:val="en-US"/>
        </w:rPr>
        <w:t xml:space="preserve"> уровня</w:t>
      </w:r>
    </w:p>
    <w:p w14:paraId="05FC5BB2" w14:textId="26B62371" w:rsidR="00462AB8" w:rsidRDefault="00462AB8" w:rsidP="00462AB8">
      <w:pPr>
        <w:pStyle w:val="a4"/>
        <w:numPr>
          <w:ilvl w:val="0"/>
          <w:numId w:val="0"/>
        </w:numPr>
        <w:jc w:val="left"/>
        <w:rPr>
          <w:lang w:val="en-US"/>
        </w:rPr>
      </w:pPr>
    </w:p>
    <w:p w14:paraId="4D07BABC" w14:textId="77777777" w:rsidR="00692BB6" w:rsidRDefault="00692BB6" w:rsidP="00692BB6">
      <w:pPr>
        <w:pStyle w:val="aff8"/>
      </w:pPr>
      <w:r>
        <w:lastRenderedPageBreak/>
        <w:t xml:space="preserve">DFD-диаграмма первого уровня показывает, как пользователь взаимодействует с программой, отправляя запрос на получение данных и получая доступ к данным из БД. </w:t>
      </w:r>
    </w:p>
    <w:p w14:paraId="3C93AEC4" w14:textId="4977AA8B" w:rsidR="00692BB6" w:rsidRDefault="00692BB6" w:rsidP="00692BB6">
      <w:pPr>
        <w:pStyle w:val="aff8"/>
      </w:pPr>
      <w:r>
        <w:t xml:space="preserve">DFD-диаграмма второго уровня ПМ «Конфигуратор сборки ПК» показана на рисунке </w:t>
      </w:r>
      <w:r w:rsidR="006F5A86">
        <w:t>4</w:t>
      </w:r>
      <w:r>
        <w:t>.</w:t>
      </w:r>
    </w:p>
    <w:p w14:paraId="40CA2985" w14:textId="77777777" w:rsidR="00692BB6" w:rsidRDefault="00692BB6" w:rsidP="00FF1877">
      <w:pPr>
        <w:pStyle w:val="aff8"/>
      </w:pPr>
    </w:p>
    <w:p w14:paraId="26A7A9B6" w14:textId="58185000" w:rsidR="00692BB6" w:rsidRDefault="009C6715" w:rsidP="00692BB6">
      <w:pPr>
        <w:pStyle w:val="affffffb"/>
        <w:rPr>
          <w:lang w:val="en-US"/>
        </w:rPr>
      </w:pPr>
      <w:r w:rsidRPr="009C6715">
        <w:drawing>
          <wp:inline distT="0" distB="0" distL="0" distR="0" wp14:anchorId="37C1E798" wp14:editId="3B10BAD8">
            <wp:extent cx="6000115" cy="4057650"/>
            <wp:effectExtent l="19050" t="19050" r="1968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4104" cy="4067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66F28" w14:textId="77777777" w:rsidR="00692BB6" w:rsidRPr="005266C3" w:rsidRDefault="00692BB6" w:rsidP="00692BB6">
      <w:pPr>
        <w:pStyle w:val="affffffc"/>
        <w:rPr>
          <w:lang w:val="en-US" w:eastAsia="ru-RU"/>
        </w:rPr>
      </w:pPr>
    </w:p>
    <w:p w14:paraId="22830250" w14:textId="4A79D72A" w:rsidR="00692BB6" w:rsidRDefault="00692BB6" w:rsidP="00692BB6">
      <w:pPr>
        <w:pStyle w:val="a4"/>
      </w:pPr>
      <w:r w:rsidRPr="005266C3">
        <w:t>DFD-диаграмма второго уровня</w:t>
      </w:r>
    </w:p>
    <w:p w14:paraId="10FDD5CB" w14:textId="622EE225" w:rsidR="00692BB6" w:rsidRDefault="00692BB6" w:rsidP="00692BB6">
      <w:pPr>
        <w:pStyle w:val="aff8"/>
      </w:pPr>
    </w:p>
    <w:p w14:paraId="1B038582" w14:textId="77777777" w:rsidR="00107D2A" w:rsidRDefault="00107D2A" w:rsidP="00107D2A">
      <w:pPr>
        <w:pStyle w:val="aff8"/>
      </w:pPr>
      <w:r w:rsidRPr="00FA50FA">
        <w:t>DFD-диаграмма второго уровня демонстрирует взаимодействие пользователя с основными страницами:</w:t>
      </w:r>
      <w:r>
        <w:t xml:space="preserve"> страницей конфигуратора</w:t>
      </w:r>
      <w:r w:rsidRPr="00FA50FA">
        <w:t xml:space="preserve">, страницей </w:t>
      </w:r>
      <w:r>
        <w:t xml:space="preserve">комплектующего, </w:t>
      </w:r>
      <w:r w:rsidRPr="00FA50FA">
        <w:t xml:space="preserve">страницей </w:t>
      </w:r>
      <w:r>
        <w:t>справки</w:t>
      </w:r>
      <w:r w:rsidRPr="00FA50FA">
        <w:t>.</w:t>
      </w:r>
    </w:p>
    <w:p w14:paraId="71258971" w14:textId="36A305CE" w:rsidR="00107D2A" w:rsidRDefault="00107D2A" w:rsidP="00107D2A">
      <w:pPr>
        <w:pStyle w:val="aff8"/>
      </w:pPr>
      <w:r>
        <w:t>На странице конфигуратора</w:t>
      </w:r>
      <w:r w:rsidRPr="00FA50FA">
        <w:t xml:space="preserve"> пользователь может перейти к страницам </w:t>
      </w:r>
      <w:r w:rsidRPr="00FF1877">
        <w:t>комплектующего</w:t>
      </w:r>
      <w:r>
        <w:t xml:space="preserve"> и</w:t>
      </w:r>
      <w:r w:rsidRPr="00FA50FA">
        <w:t xml:space="preserve"> </w:t>
      </w:r>
      <w:r>
        <w:t>справки</w:t>
      </w:r>
      <w:r w:rsidRPr="00FA50FA">
        <w:t>.</w:t>
      </w:r>
    </w:p>
    <w:p w14:paraId="3BA690AA" w14:textId="26E7E613" w:rsidR="00107D2A" w:rsidRDefault="00107D2A" w:rsidP="00692BB6">
      <w:pPr>
        <w:pStyle w:val="aff8"/>
      </w:pPr>
    </w:p>
    <w:p w14:paraId="29724071" w14:textId="3260335F" w:rsidR="004260B1" w:rsidRDefault="004260B1" w:rsidP="00692BB6">
      <w:pPr>
        <w:pStyle w:val="aff8"/>
      </w:pPr>
    </w:p>
    <w:p w14:paraId="3F31B56E" w14:textId="77777777" w:rsidR="002C56BC" w:rsidRPr="002C56BC" w:rsidRDefault="002C56BC" w:rsidP="002C56BC">
      <w:pPr>
        <w:pStyle w:val="10"/>
      </w:pPr>
      <w:bookmarkStart w:id="26" w:name="_Toc136696912"/>
      <w:bookmarkStart w:id="27" w:name="_Toc137162117"/>
      <w:r w:rsidRPr="002C56BC">
        <w:lastRenderedPageBreak/>
        <w:t>Проектирование UML-диаграммы стереотипов и классов</w:t>
      </w:r>
      <w:bookmarkEnd w:id="26"/>
      <w:bookmarkEnd w:id="27"/>
    </w:p>
    <w:p w14:paraId="40F99232" w14:textId="6B3BF14B" w:rsidR="002C56BC" w:rsidRDefault="002C56BC" w:rsidP="002C56BC">
      <w:pPr>
        <w:pStyle w:val="aff8"/>
      </w:pPr>
    </w:p>
    <w:p w14:paraId="10EF262B" w14:textId="4B823F4B" w:rsidR="002C56BC" w:rsidRDefault="002C56BC" w:rsidP="002C56BC">
      <w:pPr>
        <w:pStyle w:val="aff8"/>
      </w:pPr>
      <w:r>
        <w:t>UML</w:t>
      </w:r>
      <w:r>
        <w:rPr>
          <w:b/>
        </w:rPr>
        <w:t>-</w:t>
      </w:r>
      <w:r>
        <w:t>унифицированный язык моделирования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</w:t>
      </w:r>
      <w:r w:rsidR="00E403DB">
        <w:t xml:space="preserve"> [8</w:t>
      </w:r>
      <w:r w:rsidR="00D84483" w:rsidRPr="00096FBE">
        <w:t>]</w:t>
      </w:r>
      <w:r>
        <w:t>.</w:t>
      </w:r>
      <w:r>
        <w:rPr>
          <w:b/>
        </w:rPr>
        <w:t xml:space="preserve"> </w:t>
      </w:r>
    </w:p>
    <w:p w14:paraId="7E726AF2" w14:textId="55B64CE1" w:rsidR="002C56BC" w:rsidRPr="00D00728" w:rsidRDefault="002C56BC" w:rsidP="002C56BC">
      <w:pPr>
        <w:pStyle w:val="aff8"/>
        <w:rPr>
          <w:color w:val="000000"/>
        </w:rPr>
      </w:pPr>
      <w:r w:rsidRPr="00A12056">
        <w:t xml:space="preserve">Во время работы спроектированы </w:t>
      </w:r>
      <w:r w:rsidRPr="00A12056">
        <w:rPr>
          <w:lang w:val="en-US"/>
        </w:rPr>
        <w:t>UML</w:t>
      </w:r>
      <w:r w:rsidRPr="00A12056">
        <w:t>-диаграмм</w:t>
      </w:r>
      <w:r>
        <w:t>а</w:t>
      </w:r>
      <w:r w:rsidR="004260B1">
        <w:t xml:space="preserve"> стереотипов (</w:t>
      </w:r>
      <w:r w:rsidR="004260B1">
        <w:rPr>
          <w:rFonts w:ascii="Times New Roman,Bold" w:hAnsi="Times New Roman,Bold"/>
          <w:color w:val="000000"/>
        </w:rPr>
        <w:t xml:space="preserve">рисунок </w:t>
      </w:r>
      <w:r w:rsidR="006F5A86">
        <w:rPr>
          <w:rFonts w:ascii="Times New Roman,Bold" w:hAnsi="Times New Roman,Bold"/>
          <w:color w:val="000000"/>
        </w:rPr>
        <w:t>5</w:t>
      </w:r>
      <w:r w:rsidR="004260B1">
        <w:rPr>
          <w:rFonts w:ascii="Times New Roman,Bold" w:hAnsi="Times New Roman,Bold"/>
          <w:color w:val="000000"/>
        </w:rPr>
        <w:t>)</w:t>
      </w:r>
      <w:r w:rsidRPr="00A12056">
        <w:rPr>
          <w:rFonts w:ascii="Times New Roman,Bold" w:hAnsi="Times New Roman,Bold"/>
          <w:color w:val="000000"/>
        </w:rPr>
        <w:t>.</w:t>
      </w:r>
      <w:r w:rsidR="004260B1">
        <w:rPr>
          <w:rFonts w:ascii="Times New Roman,Bold" w:hAnsi="Times New Roman,Bold"/>
          <w:color w:val="000000"/>
        </w:rPr>
        <w:t xml:space="preserve"> </w:t>
      </w:r>
      <w:r w:rsidRPr="00DD5A05">
        <w:rPr>
          <w:rFonts w:ascii="Times New Roman,Bold" w:hAnsi="Times New Roman,Bold"/>
          <w:color w:val="000000"/>
        </w:rPr>
        <w:t xml:space="preserve">На </w:t>
      </w:r>
      <w:r w:rsidRPr="00DD5A05">
        <w:rPr>
          <w:rFonts w:ascii="Times New Roman,Bold" w:hAnsi="Times New Roman,Bold"/>
          <w:color w:val="000000"/>
          <w:lang w:val="en-US"/>
        </w:rPr>
        <w:t>UML</w:t>
      </w:r>
      <w:r w:rsidRPr="00DD5A05">
        <w:rPr>
          <w:rFonts w:ascii="Times New Roman,Bold" w:hAnsi="Times New Roman,Bold"/>
          <w:color w:val="000000"/>
        </w:rPr>
        <w:t xml:space="preserve">-диаграмме </w:t>
      </w:r>
      <w:r>
        <w:rPr>
          <w:rFonts w:ascii="Times New Roman,Bold" w:hAnsi="Times New Roman,Bold"/>
          <w:color w:val="000000"/>
        </w:rPr>
        <w:t>изображены</w:t>
      </w:r>
      <w:r w:rsidRPr="00DD5A05">
        <w:rPr>
          <w:rFonts w:ascii="Times New Roman,Bold" w:hAnsi="Times New Roman,Bold"/>
          <w:color w:val="000000"/>
        </w:rPr>
        <w:t xml:space="preserve"> все последовательные действия, которые может совершить пользователь. При открытии программы пользователя встречает </w:t>
      </w:r>
      <w:r>
        <w:rPr>
          <w:rFonts w:ascii="Times New Roman,Bold" w:hAnsi="Times New Roman,Bold"/>
          <w:color w:val="000000"/>
        </w:rPr>
        <w:t>главная страница конфигуратора</w:t>
      </w:r>
      <w:r w:rsidRPr="00DD5A05">
        <w:rPr>
          <w:rFonts w:ascii="Times New Roman,Bold" w:hAnsi="Times New Roman,Bold"/>
          <w:color w:val="000000"/>
        </w:rPr>
        <w:t>, с котор</w:t>
      </w:r>
      <w:r>
        <w:rPr>
          <w:rFonts w:ascii="Times New Roman,Bold" w:hAnsi="Times New Roman,Bold"/>
          <w:color w:val="000000"/>
        </w:rPr>
        <w:t>ой</w:t>
      </w:r>
      <w:r w:rsidRPr="00DD5A05">
        <w:rPr>
          <w:rFonts w:ascii="Times New Roman,Bold" w:hAnsi="Times New Roman,Bold"/>
          <w:color w:val="000000"/>
        </w:rPr>
        <w:t xml:space="preserve"> он может </w:t>
      </w:r>
      <w:r>
        <w:rPr>
          <w:rFonts w:ascii="Times New Roman,Bold" w:hAnsi="Times New Roman,Bold"/>
          <w:color w:val="000000"/>
        </w:rPr>
        <w:t>открыть страницу справки и страницу комплектующего.</w:t>
      </w:r>
    </w:p>
    <w:p w14:paraId="067DD3AF" w14:textId="77777777" w:rsidR="002C56BC" w:rsidRDefault="002C56BC" w:rsidP="00FF1877">
      <w:pPr>
        <w:pStyle w:val="aff8"/>
      </w:pPr>
    </w:p>
    <w:p w14:paraId="242E872A" w14:textId="2E91608B" w:rsidR="002C56BC" w:rsidRDefault="009C6715" w:rsidP="002C56BC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  <w:r w:rsidRPr="009C6715">
        <w:rPr>
          <w:rFonts w:ascii="Times New Roman,Bold" w:hAnsi="Times New Roman,Bold" w:cs="Times New Roman,Bold"/>
          <w:noProof/>
          <w:color w:val="000000"/>
          <w:kern w:val="2"/>
          <w:szCs w:val="28"/>
        </w:rPr>
        <w:drawing>
          <wp:inline distT="0" distB="0" distL="0" distR="0" wp14:anchorId="306C6F02" wp14:editId="749157C8">
            <wp:extent cx="5040158" cy="4657725"/>
            <wp:effectExtent l="19050" t="19050" r="2730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46" b="3276"/>
                    <a:stretch/>
                  </pic:blipFill>
                  <pic:spPr bwMode="auto">
                    <a:xfrm>
                      <a:off x="0" y="0"/>
                      <a:ext cx="5151897" cy="47609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41EA4" w14:textId="77777777" w:rsidR="002C56BC" w:rsidRDefault="002C56BC" w:rsidP="00462AB8">
      <w:pPr>
        <w:pStyle w:val="aff8"/>
      </w:pPr>
    </w:p>
    <w:p w14:paraId="41183EE3" w14:textId="6E8D7D02" w:rsidR="002C56BC" w:rsidRDefault="002C56BC" w:rsidP="002C56BC">
      <w:pPr>
        <w:pStyle w:val="a4"/>
      </w:pPr>
      <w:r w:rsidRPr="0050084A">
        <w:t>UML-диаграмма стереотипов</w:t>
      </w:r>
    </w:p>
    <w:p w14:paraId="6A5622A9" w14:textId="31905002" w:rsidR="004D28A3" w:rsidRDefault="004D28A3" w:rsidP="004D28A3">
      <w:pPr>
        <w:pStyle w:val="10"/>
      </w:pPr>
      <w:bookmarkStart w:id="28" w:name="_Toc136696913"/>
      <w:bookmarkStart w:id="29" w:name="_Toc137162118"/>
      <w:r>
        <w:lastRenderedPageBreak/>
        <w:t>Разработка</w:t>
      </w:r>
      <w:r w:rsidR="00556389">
        <w:t xml:space="preserve"> </w:t>
      </w:r>
      <w:bookmarkEnd w:id="28"/>
      <w:r w:rsidR="009C207D">
        <w:t>классов приложения</w:t>
      </w:r>
      <w:bookmarkEnd w:id="29"/>
    </w:p>
    <w:p w14:paraId="0752AF76" w14:textId="0A21E83C" w:rsidR="00556389" w:rsidRDefault="00556389" w:rsidP="00556389">
      <w:pPr>
        <w:pStyle w:val="aff8"/>
      </w:pPr>
    </w:p>
    <w:p w14:paraId="13619488" w14:textId="560FB043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дипломного проектирования разработано оконное приложение </w:t>
      </w:r>
      <w:r>
        <w:rPr>
          <w:sz w:val="28"/>
          <w:lang w:val="en-US"/>
        </w:rPr>
        <w:t>Windows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Foundation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Presentation</w:t>
      </w:r>
      <w:r>
        <w:rPr>
          <w:sz w:val="28"/>
        </w:rPr>
        <w:t xml:space="preserve"> с использованием технологии </w:t>
      </w:r>
      <w:proofErr w:type="spellStart"/>
      <w:r>
        <w:rPr>
          <w:sz w:val="28"/>
          <w:lang w:val="en-US"/>
        </w:rPr>
        <w:t>EntityFramework</w:t>
      </w:r>
      <w:proofErr w:type="spellEnd"/>
      <w:r w:rsidR="0053167F">
        <w:rPr>
          <w:sz w:val="28"/>
        </w:rPr>
        <w:t xml:space="preserve"> </w:t>
      </w:r>
      <w:r w:rsidR="0053167F" w:rsidRPr="0053167F">
        <w:rPr>
          <w:sz w:val="28"/>
        </w:rPr>
        <w:t>[</w:t>
      </w:r>
      <w:r w:rsidR="00E403DB" w:rsidRPr="00E403DB">
        <w:rPr>
          <w:sz w:val="28"/>
        </w:rPr>
        <w:t>3</w:t>
      </w:r>
      <w:r w:rsidR="0053167F" w:rsidRPr="00CA1249">
        <w:rPr>
          <w:sz w:val="28"/>
        </w:rPr>
        <w:t>]</w:t>
      </w:r>
      <w:r w:rsidRPr="00A511E7">
        <w:rPr>
          <w:sz w:val="28"/>
        </w:rPr>
        <w:t>.</w:t>
      </w:r>
    </w:p>
    <w:p w14:paraId="218BDF41" w14:textId="1529FB9C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учение данных реализовано через класс </w:t>
      </w:r>
      <w:r>
        <w:rPr>
          <w:sz w:val="28"/>
          <w:lang w:val="en-US"/>
        </w:rPr>
        <w:t>DAL</w:t>
      </w:r>
      <w:r>
        <w:rPr>
          <w:sz w:val="28"/>
        </w:rPr>
        <w:t xml:space="preserve"> (листинг </w:t>
      </w:r>
      <w:r w:rsidR="00BA2475">
        <w:rPr>
          <w:sz w:val="28"/>
        </w:rPr>
        <w:t>1</w:t>
      </w:r>
      <w:r>
        <w:rPr>
          <w:sz w:val="28"/>
        </w:rPr>
        <w:t xml:space="preserve">), который получает данные таблицы из БД и приводит их к соответствующему классу в приложении. </w:t>
      </w:r>
    </w:p>
    <w:p w14:paraId="79056649" w14:textId="77777777" w:rsidR="00BA2475" w:rsidRDefault="00BA2475" w:rsidP="00556389">
      <w:pPr>
        <w:spacing w:line="360" w:lineRule="auto"/>
        <w:ind w:firstLine="709"/>
        <w:jc w:val="both"/>
        <w:rPr>
          <w:sz w:val="28"/>
        </w:rPr>
      </w:pPr>
    </w:p>
    <w:p w14:paraId="0849F494" w14:textId="569BCAD1" w:rsidR="00F108EA" w:rsidRDefault="00F108EA" w:rsidP="00F108EA">
      <w:pPr>
        <w:pStyle w:val="a0"/>
      </w:pPr>
      <w:r>
        <w:t xml:space="preserve">Код класса </w:t>
      </w:r>
      <w:r>
        <w:rPr>
          <w:lang w:val="en-US"/>
        </w:rPr>
        <w:t>DAL</w:t>
      </w:r>
    </w:p>
    <w:p w14:paraId="31C0A12C" w14:textId="45F3E861" w:rsidR="00F108EA" w:rsidRDefault="00F108EA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108EA" w14:paraId="771FDDB9" w14:textId="77777777" w:rsidTr="00F108EA">
        <w:tc>
          <w:tcPr>
            <w:tcW w:w="9570" w:type="dxa"/>
          </w:tcPr>
          <w:p w14:paraId="19DFEFA6" w14:textId="77777777" w:rsidR="00F108EA" w:rsidRPr="003A4F13" w:rsidRDefault="00F108EA" w:rsidP="008A511E">
            <w:pPr>
              <w:pStyle w:val="afff3"/>
            </w:pPr>
            <w:bookmarkStart w:id="30" w:name="_Hlk136615114"/>
            <w:r w:rsidRPr="003A4F13">
              <w:t>sealed class DAL</w:t>
            </w:r>
          </w:p>
          <w:p w14:paraId="3EF9662E" w14:textId="77777777" w:rsidR="00F108EA" w:rsidRPr="003A4F13" w:rsidRDefault="00F108EA" w:rsidP="008A511E">
            <w:pPr>
              <w:pStyle w:val="afff3"/>
            </w:pPr>
            <w:r w:rsidRPr="003A4F13">
              <w:t>{</w:t>
            </w:r>
          </w:p>
          <w:p w14:paraId="00D1D95E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summary&gt;</w:t>
            </w:r>
          </w:p>
          <w:p w14:paraId="0D8C98C8" w14:textId="77777777" w:rsidR="00F108EA" w:rsidRPr="003A4F13" w:rsidRDefault="00F108EA" w:rsidP="008A511E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Поле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5CDFBE2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/summary&gt;</w:t>
            </w:r>
          </w:p>
          <w:p w14:paraId="2A450088" w14:textId="77777777" w:rsidR="00F108EA" w:rsidRPr="003A4F13" w:rsidRDefault="00F108EA" w:rsidP="008A511E">
            <w:pPr>
              <w:pStyle w:val="afff3"/>
            </w:pPr>
            <w:r w:rsidRPr="003A4F13">
              <w:t xml:space="preserve">    private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;</w:t>
            </w:r>
          </w:p>
          <w:p w14:paraId="34322119" w14:textId="77777777" w:rsidR="00F108EA" w:rsidRPr="003A4F13" w:rsidRDefault="00F108EA" w:rsidP="008A511E">
            <w:pPr>
              <w:pStyle w:val="afff3"/>
            </w:pPr>
          </w:p>
          <w:p w14:paraId="022C7EB3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summary&gt;</w:t>
            </w:r>
          </w:p>
          <w:p w14:paraId="00053880" w14:textId="77777777" w:rsidR="00F108EA" w:rsidRPr="003A4F13" w:rsidRDefault="00F108EA" w:rsidP="008A511E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Свойство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3554511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/summary&gt;</w:t>
            </w:r>
          </w:p>
          <w:p w14:paraId="59478159" w14:textId="77777777" w:rsidR="00F108EA" w:rsidRPr="003A4F13" w:rsidRDefault="00F108EA" w:rsidP="008A511E">
            <w:pPr>
              <w:pStyle w:val="afff3"/>
            </w:pPr>
            <w:r w:rsidRPr="003A4F13">
              <w:t xml:space="preserve">    public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</w:t>
            </w:r>
          </w:p>
          <w:p w14:paraId="273A1D22" w14:textId="77777777" w:rsidR="00F108EA" w:rsidRPr="003A4F13" w:rsidRDefault="00F108EA" w:rsidP="008A511E">
            <w:pPr>
              <w:pStyle w:val="afff3"/>
            </w:pPr>
            <w:r w:rsidRPr="003A4F13">
              <w:t xml:space="preserve">    {</w:t>
            </w:r>
          </w:p>
          <w:p w14:paraId="7B7C671B" w14:textId="77777777" w:rsidR="00F108EA" w:rsidRPr="003A4F13" w:rsidRDefault="00F108EA" w:rsidP="008A511E">
            <w:pPr>
              <w:pStyle w:val="afff3"/>
            </w:pPr>
            <w:r w:rsidRPr="003A4F13">
              <w:t xml:space="preserve">        get</w:t>
            </w:r>
          </w:p>
          <w:p w14:paraId="0F480BEE" w14:textId="0CA4ADCF" w:rsidR="00617256" w:rsidRPr="00617256" w:rsidRDefault="00F108EA" w:rsidP="008A511E">
            <w:pPr>
              <w:pStyle w:val="afff3"/>
            </w:pPr>
            <w:r w:rsidRPr="003A4F13">
              <w:t xml:space="preserve">        {</w:t>
            </w:r>
          </w:p>
          <w:p w14:paraId="1E5C98CD" w14:textId="77777777" w:rsidR="00F108EA" w:rsidRPr="00617256" w:rsidRDefault="00F108EA" w:rsidP="008A511E">
            <w:pPr>
              <w:pStyle w:val="afff3"/>
              <w:rPr>
                <w:lang w:val="ru-RU"/>
              </w:rPr>
            </w:pPr>
            <w:r w:rsidRPr="00617256">
              <w:rPr>
                <w:lang w:val="ru-RU"/>
              </w:rPr>
              <w:t xml:space="preserve">            </w:t>
            </w:r>
            <w:r w:rsidRPr="003A4F13">
              <w:t>if</w:t>
            </w:r>
            <w:r w:rsidRPr="00617256">
              <w:rPr>
                <w:lang w:val="ru-RU"/>
              </w:rPr>
              <w:t xml:space="preserve"> (</w:t>
            </w:r>
            <w:r w:rsidRPr="003A4F13">
              <w:t>context</w:t>
            </w:r>
            <w:r w:rsidRPr="00617256">
              <w:rPr>
                <w:lang w:val="ru-RU"/>
              </w:rPr>
              <w:t xml:space="preserve"> == </w:t>
            </w:r>
            <w:r w:rsidRPr="003A4F13">
              <w:t>null</w:t>
            </w:r>
            <w:r w:rsidRPr="00617256">
              <w:rPr>
                <w:lang w:val="ru-RU"/>
              </w:rPr>
              <w:t>)</w:t>
            </w:r>
          </w:p>
          <w:p w14:paraId="615EB508" w14:textId="24ACA190" w:rsidR="00F108EA" w:rsidRDefault="00F108EA" w:rsidP="008A511E">
            <w:pPr>
              <w:pStyle w:val="afff3"/>
            </w:pPr>
            <w:r w:rsidRPr="00617256">
              <w:rPr>
                <w:lang w:val="ru-RU"/>
              </w:rPr>
              <w:t xml:space="preserve">            </w:t>
            </w:r>
            <w:r w:rsidRPr="003A4F13">
              <w:t>{</w:t>
            </w:r>
          </w:p>
          <w:p w14:paraId="0DBED01B" w14:textId="05DFDB27" w:rsidR="00617256" w:rsidRPr="00617256" w:rsidRDefault="00617256" w:rsidP="008A511E">
            <w:pPr>
              <w:pStyle w:val="afff3"/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>
              <w:t>//</w:t>
            </w:r>
            <w:r>
              <w:rPr>
                <w:lang w:val="ru-RU"/>
              </w:rPr>
              <w:t>Создание объекта контекста данных</w:t>
            </w:r>
          </w:p>
          <w:p w14:paraId="0953D577" w14:textId="77777777" w:rsidR="00F108EA" w:rsidRPr="003A4F13" w:rsidRDefault="00F108EA" w:rsidP="008A511E">
            <w:pPr>
              <w:pStyle w:val="afff3"/>
            </w:pPr>
            <w:r w:rsidRPr="003A4F13">
              <w:t xml:space="preserve">                context = new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>();</w:t>
            </w:r>
          </w:p>
          <w:p w14:paraId="7030FCBC" w14:textId="77777777" w:rsidR="00F108EA" w:rsidRPr="003A4F13" w:rsidRDefault="00F108EA" w:rsidP="008A511E">
            <w:pPr>
              <w:pStyle w:val="afff3"/>
            </w:pPr>
            <w:r w:rsidRPr="003A4F13">
              <w:t xml:space="preserve">            }</w:t>
            </w:r>
          </w:p>
          <w:p w14:paraId="225CB594" w14:textId="77777777" w:rsidR="00F108EA" w:rsidRPr="003A4F13" w:rsidRDefault="00F108EA" w:rsidP="008A511E">
            <w:pPr>
              <w:pStyle w:val="afff3"/>
            </w:pPr>
            <w:r w:rsidRPr="003A4F13">
              <w:t xml:space="preserve">            return context;</w:t>
            </w:r>
          </w:p>
          <w:p w14:paraId="59AEBD37" w14:textId="77777777" w:rsidR="00F108EA" w:rsidRPr="003A4F13" w:rsidRDefault="00F108EA" w:rsidP="008A511E">
            <w:pPr>
              <w:pStyle w:val="afff3"/>
            </w:pPr>
            <w:r w:rsidRPr="003A4F13">
              <w:t xml:space="preserve">        }</w:t>
            </w:r>
          </w:p>
          <w:p w14:paraId="1F9DC7A4" w14:textId="77777777" w:rsidR="00F108EA" w:rsidRPr="003A4F13" w:rsidRDefault="00F108EA" w:rsidP="008A511E">
            <w:pPr>
              <w:pStyle w:val="afff3"/>
            </w:pPr>
            <w:r w:rsidRPr="003A4F13">
              <w:t xml:space="preserve">    }</w:t>
            </w:r>
          </w:p>
          <w:p w14:paraId="03009E32" w14:textId="77777777" w:rsidR="00F108EA" w:rsidRPr="003A4F13" w:rsidRDefault="00F108EA" w:rsidP="008A511E">
            <w:pPr>
              <w:pStyle w:val="afff3"/>
            </w:pPr>
          </w:p>
          <w:p w14:paraId="32AB5C88" w14:textId="77777777" w:rsidR="00617256" w:rsidRDefault="00F108EA" w:rsidP="008A511E">
            <w:pPr>
              <w:pStyle w:val="afff3"/>
            </w:pPr>
            <w:r w:rsidRPr="003A4F13">
              <w:t xml:space="preserve">    private DAL() </w:t>
            </w:r>
          </w:p>
          <w:p w14:paraId="034B8001" w14:textId="7E4E80A2" w:rsidR="00617256" w:rsidRDefault="00617256" w:rsidP="008A511E">
            <w:pPr>
              <w:pStyle w:val="afff3"/>
            </w:pPr>
            <w:r w:rsidRPr="00617256">
              <w:t xml:space="preserve">    </w:t>
            </w:r>
            <w:r w:rsidR="00F108EA" w:rsidRPr="003A4F13">
              <w:t>{</w:t>
            </w:r>
          </w:p>
          <w:p w14:paraId="24A9BA2B" w14:textId="77777777" w:rsidR="00617256" w:rsidRDefault="00617256" w:rsidP="008A511E">
            <w:pPr>
              <w:pStyle w:val="afff3"/>
            </w:pPr>
          </w:p>
          <w:p w14:paraId="49C19FCF" w14:textId="7A78908E" w:rsidR="00F108EA" w:rsidRPr="003A4F13" w:rsidRDefault="00617256" w:rsidP="008A511E">
            <w:pPr>
              <w:pStyle w:val="afff3"/>
            </w:pPr>
            <w:r>
              <w:rPr>
                <w:lang w:val="ru-RU"/>
              </w:rPr>
              <w:t xml:space="preserve">   </w:t>
            </w:r>
            <w:r w:rsidR="00F108EA" w:rsidRPr="003A4F13">
              <w:t xml:space="preserve"> }</w:t>
            </w:r>
          </w:p>
          <w:p w14:paraId="241C9228" w14:textId="77777777" w:rsidR="00F108EA" w:rsidRPr="005C59DF" w:rsidRDefault="00F108EA" w:rsidP="008A511E">
            <w:pPr>
              <w:pStyle w:val="afff3"/>
              <w:rPr>
                <w:lang w:val="ru-RU"/>
              </w:rPr>
            </w:pPr>
            <w:r w:rsidRPr="003A4F13">
              <w:t>}</w:t>
            </w:r>
            <w:bookmarkEnd w:id="30"/>
          </w:p>
        </w:tc>
      </w:tr>
    </w:tbl>
    <w:p w14:paraId="1C89F034" w14:textId="6B17D9E3" w:rsidR="00F108EA" w:rsidRDefault="00F108EA" w:rsidP="00F108EA">
      <w:pPr>
        <w:pStyle w:val="aff8"/>
      </w:pPr>
    </w:p>
    <w:p w14:paraId="789D9FAE" w14:textId="76EB1876" w:rsidR="00A8563B" w:rsidRDefault="00A8563B" w:rsidP="00A8563B">
      <w:pPr>
        <w:pStyle w:val="aff8"/>
      </w:pPr>
      <w:r>
        <w:t xml:space="preserve">В </w:t>
      </w:r>
      <w:r w:rsidR="00CA1249">
        <w:t xml:space="preserve">приложении </w:t>
      </w:r>
      <w:r>
        <w:t>использу</w:t>
      </w:r>
      <w:r w:rsidR="00CA1249">
        <w:t>ется</w:t>
      </w:r>
      <w:r>
        <w:t xml:space="preserve"> три страницы для отображения конфигуратора, характеристик комплектующего и справки</w:t>
      </w:r>
      <w:r w:rsidR="00330D63" w:rsidRPr="00330D63">
        <w:t xml:space="preserve"> [1</w:t>
      </w:r>
      <w:r w:rsidR="00D84483" w:rsidRPr="00D84483">
        <w:t>4</w:t>
      </w:r>
      <w:r w:rsidR="00330D63" w:rsidRPr="00330D63">
        <w:t>]</w:t>
      </w:r>
      <w:r>
        <w:t xml:space="preserve">. Навигация </w:t>
      </w:r>
      <w:r>
        <w:lastRenderedPageBreak/>
        <w:t xml:space="preserve">между страницами осуществляется при помощи элемента интерфейса </w:t>
      </w:r>
      <w:r>
        <w:rPr>
          <w:lang w:val="en-US"/>
        </w:rPr>
        <w:t>Frame</w:t>
      </w:r>
      <w:r>
        <w:t xml:space="preserve"> в главном окне приложения и статического класса </w:t>
      </w:r>
      <w:r>
        <w:rPr>
          <w:lang w:val="en-US"/>
        </w:rPr>
        <w:t>Navigator</w:t>
      </w:r>
      <w:r w:rsidR="00A501B7">
        <w:t xml:space="preserve"> [14</w:t>
      </w:r>
      <w:r w:rsidR="00462AB8" w:rsidRPr="00462AB8">
        <w:t>]</w:t>
      </w:r>
      <w:r>
        <w:t xml:space="preserve">, представлен листингом </w:t>
      </w:r>
      <w:r w:rsidR="00BA2475">
        <w:t>2</w:t>
      </w:r>
      <w:r>
        <w:t xml:space="preserve">. </w:t>
      </w:r>
    </w:p>
    <w:p w14:paraId="26020FDD" w14:textId="3827686D" w:rsidR="00617256" w:rsidRDefault="00617256" w:rsidP="00A8563B">
      <w:pPr>
        <w:pStyle w:val="aff8"/>
      </w:pPr>
    </w:p>
    <w:p w14:paraId="6D74D00A" w14:textId="02939BCA" w:rsidR="00A8563B" w:rsidRDefault="00A8563B" w:rsidP="00A8563B">
      <w:pPr>
        <w:pStyle w:val="a0"/>
      </w:pPr>
      <w:r>
        <w:t xml:space="preserve">Код класса </w:t>
      </w:r>
      <w:r>
        <w:rPr>
          <w:lang w:val="en-US"/>
        </w:rPr>
        <w:t>Navigator</w:t>
      </w:r>
    </w:p>
    <w:p w14:paraId="73CC4921" w14:textId="7F1E7265" w:rsidR="00A8563B" w:rsidRDefault="00A8563B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817AF0" w14:paraId="4963955B" w14:textId="77777777" w:rsidTr="00A8563B">
        <w:tc>
          <w:tcPr>
            <w:tcW w:w="9570" w:type="dxa"/>
          </w:tcPr>
          <w:p w14:paraId="6571B17D" w14:textId="77777777" w:rsidR="00A8563B" w:rsidRPr="002F5058" w:rsidRDefault="00A8563B" w:rsidP="008A511E">
            <w:pPr>
              <w:pStyle w:val="afff3"/>
            </w:pPr>
            <w:r w:rsidRPr="002F5058">
              <w:t>public static class Navigator</w:t>
            </w:r>
          </w:p>
          <w:p w14:paraId="55B2FDD2" w14:textId="77777777" w:rsidR="00A8563B" w:rsidRDefault="00A8563B" w:rsidP="008A511E">
            <w:pPr>
              <w:pStyle w:val="afff3"/>
            </w:pPr>
            <w:r w:rsidRPr="002F5058">
              <w:t>{</w:t>
            </w:r>
          </w:p>
          <w:p w14:paraId="4EC05354" w14:textId="790F8A6F" w:rsidR="00A8563B" w:rsidRPr="00113930" w:rsidRDefault="00A8563B" w:rsidP="008A511E">
            <w:pPr>
              <w:pStyle w:val="afff3"/>
              <w:rPr>
                <w:lang w:val="ru-RU"/>
              </w:rPr>
            </w:pPr>
            <w:r w:rsidRPr="00113930">
              <w:rPr>
                <w:lang w:val="ru-RU"/>
              </w:rPr>
              <w:t xml:space="preserve">    //Свойство ссылки на </w:t>
            </w:r>
            <w:r w:rsidR="00113930">
              <w:rPr>
                <w:lang w:val="ru-RU"/>
              </w:rPr>
              <w:t xml:space="preserve">элемент типа </w:t>
            </w:r>
            <w:r w:rsidRPr="002F5058">
              <w:t>Frame</w:t>
            </w:r>
          </w:p>
          <w:p w14:paraId="4349A8E3" w14:textId="77777777" w:rsidR="00A8563B" w:rsidRPr="002F5058" w:rsidRDefault="00A8563B" w:rsidP="008A511E">
            <w:pPr>
              <w:pStyle w:val="afff3"/>
            </w:pPr>
            <w:r w:rsidRPr="00113930">
              <w:rPr>
                <w:lang w:val="ru-RU"/>
              </w:rPr>
              <w:t xml:space="preserve">    </w:t>
            </w:r>
            <w:r w:rsidRPr="002F5058">
              <w:t xml:space="preserve">public static Frame </w:t>
            </w:r>
            <w:proofErr w:type="spellStart"/>
            <w:r w:rsidRPr="002F5058">
              <w:t>Frame</w:t>
            </w:r>
            <w:proofErr w:type="spellEnd"/>
            <w:r w:rsidRPr="002F5058">
              <w:t xml:space="preserve"> { get; set; }</w:t>
            </w:r>
          </w:p>
          <w:p w14:paraId="7BE0F177" w14:textId="77777777" w:rsidR="00A8563B" w:rsidRDefault="00A8563B" w:rsidP="008A511E">
            <w:pPr>
              <w:pStyle w:val="afff3"/>
            </w:pPr>
          </w:p>
          <w:p w14:paraId="7F9C5CBC" w14:textId="77777777" w:rsidR="00A8563B" w:rsidRPr="002F5058" w:rsidRDefault="00A8563B" w:rsidP="008A511E">
            <w:pPr>
              <w:pStyle w:val="afff3"/>
              <w:rPr>
                <w:lang w:val="ru-RU"/>
              </w:rPr>
            </w:pPr>
            <w:r w:rsidRPr="000E7DA0">
              <w:t xml:space="preserve">    </w:t>
            </w:r>
            <w:r w:rsidRPr="002F5058">
              <w:rPr>
                <w:lang w:val="ru-RU"/>
              </w:rPr>
              <w:t xml:space="preserve">//Метод возвращения на </w:t>
            </w:r>
            <w:proofErr w:type="spellStart"/>
            <w:r w:rsidRPr="002F5058">
              <w:rPr>
                <w:lang w:val="ru-RU"/>
              </w:rPr>
              <w:t>предыдующую</w:t>
            </w:r>
            <w:proofErr w:type="spellEnd"/>
            <w:r w:rsidRPr="002F5058">
              <w:rPr>
                <w:lang w:val="ru-RU"/>
              </w:rPr>
              <w:t xml:space="preserve"> страницу</w:t>
            </w:r>
          </w:p>
          <w:p w14:paraId="2C9E97E7" w14:textId="77777777" w:rsidR="00A8563B" w:rsidRPr="000E7DA0" w:rsidRDefault="00A8563B" w:rsidP="008A511E">
            <w:pPr>
              <w:pStyle w:val="afff3"/>
              <w:rPr>
                <w:lang w:val="ru-RU"/>
              </w:rPr>
            </w:pPr>
            <w:r w:rsidRPr="002F5058">
              <w:rPr>
                <w:lang w:val="ru-RU"/>
              </w:rPr>
              <w:t xml:space="preserve">    </w:t>
            </w:r>
            <w:r w:rsidRPr="002F5058">
              <w:t>public</w:t>
            </w:r>
            <w:r w:rsidRPr="000E7DA0">
              <w:rPr>
                <w:lang w:val="ru-RU"/>
              </w:rPr>
              <w:t xml:space="preserve"> </w:t>
            </w:r>
            <w:r w:rsidRPr="002F5058">
              <w:t>static</w:t>
            </w:r>
            <w:r w:rsidRPr="000E7DA0">
              <w:rPr>
                <w:lang w:val="ru-RU"/>
              </w:rPr>
              <w:t xml:space="preserve"> </w:t>
            </w:r>
            <w:r w:rsidRPr="002F5058">
              <w:t>void</w:t>
            </w:r>
            <w:r w:rsidRPr="000E7DA0">
              <w:rPr>
                <w:lang w:val="ru-RU"/>
              </w:rPr>
              <w:t xml:space="preserve"> </w:t>
            </w:r>
            <w:proofErr w:type="spellStart"/>
            <w:r w:rsidRPr="002F5058">
              <w:t>GoBack</w:t>
            </w:r>
            <w:proofErr w:type="spellEnd"/>
            <w:r w:rsidRPr="000E7DA0">
              <w:rPr>
                <w:lang w:val="ru-RU"/>
              </w:rPr>
              <w:t>()</w:t>
            </w:r>
          </w:p>
          <w:p w14:paraId="5B363948" w14:textId="77777777" w:rsidR="00A8563B" w:rsidRPr="00805C63" w:rsidRDefault="00A8563B" w:rsidP="008A511E">
            <w:pPr>
              <w:pStyle w:val="afff3"/>
              <w:rPr>
                <w:lang w:val="ru-RU"/>
              </w:rPr>
            </w:pPr>
            <w:r w:rsidRPr="000E7DA0">
              <w:rPr>
                <w:lang w:val="ru-RU"/>
              </w:rPr>
              <w:t xml:space="preserve">    </w:t>
            </w:r>
            <w:r w:rsidRPr="00805C63">
              <w:rPr>
                <w:lang w:val="ru-RU"/>
              </w:rPr>
              <w:t>{</w:t>
            </w:r>
          </w:p>
          <w:p w14:paraId="4A405A1E" w14:textId="77777777" w:rsidR="00A8563B" w:rsidRPr="002F5058" w:rsidRDefault="00A8563B" w:rsidP="008A511E">
            <w:pPr>
              <w:pStyle w:val="afff3"/>
            </w:pPr>
            <w:r w:rsidRPr="00805C63">
              <w:rPr>
                <w:lang w:val="ru-RU"/>
              </w:rPr>
              <w:t xml:space="preserve">        </w:t>
            </w:r>
            <w:r w:rsidRPr="002F5058">
              <w:t xml:space="preserve">if (Frame != null &amp;&amp; </w:t>
            </w:r>
            <w:proofErr w:type="spellStart"/>
            <w:r w:rsidRPr="002F5058">
              <w:t>Frame.CanGoBack</w:t>
            </w:r>
            <w:proofErr w:type="spellEnd"/>
            <w:r w:rsidRPr="002F5058">
              <w:t>)</w:t>
            </w:r>
          </w:p>
          <w:p w14:paraId="21CE1E5F" w14:textId="77777777" w:rsidR="00A8563B" w:rsidRPr="002F5058" w:rsidRDefault="00A8563B" w:rsidP="008A511E">
            <w:pPr>
              <w:pStyle w:val="afff3"/>
            </w:pPr>
            <w:r w:rsidRPr="002F5058">
              <w:t xml:space="preserve">        {</w:t>
            </w:r>
          </w:p>
          <w:p w14:paraId="7B6FE472" w14:textId="77777777" w:rsidR="00A8563B" w:rsidRPr="002F5058" w:rsidRDefault="00A8563B" w:rsidP="008A511E">
            <w:pPr>
              <w:pStyle w:val="afff3"/>
            </w:pPr>
            <w:r w:rsidRPr="002F5058">
              <w:t xml:space="preserve">            </w:t>
            </w:r>
            <w:proofErr w:type="spellStart"/>
            <w:r w:rsidRPr="002F5058">
              <w:t>Frame.GoBack</w:t>
            </w:r>
            <w:proofErr w:type="spellEnd"/>
            <w:r w:rsidRPr="002F5058">
              <w:t>();</w:t>
            </w:r>
          </w:p>
          <w:p w14:paraId="0E9BE3A0" w14:textId="77777777" w:rsidR="00A8563B" w:rsidRPr="002F5058" w:rsidRDefault="00A8563B" w:rsidP="008A511E">
            <w:pPr>
              <w:pStyle w:val="afff3"/>
            </w:pPr>
            <w:r w:rsidRPr="002F5058">
              <w:t xml:space="preserve">        }</w:t>
            </w:r>
          </w:p>
          <w:p w14:paraId="0D782E7F" w14:textId="77777777" w:rsidR="00A8563B" w:rsidRPr="002F5058" w:rsidRDefault="00A8563B" w:rsidP="008A511E">
            <w:pPr>
              <w:pStyle w:val="afff3"/>
            </w:pPr>
            <w:r w:rsidRPr="002F5058">
              <w:t xml:space="preserve">    }</w:t>
            </w:r>
          </w:p>
          <w:p w14:paraId="569C688C" w14:textId="77777777" w:rsidR="00A8563B" w:rsidRPr="00382D08" w:rsidRDefault="00A8563B" w:rsidP="008A511E">
            <w:pPr>
              <w:pStyle w:val="afff3"/>
            </w:pPr>
            <w:r w:rsidRPr="002F5058">
              <w:t>}</w:t>
            </w:r>
          </w:p>
        </w:tc>
      </w:tr>
    </w:tbl>
    <w:p w14:paraId="4C625E5A" w14:textId="3D090B2D" w:rsidR="00FC3450" w:rsidRDefault="00FC3450" w:rsidP="00FC3450">
      <w:pPr>
        <w:pStyle w:val="aff8"/>
        <w:ind w:firstLine="0"/>
      </w:pPr>
    </w:p>
    <w:p w14:paraId="1EFE8CED" w14:textId="159EF873" w:rsidR="00FC3450" w:rsidRDefault="00FC3450" w:rsidP="00FC3450">
      <w:pPr>
        <w:pStyle w:val="aff8"/>
      </w:pPr>
      <w:r>
        <w:t xml:space="preserve">Класс </w:t>
      </w:r>
      <w:proofErr w:type="spellStart"/>
      <w:r>
        <w:rPr>
          <w:lang w:val="en-US"/>
        </w:rPr>
        <w:t>FeedBack</w:t>
      </w:r>
      <w:proofErr w:type="spellEnd"/>
      <w:r w:rsidRPr="00FC3450">
        <w:t xml:space="preserve"> </w:t>
      </w:r>
      <w:r>
        <w:t>разработан для отображения информационных сообщений пользователю, представлен листингом 3</w:t>
      </w:r>
    </w:p>
    <w:p w14:paraId="68CC6B56" w14:textId="12D679E5" w:rsidR="00FC3450" w:rsidRDefault="00FC3450" w:rsidP="00FC3450">
      <w:pPr>
        <w:pStyle w:val="aff8"/>
      </w:pPr>
    </w:p>
    <w:p w14:paraId="490EFC97" w14:textId="1EAE5E63" w:rsidR="00FC3450" w:rsidRDefault="00FC3450" w:rsidP="00FC3450">
      <w:pPr>
        <w:pStyle w:val="a0"/>
      </w:pPr>
      <w:r>
        <w:t xml:space="preserve">Код класса </w:t>
      </w:r>
      <w:proofErr w:type="spellStart"/>
      <w:r>
        <w:rPr>
          <w:lang w:val="en-US"/>
        </w:rPr>
        <w:t>FeedBack</w:t>
      </w:r>
      <w:proofErr w:type="spellEnd"/>
    </w:p>
    <w:p w14:paraId="2267C938" w14:textId="398B93B5" w:rsidR="00FC3450" w:rsidRDefault="00FC3450" w:rsidP="00FC3450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C3450" w:rsidRPr="00817AF0" w14:paraId="2F148983" w14:textId="77777777" w:rsidTr="008A511E">
        <w:tc>
          <w:tcPr>
            <w:tcW w:w="9570" w:type="dxa"/>
          </w:tcPr>
          <w:p w14:paraId="459297B3" w14:textId="77777777" w:rsidR="00FC3450" w:rsidRPr="00FC3450" w:rsidRDefault="00FC3450" w:rsidP="00FC3450">
            <w:pPr>
              <w:pStyle w:val="afff3"/>
            </w:pPr>
            <w:r w:rsidRPr="00FC3450">
              <w:t xml:space="preserve">public static class </w:t>
            </w:r>
            <w:proofErr w:type="spellStart"/>
            <w:r w:rsidRPr="00FC3450">
              <w:t>FeedBack</w:t>
            </w:r>
            <w:proofErr w:type="spellEnd"/>
          </w:p>
          <w:p w14:paraId="23D281B9" w14:textId="77777777" w:rsidR="00FC3450" w:rsidRPr="00FC3450" w:rsidRDefault="00FC3450" w:rsidP="00FC3450">
            <w:pPr>
              <w:pStyle w:val="afff3"/>
            </w:pPr>
            <w:r w:rsidRPr="00FC3450">
              <w:t>{</w:t>
            </w:r>
          </w:p>
          <w:p w14:paraId="5DC76BEC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summary&gt;</w:t>
            </w:r>
          </w:p>
          <w:p w14:paraId="46843525" w14:textId="77777777" w:rsidR="00FC3450" w:rsidRPr="00FC3450" w:rsidRDefault="00FC3450" w:rsidP="00FC3450">
            <w:pPr>
              <w:pStyle w:val="afff3"/>
            </w:pPr>
            <w:r w:rsidRPr="00FC3450">
              <w:t xml:space="preserve">    /// </w:t>
            </w:r>
            <w:proofErr w:type="spellStart"/>
            <w:r w:rsidRPr="00FC3450">
              <w:t>Метод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тображения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сообщения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б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шибке</w:t>
            </w:r>
            <w:proofErr w:type="spellEnd"/>
          </w:p>
          <w:p w14:paraId="58F7A24F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/summary&gt;</w:t>
            </w:r>
          </w:p>
          <w:p w14:paraId="2F1A90AF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param name="ex"&gt;</w:t>
            </w:r>
            <w:proofErr w:type="spellStart"/>
            <w:r w:rsidRPr="00FC3450">
              <w:t>Исключение</w:t>
            </w:r>
            <w:proofErr w:type="spellEnd"/>
            <w:r w:rsidRPr="00FC3450">
              <w:t>&lt;/param&gt;</w:t>
            </w:r>
          </w:p>
          <w:p w14:paraId="292D5734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r w:rsidRPr="00FC3450">
              <w:t>ShowError</w:t>
            </w:r>
            <w:proofErr w:type="spellEnd"/>
            <w:r w:rsidRPr="00FC3450">
              <w:t>(Exception ex)</w:t>
            </w:r>
          </w:p>
          <w:p w14:paraId="4B772042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{</w:t>
            </w:r>
          </w:p>
          <w:p w14:paraId="341D70EC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//Проверка на исключение БД</w:t>
            </w:r>
          </w:p>
          <w:p w14:paraId="6881EB9E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</w:t>
            </w:r>
            <w:r w:rsidRPr="00FC3450">
              <w:t>if</w:t>
            </w:r>
            <w:r w:rsidRPr="00C76390">
              <w:rPr>
                <w:lang w:val="ru-RU"/>
              </w:rPr>
              <w:t xml:space="preserve"> (</w:t>
            </w:r>
            <w:r w:rsidRPr="00FC3450">
              <w:t>ex</w:t>
            </w:r>
            <w:r w:rsidRPr="00C76390">
              <w:rPr>
                <w:lang w:val="ru-RU"/>
              </w:rPr>
              <w:t xml:space="preserve"> </w:t>
            </w:r>
            <w:r w:rsidRPr="00FC3450">
              <w:t>is</w:t>
            </w:r>
            <w:r w:rsidRPr="00C76390">
              <w:rPr>
                <w:lang w:val="ru-RU"/>
              </w:rPr>
              <w:t xml:space="preserve"> </w:t>
            </w:r>
            <w:proofErr w:type="spellStart"/>
            <w:r w:rsidRPr="00FC3450">
              <w:t>EntityException</w:t>
            </w:r>
            <w:proofErr w:type="spellEnd"/>
            <w:r w:rsidRPr="00C76390">
              <w:rPr>
                <w:lang w:val="ru-RU"/>
              </w:rPr>
              <w:t>)</w:t>
            </w:r>
          </w:p>
          <w:p w14:paraId="5B38FD17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{</w:t>
            </w:r>
          </w:p>
          <w:p w14:paraId="34523C63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rPr>
                <w:lang w:val="ru-RU"/>
              </w:rPr>
              <w:t xml:space="preserve">            </w:t>
            </w:r>
            <w:proofErr w:type="spellStart"/>
            <w:r w:rsidRPr="00FC3450">
              <w:t>FeedBack</w:t>
            </w:r>
            <w:proofErr w:type="spellEnd"/>
            <w:r w:rsidRPr="00FC3450">
              <w:rPr>
                <w:lang w:val="ru-RU"/>
              </w:rPr>
              <w:t>.</w:t>
            </w:r>
            <w:proofErr w:type="spellStart"/>
            <w:r w:rsidRPr="00FC3450">
              <w:t>ShowError</w:t>
            </w:r>
            <w:proofErr w:type="spellEnd"/>
            <w:r w:rsidRPr="00FC3450">
              <w:rPr>
                <w:lang w:val="ru-RU"/>
              </w:rPr>
              <w:t xml:space="preserve">("Ошибка подключения к базе данных. </w:t>
            </w:r>
            <w:r w:rsidRPr="00C76390">
              <w:rPr>
                <w:lang w:val="ru-RU"/>
              </w:rPr>
              <w:t>Обратитесь к системному администратору.");</w:t>
            </w:r>
          </w:p>
          <w:p w14:paraId="51E3846B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    //Завершение работы приложения</w:t>
            </w:r>
          </w:p>
          <w:p w14:paraId="205BF0A3" w14:textId="77777777" w:rsidR="00FC3450" w:rsidRPr="008A511E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    </w:t>
            </w:r>
            <w:r w:rsidRPr="00FC3450">
              <w:t>Application</w:t>
            </w:r>
            <w:r w:rsidRPr="008A511E">
              <w:rPr>
                <w:lang w:val="ru-RU"/>
              </w:rPr>
              <w:t>.</w:t>
            </w:r>
            <w:r w:rsidRPr="00FC3450">
              <w:t>Current</w:t>
            </w:r>
            <w:r w:rsidRPr="008A511E">
              <w:rPr>
                <w:lang w:val="ru-RU"/>
              </w:rPr>
              <w:t>.</w:t>
            </w:r>
            <w:r w:rsidRPr="00FC3450">
              <w:t>Shutdown</w:t>
            </w:r>
            <w:r w:rsidRPr="008A511E">
              <w:rPr>
                <w:lang w:val="ru-RU"/>
              </w:rPr>
              <w:t>();</w:t>
            </w:r>
          </w:p>
          <w:p w14:paraId="022B690C" w14:textId="77777777" w:rsidR="00FC3450" w:rsidRPr="00805C63" w:rsidRDefault="00FC3450" w:rsidP="00FC3450">
            <w:pPr>
              <w:pStyle w:val="afff3"/>
              <w:rPr>
                <w:lang w:val="ru-RU"/>
              </w:rPr>
            </w:pPr>
            <w:r w:rsidRPr="008A511E">
              <w:rPr>
                <w:lang w:val="ru-RU"/>
              </w:rPr>
              <w:t xml:space="preserve">        </w:t>
            </w:r>
            <w:r w:rsidRPr="00805C63">
              <w:rPr>
                <w:lang w:val="ru-RU"/>
              </w:rPr>
              <w:t>}</w:t>
            </w:r>
          </w:p>
          <w:p w14:paraId="56699DF1" w14:textId="77777777" w:rsidR="00FC3450" w:rsidRPr="00FC3450" w:rsidRDefault="00FC3450" w:rsidP="00FC3450">
            <w:pPr>
              <w:pStyle w:val="afff3"/>
            </w:pPr>
            <w:r w:rsidRPr="00805C63">
              <w:rPr>
                <w:lang w:val="ru-RU"/>
              </w:rPr>
              <w:t xml:space="preserve">        </w:t>
            </w:r>
            <w:r w:rsidRPr="00FC3450">
              <w:t>else</w:t>
            </w:r>
          </w:p>
          <w:p w14:paraId="2CDD0351" w14:textId="77777777" w:rsidR="00FC3450" w:rsidRPr="00FC3450" w:rsidRDefault="00FC3450" w:rsidP="00FC3450">
            <w:pPr>
              <w:pStyle w:val="afff3"/>
            </w:pPr>
            <w:r w:rsidRPr="00FC3450">
              <w:t xml:space="preserve">        {</w:t>
            </w:r>
          </w:p>
          <w:p w14:paraId="35D4FFF6" w14:textId="77777777" w:rsidR="00FC3450" w:rsidRPr="00FC3450" w:rsidRDefault="00FC3450" w:rsidP="00FC3450">
            <w:pPr>
              <w:pStyle w:val="afff3"/>
            </w:pPr>
            <w:r w:rsidRPr="00FC3450">
              <w:lastRenderedPageBreak/>
              <w:t xml:space="preserve">            </w:t>
            </w:r>
            <w:proofErr w:type="spellStart"/>
            <w:r w:rsidRPr="00FC3450">
              <w:t>ShowError</w:t>
            </w:r>
            <w:proofErr w:type="spellEnd"/>
            <w:r w:rsidRPr="00FC3450">
              <w:t>(</w:t>
            </w:r>
            <w:proofErr w:type="spellStart"/>
            <w:r w:rsidRPr="00FC3450">
              <w:t>ex.Message</w:t>
            </w:r>
            <w:proofErr w:type="spellEnd"/>
            <w:r w:rsidRPr="00FC3450">
              <w:t>);</w:t>
            </w:r>
          </w:p>
          <w:p w14:paraId="476C496C" w14:textId="77777777" w:rsidR="00FC3450" w:rsidRPr="00FC3450" w:rsidRDefault="00FC3450" w:rsidP="00FC3450">
            <w:pPr>
              <w:pStyle w:val="afff3"/>
            </w:pPr>
            <w:r w:rsidRPr="00FC3450">
              <w:t xml:space="preserve">        }</w:t>
            </w:r>
          </w:p>
          <w:p w14:paraId="204991E6" w14:textId="77777777" w:rsidR="00FC3450" w:rsidRPr="00FC3450" w:rsidRDefault="00FC3450" w:rsidP="00FC3450">
            <w:pPr>
              <w:pStyle w:val="afff3"/>
            </w:pPr>
            <w:r w:rsidRPr="00FC3450">
              <w:t xml:space="preserve">    }</w:t>
            </w:r>
          </w:p>
          <w:p w14:paraId="416ED9FB" w14:textId="77777777" w:rsidR="00FC3450" w:rsidRPr="00FC3450" w:rsidRDefault="00FC3450" w:rsidP="00FC3450">
            <w:pPr>
              <w:pStyle w:val="afff3"/>
            </w:pPr>
          </w:p>
          <w:p w14:paraId="54AD3937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summary&gt;</w:t>
            </w:r>
          </w:p>
          <w:p w14:paraId="1478D451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/// Метод отображения сообщения об ошибке</w:t>
            </w:r>
          </w:p>
          <w:p w14:paraId="7A75D906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/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1613C4D3" w14:textId="77777777" w:rsidR="00FC3450" w:rsidRPr="00FC3450" w:rsidRDefault="00FC3450" w:rsidP="00FC3450">
            <w:pPr>
              <w:pStyle w:val="afff3"/>
            </w:pPr>
            <w:r w:rsidRPr="00C76390">
              <w:rPr>
                <w:lang w:val="ru-RU"/>
              </w:rPr>
              <w:t xml:space="preserve">    </w:t>
            </w:r>
            <w:r w:rsidRPr="00FC3450">
              <w:t>/// &lt;param name="message"&gt;</w:t>
            </w:r>
            <w:proofErr w:type="spellStart"/>
            <w:r w:rsidRPr="00FC3450">
              <w:t>Сообщение</w:t>
            </w:r>
            <w:proofErr w:type="spellEnd"/>
            <w:r w:rsidRPr="00FC3450">
              <w:t>&lt;/param&gt;</w:t>
            </w:r>
          </w:p>
          <w:p w14:paraId="0F72A00E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r w:rsidRPr="00FC3450">
              <w:t>ShowError</w:t>
            </w:r>
            <w:proofErr w:type="spellEnd"/>
            <w:r w:rsidRPr="00FC3450">
              <w:t>(string message)</w:t>
            </w:r>
          </w:p>
          <w:p w14:paraId="3B7304EA" w14:textId="77777777" w:rsidR="00FC3450" w:rsidRPr="00FC3450" w:rsidRDefault="00FC3450" w:rsidP="00FC3450">
            <w:pPr>
              <w:pStyle w:val="afff3"/>
            </w:pPr>
            <w:r w:rsidRPr="00FC3450">
              <w:t xml:space="preserve">    {</w:t>
            </w:r>
          </w:p>
          <w:p w14:paraId="469057F4" w14:textId="77777777" w:rsidR="00FC3450" w:rsidRPr="00FC3450" w:rsidRDefault="00FC3450" w:rsidP="00FC3450">
            <w:pPr>
              <w:pStyle w:val="afff3"/>
            </w:pPr>
            <w:r w:rsidRPr="00FC3450">
              <w:t xml:space="preserve">        new </w:t>
            </w:r>
            <w:proofErr w:type="spellStart"/>
            <w:r w:rsidRPr="00FC3450">
              <w:t>MessageWindow</w:t>
            </w:r>
            <w:proofErr w:type="spellEnd"/>
            <w:r w:rsidRPr="00FC3450">
              <w:t>("</w:t>
            </w:r>
            <w:proofErr w:type="spellStart"/>
            <w:r w:rsidRPr="00FC3450">
              <w:t>Ошибка</w:t>
            </w:r>
            <w:proofErr w:type="spellEnd"/>
            <w:r w:rsidRPr="00FC3450">
              <w:t>", message, true).</w:t>
            </w:r>
            <w:proofErr w:type="spellStart"/>
            <w:r w:rsidRPr="00FC3450">
              <w:t>ShowDialog</w:t>
            </w:r>
            <w:proofErr w:type="spellEnd"/>
            <w:r w:rsidRPr="00FC3450">
              <w:t>();</w:t>
            </w:r>
          </w:p>
          <w:p w14:paraId="2A8B0867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}</w:t>
            </w:r>
          </w:p>
          <w:p w14:paraId="32CE2C50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</w:p>
          <w:p w14:paraId="2A86CB2F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102DA6EA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Метод отображения сообщения</w:t>
            </w:r>
          </w:p>
          <w:p w14:paraId="42691482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/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54448D3A" w14:textId="77777777" w:rsidR="00FC3450" w:rsidRPr="00FC3450" w:rsidRDefault="00FC3450" w:rsidP="00FC3450">
            <w:pPr>
              <w:pStyle w:val="afff3"/>
            </w:pPr>
            <w:r w:rsidRPr="00C76390">
              <w:rPr>
                <w:lang w:val="ru-RU"/>
              </w:rPr>
              <w:t xml:space="preserve">    </w:t>
            </w:r>
            <w:r w:rsidRPr="00FC3450">
              <w:t>/// &lt;param name="message"&gt;</w:t>
            </w:r>
            <w:proofErr w:type="spellStart"/>
            <w:r w:rsidRPr="00FC3450">
              <w:t>Сообщение</w:t>
            </w:r>
            <w:proofErr w:type="spellEnd"/>
            <w:r w:rsidRPr="00FC3450">
              <w:t>&lt;/param&gt;</w:t>
            </w:r>
          </w:p>
          <w:p w14:paraId="64EAC747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r w:rsidRPr="00FC3450">
              <w:t>ShowMessage</w:t>
            </w:r>
            <w:proofErr w:type="spellEnd"/>
            <w:r w:rsidRPr="00FC3450">
              <w:t>(string message)</w:t>
            </w:r>
          </w:p>
          <w:p w14:paraId="1DEBED80" w14:textId="77777777" w:rsidR="00FC3450" w:rsidRPr="00FC3450" w:rsidRDefault="00FC3450" w:rsidP="00FC3450">
            <w:pPr>
              <w:pStyle w:val="afff3"/>
            </w:pPr>
            <w:r w:rsidRPr="00FC3450">
              <w:t xml:space="preserve">    {</w:t>
            </w:r>
          </w:p>
          <w:p w14:paraId="7F0300E4" w14:textId="77777777" w:rsidR="00FC3450" w:rsidRPr="00FC3450" w:rsidRDefault="00FC3450" w:rsidP="00FC3450">
            <w:pPr>
              <w:pStyle w:val="afff3"/>
            </w:pPr>
            <w:r w:rsidRPr="00FC3450">
              <w:t xml:space="preserve">        new </w:t>
            </w:r>
            <w:proofErr w:type="spellStart"/>
            <w:r w:rsidRPr="00FC3450">
              <w:t>MessageWindow</w:t>
            </w:r>
            <w:proofErr w:type="spellEnd"/>
            <w:r w:rsidRPr="00FC3450">
              <w:t>("</w:t>
            </w:r>
            <w:proofErr w:type="spellStart"/>
            <w:r w:rsidRPr="00FC3450">
              <w:t>Сообщение</w:t>
            </w:r>
            <w:proofErr w:type="spellEnd"/>
            <w:r w:rsidRPr="00FC3450">
              <w:t>", message).</w:t>
            </w:r>
            <w:proofErr w:type="spellStart"/>
            <w:r w:rsidRPr="00FC3450">
              <w:t>ShowDialog</w:t>
            </w:r>
            <w:proofErr w:type="spellEnd"/>
            <w:r w:rsidRPr="00FC3450">
              <w:t>();</w:t>
            </w:r>
          </w:p>
          <w:p w14:paraId="31463047" w14:textId="77777777" w:rsidR="00FC3450" w:rsidRPr="00FC3450" w:rsidRDefault="00FC3450" w:rsidP="00FC3450">
            <w:pPr>
              <w:pStyle w:val="afff3"/>
            </w:pPr>
            <w:r w:rsidRPr="00FC3450">
              <w:t xml:space="preserve">    }</w:t>
            </w:r>
          </w:p>
          <w:p w14:paraId="6CB6DA99" w14:textId="77777777" w:rsidR="00FC3450" w:rsidRPr="00FC3450" w:rsidRDefault="00FC3450" w:rsidP="00FC3450">
            <w:pPr>
              <w:pStyle w:val="afff3"/>
            </w:pPr>
            <w:r w:rsidRPr="00FC3450">
              <w:t>}</w:t>
            </w:r>
          </w:p>
          <w:p w14:paraId="2AE50599" w14:textId="0EAE08C1" w:rsidR="00FC3450" w:rsidRPr="00382D08" w:rsidRDefault="00FC3450" w:rsidP="008A511E">
            <w:pPr>
              <w:pStyle w:val="afff3"/>
            </w:pPr>
          </w:p>
        </w:tc>
      </w:tr>
    </w:tbl>
    <w:p w14:paraId="3AAE476B" w14:textId="77777777" w:rsidR="00FC3450" w:rsidRDefault="00FC3450" w:rsidP="00FC3450">
      <w:pPr>
        <w:pStyle w:val="aff8"/>
      </w:pPr>
    </w:p>
    <w:p w14:paraId="1FBFB426" w14:textId="7BD98D93" w:rsidR="00A8563B" w:rsidRDefault="00A8563B" w:rsidP="00A8563B">
      <w:pPr>
        <w:pStyle w:val="aff8"/>
      </w:pPr>
      <w:r w:rsidRPr="00A8563B">
        <w:t xml:space="preserve">Для конфигурации сборки ПК разработан класс </w:t>
      </w:r>
      <w:proofErr w:type="spellStart"/>
      <w:r w:rsidRPr="00A8563B">
        <w:t>Configurato</w:t>
      </w:r>
      <w:proofErr w:type="spellEnd"/>
      <w:r>
        <w:rPr>
          <w:lang w:val="en-US"/>
        </w:rPr>
        <w:t>r</w:t>
      </w:r>
      <w:r w:rsidR="00CA1249" w:rsidRPr="00CA1249">
        <w:t xml:space="preserve"> [</w:t>
      </w:r>
      <w:r w:rsidR="00E403DB" w:rsidRPr="00E403DB">
        <w:t>4</w:t>
      </w:r>
      <w:r w:rsidR="00CA1249" w:rsidRPr="00CA1249">
        <w:t>]</w:t>
      </w:r>
      <w:r w:rsidRPr="00A8563B">
        <w:t xml:space="preserve">. </w:t>
      </w:r>
      <w:r w:rsidR="006F44D2">
        <w:t>Отрывок</w:t>
      </w:r>
      <w:r w:rsidRPr="00A8563B">
        <w:t xml:space="preserve"> кода класса </w:t>
      </w:r>
      <w:proofErr w:type="spellStart"/>
      <w:r w:rsidRPr="00A8563B">
        <w:t>Configurator</w:t>
      </w:r>
      <w:proofErr w:type="spellEnd"/>
      <w:r w:rsidRPr="00A8563B">
        <w:t xml:space="preserve"> представлен листингом </w:t>
      </w:r>
      <w:r w:rsidR="00FC3450">
        <w:t>4</w:t>
      </w:r>
      <w:r w:rsidRPr="00A8563B">
        <w:t>.</w:t>
      </w:r>
    </w:p>
    <w:p w14:paraId="59B64C3A" w14:textId="77777777" w:rsidR="00303BF1" w:rsidRPr="00A8563B" w:rsidRDefault="00303BF1" w:rsidP="00A8563B">
      <w:pPr>
        <w:pStyle w:val="aff8"/>
      </w:pPr>
    </w:p>
    <w:p w14:paraId="7D244651" w14:textId="206ED2CE" w:rsidR="00A8563B" w:rsidRDefault="006F44D2" w:rsidP="00A8563B">
      <w:pPr>
        <w:pStyle w:val="a0"/>
      </w:pPr>
      <w:r>
        <w:t>Отрывок</w:t>
      </w:r>
      <w:r w:rsidR="00A8563B">
        <w:t xml:space="preserve"> кода класса </w:t>
      </w:r>
      <w:r w:rsidR="00A8563B">
        <w:rPr>
          <w:lang w:val="en-US"/>
        </w:rPr>
        <w:t>Configurator</w:t>
      </w:r>
    </w:p>
    <w:p w14:paraId="73AA82A4" w14:textId="77777777" w:rsidR="00A8563B" w:rsidRDefault="00A8563B" w:rsidP="00A8563B">
      <w:pPr>
        <w:pStyle w:val="affffffc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6F44D2" w14:paraId="4BF17ECB" w14:textId="77777777" w:rsidTr="008A511E">
        <w:tc>
          <w:tcPr>
            <w:tcW w:w="9571" w:type="dxa"/>
          </w:tcPr>
          <w:p w14:paraId="095285C2" w14:textId="77777777" w:rsidR="000F1AF1" w:rsidRPr="00DE5603" w:rsidRDefault="000F1AF1" w:rsidP="000F1AF1">
            <w:pPr>
              <w:pStyle w:val="afff3"/>
            </w:pPr>
            <w:r w:rsidRPr="00DE5603">
              <w:t>[</w:t>
            </w:r>
            <w:proofErr w:type="spellStart"/>
            <w:r w:rsidRPr="00DE5603">
              <w:t>JsonObject</w:t>
            </w:r>
            <w:proofErr w:type="spellEnd"/>
            <w:r w:rsidRPr="00DE5603">
              <w:t>(</w:t>
            </w:r>
            <w:proofErr w:type="spellStart"/>
            <w:r w:rsidRPr="00DE5603">
              <w:t>MemberSerialization.OptIn</w:t>
            </w:r>
            <w:proofErr w:type="spellEnd"/>
            <w:r w:rsidRPr="00DE5603">
              <w:t>)]</w:t>
            </w:r>
          </w:p>
          <w:p w14:paraId="3DE21C6C" w14:textId="77777777" w:rsidR="000F1AF1" w:rsidRPr="00DE5603" w:rsidRDefault="000F1AF1" w:rsidP="000F1AF1">
            <w:pPr>
              <w:pStyle w:val="afff3"/>
            </w:pPr>
            <w:r w:rsidRPr="00DE5603">
              <w:t>public class Configurator</w:t>
            </w:r>
          </w:p>
          <w:p w14:paraId="266936E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{</w:t>
            </w:r>
          </w:p>
          <w:p w14:paraId="2D6AE87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без параметров</w:t>
            </w:r>
          </w:p>
          <w:p w14:paraId="79652D2A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Configurator</w:t>
            </w:r>
            <w:proofErr w:type="spellEnd"/>
            <w:r w:rsidRPr="000F1AF1">
              <w:rPr>
                <w:lang w:val="ru-RU"/>
              </w:rPr>
              <w:t>() { }</w:t>
            </w:r>
          </w:p>
          <w:p w14:paraId="3982A1D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6387791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с параметром наименования</w:t>
            </w:r>
          </w:p>
          <w:p w14:paraId="5F3C515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Configurator</w:t>
            </w:r>
            <w:proofErr w:type="spellEnd"/>
            <w:r w:rsidRPr="000F1AF1">
              <w:rPr>
                <w:lang w:val="ru-RU"/>
              </w:rPr>
              <w:t>(</w:t>
            </w:r>
            <w:proofErr w:type="spellStart"/>
            <w:r w:rsidRPr="000F1AF1">
              <w:rPr>
                <w:lang w:val="ru-RU"/>
              </w:rPr>
              <w:t>string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name</w:t>
            </w:r>
            <w:proofErr w:type="spellEnd"/>
            <w:r w:rsidRPr="000F1AF1">
              <w:rPr>
                <w:lang w:val="ru-RU"/>
              </w:rPr>
              <w:t>)</w:t>
            </w:r>
          </w:p>
          <w:p w14:paraId="2809AAC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{</w:t>
            </w:r>
          </w:p>
          <w:p w14:paraId="15EA9B1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r w:rsidRPr="000F1AF1">
              <w:rPr>
                <w:lang w:val="ru-RU"/>
              </w:rPr>
              <w:tab/>
              <w:t xml:space="preserve">this.name = </w:t>
            </w:r>
            <w:proofErr w:type="spellStart"/>
            <w:r w:rsidRPr="000F1AF1">
              <w:rPr>
                <w:lang w:val="ru-RU"/>
              </w:rPr>
              <w:t>name</w:t>
            </w:r>
            <w:proofErr w:type="spellEnd"/>
            <w:r w:rsidRPr="000F1AF1">
              <w:rPr>
                <w:lang w:val="ru-RU"/>
              </w:rPr>
              <w:t>;</w:t>
            </w:r>
          </w:p>
          <w:p w14:paraId="644DB88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}</w:t>
            </w:r>
          </w:p>
          <w:p w14:paraId="14ACB25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404370C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Поле наименования конфигурации</w:t>
            </w:r>
          </w:p>
          <w:p w14:paraId="764A57B5" w14:textId="77777777" w:rsidR="000F1AF1" w:rsidRPr="00DE5603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DE5603">
              <w:t>[</w:t>
            </w:r>
            <w:proofErr w:type="spellStart"/>
            <w:r w:rsidRPr="00DE5603">
              <w:t>JsonProperty</w:t>
            </w:r>
            <w:proofErr w:type="spellEnd"/>
            <w:r w:rsidRPr="00DE5603">
              <w:t>]</w:t>
            </w:r>
          </w:p>
          <w:p w14:paraId="1D13BDA8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string name = "</w:t>
            </w:r>
            <w:r w:rsidRPr="000F1AF1">
              <w:rPr>
                <w:lang w:val="ru-RU"/>
              </w:rPr>
              <w:t>Новая</w:t>
            </w:r>
            <w:r w:rsidRPr="000F1AF1">
              <w:t xml:space="preserve"> </w:t>
            </w:r>
            <w:r w:rsidRPr="000F1AF1">
              <w:rPr>
                <w:lang w:val="ru-RU"/>
              </w:rPr>
              <w:t>сборка</w:t>
            </w:r>
            <w:r w:rsidRPr="000F1AF1">
              <w:t xml:space="preserve"> </w:t>
            </w:r>
            <w:r w:rsidRPr="000F1AF1">
              <w:rPr>
                <w:lang w:val="ru-RU"/>
              </w:rPr>
              <w:t>ПК</w:t>
            </w:r>
            <w:r w:rsidRPr="000F1AF1">
              <w:t>";</w:t>
            </w:r>
          </w:p>
          <w:p w14:paraId="195F9619" w14:textId="77777777" w:rsidR="000F1AF1" w:rsidRPr="000F1AF1" w:rsidRDefault="000F1AF1" w:rsidP="000F1AF1">
            <w:pPr>
              <w:pStyle w:val="afff3"/>
            </w:pPr>
          </w:p>
          <w:p w14:paraId="030DFC2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наименования конфигурации</w:t>
            </w:r>
          </w:p>
          <w:p w14:paraId="4A8FFB93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string Name</w:t>
            </w:r>
          </w:p>
          <w:p w14:paraId="10B31D36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42744CD3" w14:textId="77777777" w:rsidR="000F1AF1" w:rsidRPr="000F1AF1" w:rsidRDefault="000F1AF1" w:rsidP="000F1AF1">
            <w:pPr>
              <w:pStyle w:val="afff3"/>
            </w:pPr>
            <w:r w:rsidRPr="000F1AF1">
              <w:lastRenderedPageBreak/>
              <w:tab/>
            </w:r>
            <w:r w:rsidRPr="000F1AF1">
              <w:tab/>
              <w:t>get =&gt; name;</w:t>
            </w:r>
          </w:p>
          <w:p w14:paraId="02B41AF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527A2C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4033C6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name = value;</w:t>
            </w:r>
          </w:p>
          <w:p w14:paraId="761C48C2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7B311A80" w14:textId="0545986A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.Invoke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25D28D99" w14:textId="77777777" w:rsidR="000F1AF1" w:rsidRPr="00805C63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805C63">
              <w:t>}</w:t>
            </w:r>
          </w:p>
          <w:p w14:paraId="198EEC0B" w14:textId="77777777" w:rsidR="000F1AF1" w:rsidRPr="008A511E" w:rsidRDefault="000F1AF1" w:rsidP="000F1AF1">
            <w:pPr>
              <w:pStyle w:val="afff3"/>
              <w:rPr>
                <w:lang w:val="ru-RU"/>
              </w:rPr>
            </w:pPr>
            <w:r w:rsidRPr="00805C63">
              <w:tab/>
            </w:r>
            <w:r w:rsidRPr="008A511E">
              <w:rPr>
                <w:lang w:val="ru-RU"/>
              </w:rPr>
              <w:t>}</w:t>
            </w:r>
          </w:p>
          <w:p w14:paraId="1B022416" w14:textId="77777777" w:rsidR="000F1AF1" w:rsidRPr="008A511E" w:rsidRDefault="000F1AF1" w:rsidP="000F1AF1">
            <w:pPr>
              <w:pStyle w:val="afff3"/>
              <w:rPr>
                <w:lang w:val="ru-RU"/>
              </w:rPr>
            </w:pPr>
          </w:p>
          <w:p w14:paraId="3C2F1B69" w14:textId="77777777" w:rsidR="000F1AF1" w:rsidRPr="008A511E" w:rsidRDefault="000F1AF1" w:rsidP="000F1AF1">
            <w:pPr>
              <w:pStyle w:val="afff3"/>
              <w:rPr>
                <w:lang w:val="ru-RU"/>
              </w:rPr>
            </w:pPr>
            <w:r w:rsidRPr="008A511E">
              <w:rPr>
                <w:lang w:val="ru-RU"/>
              </w:rPr>
              <w:tab/>
              <w:t>//</w:t>
            </w:r>
            <w:r w:rsidRPr="000F1AF1">
              <w:rPr>
                <w:lang w:val="ru-RU"/>
              </w:rPr>
              <w:t>Поле</w:t>
            </w:r>
            <w:r w:rsidRPr="008A511E">
              <w:rPr>
                <w:lang w:val="ru-RU"/>
              </w:rPr>
              <w:t xml:space="preserve"> </w:t>
            </w:r>
            <w:r w:rsidRPr="000F1AF1">
              <w:rPr>
                <w:lang w:val="ru-RU"/>
              </w:rPr>
              <w:t>количества</w:t>
            </w:r>
            <w:r w:rsidRPr="008A511E">
              <w:rPr>
                <w:lang w:val="ru-RU"/>
              </w:rPr>
              <w:t xml:space="preserve"> </w:t>
            </w:r>
            <w:r w:rsidRPr="000F1AF1">
              <w:rPr>
                <w:lang w:val="ru-RU"/>
              </w:rPr>
              <w:t>модулей</w:t>
            </w:r>
            <w:r w:rsidRPr="008A511E">
              <w:rPr>
                <w:lang w:val="ru-RU"/>
              </w:rPr>
              <w:t xml:space="preserve"> </w:t>
            </w:r>
            <w:r w:rsidRPr="000F1AF1">
              <w:rPr>
                <w:lang w:val="ru-RU"/>
              </w:rPr>
              <w:t>ОП</w:t>
            </w:r>
          </w:p>
          <w:p w14:paraId="763B668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8A511E">
              <w:rPr>
                <w:lang w:val="ru-RU"/>
              </w:rPr>
              <w:tab/>
            </w:r>
            <w:r w:rsidRPr="000F1AF1">
              <w:rPr>
                <w:lang w:val="ru-RU"/>
              </w:rPr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5FDA468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rivate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int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ramQuantity</w:t>
            </w:r>
            <w:proofErr w:type="spellEnd"/>
            <w:r w:rsidRPr="000F1AF1">
              <w:rPr>
                <w:lang w:val="ru-RU"/>
              </w:rPr>
              <w:t xml:space="preserve"> = 1;</w:t>
            </w:r>
          </w:p>
          <w:p w14:paraId="53CF9283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5D3488A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для доступа к полю количества модулей ОП</w:t>
            </w:r>
          </w:p>
          <w:p w14:paraId="436B391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int </w:t>
            </w:r>
            <w:proofErr w:type="spellStart"/>
            <w:r w:rsidRPr="000F1AF1">
              <w:t>RAMQuantity</w:t>
            </w:r>
            <w:proofErr w:type="spellEnd"/>
          </w:p>
          <w:p w14:paraId="03794F8B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5FED3F7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 xml:space="preserve">get =&gt; </w:t>
            </w:r>
            <w:proofErr w:type="spellStart"/>
            <w:r w:rsidRPr="000F1AF1">
              <w:t>ramQuantity</w:t>
            </w:r>
            <w:proofErr w:type="spellEnd"/>
            <w:r w:rsidRPr="000F1AF1">
              <w:t>;</w:t>
            </w:r>
          </w:p>
          <w:p w14:paraId="2BA8AC5F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0E980D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18FFB6A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ramQuantity</w:t>
            </w:r>
            <w:proofErr w:type="spellEnd"/>
            <w:r w:rsidRPr="000F1AF1">
              <w:t xml:space="preserve"> = value;</w:t>
            </w:r>
          </w:p>
          <w:p w14:paraId="1F780F4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250E1D20" w14:textId="2659A00D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.Invoke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2980236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33DB5FFB" w14:textId="77777777" w:rsidR="000F1AF1" w:rsidRPr="000F1AF1" w:rsidRDefault="000F1AF1" w:rsidP="000F1AF1">
            <w:pPr>
              <w:pStyle w:val="afff3"/>
            </w:pPr>
            <w:r w:rsidRPr="000F1AF1">
              <w:tab/>
              <w:t>}</w:t>
            </w:r>
          </w:p>
          <w:p w14:paraId="01FDE070" w14:textId="77777777" w:rsidR="000F1AF1" w:rsidRPr="000F1AF1" w:rsidRDefault="000F1AF1" w:rsidP="000F1AF1">
            <w:pPr>
              <w:pStyle w:val="afff3"/>
            </w:pPr>
          </w:p>
          <w:p w14:paraId="0397E605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Свойство</w:t>
            </w:r>
            <w:r w:rsidRPr="000F1AF1">
              <w:t xml:space="preserve"> </w:t>
            </w:r>
            <w:r w:rsidRPr="000F1AF1">
              <w:rPr>
                <w:lang w:val="ru-RU"/>
              </w:rPr>
              <w:t>идентификатора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756007EC" w14:textId="77777777" w:rsidR="000F1AF1" w:rsidRPr="000F1AF1" w:rsidRDefault="000F1AF1" w:rsidP="000F1AF1">
            <w:pPr>
              <w:pStyle w:val="afff3"/>
            </w:pPr>
            <w:r w:rsidRPr="000F1AF1">
              <w:tab/>
              <w:t>[</w:t>
            </w:r>
            <w:proofErr w:type="spellStart"/>
            <w:r w:rsidRPr="000F1AF1">
              <w:t>JsonProperty</w:t>
            </w:r>
            <w:proofErr w:type="spellEnd"/>
            <w:r w:rsidRPr="000F1AF1">
              <w:t>]</w:t>
            </w:r>
          </w:p>
          <w:p w14:paraId="001CE778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ublic int </w:t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{ get; set; } = -1;</w:t>
            </w:r>
          </w:p>
          <w:p w14:paraId="6FE8A767" w14:textId="77777777" w:rsidR="000F1AF1" w:rsidRPr="000F1AF1" w:rsidRDefault="000F1AF1" w:rsidP="000F1AF1">
            <w:pPr>
              <w:pStyle w:val="afff3"/>
            </w:pPr>
          </w:p>
          <w:p w14:paraId="4B6B1F31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67987DEE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rivate Processor </w:t>
            </w:r>
            <w:proofErr w:type="spellStart"/>
            <w:r w:rsidRPr="000F1AF1">
              <w:t>processor</w:t>
            </w:r>
            <w:proofErr w:type="spellEnd"/>
            <w:r w:rsidRPr="000F1AF1">
              <w:t>;</w:t>
            </w:r>
          </w:p>
          <w:p w14:paraId="6023F936" w14:textId="77777777" w:rsidR="000F1AF1" w:rsidRPr="000F1AF1" w:rsidRDefault="000F1AF1" w:rsidP="000F1AF1">
            <w:pPr>
              <w:pStyle w:val="afff3"/>
            </w:pPr>
          </w:p>
          <w:p w14:paraId="5F1C801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процессора</w:t>
            </w:r>
          </w:p>
          <w:p w14:paraId="636A7BF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Processor </w:t>
            </w:r>
            <w:proofErr w:type="spellStart"/>
            <w:r w:rsidRPr="000F1AF1">
              <w:t>Processor</w:t>
            </w:r>
            <w:proofErr w:type="spellEnd"/>
          </w:p>
          <w:p w14:paraId="0721D659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3828C93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0FBCBF6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7081D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if (processor == null &amp;&amp; </w:t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!= -1)</w:t>
            </w:r>
          </w:p>
          <w:p w14:paraId="6D59CE7E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48186FB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  <w:t xml:space="preserve">processor = </w:t>
            </w:r>
            <w:proofErr w:type="spellStart"/>
            <w:r w:rsidRPr="000F1AF1">
              <w:t>DAL.Context.Processors</w:t>
            </w:r>
            <w:proofErr w:type="spellEnd"/>
          </w:p>
          <w:p w14:paraId="2953B3B5" w14:textId="10F965B8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Find(</w:t>
            </w:r>
            <w:proofErr w:type="spellStart"/>
            <w:r w:rsidR="000F1AF1" w:rsidRPr="000F1AF1">
              <w:t>ProcessorId</w:t>
            </w:r>
            <w:proofErr w:type="spellEnd"/>
            <w:r w:rsidR="000F1AF1" w:rsidRPr="000F1AF1">
              <w:t>);</w:t>
            </w:r>
          </w:p>
          <w:p w14:paraId="0B21EB04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2F41BE2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eturn processor;</w:t>
            </w:r>
          </w:p>
          <w:p w14:paraId="08281BB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5BBC42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F61A88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8ADCA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processor = value;</w:t>
            </w:r>
          </w:p>
          <w:p w14:paraId="014BE73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= processor == null </w:t>
            </w:r>
          </w:p>
          <w:p w14:paraId="5A406A9B" w14:textId="03940950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? -1 : </w:t>
            </w:r>
            <w:proofErr w:type="spellStart"/>
            <w:r w:rsidR="000F1AF1" w:rsidRPr="000F1AF1">
              <w:t>processor.IdComponent</w:t>
            </w:r>
            <w:proofErr w:type="spellEnd"/>
            <w:r w:rsidR="000F1AF1" w:rsidRPr="000F1AF1">
              <w:t>;</w:t>
            </w:r>
          </w:p>
          <w:p w14:paraId="7446980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ProcessorChanged</w:t>
            </w:r>
            <w:proofErr w:type="spellEnd"/>
            <w:r w:rsidRPr="000F1AF1">
              <w:t xml:space="preserve">?.Invoke(this, </w:t>
            </w:r>
            <w:proofErr w:type="spellStart"/>
            <w:r w:rsidRPr="000F1AF1">
              <w:t>EventArgs.Empty</w:t>
            </w:r>
            <w:proofErr w:type="spellEnd"/>
            <w:r w:rsidRPr="000F1AF1">
              <w:t>);</w:t>
            </w:r>
          </w:p>
          <w:p w14:paraId="7021C965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5342DE3E" w14:textId="7747BF9B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.Invoke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4754D60D" w14:textId="77777777" w:rsidR="000F1AF1" w:rsidRPr="00805C63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805C63">
              <w:t>}</w:t>
            </w:r>
          </w:p>
          <w:p w14:paraId="1CA48F4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805C63">
              <w:lastRenderedPageBreak/>
              <w:tab/>
            </w:r>
            <w:r w:rsidRPr="000F1AF1">
              <w:rPr>
                <w:lang w:val="ru-RU"/>
              </w:rPr>
              <w:t>}</w:t>
            </w:r>
          </w:p>
          <w:p w14:paraId="70199FD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2215B70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идентификатора материнской платы</w:t>
            </w:r>
          </w:p>
          <w:p w14:paraId="361C2D3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71FE5E81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int </w:t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{ get; set; } = -1;</w:t>
            </w:r>
          </w:p>
          <w:p w14:paraId="467C736C" w14:textId="6B58A2F2" w:rsidR="000F1AF1" w:rsidRDefault="000F1AF1" w:rsidP="000F1AF1">
            <w:pPr>
              <w:pStyle w:val="afff3"/>
            </w:pPr>
          </w:p>
          <w:p w14:paraId="2F64DA1D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материнской</w:t>
            </w:r>
            <w:r w:rsidRPr="000F1AF1">
              <w:t xml:space="preserve"> </w:t>
            </w:r>
            <w:r w:rsidRPr="000F1AF1">
              <w:rPr>
                <w:lang w:val="ru-RU"/>
              </w:rPr>
              <w:t>платы</w:t>
            </w:r>
          </w:p>
          <w:p w14:paraId="4B10693F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rivate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</w:t>
            </w:r>
            <w:proofErr w:type="spellStart"/>
            <w:r w:rsidRPr="000F1AF1">
              <w:t>motherBoard</w:t>
            </w:r>
            <w:proofErr w:type="spellEnd"/>
            <w:r w:rsidRPr="000F1AF1">
              <w:t>;</w:t>
            </w:r>
          </w:p>
          <w:p w14:paraId="4FA26024" w14:textId="77777777" w:rsidR="000F1AF1" w:rsidRPr="000F1AF1" w:rsidRDefault="000F1AF1" w:rsidP="000F1AF1">
            <w:pPr>
              <w:pStyle w:val="afff3"/>
            </w:pPr>
          </w:p>
          <w:p w14:paraId="234F1F2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материнской платы</w:t>
            </w:r>
          </w:p>
          <w:p w14:paraId="2D6A8EA8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</w:t>
            </w:r>
            <w:proofErr w:type="spellStart"/>
            <w:r w:rsidRPr="000F1AF1">
              <w:t>MotherBoard</w:t>
            </w:r>
            <w:proofErr w:type="spellEnd"/>
          </w:p>
          <w:p w14:paraId="6BEF900E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60765EC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381F9FB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3FD128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if (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= null &amp;&amp; </w:t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!= -1)</w:t>
            </w:r>
          </w:p>
          <w:p w14:paraId="1B47A78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7879D98B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 </w:t>
            </w:r>
            <w:proofErr w:type="spellStart"/>
            <w:r w:rsidRPr="000F1AF1">
              <w:t>DAL.Context.MotherBoards</w:t>
            </w:r>
            <w:proofErr w:type="spellEnd"/>
          </w:p>
          <w:p w14:paraId="26F392A8" w14:textId="065F877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Find(</w:t>
            </w:r>
            <w:proofErr w:type="spellStart"/>
            <w:r w:rsidR="000F1AF1" w:rsidRPr="000F1AF1">
              <w:t>MotherboardId</w:t>
            </w:r>
            <w:proofErr w:type="spellEnd"/>
            <w:r w:rsidR="000F1AF1" w:rsidRPr="000F1AF1">
              <w:t>);</w:t>
            </w:r>
          </w:p>
          <w:p w14:paraId="694E06F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716E9DC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return </w:t>
            </w:r>
            <w:proofErr w:type="spellStart"/>
            <w:r w:rsidRPr="000F1AF1">
              <w:t>motherBoard</w:t>
            </w:r>
            <w:proofErr w:type="spellEnd"/>
            <w:r w:rsidRPr="000F1AF1">
              <w:t>;</w:t>
            </w:r>
          </w:p>
          <w:p w14:paraId="3BA6D56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A556D4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A4DA0E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F2341B1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 value;</w:t>
            </w:r>
          </w:p>
          <w:p w14:paraId="2C85E2F4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=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= null </w:t>
            </w:r>
          </w:p>
          <w:p w14:paraId="669C19D6" w14:textId="43825816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? -1 : </w:t>
            </w:r>
            <w:proofErr w:type="spellStart"/>
            <w:r w:rsidR="000F1AF1" w:rsidRPr="000F1AF1">
              <w:t>motherBoard.IdComponent</w:t>
            </w:r>
            <w:proofErr w:type="spellEnd"/>
            <w:r w:rsidR="000F1AF1" w:rsidRPr="000F1AF1">
              <w:t>;</w:t>
            </w:r>
          </w:p>
          <w:p w14:paraId="0D980E39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Changed</w:t>
            </w:r>
            <w:proofErr w:type="spellEnd"/>
            <w:r w:rsidRPr="000F1AF1">
              <w:t xml:space="preserve">?.Invoke(this, </w:t>
            </w:r>
            <w:proofErr w:type="spellStart"/>
            <w:r w:rsidRPr="000F1AF1">
              <w:t>EventArgs.Empty</w:t>
            </w:r>
            <w:proofErr w:type="spellEnd"/>
            <w:r w:rsidRPr="000F1AF1">
              <w:t>);</w:t>
            </w:r>
          </w:p>
          <w:p w14:paraId="383958A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1D664E44" w14:textId="172AFD1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.Invoke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78D54AF6" w14:textId="77777777" w:rsidR="000F1AF1" w:rsidRPr="00A24B25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A24B25">
              <w:t>}</w:t>
            </w:r>
          </w:p>
          <w:p w14:paraId="46813BA9" w14:textId="08FB5F38" w:rsidR="00A8563B" w:rsidRPr="00A24B25" w:rsidRDefault="000F1AF1" w:rsidP="000F1AF1">
            <w:pPr>
              <w:pStyle w:val="afff3"/>
            </w:pPr>
            <w:r w:rsidRPr="00A24B25">
              <w:tab/>
              <w:t>}</w:t>
            </w:r>
          </w:p>
          <w:p w14:paraId="2E809D12" w14:textId="77777777" w:rsidR="000F1AF1" w:rsidRPr="00A24B25" w:rsidRDefault="000F1AF1" w:rsidP="000F1AF1">
            <w:pPr>
              <w:pStyle w:val="afff3"/>
            </w:pPr>
          </w:p>
          <w:p w14:paraId="61F974FB" w14:textId="3C2DB6FC" w:rsidR="000F1AF1" w:rsidRPr="00A24B25" w:rsidRDefault="000F1AF1" w:rsidP="000F1AF1">
            <w:pPr>
              <w:pStyle w:val="afff3"/>
            </w:pPr>
            <w:r>
              <w:tab/>
            </w:r>
            <w:r w:rsidRPr="00A24B25">
              <w:t>//</w:t>
            </w:r>
            <w:r w:rsidRPr="000F1AF1">
              <w:rPr>
                <w:lang w:val="ru-RU"/>
              </w:rPr>
              <w:t>Список</w:t>
            </w:r>
            <w:r w:rsidRPr="00A24B25">
              <w:t xml:space="preserve"> </w:t>
            </w:r>
            <w:r w:rsidR="00147A3B">
              <w:rPr>
                <w:lang w:val="ru-RU"/>
              </w:rPr>
              <w:t>подходящих</w:t>
            </w:r>
            <w:r w:rsidR="00147A3B" w:rsidRPr="00A24B25">
              <w:t xml:space="preserve"> </w:t>
            </w:r>
            <w:r w:rsidR="00147A3B">
              <w:rPr>
                <w:lang w:val="ru-RU"/>
              </w:rPr>
              <w:t>модулей</w:t>
            </w:r>
            <w:r w:rsidRPr="00A24B25">
              <w:t xml:space="preserve"> </w:t>
            </w:r>
            <w:r>
              <w:rPr>
                <w:lang w:val="ru-RU"/>
              </w:rPr>
              <w:t>ОП</w:t>
            </w:r>
          </w:p>
          <w:p w14:paraId="3A09A118" w14:textId="77777777" w:rsidR="000F1AF1" w:rsidRPr="00A24B25" w:rsidRDefault="000F1AF1" w:rsidP="000F1AF1">
            <w:pPr>
              <w:pStyle w:val="afff3"/>
            </w:pPr>
            <w:r w:rsidRPr="00A24B25">
              <w:tab/>
            </w:r>
            <w:r>
              <w:t>public</w:t>
            </w:r>
            <w:r w:rsidRPr="00A24B25">
              <w:t xml:space="preserve"> </w:t>
            </w:r>
            <w:r>
              <w:t>List</w:t>
            </w:r>
            <w:r w:rsidRPr="00A24B25">
              <w:t>&lt;</w:t>
            </w:r>
            <w:r>
              <w:t>RAM</w:t>
            </w:r>
            <w:r w:rsidRPr="00A24B25">
              <w:t xml:space="preserve">&gt; </w:t>
            </w:r>
            <w:proofErr w:type="spellStart"/>
            <w:r>
              <w:t>CompatibleRAMs</w:t>
            </w:r>
            <w:proofErr w:type="spellEnd"/>
          </w:p>
          <w:p w14:paraId="1E75DC61" w14:textId="77777777" w:rsidR="000F1AF1" w:rsidRDefault="000F1AF1" w:rsidP="000F1AF1">
            <w:pPr>
              <w:pStyle w:val="afff3"/>
            </w:pPr>
            <w:r w:rsidRPr="00A24B25">
              <w:tab/>
            </w:r>
            <w:r>
              <w:t>{</w:t>
            </w:r>
          </w:p>
          <w:p w14:paraId="2A9433BB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get</w:t>
            </w:r>
          </w:p>
          <w:p w14:paraId="1291532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{</w:t>
            </w:r>
          </w:p>
          <w:p w14:paraId="74A49BC3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 xml:space="preserve">var rams = </w:t>
            </w:r>
            <w:proofErr w:type="spellStart"/>
            <w:r>
              <w:t>DAL.Context.RAMs</w:t>
            </w:r>
            <w:proofErr w:type="spellEnd"/>
          </w:p>
          <w:p w14:paraId="6C2F6D7C" w14:textId="36F0E74B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.</w:t>
            </w:r>
            <w:proofErr w:type="spellStart"/>
            <w:r w:rsidR="000F1AF1">
              <w:t>AsNoTracking</w:t>
            </w:r>
            <w:proofErr w:type="spellEnd"/>
            <w:r w:rsidR="000F1AF1">
              <w:t>()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72880CF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Processor != null)</w:t>
            </w:r>
          </w:p>
          <w:p w14:paraId="6866D86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9899E97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F26DD01" w14:textId="77777777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Where(r =&gt; </w:t>
            </w:r>
            <w:proofErr w:type="spellStart"/>
            <w:r w:rsidR="000F1AF1">
              <w:t>Processor.RAMTypes</w:t>
            </w:r>
            <w:proofErr w:type="spellEnd"/>
          </w:p>
          <w:p w14:paraId="254E0069" w14:textId="22231A9B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Any(rt =&gt; </w:t>
            </w:r>
            <w:proofErr w:type="spellStart"/>
            <w:r w:rsidR="000F1AF1">
              <w:t>rt.Id</w:t>
            </w:r>
            <w:proofErr w:type="spellEnd"/>
            <w:r w:rsidR="000F1AF1">
              <w:t xml:space="preserve"> == </w:t>
            </w:r>
            <w:proofErr w:type="spellStart"/>
            <w:r w:rsidR="000F1AF1">
              <w:t>r.IdRAMType</w:t>
            </w:r>
            <w:proofErr w:type="spellEnd"/>
            <w:r w:rsidR="000F1AF1">
              <w:t xml:space="preserve">) &amp;&amp; </w:t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="000F1AF1">
              <w:t>r.MemorySize</w:t>
            </w:r>
            <w:proofErr w:type="spellEnd"/>
            <w:r w:rsidR="000F1AF1">
              <w:t xml:space="preserve"> &lt;= </w:t>
            </w:r>
            <w:proofErr w:type="spellStart"/>
            <w:r w:rsidR="000F1AF1">
              <w:t>Processor.MaxMemorySize</w:t>
            </w:r>
            <w:proofErr w:type="spellEnd"/>
            <w:r w:rsidR="000F1AF1">
              <w:t>)</w:t>
            </w:r>
          </w:p>
          <w:p w14:paraId="4C89559D" w14:textId="65EB2F70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4BA6529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46BB033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MotherBoard</w:t>
            </w:r>
            <w:proofErr w:type="spellEnd"/>
            <w:r>
              <w:t xml:space="preserve"> != null)</w:t>
            </w:r>
          </w:p>
          <w:p w14:paraId="0F76E35F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09738A4" w14:textId="77777777" w:rsidR="007638ED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AD1FA4A" w14:textId="15188F3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Where(r =&gt; </w:t>
            </w:r>
            <w:proofErr w:type="spellStart"/>
            <w:r w:rsidR="000F1AF1">
              <w:t>MotherBoard.IdRAMType</w:t>
            </w:r>
            <w:proofErr w:type="spellEnd"/>
            <w:r w:rsidR="000F1AF1">
              <w:t xml:space="preserve"> == </w:t>
            </w:r>
          </w:p>
          <w:p w14:paraId="2D8563C4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="000F1AF1">
              <w:t>r.IdRAMType</w:t>
            </w:r>
            <w:proofErr w:type="spellEnd"/>
            <w:r w:rsidR="000F1AF1">
              <w:t xml:space="preserve"> &amp;&amp; </w:t>
            </w:r>
            <w:proofErr w:type="spellStart"/>
            <w:r w:rsidR="000F1AF1">
              <w:t>MotherBoard.IdRAMFormFactor</w:t>
            </w:r>
            <w:proofErr w:type="spellEnd"/>
            <w:r w:rsidR="000F1AF1">
              <w:t xml:space="preserve"> == </w:t>
            </w:r>
          </w:p>
          <w:p w14:paraId="6C4CA3B5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="000F1AF1">
              <w:t>r.IdRAMFormFactor</w:t>
            </w:r>
            <w:proofErr w:type="spellEnd"/>
            <w:r w:rsidR="000F1AF1">
              <w:t xml:space="preserve"> &amp;&amp; </w:t>
            </w:r>
            <w:proofErr w:type="spellStart"/>
            <w:r w:rsidR="000F1AF1">
              <w:t>MotherBoard.MaxRAMSize</w:t>
            </w:r>
            <w:proofErr w:type="spellEnd"/>
            <w:r w:rsidR="000F1AF1">
              <w:t xml:space="preserve"> </w:t>
            </w:r>
          </w:p>
          <w:p w14:paraId="5EFD6231" w14:textId="75B0734D" w:rsidR="000F1AF1" w:rsidRDefault="007638ED" w:rsidP="000F1AF1">
            <w:pPr>
              <w:pStyle w:val="afff3"/>
            </w:pPr>
            <w:r w:rsidRPr="000F1AF1">
              <w:lastRenderedPageBreak/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&gt;= </w:t>
            </w:r>
            <w:proofErr w:type="spellStart"/>
            <w:r w:rsidR="000F1AF1">
              <w:t>r.MemorySize</w:t>
            </w:r>
            <w:proofErr w:type="spellEnd"/>
            <w:r w:rsidR="000F1AF1">
              <w:t>)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39ACD1DC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35FBB984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return rams;</w:t>
            </w:r>
          </w:p>
          <w:p w14:paraId="1508D991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}</w:t>
            </w:r>
          </w:p>
          <w:p w14:paraId="32DC63E8" w14:textId="0F8F56A3" w:rsidR="000F1AF1" w:rsidRPr="00382D08" w:rsidRDefault="000F1AF1" w:rsidP="000F1AF1">
            <w:pPr>
              <w:pStyle w:val="afff3"/>
            </w:pPr>
            <w:r>
              <w:tab/>
              <w:t>}</w:t>
            </w:r>
          </w:p>
        </w:tc>
      </w:tr>
    </w:tbl>
    <w:p w14:paraId="5CDC7248" w14:textId="77777777" w:rsidR="00C76390" w:rsidRPr="00C76390" w:rsidRDefault="00C76390" w:rsidP="00C76390">
      <w:pPr>
        <w:pStyle w:val="aff8"/>
      </w:pPr>
    </w:p>
    <w:p w14:paraId="30625176" w14:textId="3F9FAB49" w:rsidR="00C76390" w:rsidRDefault="00C76390" w:rsidP="00C76390">
      <w:pPr>
        <w:pStyle w:val="aff8"/>
      </w:pPr>
      <w:r>
        <w:t>В приложении реализован экспорт списка комплектующих сборки ПК в форматах .p</w:t>
      </w:r>
      <w:r>
        <w:rPr>
          <w:lang w:val="en-US"/>
        </w:rPr>
        <w:t>df</w:t>
      </w:r>
      <w:r w:rsidRPr="00C76390">
        <w:t>, .</w:t>
      </w:r>
      <w:r>
        <w:rPr>
          <w:lang w:val="en-US"/>
        </w:rPr>
        <w:t>docx</w:t>
      </w:r>
      <w:r>
        <w:t xml:space="preserve"> и </w:t>
      </w:r>
      <w:r w:rsidRPr="00C76390">
        <w:t>.</w:t>
      </w:r>
      <w:r>
        <w:rPr>
          <w:lang w:val="en-US"/>
        </w:rPr>
        <w:t>xlsx</w:t>
      </w:r>
      <w:r>
        <w:t>. Экспорт выполняется локально через диалоговое окно сохранения файла.</w:t>
      </w:r>
    </w:p>
    <w:p w14:paraId="386B6D3A" w14:textId="0C4A26D6" w:rsidR="00C76390" w:rsidRDefault="00C76390" w:rsidP="00C76390">
      <w:pPr>
        <w:pStyle w:val="aff8"/>
      </w:pPr>
    </w:p>
    <w:p w14:paraId="13C08E47" w14:textId="6C8AF480" w:rsidR="00C76390" w:rsidRDefault="00C76390" w:rsidP="00C76390">
      <w:pPr>
        <w:pStyle w:val="a0"/>
      </w:pPr>
      <w:r>
        <w:t xml:space="preserve">Код метода </w:t>
      </w:r>
      <w:r>
        <w:rPr>
          <w:lang w:val="en-US"/>
        </w:rPr>
        <w:t>Export</w:t>
      </w:r>
    </w:p>
    <w:p w14:paraId="29D2CBD0" w14:textId="351D905A" w:rsidR="00C76390" w:rsidRDefault="00C76390" w:rsidP="00C76390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76390" w:rsidRPr="00817AF0" w14:paraId="78ED46D7" w14:textId="77777777" w:rsidTr="008A511E">
        <w:tc>
          <w:tcPr>
            <w:tcW w:w="9570" w:type="dxa"/>
          </w:tcPr>
          <w:p w14:paraId="69A9EA7F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t>private</w:t>
            </w:r>
            <w:r>
              <w:rPr>
                <w:color w:val="000000"/>
              </w:rPr>
              <w:t xml:space="preserve"> </w:t>
            </w:r>
            <w:r>
              <w:t>void</w:t>
            </w:r>
            <w:r>
              <w:rPr>
                <w:color w:val="000000"/>
              </w:rPr>
              <w:t xml:space="preserve"> Export()</w:t>
            </w:r>
          </w:p>
          <w:p w14:paraId="3695EE77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30EA2D63" w14:textId="77777777" w:rsidR="00C76390" w:rsidRPr="00C76390" w:rsidRDefault="00C76390" w:rsidP="00C76390">
            <w:pPr>
              <w:pStyle w:val="afff3"/>
            </w:pPr>
            <w:r w:rsidRPr="00C76390">
              <w:t xml:space="preserve">    //</w:t>
            </w:r>
            <w:proofErr w:type="spellStart"/>
            <w:r w:rsidRPr="00C76390">
              <w:t>Открытие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диалогового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окна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сохранения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файла</w:t>
            </w:r>
            <w:proofErr w:type="spellEnd"/>
          </w:p>
          <w:p w14:paraId="22DC06DC" w14:textId="77777777" w:rsidR="00C76390" w:rsidRPr="00C76390" w:rsidRDefault="00C76390" w:rsidP="00C76390">
            <w:pPr>
              <w:pStyle w:val="afff3"/>
            </w:pPr>
            <w:r w:rsidRPr="00C76390">
              <w:t xml:space="preserve">    </w:t>
            </w:r>
            <w:proofErr w:type="spellStart"/>
            <w:r w:rsidRPr="00C76390">
              <w:t>SaveFileDialog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saveFileDialog</w:t>
            </w:r>
            <w:proofErr w:type="spellEnd"/>
            <w:r w:rsidRPr="00C76390">
              <w:t xml:space="preserve"> = new </w:t>
            </w:r>
            <w:proofErr w:type="spellStart"/>
            <w:r w:rsidRPr="00C76390">
              <w:t>SaveFileDialog</w:t>
            </w:r>
            <w:proofErr w:type="spellEnd"/>
            <w:r w:rsidRPr="00C76390">
              <w:t>();</w:t>
            </w:r>
          </w:p>
          <w:p w14:paraId="6DFFDBDE" w14:textId="77777777" w:rsidR="00C76390" w:rsidRPr="00C76390" w:rsidRDefault="00C76390" w:rsidP="00C76390">
            <w:pPr>
              <w:pStyle w:val="afff3"/>
            </w:pPr>
            <w:r w:rsidRPr="00C76390">
              <w:t xml:space="preserve">    </w:t>
            </w:r>
            <w:proofErr w:type="spellStart"/>
            <w:r w:rsidRPr="00C76390">
              <w:t>saveFileDialog.Filter</w:t>
            </w:r>
            <w:proofErr w:type="spellEnd"/>
            <w:r w:rsidRPr="00C76390">
              <w:t xml:space="preserve"> = "</w:t>
            </w:r>
            <w:proofErr w:type="spellStart"/>
            <w:r w:rsidRPr="00C76390">
              <w:t>Документ</w:t>
            </w:r>
            <w:proofErr w:type="spellEnd"/>
            <w:r w:rsidRPr="00C76390">
              <w:t xml:space="preserve"> Word (docx)|*.</w:t>
            </w:r>
            <w:proofErr w:type="spellStart"/>
            <w:r w:rsidRPr="00C76390">
              <w:t>docx|Документ</w:t>
            </w:r>
            <w:proofErr w:type="spellEnd"/>
            <w:r w:rsidRPr="00C76390">
              <w:t xml:space="preserve"> PDF (pdf)|*.</w:t>
            </w:r>
            <w:proofErr w:type="spellStart"/>
            <w:r w:rsidRPr="00C76390">
              <w:t>pdf|Таблица</w:t>
            </w:r>
            <w:proofErr w:type="spellEnd"/>
            <w:r w:rsidRPr="00C76390">
              <w:t xml:space="preserve"> Excel (xlsx)|*.xlsx";</w:t>
            </w:r>
          </w:p>
          <w:p w14:paraId="0BA2CB76" w14:textId="77777777" w:rsidR="00C76390" w:rsidRPr="00C76390" w:rsidRDefault="00C76390" w:rsidP="00C76390">
            <w:pPr>
              <w:pStyle w:val="afff3"/>
            </w:pPr>
            <w:r w:rsidRPr="00C76390">
              <w:t xml:space="preserve">    if (</w:t>
            </w:r>
            <w:proofErr w:type="spellStart"/>
            <w:r w:rsidRPr="00C76390">
              <w:t>saveFileDialog.ShowDialog</w:t>
            </w:r>
            <w:proofErr w:type="spellEnd"/>
            <w:r w:rsidRPr="00C76390">
              <w:t xml:space="preserve">() == </w:t>
            </w:r>
            <w:proofErr w:type="spellStart"/>
            <w:r w:rsidRPr="00C76390">
              <w:t>DialogResult.OK</w:t>
            </w:r>
            <w:proofErr w:type="spellEnd"/>
            <w:r w:rsidRPr="00C76390">
              <w:t>)</w:t>
            </w:r>
          </w:p>
          <w:p w14:paraId="7F64326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C76390">
              <w:t xml:space="preserve">    </w:t>
            </w:r>
            <w:r w:rsidRPr="00DE5603">
              <w:rPr>
                <w:lang w:val="ru-RU"/>
              </w:rPr>
              <w:t>{</w:t>
            </w:r>
          </w:p>
          <w:p w14:paraId="41EF6128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</w:t>
            </w:r>
            <w:r w:rsidRPr="00C76390">
              <w:t>try</w:t>
            </w:r>
          </w:p>
          <w:p w14:paraId="176F0231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{</w:t>
            </w:r>
          </w:p>
          <w:p w14:paraId="18B3D04B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//Проверка выбранного формата файла экспорта</w:t>
            </w:r>
          </w:p>
          <w:p w14:paraId="3075C02C" w14:textId="77777777" w:rsid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</w:t>
            </w:r>
            <w:r w:rsidRPr="00C76390">
              <w:t xml:space="preserve">var extension = </w:t>
            </w:r>
            <w:proofErr w:type="spellStart"/>
            <w:r w:rsidRPr="00C76390">
              <w:t>System.IO.Path</w:t>
            </w:r>
            <w:proofErr w:type="spellEnd"/>
            <w:r w:rsidRPr="00C76390">
              <w:t>.</w:t>
            </w:r>
          </w:p>
          <w:p w14:paraId="454A9374" w14:textId="24B63E67" w:rsidR="00C76390" w:rsidRPr="00C76390" w:rsidRDefault="00C76390" w:rsidP="00C76390">
            <w:pPr>
              <w:pStyle w:val="afff3"/>
            </w:pPr>
            <w:r w:rsidRPr="00DE5603">
              <w:t xml:space="preserve">                </w:t>
            </w:r>
            <w:proofErr w:type="spellStart"/>
            <w:r w:rsidRPr="00C76390">
              <w:t>GetExtension</w:t>
            </w:r>
            <w:proofErr w:type="spellEnd"/>
            <w:r w:rsidRPr="00C76390">
              <w:t>(</w:t>
            </w:r>
            <w:proofErr w:type="spellStart"/>
            <w:r w:rsidRPr="00C76390">
              <w:t>saveFileDialog.FileName</w:t>
            </w:r>
            <w:proofErr w:type="spellEnd"/>
            <w:r w:rsidRPr="00C76390">
              <w:t>);</w:t>
            </w:r>
          </w:p>
          <w:p w14:paraId="5907AA8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switch (extension)</w:t>
            </w:r>
          </w:p>
          <w:p w14:paraId="16269BC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{</w:t>
            </w:r>
          </w:p>
          <w:p w14:paraId="623399E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case ".docx":</w:t>
            </w:r>
          </w:p>
          <w:p w14:paraId="70A426F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case ".pdf":</w:t>
            </w:r>
          </w:p>
          <w:p w14:paraId="647852E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</w:t>
            </w:r>
            <w:proofErr w:type="spellStart"/>
            <w:r w:rsidRPr="00C76390">
              <w:t>wordApp</w:t>
            </w:r>
            <w:proofErr w:type="spellEnd"/>
            <w:r w:rsidRPr="00C76390">
              <w:t xml:space="preserve"> = new </w:t>
            </w:r>
            <w:proofErr w:type="spellStart"/>
            <w:r w:rsidRPr="00C76390">
              <w:t>Word.Application</w:t>
            </w:r>
            <w:proofErr w:type="spellEnd"/>
            <w:r w:rsidRPr="00C76390">
              <w:t>();</w:t>
            </w:r>
          </w:p>
          <w:p w14:paraId="0CB4BA05" w14:textId="77777777" w:rsidR="000560B2" w:rsidRDefault="00C76390" w:rsidP="00C76390">
            <w:pPr>
              <w:pStyle w:val="afff3"/>
            </w:pPr>
            <w:r w:rsidRPr="00C76390">
              <w:t xml:space="preserve">                    var doc = </w:t>
            </w:r>
            <w:proofErr w:type="spellStart"/>
            <w:r w:rsidRPr="00C76390">
              <w:t>wordApp.Documents</w:t>
            </w:r>
            <w:proofErr w:type="spellEnd"/>
          </w:p>
          <w:p w14:paraId="1995B352" w14:textId="355A39BD" w:rsidR="000560B2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.Add(</w:t>
            </w:r>
            <w:hyperlink r:id="rId13" w:history="1">
              <w:r w:rsidRPr="000560B2">
                <w:t>$@"{Environment.CurrentDirectory}</w:t>
              </w:r>
            </w:hyperlink>
          </w:p>
          <w:p w14:paraId="771090EC" w14:textId="42E7364F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\\Resources\\template.docx");</w:t>
            </w:r>
          </w:p>
          <w:p w14:paraId="688D1451" w14:textId="77777777" w:rsidR="000560B2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r w:rsidRPr="00C76390">
              <w:t>doc.Content.Find</w:t>
            </w:r>
            <w:proofErr w:type="spellEnd"/>
          </w:p>
          <w:p w14:paraId="7741AC35" w14:textId="31E594AC" w:rsidR="000560B2" w:rsidRDefault="000560B2" w:rsidP="00C76390">
            <w:pPr>
              <w:pStyle w:val="afff3"/>
            </w:pPr>
            <w:r>
              <w:t xml:space="preserve">                    </w:t>
            </w:r>
            <w:r w:rsidR="00C76390" w:rsidRPr="00C76390">
              <w:t>.Execute(</w:t>
            </w:r>
            <w:proofErr w:type="spellStart"/>
            <w:r w:rsidR="00C76390" w:rsidRPr="00C76390">
              <w:t>FindText</w:t>
            </w:r>
            <w:proofErr w:type="spellEnd"/>
            <w:r w:rsidR="00C76390" w:rsidRPr="00C76390">
              <w:t>: "%</w:t>
            </w:r>
            <w:proofErr w:type="spellStart"/>
            <w:r w:rsidR="00C76390" w:rsidRPr="00C76390">
              <w:t>commonPrice</w:t>
            </w:r>
            <w:proofErr w:type="spellEnd"/>
            <w:r w:rsidR="00C76390" w:rsidRPr="00C76390">
              <w:t xml:space="preserve">%", </w:t>
            </w:r>
          </w:p>
          <w:p w14:paraId="5878C8AD" w14:textId="49B127A2" w:rsidR="000560B2" w:rsidRDefault="000560B2" w:rsidP="00C76390">
            <w:pPr>
              <w:pStyle w:val="afff3"/>
            </w:pPr>
            <w:r>
              <w:t xml:space="preserve">         </w:t>
            </w:r>
            <w:proofErr w:type="spellStart"/>
            <w:r w:rsidR="00C76390" w:rsidRPr="00C76390">
              <w:t>ReplaceWith</w:t>
            </w:r>
            <w:proofErr w:type="spellEnd"/>
            <w:r w:rsidR="00C76390" w:rsidRPr="00C76390">
              <w:t>: $"{</w:t>
            </w:r>
            <w:proofErr w:type="spellStart"/>
            <w:r w:rsidR="00C76390" w:rsidRPr="00C76390">
              <w:t>currentConfigurator.CommonPrice</w:t>
            </w:r>
            <w:proofErr w:type="spellEnd"/>
            <w:r w:rsidR="00C76390" w:rsidRPr="00C76390">
              <w:t xml:space="preserve">} </w:t>
            </w:r>
            <w:proofErr w:type="spellStart"/>
            <w:r w:rsidR="00C76390" w:rsidRPr="00C76390">
              <w:t>руб</w:t>
            </w:r>
            <w:proofErr w:type="spellEnd"/>
            <w:r w:rsidR="00C76390" w:rsidRPr="00C76390">
              <w:t>."</w:t>
            </w:r>
          </w:p>
          <w:p w14:paraId="5194B25B" w14:textId="65A57741" w:rsidR="00C76390" w:rsidRPr="00C76390" w:rsidRDefault="000560B2" w:rsidP="00C76390">
            <w:pPr>
              <w:pStyle w:val="afff3"/>
            </w:pPr>
            <w:r>
              <w:t xml:space="preserve">         </w:t>
            </w:r>
            <w:r w:rsidR="00C76390" w:rsidRPr="00C76390">
              <w:t xml:space="preserve">, Replace: </w:t>
            </w:r>
            <w:proofErr w:type="spellStart"/>
            <w:r w:rsidR="00C76390" w:rsidRPr="00C76390">
              <w:t>Word.WdReplace.wdReplaceAll</w:t>
            </w:r>
            <w:proofErr w:type="spellEnd"/>
            <w:r w:rsidR="00C76390" w:rsidRPr="00C76390">
              <w:t>);</w:t>
            </w:r>
          </w:p>
          <w:p w14:paraId="508B3A61" w14:textId="77777777" w:rsidR="00C76390" w:rsidRPr="00C76390" w:rsidRDefault="00C76390" w:rsidP="00C76390">
            <w:pPr>
              <w:pStyle w:val="afff3"/>
            </w:pPr>
          </w:p>
          <w:p w14:paraId="497B0BF0" w14:textId="77777777" w:rsidR="000560B2" w:rsidRDefault="00C76390" w:rsidP="00C76390">
            <w:pPr>
              <w:pStyle w:val="afff3"/>
            </w:pPr>
            <w:r w:rsidRPr="00C76390">
              <w:t xml:space="preserve">                    List&lt;Component&gt; </w:t>
            </w:r>
            <w:proofErr w:type="spellStart"/>
            <w:r w:rsidRPr="00C76390">
              <w:t>skipList</w:t>
            </w:r>
            <w:proofErr w:type="spellEnd"/>
            <w:r w:rsidRPr="00C76390">
              <w:t xml:space="preserve"> = </w:t>
            </w:r>
          </w:p>
          <w:p w14:paraId="084B759B" w14:textId="1085DDBE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new List&lt;Component&gt;();</w:t>
            </w:r>
          </w:p>
          <w:p w14:paraId="4608BF5C" w14:textId="77777777" w:rsidR="000560B2" w:rsidRDefault="00C76390" w:rsidP="00C76390">
            <w:pPr>
              <w:pStyle w:val="afff3"/>
            </w:pPr>
            <w:r w:rsidRPr="00C76390">
              <w:t xml:space="preserve">                    foreach (var component in</w:t>
            </w:r>
          </w:p>
          <w:p w14:paraId="51EB7108" w14:textId="58A218D8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 xml:space="preserve"> </w:t>
            </w:r>
            <w:proofErr w:type="spellStart"/>
            <w:r w:rsidR="00C76390" w:rsidRPr="00C76390">
              <w:t>currentConfigurator.Components</w:t>
            </w:r>
            <w:proofErr w:type="spellEnd"/>
            <w:r w:rsidR="00C76390" w:rsidRPr="00C76390">
              <w:t>)</w:t>
            </w:r>
          </w:p>
          <w:p w14:paraId="505C22D0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{</w:t>
            </w:r>
          </w:p>
          <w:p w14:paraId="25626532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if</w:t>
            </w:r>
            <w:r w:rsidRPr="00C76390">
              <w:rPr>
                <w:color w:val="000000"/>
              </w:rPr>
              <w:t>(</w:t>
            </w:r>
            <w:proofErr w:type="spellStart"/>
            <w:r w:rsidRPr="00C76390">
              <w:rPr>
                <w:color w:val="000000"/>
              </w:rPr>
              <w:t>skipList.Any</w:t>
            </w:r>
            <w:proofErr w:type="spellEnd"/>
            <w:r w:rsidRPr="00C76390">
              <w:rPr>
                <w:color w:val="000000"/>
              </w:rPr>
              <w:t xml:space="preserve">(c =&gt; </w:t>
            </w:r>
          </w:p>
          <w:p w14:paraId="79B05668" w14:textId="1DE04AD5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     </w:t>
            </w:r>
            <w:proofErr w:type="spellStart"/>
            <w:r w:rsidR="00C76390" w:rsidRPr="00C76390">
              <w:rPr>
                <w:color w:val="000000"/>
              </w:rPr>
              <w:t>c.Id</w:t>
            </w:r>
            <w:proofErr w:type="spellEnd"/>
            <w:r w:rsidR="00C76390" w:rsidRPr="00C76390">
              <w:rPr>
                <w:color w:val="000000"/>
              </w:rPr>
              <w:t xml:space="preserve"> == </w:t>
            </w:r>
            <w:proofErr w:type="spellStart"/>
            <w:r w:rsidR="00C76390" w:rsidRPr="00C76390">
              <w:rPr>
                <w:color w:val="000000"/>
              </w:rPr>
              <w:t>component.Id</w:t>
            </w:r>
            <w:proofErr w:type="spellEnd"/>
            <w:r w:rsidR="00C76390" w:rsidRPr="00C76390">
              <w:rPr>
                <w:color w:val="000000"/>
              </w:rPr>
              <w:t>))</w:t>
            </w:r>
          </w:p>
          <w:p w14:paraId="7CEFD39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{</w:t>
            </w:r>
          </w:p>
          <w:p w14:paraId="1795DD05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    </w:t>
            </w:r>
            <w:r w:rsidRPr="00C76390">
              <w:t>continue</w:t>
            </w:r>
            <w:r w:rsidRPr="00C76390">
              <w:rPr>
                <w:color w:val="000000"/>
              </w:rPr>
              <w:t>;</w:t>
            </w:r>
          </w:p>
          <w:p w14:paraId="6B4CB81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lastRenderedPageBreak/>
              <w:t xml:space="preserve">                        }</w:t>
            </w:r>
          </w:p>
          <w:p w14:paraId="793F622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0FA5990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row = </w:t>
            </w:r>
            <w:proofErr w:type="spellStart"/>
            <w:r w:rsidRPr="00C76390">
              <w:rPr>
                <w:color w:val="000000"/>
              </w:rPr>
              <w:t>doc.Tables</w:t>
            </w:r>
            <w:proofErr w:type="spellEnd"/>
            <w:r w:rsidRPr="00C76390">
              <w:rPr>
                <w:color w:val="000000"/>
              </w:rPr>
              <w:t>[1].</w:t>
            </w:r>
            <w:proofErr w:type="spellStart"/>
            <w:r w:rsidRPr="00C76390">
              <w:rPr>
                <w:color w:val="000000"/>
              </w:rPr>
              <w:t>Rows.Add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1796814C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</w:p>
          <w:p w14:paraId="514C1E5E" w14:textId="7035D04A" w:rsidR="000560B2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proofErr w:type="spellStart"/>
            <w:r w:rsidR="00C76390" w:rsidRPr="00C76390">
              <w:rPr>
                <w:color w:val="000000"/>
              </w:rPr>
              <w:t>row.Cells</w:t>
            </w:r>
            <w:proofErr w:type="spellEnd"/>
            <w:r w:rsidR="00C76390" w:rsidRPr="00C76390">
              <w:rPr>
                <w:color w:val="000000"/>
              </w:rPr>
              <w:t>[1].</w:t>
            </w:r>
            <w:proofErr w:type="spellStart"/>
            <w:r w:rsidR="00C76390" w:rsidRPr="00C76390">
              <w:rPr>
                <w:color w:val="000000"/>
              </w:rPr>
              <w:t>Range.ParagraphFormat</w:t>
            </w:r>
            <w:proofErr w:type="spellEnd"/>
          </w:p>
          <w:p w14:paraId="574D01DF" w14:textId="77777777" w:rsidR="000560B2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r w:rsidR="00C76390" w:rsidRPr="00C76390">
              <w:rPr>
                <w:color w:val="000000"/>
              </w:rPr>
              <w:t xml:space="preserve">.Alignment = </w:t>
            </w:r>
            <w:proofErr w:type="spellStart"/>
            <w:r w:rsidR="00C76390" w:rsidRPr="00C76390">
              <w:rPr>
                <w:color w:val="000000"/>
              </w:rPr>
              <w:t>Word.WdParagraphAlignment</w:t>
            </w:r>
            <w:proofErr w:type="spellEnd"/>
          </w:p>
          <w:p w14:paraId="5EECB586" w14:textId="1283B514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   </w:t>
            </w:r>
            <w:r w:rsidR="00C76390" w:rsidRPr="00C76390">
              <w:rPr>
                <w:color w:val="000000"/>
              </w:rPr>
              <w:t>.</w:t>
            </w:r>
            <w:proofErr w:type="spellStart"/>
            <w:r w:rsidR="00C76390" w:rsidRPr="00C76390">
              <w:rPr>
                <w:color w:val="000000"/>
              </w:rPr>
              <w:t>wdAlignParagraphLeft</w:t>
            </w:r>
            <w:proofErr w:type="spellEnd"/>
            <w:r w:rsidR="00C76390" w:rsidRPr="00C76390">
              <w:rPr>
                <w:color w:val="000000"/>
              </w:rPr>
              <w:t>;</w:t>
            </w:r>
          </w:p>
          <w:p w14:paraId="39FCCBE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21D599EF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sameComponents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urrentConfigurator</w:t>
            </w:r>
            <w:proofErr w:type="spellEnd"/>
          </w:p>
          <w:p w14:paraId="3227C1FA" w14:textId="2459BDDD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>.</w:t>
            </w:r>
            <w:proofErr w:type="spellStart"/>
            <w:r w:rsidRPr="00C76390">
              <w:rPr>
                <w:color w:val="000000"/>
              </w:rPr>
              <w:t>Components.Where</w:t>
            </w:r>
            <w:proofErr w:type="spellEnd"/>
            <w:r w:rsidRPr="00C76390">
              <w:rPr>
                <w:color w:val="000000"/>
              </w:rPr>
              <w:t xml:space="preserve">(c =&gt; </w:t>
            </w:r>
            <w:proofErr w:type="spellStart"/>
            <w:r w:rsidRPr="00C76390">
              <w:rPr>
                <w:color w:val="000000"/>
              </w:rPr>
              <w:t>c.Id</w:t>
            </w:r>
            <w:proofErr w:type="spellEnd"/>
            <w:r w:rsidRPr="00C76390">
              <w:rPr>
                <w:color w:val="000000"/>
              </w:rPr>
              <w:t xml:space="preserve"> == </w:t>
            </w:r>
            <w:proofErr w:type="spellStart"/>
            <w:r w:rsidRPr="00C76390">
              <w:rPr>
                <w:color w:val="000000"/>
              </w:rPr>
              <w:t>component.Id</w:t>
            </w:r>
            <w:proofErr w:type="spellEnd"/>
            <w:r w:rsidRPr="00C76390">
              <w:rPr>
                <w:color w:val="000000"/>
              </w:rPr>
              <w:t>).</w:t>
            </w:r>
            <w:proofErr w:type="spellStart"/>
            <w:r w:rsidRPr="00C76390">
              <w:rPr>
                <w:color w:val="000000"/>
              </w:rPr>
              <w:t>ToLis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3A4951D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29D64E0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if</w:t>
            </w:r>
            <w:r w:rsidRPr="00C76390">
              <w:rPr>
                <w:color w:val="000000"/>
              </w:rPr>
              <w:t xml:space="preserve"> (</w:t>
            </w:r>
            <w:proofErr w:type="spellStart"/>
            <w:r w:rsidRPr="00C76390">
              <w:rPr>
                <w:color w:val="000000"/>
              </w:rPr>
              <w:t>sameComponents.Count</w:t>
            </w:r>
            <w:proofErr w:type="spellEnd"/>
            <w:r w:rsidRPr="00C76390">
              <w:rPr>
                <w:color w:val="000000"/>
              </w:rPr>
              <w:t xml:space="preserve"> &gt; 1)</w:t>
            </w:r>
          </w:p>
          <w:p w14:paraId="1D7CF622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{</w:t>
            </w:r>
          </w:p>
          <w:p w14:paraId="0597B62E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row.Cells</w:t>
            </w:r>
            <w:proofErr w:type="spellEnd"/>
            <w:r w:rsidRPr="00C76390">
              <w:t>[1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5DFB2CAC" w14:textId="1A74957E" w:rsidR="00C76390" w:rsidRPr="00C76390" w:rsidRDefault="00C76390" w:rsidP="00C76390">
            <w:pPr>
              <w:pStyle w:val="afff3"/>
            </w:pPr>
            <w:r w:rsidRPr="00C76390">
              <w:t xml:space="preserve">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06F97B3D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row.Cells</w:t>
            </w:r>
            <w:proofErr w:type="spellEnd"/>
            <w:r w:rsidRPr="00C76390">
              <w:t>[2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07EDB6C7" w14:textId="2834A70E" w:rsidR="00C76390" w:rsidRPr="00C76390" w:rsidRDefault="00C76390" w:rsidP="00C76390">
            <w:pPr>
              <w:pStyle w:val="afff3"/>
            </w:pPr>
            <w:r w:rsidRPr="00C76390">
              <w:t xml:space="preserve">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sameComponents.Count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4589A02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kipList.Add</w:t>
            </w:r>
            <w:proofErr w:type="spellEnd"/>
            <w:r w:rsidRPr="00C76390">
              <w:t>(component);</w:t>
            </w:r>
          </w:p>
          <w:p w14:paraId="4BD2947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895B8C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 if (</w:t>
            </w:r>
            <w:proofErr w:type="spellStart"/>
            <w:r w:rsidRPr="00C76390">
              <w:t>component.RAM</w:t>
            </w:r>
            <w:proofErr w:type="spellEnd"/>
            <w:r w:rsidRPr="00C76390">
              <w:t xml:space="preserve"> != null)</w:t>
            </w:r>
          </w:p>
          <w:p w14:paraId="52DF4CB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1CE30195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row.Cells</w:t>
            </w:r>
            <w:proofErr w:type="spellEnd"/>
            <w:r w:rsidRPr="00C76390">
              <w:t>[1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5B8EE3D1" w14:textId="2BF97AA6" w:rsidR="00C76390" w:rsidRPr="00C76390" w:rsidRDefault="00C76390" w:rsidP="00C76390">
            <w:pPr>
              <w:pStyle w:val="afff3"/>
            </w:pPr>
            <w:r w:rsidRPr="00C76390">
              <w:t xml:space="preserve">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2FE31458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row.Cells</w:t>
            </w:r>
            <w:proofErr w:type="spellEnd"/>
            <w:r w:rsidRPr="00C76390">
              <w:t>[2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13C6B2E1" w14:textId="4BC06B59" w:rsidR="00C76390" w:rsidRPr="00C76390" w:rsidRDefault="00C76390" w:rsidP="00C76390">
            <w:pPr>
              <w:pStyle w:val="afff3"/>
            </w:pPr>
            <w:r w:rsidRPr="00C76390">
              <w:t xml:space="preserve">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48C90F1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453FB41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</w:t>
            </w:r>
          </w:p>
          <w:p w14:paraId="04DAE50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5C90ED0C" w14:textId="620D781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</w:t>
            </w:r>
            <w:proofErr w:type="spellStart"/>
            <w:r w:rsidRPr="00C76390">
              <w:rPr>
                <w:color w:val="000000"/>
              </w:rPr>
              <w:t>row.Cells</w:t>
            </w:r>
            <w:proofErr w:type="spellEnd"/>
            <w:r w:rsidRPr="00C76390">
              <w:rPr>
                <w:color w:val="000000"/>
              </w:rPr>
              <w:t>[1].</w:t>
            </w:r>
            <w:proofErr w:type="spellStart"/>
            <w:r w:rsidRPr="00C76390">
              <w:rPr>
                <w:color w:val="000000"/>
              </w:rPr>
              <w:t>Range.Tex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omponent.Name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30217F1E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</w:t>
            </w:r>
            <w:r w:rsidR="000560B2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row.Cells</w:t>
            </w:r>
            <w:proofErr w:type="spellEnd"/>
            <w:r w:rsidRPr="00C76390">
              <w:rPr>
                <w:color w:val="000000"/>
              </w:rPr>
              <w:t>[2].</w:t>
            </w:r>
            <w:proofErr w:type="spellStart"/>
            <w:r w:rsidRPr="00C76390">
              <w:rPr>
                <w:color w:val="000000"/>
              </w:rPr>
              <w:t>Range.Tex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omponent.Price</w:t>
            </w:r>
            <w:proofErr w:type="spellEnd"/>
          </w:p>
          <w:p w14:paraId="3EE2C558" w14:textId="10166FFA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r w:rsidR="00C76390" w:rsidRPr="00C76390">
              <w:rPr>
                <w:color w:val="000000"/>
              </w:rPr>
              <w:t>.</w:t>
            </w:r>
            <w:proofErr w:type="spellStart"/>
            <w:r w:rsidR="00C76390" w:rsidRPr="00C76390">
              <w:rPr>
                <w:color w:val="000000"/>
              </w:rPr>
              <w:t>ToString</w:t>
            </w:r>
            <w:proofErr w:type="spellEnd"/>
            <w:r w:rsidR="00C76390" w:rsidRPr="00C76390">
              <w:rPr>
                <w:color w:val="000000"/>
              </w:rPr>
              <w:t>();</w:t>
            </w:r>
          </w:p>
          <w:p w14:paraId="1CB98E9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}</w:t>
            </w:r>
          </w:p>
          <w:p w14:paraId="15A03DF4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}</w:t>
            </w:r>
          </w:p>
          <w:p w14:paraId="3F75803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doc.Tables[1].Rows[1].Borders[Word.WdBorderType.wdBorderBottom].LineStyle = </w:t>
            </w:r>
            <w:proofErr w:type="spellStart"/>
            <w:r w:rsidRPr="00C76390">
              <w:rPr>
                <w:color w:val="000000"/>
              </w:rPr>
              <w:t>Word.WdLineStyle.wdLineStyleDouble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19C4E89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Word.WdSaveFormat.wdFormatDocumentDefault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321BD98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f</w:t>
            </w:r>
            <w:r w:rsidRPr="00C76390">
              <w:rPr>
                <w:color w:val="000000"/>
              </w:rPr>
              <w:t xml:space="preserve"> (extension == </w:t>
            </w:r>
            <w:r w:rsidRPr="00C76390">
              <w:rPr>
                <w:color w:val="A31515"/>
              </w:rPr>
              <w:t>".pdf"</w:t>
            </w:r>
            <w:r w:rsidRPr="00C76390">
              <w:rPr>
                <w:color w:val="000000"/>
              </w:rPr>
              <w:t>)</w:t>
            </w:r>
          </w:p>
          <w:p w14:paraId="7175B0E4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Word.WdSaveFormat.wdFormatPDF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4B0FFD49" w14:textId="77777777" w:rsidR="00C76390" w:rsidRPr="000560B2" w:rsidRDefault="00C76390" w:rsidP="000560B2">
            <w:pPr>
              <w:pStyle w:val="afff3"/>
            </w:pPr>
            <w:r w:rsidRPr="000560B2">
              <w:t xml:space="preserve">                    //</w:t>
            </w:r>
            <w:proofErr w:type="spellStart"/>
            <w:r w:rsidRPr="000560B2">
              <w:t>Сохранения</w:t>
            </w:r>
            <w:proofErr w:type="spellEnd"/>
            <w:r w:rsidRPr="000560B2">
              <w:t xml:space="preserve"> файла в Word</w:t>
            </w:r>
          </w:p>
          <w:p w14:paraId="3F74A712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doc.SaveAs</w:t>
            </w:r>
            <w:proofErr w:type="spellEnd"/>
            <w:r w:rsidRPr="00C76390">
              <w:rPr>
                <w:color w:val="000000"/>
              </w:rPr>
              <w:t>(</w:t>
            </w:r>
            <w:proofErr w:type="spellStart"/>
            <w:r w:rsidRPr="00C76390">
              <w:rPr>
                <w:color w:val="000000"/>
              </w:rPr>
              <w:t>saveFileDialog.FileName</w:t>
            </w:r>
            <w:proofErr w:type="spellEnd"/>
            <w:r w:rsidRPr="00C76390">
              <w:rPr>
                <w:color w:val="000000"/>
              </w:rPr>
              <w:t xml:space="preserve">,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>);</w:t>
            </w:r>
          </w:p>
          <w:p w14:paraId="793A374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wordApp.Qui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4968760A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break</w:t>
            </w:r>
            <w:r w:rsidRPr="00C76390">
              <w:rPr>
                <w:color w:val="000000"/>
              </w:rPr>
              <w:t>;</w:t>
            </w:r>
          </w:p>
          <w:p w14:paraId="47853B3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</w:t>
            </w:r>
            <w:r w:rsidRPr="00C76390">
              <w:t>case</w:t>
            </w:r>
            <w:r w:rsidRPr="00C76390">
              <w:rPr>
                <w:color w:val="000000"/>
              </w:rPr>
              <w:t xml:space="preserve"> </w:t>
            </w:r>
            <w:r w:rsidRPr="00C76390">
              <w:rPr>
                <w:color w:val="A31515"/>
              </w:rPr>
              <w:t>".xlsx"</w:t>
            </w:r>
            <w:r w:rsidRPr="00C76390">
              <w:rPr>
                <w:color w:val="000000"/>
              </w:rPr>
              <w:t>:</w:t>
            </w:r>
          </w:p>
          <w:p w14:paraId="5D3DA82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</w:t>
            </w:r>
            <w:proofErr w:type="spellStart"/>
            <w:r w:rsidRPr="00C76390">
              <w:t>excelApp</w:t>
            </w:r>
            <w:proofErr w:type="spellEnd"/>
            <w:r w:rsidRPr="00C76390">
              <w:t xml:space="preserve"> = new </w:t>
            </w:r>
            <w:proofErr w:type="spellStart"/>
            <w:r w:rsidRPr="00C76390">
              <w:t>Excel.Application</w:t>
            </w:r>
            <w:proofErr w:type="spellEnd"/>
            <w:r w:rsidRPr="00C76390">
              <w:t>();</w:t>
            </w:r>
          </w:p>
          <w:p w14:paraId="21691E6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workbook = </w:t>
            </w:r>
            <w:proofErr w:type="spellStart"/>
            <w:r w:rsidRPr="00C76390">
              <w:t>excelApp.Workbooks.Add</w:t>
            </w:r>
            <w:proofErr w:type="spellEnd"/>
            <w:r w:rsidRPr="00C76390">
              <w:t>();</w:t>
            </w:r>
          </w:p>
          <w:p w14:paraId="58C0831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sheet = </w:t>
            </w:r>
            <w:proofErr w:type="spellStart"/>
            <w:r w:rsidRPr="00C76390">
              <w:t>workbook.Worksheets</w:t>
            </w:r>
            <w:proofErr w:type="spellEnd"/>
            <w:r w:rsidRPr="00C76390">
              <w:t>[1];</w:t>
            </w:r>
          </w:p>
          <w:p w14:paraId="6C7257EE" w14:textId="77777777" w:rsidR="00C76390" w:rsidRPr="00C76390" w:rsidRDefault="00C76390" w:rsidP="00C76390">
            <w:pPr>
              <w:pStyle w:val="afff3"/>
            </w:pPr>
          </w:p>
          <w:p w14:paraId="79A43D58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2][1] = "</w:t>
            </w:r>
            <w:proofErr w:type="spellStart"/>
            <w:r w:rsidRPr="00C76390">
              <w:t>Конфигурация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сборки</w:t>
            </w:r>
            <w:proofErr w:type="spellEnd"/>
            <w:r w:rsidRPr="00C76390">
              <w:t xml:space="preserve"> ПК";</w:t>
            </w:r>
          </w:p>
          <w:p w14:paraId="2CD24AC9" w14:textId="77777777" w:rsidR="00C76390" w:rsidRPr="00C76390" w:rsidRDefault="00C76390" w:rsidP="00C76390">
            <w:pPr>
              <w:pStyle w:val="afff3"/>
            </w:pPr>
            <w:r w:rsidRPr="00C76390">
              <w:lastRenderedPageBreak/>
              <w:t xml:space="preserve">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2][1].</w:t>
            </w:r>
            <w:proofErr w:type="spellStart"/>
            <w:r w:rsidRPr="00C76390">
              <w:t>Font.Bold</w:t>
            </w:r>
            <w:proofErr w:type="spellEnd"/>
            <w:r w:rsidRPr="00C76390">
              <w:t xml:space="preserve"> = 1;</w:t>
            </w:r>
          </w:p>
          <w:p w14:paraId="1A8BD790" w14:textId="77777777" w:rsidR="00C76390" w:rsidRPr="00C76390" w:rsidRDefault="00C76390" w:rsidP="00C76390">
            <w:pPr>
              <w:pStyle w:val="afff3"/>
            </w:pPr>
          </w:p>
          <w:p w14:paraId="01D9814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1][3] = "№";</w:t>
            </w:r>
          </w:p>
          <w:p w14:paraId="10419C6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C76390">
              <w:t xml:space="preserve">                    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r w:rsidRPr="00DE5603">
              <w:rPr>
                <w:lang w:val="ru-RU"/>
              </w:rPr>
              <w:t>[2][3] = "Наименование";</w:t>
            </w:r>
          </w:p>
          <w:p w14:paraId="401A98FA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>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r w:rsidRPr="00DE5603">
              <w:rPr>
                <w:lang w:val="ru-RU"/>
              </w:rPr>
              <w:t>[3][3] = "Стоимость руб.";</w:t>
            </w:r>
          </w:p>
          <w:p w14:paraId="576B9313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 xml:space="preserve">var </w:t>
            </w:r>
            <w:proofErr w:type="spellStart"/>
            <w:r w:rsidRPr="00C76390">
              <w:t>titleColumnsRange</w:t>
            </w:r>
            <w:proofErr w:type="spellEnd"/>
            <w:r w:rsidRPr="00C76390">
              <w:t xml:space="preserve"> = </w:t>
            </w:r>
            <w:proofErr w:type="spellStart"/>
            <w:r w:rsidRPr="00C76390">
              <w:t>sheet.range</w:t>
            </w:r>
            <w:proofErr w:type="spellEnd"/>
            <w:r w:rsidRPr="00C76390">
              <w:t>[</w:t>
            </w:r>
            <w:proofErr w:type="spellStart"/>
            <w:r w:rsidRPr="00C76390">
              <w:t>sheet.Cells</w:t>
            </w:r>
            <w:proofErr w:type="spellEnd"/>
            <w:r w:rsidRPr="00C76390">
              <w:t xml:space="preserve">[1][3], </w:t>
            </w:r>
            <w:proofErr w:type="spellStart"/>
            <w:r w:rsidRPr="00C76390">
              <w:t>sheet.Cells</w:t>
            </w:r>
            <w:proofErr w:type="spellEnd"/>
            <w:r w:rsidRPr="00C76390">
              <w:t>[3][3]];</w:t>
            </w:r>
          </w:p>
          <w:p w14:paraId="54F61B1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titleColumnsRange.Font.Bold</w:t>
            </w:r>
            <w:proofErr w:type="spellEnd"/>
            <w:r w:rsidRPr="00C76390">
              <w:rPr>
                <w:color w:val="000000"/>
              </w:rPr>
              <w:t xml:space="preserve"> = 1;</w:t>
            </w:r>
          </w:p>
          <w:p w14:paraId="007A1D5F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titleColumnsRange.Borders.LineStyle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Excel.XlLineStyle.xlContinuous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67C57B15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1E0FCFF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skipLis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r w:rsidRPr="00C76390">
              <w:t>new</w:t>
            </w:r>
            <w:r w:rsidRPr="00C76390">
              <w:rPr>
                <w:color w:val="000000"/>
              </w:rPr>
              <w:t xml:space="preserve"> List&lt;Component&gt;();</w:t>
            </w:r>
          </w:p>
          <w:p w14:paraId="5FA9F4E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nt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= 0;</w:t>
            </w:r>
          </w:p>
          <w:p w14:paraId="1625D26F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nt</w:t>
            </w:r>
            <w:r w:rsidRPr="00C76390">
              <w:rPr>
                <w:color w:val="000000"/>
              </w:rPr>
              <w:t xml:space="preserve"> num = 0;</w:t>
            </w:r>
          </w:p>
          <w:p w14:paraId="4406B7DA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for</w:t>
            </w:r>
            <w:r w:rsidRPr="00C76390">
              <w:rPr>
                <w:color w:val="000000"/>
              </w:rPr>
              <w:t xml:space="preserve"> (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= 0;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&lt; </w:t>
            </w:r>
            <w:proofErr w:type="spellStart"/>
            <w:r w:rsidRPr="00C76390">
              <w:rPr>
                <w:color w:val="000000"/>
              </w:rPr>
              <w:t>currentConfigurator.Components.Count</w:t>
            </w:r>
            <w:proofErr w:type="spellEnd"/>
            <w:r w:rsidRPr="00C76390">
              <w:rPr>
                <w:color w:val="000000"/>
              </w:rPr>
              <w:t xml:space="preserve">;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>++)</w:t>
            </w:r>
          </w:p>
          <w:p w14:paraId="50C803A1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{</w:t>
            </w:r>
          </w:p>
          <w:p w14:paraId="244024B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component = </w:t>
            </w:r>
            <w:proofErr w:type="spellStart"/>
            <w:r w:rsidRPr="00C76390">
              <w:rPr>
                <w:color w:val="000000"/>
              </w:rPr>
              <w:t>currentConfigurator.Components</w:t>
            </w:r>
            <w:proofErr w:type="spellEnd"/>
            <w:r w:rsidRPr="00C76390">
              <w:rPr>
                <w:color w:val="000000"/>
              </w:rPr>
              <w:t>[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>];</w:t>
            </w:r>
          </w:p>
          <w:p w14:paraId="4BCE13B1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3BD64D8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if (</w:t>
            </w:r>
            <w:proofErr w:type="spellStart"/>
            <w:r w:rsidRPr="00C76390">
              <w:t>skipList.Any</w:t>
            </w:r>
            <w:proofErr w:type="spellEnd"/>
            <w:r w:rsidRPr="00C76390">
              <w:t xml:space="preserve">(c =&gt; </w:t>
            </w:r>
            <w:proofErr w:type="spellStart"/>
            <w:r w:rsidRPr="00C76390">
              <w:t>c.Id</w:t>
            </w:r>
            <w:proofErr w:type="spellEnd"/>
            <w:r w:rsidRPr="00C76390">
              <w:t xml:space="preserve"> == </w:t>
            </w:r>
            <w:proofErr w:type="spellStart"/>
            <w:r w:rsidRPr="00C76390">
              <w:t>component.Id</w:t>
            </w:r>
            <w:proofErr w:type="spellEnd"/>
            <w:r w:rsidRPr="00C76390">
              <w:t>))</w:t>
            </w:r>
          </w:p>
          <w:p w14:paraId="276856C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68D524D8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continue;</w:t>
            </w:r>
          </w:p>
          <w:p w14:paraId="53F3608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3ACB6174" w14:textId="77777777" w:rsidR="00C76390" w:rsidRPr="00C76390" w:rsidRDefault="00C76390" w:rsidP="00C76390">
            <w:pPr>
              <w:pStyle w:val="afff3"/>
            </w:pPr>
          </w:p>
          <w:p w14:paraId="2766786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1][num + 4] = num + 1;</w:t>
            </w:r>
          </w:p>
          <w:p w14:paraId="212507E4" w14:textId="77777777" w:rsidR="00C76390" w:rsidRPr="00C76390" w:rsidRDefault="00C76390" w:rsidP="00C76390">
            <w:pPr>
              <w:pStyle w:val="afff3"/>
            </w:pPr>
          </w:p>
          <w:p w14:paraId="24AC89D3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var </w:t>
            </w:r>
            <w:proofErr w:type="spellStart"/>
            <w:r w:rsidRPr="00C76390">
              <w:t>sameComponents</w:t>
            </w:r>
            <w:proofErr w:type="spellEnd"/>
            <w:r w:rsidRPr="00C76390">
              <w:t xml:space="preserve"> = </w:t>
            </w:r>
            <w:proofErr w:type="spellStart"/>
            <w:r w:rsidRPr="00C76390">
              <w:t>currentConfigurator.Components.Where</w:t>
            </w:r>
            <w:proofErr w:type="spellEnd"/>
            <w:r w:rsidRPr="00C76390">
              <w:t xml:space="preserve">(c =&gt; </w:t>
            </w:r>
            <w:proofErr w:type="spellStart"/>
            <w:r w:rsidRPr="00C76390">
              <w:t>c.Id</w:t>
            </w:r>
            <w:proofErr w:type="spellEnd"/>
            <w:r w:rsidRPr="00C76390">
              <w:t xml:space="preserve"> == </w:t>
            </w:r>
            <w:proofErr w:type="spellStart"/>
            <w:r w:rsidRPr="00C76390">
              <w:t>component.Id</w:t>
            </w:r>
            <w:proofErr w:type="spellEnd"/>
            <w:r w:rsidRPr="00C76390">
              <w:t>).</w:t>
            </w:r>
            <w:proofErr w:type="spellStart"/>
            <w:r w:rsidRPr="00C76390">
              <w:t>ToList</w:t>
            </w:r>
            <w:proofErr w:type="spellEnd"/>
            <w:r w:rsidRPr="00C76390">
              <w:t>();</w:t>
            </w:r>
          </w:p>
          <w:p w14:paraId="0A302EE2" w14:textId="77777777" w:rsidR="00C76390" w:rsidRPr="00C76390" w:rsidRDefault="00C76390" w:rsidP="00C76390">
            <w:pPr>
              <w:pStyle w:val="afff3"/>
            </w:pPr>
          </w:p>
          <w:p w14:paraId="758355A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if (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 &gt; 1)</w:t>
            </w:r>
          </w:p>
          <w:p w14:paraId="4A7A3220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4CE1C7A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2][num + 4] =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0CB5E75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3][num + 4] =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sameComponents.Count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397947AE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kipList.Add</w:t>
            </w:r>
            <w:proofErr w:type="spellEnd"/>
            <w:r w:rsidRPr="00C76390">
              <w:t>(component);</w:t>
            </w:r>
          </w:p>
          <w:p w14:paraId="7CBFABD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030117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 if (</w:t>
            </w:r>
            <w:proofErr w:type="spellStart"/>
            <w:r w:rsidRPr="00C76390">
              <w:t>component.RAM</w:t>
            </w:r>
            <w:proofErr w:type="spellEnd"/>
            <w:r w:rsidRPr="00C76390">
              <w:t xml:space="preserve"> != null)</w:t>
            </w:r>
          </w:p>
          <w:p w14:paraId="2F1B3BF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42D8CAA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2][num + 4] =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11E4150F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3][num + 4] =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76089B7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43420FB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</w:t>
            </w:r>
          </w:p>
          <w:p w14:paraId="586171F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2D5ECB9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 xml:space="preserve">[2][num + 4] = </w:t>
            </w:r>
            <w:proofErr w:type="spellStart"/>
            <w:r w:rsidRPr="00C76390">
              <w:t>component.Name</w:t>
            </w:r>
            <w:proofErr w:type="spellEnd"/>
            <w:r w:rsidRPr="00C76390">
              <w:t>;</w:t>
            </w:r>
          </w:p>
          <w:p w14:paraId="28B4D05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 xml:space="preserve">[3][num + 4] = </w:t>
            </w:r>
            <w:proofErr w:type="spellStart"/>
            <w:r w:rsidRPr="00C76390">
              <w:t>component.Price.ToString</w:t>
            </w:r>
            <w:proofErr w:type="spellEnd"/>
            <w:r w:rsidRPr="00C76390">
              <w:t>();</w:t>
            </w:r>
          </w:p>
          <w:p w14:paraId="3BA9A92B" w14:textId="77777777" w:rsidR="00C76390" w:rsidRPr="00C76390" w:rsidRDefault="00C76390" w:rsidP="00C76390">
            <w:pPr>
              <w:pStyle w:val="afff3"/>
            </w:pPr>
            <w:r w:rsidRPr="00C76390">
              <w:lastRenderedPageBreak/>
              <w:t xml:space="preserve">                        }</w:t>
            </w:r>
          </w:p>
          <w:p w14:paraId="76CBB15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7F5FEEF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row = </w:t>
            </w:r>
            <w:proofErr w:type="spellStart"/>
            <w:r w:rsidRPr="00C76390">
              <w:rPr>
                <w:color w:val="000000"/>
              </w:rPr>
              <w:t>sheet.range</w:t>
            </w:r>
            <w:proofErr w:type="spellEnd"/>
            <w:r w:rsidRPr="00C76390">
              <w:rPr>
                <w:color w:val="000000"/>
              </w:rPr>
              <w:t>[</w:t>
            </w:r>
            <w:proofErr w:type="spellStart"/>
            <w:r w:rsidRPr="00C76390">
              <w:rPr>
                <w:color w:val="000000"/>
              </w:rPr>
              <w:t>sheet.Cells</w:t>
            </w:r>
            <w:proofErr w:type="spellEnd"/>
            <w:r w:rsidRPr="00C76390">
              <w:rPr>
                <w:color w:val="000000"/>
              </w:rPr>
              <w:t xml:space="preserve">[1][num + 5], </w:t>
            </w:r>
            <w:proofErr w:type="spellStart"/>
            <w:r w:rsidRPr="00C76390">
              <w:rPr>
                <w:color w:val="000000"/>
              </w:rPr>
              <w:t>sheet.Cells</w:t>
            </w:r>
            <w:proofErr w:type="spellEnd"/>
            <w:r w:rsidRPr="00C76390">
              <w:rPr>
                <w:color w:val="000000"/>
              </w:rPr>
              <w:t>[3][num + 4]];</w:t>
            </w:r>
          </w:p>
          <w:p w14:paraId="1E602E5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proofErr w:type="spellStart"/>
            <w:r w:rsidRPr="00C76390">
              <w:rPr>
                <w:color w:val="000000"/>
              </w:rPr>
              <w:t>row.Borders.LineStyle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Excel.XlLineStyle.xlContinuous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6ADF602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1678A51E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>
              <w:rPr>
                <w:color w:val="000000"/>
              </w:rPr>
              <w:t>num</w:t>
            </w:r>
            <w:r w:rsidRPr="00C76390">
              <w:rPr>
                <w:color w:val="000000"/>
                <w:lang w:val="ru-RU"/>
              </w:rPr>
              <w:t>++;</w:t>
            </w:r>
          </w:p>
          <w:p w14:paraId="2D632792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  <w:lang w:val="ru-RU"/>
              </w:rPr>
              <w:t xml:space="preserve">                    }</w:t>
            </w:r>
          </w:p>
          <w:p w14:paraId="4FF1E44E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</w:p>
          <w:p w14:paraId="0DD05D21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>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r w:rsidRPr="00DE5603">
              <w:rPr>
                <w:lang w:val="ru-RU"/>
              </w:rPr>
              <w:t>[2][</w:t>
            </w:r>
            <w:r w:rsidRPr="00C76390">
              <w:t>num</w:t>
            </w:r>
            <w:r w:rsidRPr="00DE5603">
              <w:rPr>
                <w:lang w:val="ru-RU"/>
              </w:rPr>
              <w:t xml:space="preserve"> + 4] = "Общая стоимость:";</w:t>
            </w:r>
          </w:p>
          <w:p w14:paraId="0D9177D5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 xml:space="preserve">[3][num + 4] = </w:t>
            </w:r>
            <w:proofErr w:type="spellStart"/>
            <w:r w:rsidRPr="00C76390">
              <w:t>currentConfigurator.CommonPrice.ToString</w:t>
            </w:r>
            <w:proofErr w:type="spellEnd"/>
            <w:r w:rsidRPr="00C76390">
              <w:t>();</w:t>
            </w:r>
          </w:p>
          <w:p w14:paraId="20AEECB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71BCD7A3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sheet.Columns.Autofi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74A98544" w14:textId="77777777" w:rsidR="00C76390" w:rsidRPr="00C76390" w:rsidRDefault="00C76390" w:rsidP="00C76390">
            <w:pPr>
              <w:pStyle w:val="afff3"/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//</w:t>
            </w:r>
            <w:proofErr w:type="spellStart"/>
            <w:r w:rsidRPr="00C76390">
              <w:t>Сохранение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файла</w:t>
            </w:r>
            <w:proofErr w:type="spellEnd"/>
            <w:r w:rsidRPr="00C76390">
              <w:t xml:space="preserve"> в Excel</w:t>
            </w:r>
          </w:p>
          <w:p w14:paraId="266A880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workbook.SaveAs</w:t>
            </w:r>
            <w:proofErr w:type="spellEnd"/>
            <w:r w:rsidRPr="00C76390">
              <w:rPr>
                <w:color w:val="000000"/>
              </w:rPr>
              <w:t>(</w:t>
            </w:r>
            <w:proofErr w:type="spellStart"/>
            <w:r w:rsidRPr="00C76390">
              <w:rPr>
                <w:color w:val="000000"/>
              </w:rPr>
              <w:t>saveFileDialog.FileName</w:t>
            </w:r>
            <w:proofErr w:type="spellEnd"/>
            <w:r w:rsidRPr="00C76390">
              <w:rPr>
                <w:color w:val="000000"/>
              </w:rPr>
              <w:t>);</w:t>
            </w:r>
          </w:p>
          <w:p w14:paraId="5FF2286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excelApp.Qui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68059EEF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</w:rPr>
              <w:t xml:space="preserve">                    </w:t>
            </w:r>
            <w:r>
              <w:t>break</w:t>
            </w:r>
            <w:r w:rsidRPr="00C76390">
              <w:rPr>
                <w:color w:val="000000"/>
                <w:lang w:val="ru-RU"/>
              </w:rPr>
              <w:t>;</w:t>
            </w:r>
          </w:p>
          <w:p w14:paraId="3AAF1FA6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</w:t>
            </w:r>
            <w:r w:rsidRPr="00C76390">
              <w:t>default</w:t>
            </w:r>
            <w:r w:rsidRPr="00DE5603">
              <w:rPr>
                <w:lang w:val="ru-RU"/>
              </w:rPr>
              <w:t>:</w:t>
            </w:r>
          </w:p>
          <w:p w14:paraId="6B5E0190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proofErr w:type="spellStart"/>
            <w:r w:rsidRPr="00C76390">
              <w:t>FeedBack</w:t>
            </w:r>
            <w:proofErr w:type="spellEnd"/>
            <w:r w:rsidRPr="00DE5603">
              <w:rPr>
                <w:lang w:val="ru-RU"/>
              </w:rPr>
              <w:t>.</w:t>
            </w:r>
            <w:proofErr w:type="spellStart"/>
            <w:r w:rsidRPr="00C76390">
              <w:t>ShowMessage</w:t>
            </w:r>
            <w:proofErr w:type="spellEnd"/>
            <w:r w:rsidRPr="00DE5603">
              <w:rPr>
                <w:lang w:val="ru-RU"/>
              </w:rPr>
              <w:t>("Не удалось сохранить сборку ПК");</w:t>
            </w:r>
          </w:p>
          <w:p w14:paraId="106EDE7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>return</w:t>
            </w:r>
            <w:r w:rsidRPr="00DE5603">
              <w:rPr>
                <w:lang w:val="ru-RU"/>
              </w:rPr>
              <w:t>;</w:t>
            </w:r>
          </w:p>
          <w:p w14:paraId="085A078D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}</w:t>
            </w:r>
          </w:p>
          <w:p w14:paraId="00E07129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</w:t>
            </w:r>
            <w:proofErr w:type="spellStart"/>
            <w:r w:rsidRPr="00C76390">
              <w:t>FeedBack</w:t>
            </w:r>
            <w:proofErr w:type="spellEnd"/>
            <w:r w:rsidRPr="00DE5603">
              <w:rPr>
                <w:lang w:val="ru-RU"/>
              </w:rPr>
              <w:t>.</w:t>
            </w:r>
            <w:proofErr w:type="spellStart"/>
            <w:r w:rsidRPr="00C76390">
              <w:t>ShowMessage</w:t>
            </w:r>
            <w:proofErr w:type="spellEnd"/>
            <w:r w:rsidRPr="00DE5603">
              <w:rPr>
                <w:lang w:val="ru-RU"/>
              </w:rPr>
              <w:t>($"Сборка ПК сохранена по пути: {</w:t>
            </w:r>
            <w:proofErr w:type="spellStart"/>
            <w:r w:rsidRPr="00C76390">
              <w:t>saveFileDialog</w:t>
            </w:r>
            <w:proofErr w:type="spellEnd"/>
            <w:r w:rsidRPr="00DE5603">
              <w:rPr>
                <w:lang w:val="ru-RU"/>
              </w:rPr>
              <w:t>.</w:t>
            </w:r>
            <w:proofErr w:type="spellStart"/>
            <w:r w:rsidRPr="00C76390">
              <w:t>FileName</w:t>
            </w:r>
            <w:proofErr w:type="spellEnd"/>
            <w:r w:rsidRPr="00DE5603">
              <w:rPr>
                <w:lang w:val="ru-RU"/>
              </w:rPr>
              <w:t>}");</w:t>
            </w:r>
          </w:p>
          <w:p w14:paraId="3D61E991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</w:t>
            </w:r>
            <w:r w:rsidRPr="00C76390">
              <w:t>}</w:t>
            </w:r>
          </w:p>
          <w:p w14:paraId="704A37F1" w14:textId="77777777" w:rsidR="00C76390" w:rsidRPr="00C76390" w:rsidRDefault="00C76390" w:rsidP="00C76390">
            <w:pPr>
              <w:pStyle w:val="afff3"/>
            </w:pPr>
            <w:r w:rsidRPr="00C76390">
              <w:t xml:space="preserve">        catch (Exception ex)</w:t>
            </w:r>
          </w:p>
          <w:p w14:paraId="6A50FCCD" w14:textId="77777777" w:rsidR="00C76390" w:rsidRPr="00C76390" w:rsidRDefault="00C76390" w:rsidP="00C76390">
            <w:pPr>
              <w:pStyle w:val="afff3"/>
            </w:pPr>
            <w:r w:rsidRPr="00C76390">
              <w:t xml:space="preserve">        {</w:t>
            </w:r>
          </w:p>
          <w:p w14:paraId="3FFF462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</w:t>
            </w:r>
            <w:proofErr w:type="spellStart"/>
            <w:r w:rsidRPr="00C76390">
              <w:t>FeedBack.ShowError</w:t>
            </w:r>
            <w:proofErr w:type="spellEnd"/>
            <w:r w:rsidRPr="00C76390">
              <w:t>(ex);</w:t>
            </w:r>
          </w:p>
          <w:p w14:paraId="3F33EFEF" w14:textId="77777777" w:rsid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>}</w:t>
            </w:r>
          </w:p>
          <w:p w14:paraId="46887785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7C5DFF08" w14:textId="77777777" w:rsidR="00C76390" w:rsidRPr="00C76390" w:rsidRDefault="00C76390" w:rsidP="00C76390">
            <w:pPr>
              <w:pStyle w:val="afff3"/>
              <w:rPr>
                <w:lang w:val="ru-RU"/>
              </w:rPr>
            </w:pPr>
            <w:r>
              <w:rPr>
                <w:color w:val="000000"/>
              </w:rPr>
              <w:t>}</w:t>
            </w:r>
          </w:p>
          <w:p w14:paraId="7D45C6EC" w14:textId="77777777" w:rsidR="00C76390" w:rsidRPr="00382D08" w:rsidRDefault="00C76390" w:rsidP="008A511E">
            <w:pPr>
              <w:pStyle w:val="afff3"/>
            </w:pPr>
          </w:p>
        </w:tc>
      </w:tr>
    </w:tbl>
    <w:p w14:paraId="4A37A9E8" w14:textId="77777777" w:rsidR="00C76390" w:rsidRDefault="00C76390" w:rsidP="00C76390">
      <w:pPr>
        <w:pStyle w:val="aff8"/>
      </w:pPr>
    </w:p>
    <w:p w14:paraId="74595ECC" w14:textId="101929B9" w:rsidR="002801BB" w:rsidRDefault="006A2AFB" w:rsidP="002801BB">
      <w:pPr>
        <w:pStyle w:val="a5"/>
      </w:pPr>
      <w:r w:rsidRPr="00C76390">
        <w:br w:type="page"/>
      </w:r>
      <w:bookmarkStart w:id="31" w:name="_Toc136696914"/>
      <w:bookmarkStart w:id="32" w:name="_Toc137162119"/>
      <w:r w:rsidR="002801BB">
        <w:lastRenderedPageBreak/>
        <w:t>Руководство пользователя</w:t>
      </w:r>
      <w:bookmarkEnd w:id="31"/>
      <w:bookmarkEnd w:id="32"/>
    </w:p>
    <w:p w14:paraId="658BE504" w14:textId="362B1C57" w:rsidR="002801BB" w:rsidRDefault="002801BB" w:rsidP="002801BB">
      <w:pPr>
        <w:pStyle w:val="a5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bookmarkStart w:id="33" w:name="_Toc136696915"/>
      <w:bookmarkStart w:id="34" w:name="_Toc137162120"/>
      <w:r>
        <w:t>Установка БД</w:t>
      </w:r>
      <w:bookmarkEnd w:id="33"/>
      <w:bookmarkEnd w:id="34"/>
    </w:p>
    <w:p w14:paraId="17062654" w14:textId="61F921BB" w:rsidR="002801BB" w:rsidRDefault="002801BB" w:rsidP="002801BB">
      <w:pPr>
        <w:pStyle w:val="aff8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a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a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a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a"/>
      </w:pPr>
      <w:r>
        <w:t>войти под пользователем с ролью «</w:t>
      </w:r>
      <w:proofErr w:type="spellStart"/>
      <w:r>
        <w:rPr>
          <w:lang w:val="en-US"/>
        </w:rPr>
        <w:t>dbmanager</w:t>
      </w:r>
      <w:proofErr w:type="spellEnd"/>
      <w:r>
        <w:t>»</w:t>
      </w:r>
    </w:p>
    <w:p w14:paraId="6C4D6501" w14:textId="595D87E7" w:rsidR="002801BB" w:rsidRDefault="002801BB" w:rsidP="002801BB">
      <w:pPr>
        <w:pStyle w:val="aa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proofErr w:type="spellStart"/>
      <w:r>
        <w:rPr>
          <w:lang w:val="en-US"/>
        </w:rPr>
        <w:t>db</w:t>
      </w:r>
      <w:proofErr w:type="spellEnd"/>
      <w:r w:rsidRPr="008D6C67">
        <w:t>.</w:t>
      </w:r>
      <w:proofErr w:type="spellStart"/>
      <w:r w:rsidRPr="008D6C67">
        <w:t>sql</w:t>
      </w:r>
      <w:proofErr w:type="spellEnd"/>
      <w:r>
        <w:t>».</w:t>
      </w:r>
    </w:p>
    <w:p w14:paraId="2D8FEC22" w14:textId="743391F7" w:rsidR="002801BB" w:rsidRDefault="002801BB" w:rsidP="002801BB">
      <w:pPr>
        <w:pStyle w:val="aff8"/>
      </w:pPr>
    </w:p>
    <w:p w14:paraId="7973A3E4" w14:textId="5C8AA577" w:rsidR="002801BB" w:rsidRDefault="002801BB" w:rsidP="002801BB">
      <w:pPr>
        <w:pStyle w:val="10"/>
      </w:pPr>
      <w:bookmarkStart w:id="35" w:name="_Toc136696916"/>
      <w:bookmarkStart w:id="36" w:name="_Toc137162121"/>
      <w:r>
        <w:t>Установка приложения</w:t>
      </w:r>
      <w:bookmarkEnd w:id="35"/>
      <w:bookmarkEnd w:id="36"/>
    </w:p>
    <w:p w14:paraId="4DFAB4D3" w14:textId="25F7E064" w:rsidR="002801BB" w:rsidRDefault="002801BB" w:rsidP="002801BB">
      <w:pPr>
        <w:pStyle w:val="aff8"/>
      </w:pPr>
    </w:p>
    <w:p w14:paraId="496A51F6" w14:textId="5CA55F99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 xml:space="preserve">и программы (рисунок </w:t>
      </w:r>
      <w:r w:rsidR="006F5A86">
        <w:rPr>
          <w:color w:val="000000" w:themeColor="text1"/>
          <w:sz w:val="28"/>
          <w:szCs w:val="28"/>
        </w:rPr>
        <w:t>6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092938CB" w:rsidR="002801BB" w:rsidRPr="00636BFF" w:rsidRDefault="00CA4569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4569">
        <w:rPr>
          <w:noProof/>
          <w:color w:val="000000" w:themeColor="text1"/>
          <w:sz w:val="28"/>
          <w:szCs w:val="28"/>
        </w:rPr>
        <w:drawing>
          <wp:inline distT="0" distB="0" distL="0" distR="0" wp14:anchorId="0D747880" wp14:editId="10494137">
            <wp:extent cx="5939790" cy="1873250"/>
            <wp:effectExtent l="19050" t="19050" r="2286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4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5313CF1A" w:rsidR="002801BB" w:rsidRDefault="002801BB" w:rsidP="002801BB">
      <w:pPr>
        <w:pStyle w:val="aff8"/>
      </w:pPr>
    </w:p>
    <w:p w14:paraId="39FCE8B2" w14:textId="3677BCBF" w:rsidR="00CA4569" w:rsidRDefault="00CA4569" w:rsidP="002801BB">
      <w:pPr>
        <w:pStyle w:val="aff8"/>
      </w:pPr>
    </w:p>
    <w:p w14:paraId="2A90BB30" w14:textId="61A8B7DC" w:rsidR="00CA4569" w:rsidRDefault="00CA4569" w:rsidP="00CA4569">
      <w:pPr>
        <w:pStyle w:val="10"/>
      </w:pPr>
      <w:bookmarkStart w:id="37" w:name="_Toc136696917"/>
      <w:bookmarkStart w:id="38" w:name="_Toc137162122"/>
      <w:r>
        <w:lastRenderedPageBreak/>
        <w:t>Инструкция по работе</w:t>
      </w:r>
      <w:bookmarkEnd w:id="37"/>
      <w:bookmarkEnd w:id="38"/>
    </w:p>
    <w:p w14:paraId="20A24C77" w14:textId="0D5C2708" w:rsidR="00CA4569" w:rsidRDefault="00CA4569" w:rsidP="00CA4569">
      <w:pPr>
        <w:pStyle w:val="aff8"/>
      </w:pPr>
    </w:p>
    <w:p w14:paraId="2352216B" w14:textId="01274ECB" w:rsidR="00CA4569" w:rsidRDefault="00CA4569" w:rsidP="00CA4569">
      <w:pPr>
        <w:pStyle w:val="aff8"/>
      </w:pPr>
      <w:r w:rsidRPr="00CA4569">
        <w:t xml:space="preserve"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 Для начала работы с конфигуратором нажмите кнопку </w:t>
      </w:r>
      <w:r>
        <w:t>«</w:t>
      </w:r>
      <w:r w:rsidRPr="00CA4569">
        <w:t>+ Добавить</w:t>
      </w:r>
      <w:r>
        <w:t>»</w:t>
      </w:r>
      <w:r w:rsidRPr="00CA4569">
        <w:t xml:space="preserve"> у любой ячейки комплектующего</w:t>
      </w:r>
      <w:r>
        <w:t xml:space="preserve"> (рисунок</w:t>
      </w:r>
      <w:r w:rsidR="00106B29">
        <w:t xml:space="preserve"> </w:t>
      </w:r>
      <w:r w:rsidR="006F5A86">
        <w:t>7</w:t>
      </w:r>
      <w:r>
        <w:t>)</w:t>
      </w:r>
      <w:r w:rsidRPr="00CA4569">
        <w:t>.</w:t>
      </w:r>
    </w:p>
    <w:p w14:paraId="772C9548" w14:textId="0467E24C" w:rsidR="00CA4569" w:rsidRDefault="00CA4569" w:rsidP="00CA4569">
      <w:pPr>
        <w:pStyle w:val="aff8"/>
      </w:pPr>
    </w:p>
    <w:p w14:paraId="206129E5" w14:textId="0E4298D7" w:rsidR="00CA4569" w:rsidRDefault="00CA4569" w:rsidP="00CA4569">
      <w:pPr>
        <w:pStyle w:val="affe"/>
      </w:pPr>
      <w:r w:rsidRPr="00CA4569">
        <w:drawing>
          <wp:inline distT="0" distB="0" distL="0" distR="0" wp14:anchorId="2BEE2B73" wp14:editId="495F6E6A">
            <wp:extent cx="4390845" cy="1034786"/>
            <wp:effectExtent l="19050" t="19050" r="10160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103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58E9E" w14:textId="77777777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1FABFC34" w14:textId="541FEC61" w:rsidR="00CA4569" w:rsidRDefault="00CA4569" w:rsidP="00CA4569">
      <w:pPr>
        <w:pStyle w:val="a4"/>
      </w:pPr>
      <w:r>
        <w:t>Вид ячейки комплектующего</w:t>
      </w:r>
    </w:p>
    <w:p w14:paraId="67BC3AF3" w14:textId="3B2E63D4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07E7E233" w14:textId="7D0E516C" w:rsidR="006D69F7" w:rsidRDefault="008D4156" w:rsidP="006D69F7">
      <w:pPr>
        <w:pStyle w:val="aff8"/>
      </w:pPr>
      <w:r w:rsidRPr="008D4156">
        <w:t xml:space="preserve">При нажатии на кнопку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в ячейке комплектующего раскроется список со всеми совместимыми комплектующими. Чтобы добавить комплектующее нажать кнопку </w:t>
      </w:r>
      <w:r w:rsidR="006D69F7">
        <w:t>«</w:t>
      </w:r>
      <w:r w:rsidRPr="008D4156">
        <w:t>Добавить</w:t>
      </w:r>
      <w:r w:rsidR="006D69F7">
        <w:t>»</w:t>
      </w:r>
      <w:r w:rsidRPr="008D4156">
        <w:t xml:space="preserve"> у выбранного комплектующего</w:t>
      </w:r>
      <w:r w:rsidR="006D69F7">
        <w:t xml:space="preserve"> (рисунок </w:t>
      </w:r>
      <w:r w:rsidR="006F5A86">
        <w:t>8</w:t>
      </w:r>
      <w:r w:rsidR="006D69F7">
        <w:t>)</w:t>
      </w:r>
      <w:r w:rsidRPr="008D4156">
        <w:t xml:space="preserve">. После этого комплектующее займет ячейку и будет отображаться в ней, а кнопка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поменяется на кнопку </w:t>
      </w:r>
      <w:r w:rsidR="006D69F7">
        <w:br/>
        <w:t>«</w:t>
      </w:r>
      <w:r w:rsidRPr="008D4156">
        <w:t>- Убрать</w:t>
      </w:r>
      <w:r w:rsidR="006D69F7">
        <w:t>»</w:t>
      </w:r>
      <w:r w:rsidRPr="008D4156">
        <w:t>.</w:t>
      </w:r>
      <w:r w:rsidR="006D69F7">
        <w:t xml:space="preserve"> </w:t>
      </w:r>
      <w:r w:rsidR="006D69F7" w:rsidRPr="006D69F7">
        <w:t xml:space="preserve">Для того чтобы убрать комплектующее из ячейки нажать на кнопку </w:t>
      </w:r>
      <w:r w:rsidR="006D69F7">
        <w:t>«</w:t>
      </w:r>
      <w:r w:rsidR="006D69F7" w:rsidRPr="006D69F7">
        <w:t>- Убрать</w:t>
      </w:r>
      <w:r w:rsidR="006D69F7">
        <w:t>»</w:t>
      </w:r>
      <w:r w:rsidR="006D69F7" w:rsidRPr="006D69F7">
        <w:t xml:space="preserve"> и тогда ячейка освободится.</w:t>
      </w:r>
    </w:p>
    <w:p w14:paraId="3E32BF9A" w14:textId="3BED41E0" w:rsidR="006D69F7" w:rsidRDefault="006D69F7" w:rsidP="006D69F7">
      <w:pPr>
        <w:pStyle w:val="aff8"/>
      </w:pPr>
    </w:p>
    <w:p w14:paraId="1804FA6E" w14:textId="5D9475B5" w:rsidR="006D69F7" w:rsidRDefault="006D69F7" w:rsidP="006D69F7">
      <w:pPr>
        <w:pStyle w:val="affe"/>
      </w:pPr>
      <w:r w:rsidRPr="006D69F7">
        <w:drawing>
          <wp:inline distT="0" distB="0" distL="0" distR="0" wp14:anchorId="237477AC" wp14:editId="4CF21365">
            <wp:extent cx="5939790" cy="1570990"/>
            <wp:effectExtent l="19050" t="19050" r="2286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E4821" w14:textId="16221433" w:rsidR="006D69F7" w:rsidRDefault="006D69F7" w:rsidP="006D69F7">
      <w:pPr>
        <w:pStyle w:val="afff"/>
      </w:pPr>
    </w:p>
    <w:p w14:paraId="346DA5D2" w14:textId="316FEAD1" w:rsidR="006D69F7" w:rsidRDefault="006D69F7" w:rsidP="006D69F7">
      <w:pPr>
        <w:pStyle w:val="a4"/>
      </w:pPr>
      <w:r>
        <w:t xml:space="preserve">Вид </w:t>
      </w:r>
      <w:r w:rsidR="00612E94">
        <w:t>материнской платы</w:t>
      </w:r>
      <w:r>
        <w:t xml:space="preserve"> в списке</w:t>
      </w:r>
    </w:p>
    <w:p w14:paraId="569D3B10" w14:textId="04222D58" w:rsidR="006D69F7" w:rsidRDefault="006D69F7" w:rsidP="006D69F7">
      <w:pPr>
        <w:pStyle w:val="aff8"/>
      </w:pPr>
      <w:r w:rsidRPr="006D69F7">
        <w:lastRenderedPageBreak/>
        <w:t>Выбрав материнскую плату, процессор и оперативную память, появится возможность выбрать количество модулей оперативной памяти</w:t>
      </w:r>
      <w:r>
        <w:t xml:space="preserve"> (рисунок </w:t>
      </w:r>
      <w:r w:rsidR="006F5A86">
        <w:t>9</w:t>
      </w:r>
      <w:r>
        <w:t>)</w:t>
      </w:r>
      <w:r w:rsidRPr="006D69F7">
        <w:t>, которое ограничено характеристиками выбранных комплектующих. Количество и тип хранилищ данных ограничивается характеристиками выбранных комплектующих и, наоборот, подбираемые комплектующие будут конфигурироваться под выбранные хранилища данных.</w:t>
      </w:r>
    </w:p>
    <w:p w14:paraId="66980CBD" w14:textId="722DACC3" w:rsidR="006D69F7" w:rsidRDefault="006D69F7" w:rsidP="006D69F7">
      <w:pPr>
        <w:pStyle w:val="aff8"/>
      </w:pPr>
    </w:p>
    <w:p w14:paraId="5D49A994" w14:textId="588F6557" w:rsidR="006D69F7" w:rsidRDefault="006D69F7" w:rsidP="006D69F7">
      <w:pPr>
        <w:pStyle w:val="affe"/>
      </w:pPr>
      <w:r w:rsidRPr="006D69F7">
        <w:drawing>
          <wp:inline distT="0" distB="0" distL="0" distR="0" wp14:anchorId="102FA349" wp14:editId="4B43166B">
            <wp:extent cx="5939790" cy="711200"/>
            <wp:effectExtent l="19050" t="19050" r="2286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164" cy="711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46214" w14:textId="77777777" w:rsidR="006D69F7" w:rsidRPr="006D69F7" w:rsidRDefault="006D69F7" w:rsidP="006D69F7">
      <w:pPr>
        <w:pStyle w:val="afff"/>
      </w:pPr>
    </w:p>
    <w:p w14:paraId="618247FB" w14:textId="5AEEB860" w:rsidR="006D69F7" w:rsidRDefault="006D69F7" w:rsidP="006D69F7">
      <w:pPr>
        <w:pStyle w:val="a4"/>
      </w:pPr>
      <w:r>
        <w:t>Вид ячейки оперативной памяти</w:t>
      </w:r>
    </w:p>
    <w:p w14:paraId="30B6325F" w14:textId="36DFABC4" w:rsidR="006D69F7" w:rsidRDefault="006D69F7" w:rsidP="006D69F7">
      <w:pPr>
        <w:pStyle w:val="aff8"/>
      </w:pPr>
    </w:p>
    <w:p w14:paraId="3DCD4443" w14:textId="06FA2D8E" w:rsidR="006D69F7" w:rsidRDefault="00531B3F" w:rsidP="006D69F7">
      <w:pPr>
        <w:pStyle w:val="aff8"/>
      </w:pPr>
      <w:r w:rsidRPr="00531B3F">
        <w:t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</w:t>
      </w:r>
      <w:r>
        <w:t xml:space="preserve"> (рисунок </w:t>
      </w:r>
      <w:r w:rsidR="006F5A86">
        <w:t>10</w:t>
      </w:r>
      <w:r>
        <w:t>)</w:t>
      </w:r>
      <w:r w:rsidRPr="00531B3F">
        <w:t xml:space="preserve">. Также если ячейка соответствующего комплектующего свободна будет доступна кнопка </w:t>
      </w:r>
      <w:r>
        <w:t>«</w:t>
      </w:r>
      <w:r w:rsidRPr="00531B3F">
        <w:t>Добавить</w:t>
      </w:r>
      <w:r>
        <w:t>»</w:t>
      </w:r>
      <w:r w:rsidRPr="00531B3F">
        <w:t>.</w:t>
      </w:r>
    </w:p>
    <w:p w14:paraId="35425F19" w14:textId="44B12011" w:rsidR="00531B3F" w:rsidRDefault="00531B3F" w:rsidP="006D69F7">
      <w:pPr>
        <w:pStyle w:val="aff8"/>
      </w:pPr>
      <w:r w:rsidRPr="00531B3F">
        <w:t>Для упрощения поиска комплектующих доступны функции фильтрации и сортировки комплектующих. Для поиска по наименованию воспользуйтесь поисковой строкой, а для использования сортировки или различных фильтров используйте боковое меню с соответствующими функциями (</w:t>
      </w:r>
      <w:r>
        <w:t xml:space="preserve">рисунок </w:t>
      </w:r>
      <w:r w:rsidR="004D28A3">
        <w:t>1</w:t>
      </w:r>
      <w:r w:rsidR="006F5A86">
        <w:t>1</w:t>
      </w:r>
      <w:r>
        <w:t>)</w:t>
      </w:r>
      <w:r w:rsidRPr="00531B3F">
        <w:t>.</w:t>
      </w:r>
    </w:p>
    <w:p w14:paraId="7F066BB7" w14:textId="76D96F86" w:rsidR="00531B3F" w:rsidRDefault="00531B3F" w:rsidP="006D69F7">
      <w:pPr>
        <w:pStyle w:val="aff8"/>
      </w:pPr>
      <w:r w:rsidRPr="00531B3F">
        <w:t xml:space="preserve">Для экспорта сборки ПК в форматах </w:t>
      </w:r>
      <w:r>
        <w:t>.</w:t>
      </w:r>
      <w:r>
        <w:rPr>
          <w:lang w:val="en-US"/>
        </w:rPr>
        <w:t>docx</w:t>
      </w:r>
      <w:r w:rsidRPr="00531B3F">
        <w:t>, .</w:t>
      </w:r>
      <w:r>
        <w:rPr>
          <w:lang w:val="en-US"/>
        </w:rPr>
        <w:t>pdf</w:t>
      </w:r>
      <w:r w:rsidRPr="00531B3F">
        <w:t xml:space="preserve"> и .</w:t>
      </w:r>
      <w:r>
        <w:rPr>
          <w:lang w:val="en-US"/>
        </w:rPr>
        <w:t>xlsx</w:t>
      </w:r>
      <w:r w:rsidRPr="00531B3F">
        <w:t xml:space="preserve"> нажать на кнопку экспорт. После чего указать имя, путь и расширение файла. Ваша сборка ПК будет экспортирована в указанный файл.</w:t>
      </w:r>
    </w:p>
    <w:p w14:paraId="0E985142" w14:textId="047201E9" w:rsidR="00531B3F" w:rsidRDefault="00531B3F" w:rsidP="006D69F7">
      <w:pPr>
        <w:pStyle w:val="aff8"/>
      </w:pPr>
    </w:p>
    <w:p w14:paraId="24BFEC36" w14:textId="71D59FAB" w:rsidR="00531B3F" w:rsidRDefault="00531B3F" w:rsidP="006D69F7">
      <w:pPr>
        <w:pStyle w:val="aff8"/>
      </w:pPr>
    </w:p>
    <w:p w14:paraId="2B5B4AF9" w14:textId="68580301" w:rsidR="00531B3F" w:rsidRDefault="00531B3F" w:rsidP="006D69F7">
      <w:pPr>
        <w:pStyle w:val="aff8"/>
      </w:pPr>
    </w:p>
    <w:p w14:paraId="15E7E25D" w14:textId="7696F17B" w:rsidR="00531B3F" w:rsidRDefault="00531B3F" w:rsidP="00531B3F">
      <w:pPr>
        <w:pStyle w:val="affe"/>
      </w:pPr>
      <w:r w:rsidRPr="00531B3F">
        <w:lastRenderedPageBreak/>
        <w:drawing>
          <wp:inline distT="0" distB="0" distL="0" distR="0" wp14:anchorId="37F091A0" wp14:editId="57C99287">
            <wp:extent cx="5366170" cy="4314825"/>
            <wp:effectExtent l="19050" t="19050" r="2540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9751"/>
                    <a:stretch/>
                  </pic:blipFill>
                  <pic:spPr bwMode="auto">
                    <a:xfrm>
                      <a:off x="0" y="0"/>
                      <a:ext cx="5391002" cy="433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0ED7" w14:textId="05742DF1" w:rsidR="00531B3F" w:rsidRDefault="00531B3F" w:rsidP="006D69F7">
      <w:pPr>
        <w:pStyle w:val="aff8"/>
      </w:pPr>
    </w:p>
    <w:p w14:paraId="5513363D" w14:textId="26725729" w:rsidR="00531B3F" w:rsidRDefault="00612E94" w:rsidP="00531B3F">
      <w:pPr>
        <w:pStyle w:val="a4"/>
      </w:pPr>
      <w:r>
        <w:t>Вид страницы характеристик материнской платы</w:t>
      </w:r>
    </w:p>
    <w:p w14:paraId="7CF6238B" w14:textId="67A570BB" w:rsidR="00531B3F" w:rsidRDefault="00531B3F" w:rsidP="006D69F7">
      <w:pPr>
        <w:pStyle w:val="aff8"/>
      </w:pPr>
    </w:p>
    <w:p w14:paraId="50E2B6E2" w14:textId="54F63DDA" w:rsidR="00612E94" w:rsidRDefault="00612E94" w:rsidP="00612E94">
      <w:pPr>
        <w:pStyle w:val="affe"/>
      </w:pPr>
      <w:r w:rsidRPr="00612E94">
        <w:drawing>
          <wp:inline distT="0" distB="0" distL="0" distR="0" wp14:anchorId="36B8B4E7" wp14:editId="06D10B0B">
            <wp:extent cx="5560376" cy="3238500"/>
            <wp:effectExtent l="19050" t="19050" r="2159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6305" cy="3247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FC2CB" w14:textId="42D09D1E" w:rsidR="00612E94" w:rsidRDefault="00612E94" w:rsidP="00612E94">
      <w:pPr>
        <w:pStyle w:val="afff"/>
      </w:pPr>
    </w:p>
    <w:p w14:paraId="58286AA7" w14:textId="2D902021" w:rsidR="00612E94" w:rsidRDefault="00612E94" w:rsidP="00612E94">
      <w:pPr>
        <w:pStyle w:val="a4"/>
      </w:pPr>
      <w:r>
        <w:t>Вид списка процессоров</w:t>
      </w:r>
    </w:p>
    <w:p w14:paraId="6E0A3B86" w14:textId="74A4B5A8" w:rsidR="00612E94" w:rsidRDefault="00612E94" w:rsidP="00612E94">
      <w:pPr>
        <w:pStyle w:val="aff8"/>
      </w:pPr>
      <w:r w:rsidRPr="00612E94">
        <w:lastRenderedPageBreak/>
        <w:t xml:space="preserve">Сборка ПК сохраняется автоматически при изменении. Также доступна функция создания, </w:t>
      </w:r>
      <w:r>
        <w:t>изменения наименования</w:t>
      </w:r>
      <w:r w:rsidRPr="00612E94">
        <w:t xml:space="preserve"> и удаления сборок ПК</w:t>
      </w:r>
      <w:r>
        <w:t xml:space="preserve"> (рисунок</w:t>
      </w:r>
      <w:r w:rsidR="0041157C">
        <w:t> </w:t>
      </w:r>
      <w:r w:rsidR="004D28A3">
        <w:t>1</w:t>
      </w:r>
      <w:r w:rsidR="006F5A86">
        <w:t>2</w:t>
      </w:r>
      <w:r>
        <w:t>)</w:t>
      </w:r>
      <w:r w:rsidRPr="00612E94">
        <w:t>.</w:t>
      </w:r>
    </w:p>
    <w:p w14:paraId="6F5926D9" w14:textId="4A3451FC" w:rsidR="00612E94" w:rsidRDefault="00612E94" w:rsidP="00612E94">
      <w:pPr>
        <w:pStyle w:val="aff8"/>
      </w:pPr>
    </w:p>
    <w:p w14:paraId="543A13D3" w14:textId="193705BC" w:rsidR="00612E94" w:rsidRDefault="00612E94" w:rsidP="00612E94">
      <w:pPr>
        <w:pStyle w:val="affe"/>
      </w:pPr>
      <w:r w:rsidRPr="00612E94">
        <w:drawing>
          <wp:inline distT="0" distB="0" distL="0" distR="0" wp14:anchorId="6EE3C513" wp14:editId="14349656">
            <wp:extent cx="4753337" cy="83820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061" cy="839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614F" w14:textId="23960525" w:rsidR="00612E94" w:rsidRDefault="00612E94" w:rsidP="00612E94">
      <w:pPr>
        <w:pStyle w:val="aff8"/>
      </w:pPr>
    </w:p>
    <w:p w14:paraId="4D501011" w14:textId="761011BF" w:rsidR="00612E94" w:rsidRDefault="00612E94" w:rsidP="00612E94">
      <w:pPr>
        <w:pStyle w:val="a4"/>
      </w:pPr>
      <w:r>
        <w:t>Вид меню управления сборками</w:t>
      </w:r>
    </w:p>
    <w:p w14:paraId="099A62B1" w14:textId="77777777" w:rsidR="00722611" w:rsidRDefault="002801BB" w:rsidP="00722611">
      <w:pPr>
        <w:pStyle w:val="a5"/>
      </w:pPr>
      <w:r>
        <w:br w:type="page"/>
      </w:r>
      <w:bookmarkStart w:id="39" w:name="_Toc136696918"/>
      <w:bookmarkStart w:id="40" w:name="_Toc137162123"/>
      <w:r w:rsidR="00722611">
        <w:lastRenderedPageBreak/>
        <w:t>Тестирование приложения</w:t>
      </w:r>
      <w:bookmarkEnd w:id="39"/>
      <w:bookmarkEnd w:id="40"/>
    </w:p>
    <w:p w14:paraId="371350FC" w14:textId="1F53C67B" w:rsidR="00722611" w:rsidRDefault="00722611" w:rsidP="00722611">
      <w:pPr>
        <w:pStyle w:val="aff8"/>
      </w:pPr>
    </w:p>
    <w:p w14:paraId="6BF219AC" w14:textId="28D82E9E" w:rsidR="00722611" w:rsidRDefault="00722611" w:rsidP="00722611">
      <w:pPr>
        <w:pStyle w:val="10"/>
      </w:pPr>
      <w:bookmarkStart w:id="41" w:name="_Toc136696919"/>
      <w:bookmarkStart w:id="42" w:name="_Toc137162124"/>
      <w:r>
        <w:t>Тестирование приложения методом черного ящика</w:t>
      </w:r>
      <w:bookmarkEnd w:id="41"/>
      <w:bookmarkEnd w:id="42"/>
    </w:p>
    <w:p w14:paraId="08812C3C" w14:textId="0FC31EB8" w:rsidR="00722611" w:rsidRDefault="00722611" w:rsidP="00722611">
      <w:pPr>
        <w:pStyle w:val="aff8"/>
      </w:pPr>
    </w:p>
    <w:p w14:paraId="4309B0DE" w14:textId="67A3C93D" w:rsidR="00722611" w:rsidRDefault="00722611" w:rsidP="007226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иложение</w:t>
      </w:r>
      <w:r w:rsidRPr="00CB6665">
        <w:rPr>
          <w:sz w:val="28"/>
          <w:szCs w:val="28"/>
        </w:rPr>
        <w:t xml:space="preserve"> протестирован</w:t>
      </w:r>
      <w:r>
        <w:rPr>
          <w:sz w:val="28"/>
          <w:szCs w:val="28"/>
        </w:rPr>
        <w:t xml:space="preserve">о </w:t>
      </w:r>
      <w:r w:rsidRPr="00CB6665">
        <w:rPr>
          <w:sz w:val="28"/>
          <w:szCs w:val="28"/>
        </w:rPr>
        <w:t xml:space="preserve">методом черного ящика </w:t>
      </w:r>
      <w:r>
        <w:rPr>
          <w:sz w:val="28"/>
          <w:szCs w:val="28"/>
        </w:rPr>
        <w:t>для выявления ошибок и сбоев</w:t>
      </w:r>
      <w:r w:rsidR="00096FBE" w:rsidRPr="00096FBE">
        <w:rPr>
          <w:sz w:val="28"/>
          <w:szCs w:val="28"/>
        </w:rPr>
        <w:t xml:space="preserve"> [1</w:t>
      </w:r>
      <w:r w:rsidR="00A501B7">
        <w:rPr>
          <w:sz w:val="28"/>
          <w:szCs w:val="28"/>
        </w:rPr>
        <w:t>6</w:t>
      </w:r>
      <w:r w:rsidR="00096FBE" w:rsidRPr="00096FBE">
        <w:rPr>
          <w:sz w:val="28"/>
          <w:szCs w:val="28"/>
        </w:rPr>
        <w:t>]</w:t>
      </w:r>
      <w:r w:rsidRPr="00CB6665">
        <w:rPr>
          <w:sz w:val="28"/>
          <w:szCs w:val="28"/>
        </w:rPr>
        <w:t>. В п</w:t>
      </w:r>
      <w:r>
        <w:rPr>
          <w:sz w:val="28"/>
          <w:szCs w:val="28"/>
        </w:rPr>
        <w:t>роцессе тестирования провер</w:t>
      </w:r>
      <w:r w:rsidRPr="00CB6665">
        <w:rPr>
          <w:sz w:val="28"/>
          <w:szCs w:val="28"/>
        </w:rPr>
        <w:t>ен</w:t>
      </w:r>
      <w:r>
        <w:rPr>
          <w:sz w:val="28"/>
          <w:szCs w:val="28"/>
        </w:rPr>
        <w:t xml:space="preserve"> весь функционал приложения</w:t>
      </w:r>
      <w:r w:rsidRPr="00CB6665">
        <w:rPr>
          <w:sz w:val="28"/>
          <w:szCs w:val="28"/>
        </w:rPr>
        <w:t>. Результаты тестирования представлены в таблице</w:t>
      </w:r>
      <w:r w:rsidR="0041157C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Pr="00CB6665">
        <w:rPr>
          <w:sz w:val="28"/>
          <w:szCs w:val="28"/>
        </w:rPr>
        <w:t>.</w:t>
      </w:r>
    </w:p>
    <w:p w14:paraId="65D2FBAE" w14:textId="5862162C" w:rsidR="00722611" w:rsidRPr="008E6F2A" w:rsidRDefault="00722611" w:rsidP="0072261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На этапе тестирования выявлена проблема с экспортом </w:t>
      </w:r>
      <w:r w:rsidR="008E6F2A">
        <w:rPr>
          <w:rFonts w:eastAsia="Calibri"/>
          <w:sz w:val="28"/>
          <w:lang w:eastAsia="en-US"/>
        </w:rPr>
        <w:t>списка хранилищ данных</w:t>
      </w:r>
      <w:r w:rsidRPr="008E6F2A">
        <w:rPr>
          <w:rFonts w:eastAsia="Calibri"/>
          <w:sz w:val="28"/>
          <w:lang w:eastAsia="en-US"/>
        </w:rPr>
        <w:t>. Проблема заключалась в том, что</w:t>
      </w:r>
      <w:r w:rsidR="008E6F2A">
        <w:rPr>
          <w:rFonts w:eastAsia="Calibri"/>
          <w:sz w:val="28"/>
          <w:lang w:eastAsia="en-US"/>
        </w:rPr>
        <w:t xml:space="preserve"> каждое хранилище данных, занимает свою ячейку и при экспорте</w:t>
      </w:r>
      <w:r w:rsidR="00C90449">
        <w:rPr>
          <w:rFonts w:eastAsia="Calibri"/>
          <w:sz w:val="28"/>
          <w:lang w:eastAsia="en-US"/>
        </w:rPr>
        <w:t xml:space="preserve"> одинаковые хранилища данных</w:t>
      </w:r>
      <w:r w:rsidR="008E6F2A">
        <w:rPr>
          <w:rFonts w:eastAsia="Calibri"/>
          <w:sz w:val="28"/>
          <w:lang w:eastAsia="en-US"/>
        </w:rPr>
        <w:t xml:space="preserve"> отображались как отдельные компоненты</w:t>
      </w:r>
      <w:r w:rsidRPr="008E6F2A">
        <w:rPr>
          <w:rFonts w:eastAsia="Calibri"/>
          <w:sz w:val="28"/>
          <w:lang w:eastAsia="en-US"/>
        </w:rPr>
        <w:t xml:space="preserve">. </w:t>
      </w:r>
    </w:p>
    <w:p w14:paraId="6A0E238A" w14:textId="49963196" w:rsidR="00722611" w:rsidRPr="00946FE7" w:rsidRDefault="00722611" w:rsidP="00722611">
      <w:pPr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После выявления проблемы во время тестирования приняты меры по ее устранению. В итоге </w:t>
      </w:r>
      <w:r w:rsidR="00F81A39">
        <w:rPr>
          <w:rFonts w:eastAsia="Calibri"/>
          <w:sz w:val="28"/>
          <w:lang w:eastAsia="en-US"/>
        </w:rPr>
        <w:t>был разработан метод обнаружения одинаковых хранилищ данных и записывания их в список с указанием количества</w:t>
      </w:r>
      <w:r w:rsidR="00C90449">
        <w:rPr>
          <w:rFonts w:eastAsia="Calibri"/>
          <w:sz w:val="28"/>
          <w:lang w:eastAsia="en-US"/>
        </w:rPr>
        <w:t xml:space="preserve"> без дублирования</w:t>
      </w:r>
      <w:r w:rsidR="00C201B5">
        <w:rPr>
          <w:rFonts w:eastAsia="Calibri"/>
          <w:sz w:val="28"/>
          <w:lang w:eastAsia="en-US"/>
        </w:rPr>
        <w:t xml:space="preserve"> </w:t>
      </w:r>
      <w:r w:rsidR="0012700E" w:rsidRPr="0012700E">
        <w:rPr>
          <w:rFonts w:eastAsia="Calibri"/>
          <w:sz w:val="28"/>
          <w:lang w:eastAsia="en-US"/>
        </w:rPr>
        <w:t>[</w:t>
      </w:r>
      <w:r w:rsidR="008B3C5E" w:rsidRPr="008B3C5E">
        <w:rPr>
          <w:rFonts w:eastAsia="Calibri"/>
          <w:sz w:val="28"/>
          <w:lang w:eastAsia="en-US"/>
        </w:rPr>
        <w:t>20</w:t>
      </w:r>
      <w:r w:rsidR="0012700E" w:rsidRPr="0012700E">
        <w:rPr>
          <w:rFonts w:eastAsia="Calibri"/>
          <w:sz w:val="28"/>
          <w:lang w:eastAsia="en-US"/>
        </w:rPr>
        <w:t>]</w:t>
      </w:r>
      <w:r w:rsidRPr="008E6F2A">
        <w:rPr>
          <w:rFonts w:eastAsia="Calibri"/>
          <w:sz w:val="28"/>
          <w:lang w:eastAsia="en-US"/>
        </w:rPr>
        <w:t>.</w:t>
      </w:r>
    </w:p>
    <w:p w14:paraId="3B766376" w14:textId="64964506" w:rsidR="00722611" w:rsidRDefault="004D12E8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иложение полностью</w:t>
      </w:r>
      <w:r w:rsidR="00722611" w:rsidRPr="00BE712E">
        <w:rPr>
          <w:color w:val="000000" w:themeColor="text1"/>
          <w:sz w:val="28"/>
          <w:szCs w:val="28"/>
        </w:rPr>
        <w:t xml:space="preserve"> соответствует всем требованиям, перечисленным в первом разделе,</w:t>
      </w:r>
      <w:r>
        <w:rPr>
          <w:color w:val="000000" w:themeColor="text1"/>
          <w:sz w:val="28"/>
          <w:szCs w:val="28"/>
        </w:rPr>
        <w:t xml:space="preserve"> функционирует и готово к эксплуатации</w:t>
      </w:r>
      <w:r w:rsidR="00AE7010" w:rsidRPr="00AE7010">
        <w:rPr>
          <w:color w:val="000000" w:themeColor="text1"/>
          <w:sz w:val="28"/>
          <w:szCs w:val="28"/>
        </w:rPr>
        <w:t xml:space="preserve"> </w:t>
      </w:r>
      <w:r w:rsidR="00AE7010" w:rsidRPr="00096FBE">
        <w:rPr>
          <w:rFonts w:eastAsia="Calibri"/>
          <w:sz w:val="28"/>
          <w:lang w:eastAsia="en-US"/>
        </w:rPr>
        <w:t>[1</w:t>
      </w:r>
      <w:r w:rsidR="008B3C5E" w:rsidRPr="008B3C5E">
        <w:rPr>
          <w:rFonts w:eastAsia="Calibri"/>
          <w:sz w:val="28"/>
          <w:lang w:eastAsia="en-US"/>
        </w:rPr>
        <w:t>9</w:t>
      </w:r>
      <w:r w:rsidR="00AE7010" w:rsidRPr="00AE7010">
        <w:rPr>
          <w:rFonts w:eastAsia="Calibri"/>
          <w:sz w:val="28"/>
          <w:lang w:eastAsia="en-US"/>
        </w:rPr>
        <w:t>]</w:t>
      </w:r>
      <w:r w:rsidR="00722611" w:rsidRPr="00BE712E">
        <w:rPr>
          <w:color w:val="000000" w:themeColor="text1"/>
          <w:sz w:val="28"/>
          <w:szCs w:val="28"/>
        </w:rPr>
        <w:t>.</w:t>
      </w:r>
    </w:p>
    <w:p w14:paraId="47D28926" w14:textId="77777777" w:rsidR="00722611" w:rsidRDefault="00722611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</w:p>
    <w:p w14:paraId="72E44421" w14:textId="4F42D327" w:rsidR="00722611" w:rsidRPr="006763A0" w:rsidRDefault="00722611" w:rsidP="00722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CB66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B6665">
        <w:rPr>
          <w:sz w:val="28"/>
          <w:szCs w:val="28"/>
        </w:rPr>
        <w:t>Набор тестов и результаты тестирования</w:t>
      </w:r>
    </w:p>
    <w:p w14:paraId="3A169136" w14:textId="77777777" w:rsidR="00722611" w:rsidRPr="006763A0" w:rsidRDefault="00722611" w:rsidP="00722611">
      <w:pPr>
        <w:spacing w:line="360" w:lineRule="auto"/>
        <w:ind w:firstLine="709"/>
        <w:rPr>
          <w:sz w:val="28"/>
          <w:szCs w:val="28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3260"/>
        <w:gridCol w:w="2406"/>
      </w:tblGrid>
      <w:tr w:rsidR="00722611" w:rsidRPr="0041157C" w14:paraId="63B07496" w14:textId="77777777" w:rsidTr="0041157C">
        <w:trPr>
          <w:trHeight w:val="454"/>
          <w:jc w:val="center"/>
        </w:trPr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0ECD9BC3" w14:textId="3FF53480" w:rsidR="00722611" w:rsidRPr="0041157C" w:rsidRDefault="0041157C" w:rsidP="0041157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00DD44D6" w14:textId="77777777" w:rsidR="00722611" w:rsidRPr="0041157C" w:rsidRDefault="00722611" w:rsidP="008A511E">
            <w:pPr>
              <w:jc w:val="center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406" w:type="dxa"/>
            <w:tcBorders>
              <w:bottom w:val="double" w:sz="4" w:space="0" w:color="auto"/>
            </w:tcBorders>
            <w:vAlign w:val="center"/>
          </w:tcPr>
          <w:p w14:paraId="43A673AC" w14:textId="3D7277F3" w:rsidR="00722611" w:rsidRPr="0041157C" w:rsidRDefault="0041157C" w:rsidP="008A5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722611" w:rsidRPr="0041157C" w14:paraId="669BE5CB" w14:textId="77777777" w:rsidTr="0041157C">
        <w:trPr>
          <w:trHeight w:val="799"/>
          <w:jc w:val="center"/>
        </w:trPr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14:paraId="03758167" w14:textId="3D188274" w:rsidR="00722611" w:rsidRPr="0041157C" w:rsidRDefault="0000181D" w:rsidP="008A511E">
            <w:pPr>
              <w:ind w:firstLine="33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Справка»</w:t>
            </w:r>
            <w:r w:rsidR="00722611" w:rsidRPr="0041157C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14:paraId="4DF1F6E7" w14:textId="3BA03712" w:rsidR="00722611" w:rsidRPr="0041157C" w:rsidRDefault="00722611" w:rsidP="008A511E">
            <w:pPr>
              <w:ind w:firstLine="33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 xml:space="preserve">Открытие </w:t>
            </w:r>
            <w:r w:rsidR="0000181D" w:rsidRPr="0041157C">
              <w:rPr>
                <w:rFonts w:eastAsia="Calibri"/>
                <w:sz w:val="28"/>
                <w:szCs w:val="28"/>
              </w:rPr>
              <w:t>окна</w:t>
            </w:r>
            <w:r w:rsidRPr="0041157C">
              <w:rPr>
                <w:rFonts w:eastAsia="Calibri"/>
                <w:sz w:val="28"/>
                <w:szCs w:val="28"/>
              </w:rPr>
              <w:t xml:space="preserve"> «</w:t>
            </w:r>
            <w:r w:rsidR="0000181D" w:rsidRPr="0041157C">
              <w:rPr>
                <w:rFonts w:eastAsia="Calibri"/>
                <w:sz w:val="28"/>
                <w:szCs w:val="28"/>
              </w:rPr>
              <w:t>Справка</w:t>
            </w:r>
            <w:r w:rsidRPr="0041157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406" w:type="dxa"/>
            <w:tcBorders>
              <w:top w:val="double" w:sz="4" w:space="0" w:color="auto"/>
              <w:bottom w:val="single" w:sz="4" w:space="0" w:color="auto"/>
            </w:tcBorders>
          </w:tcPr>
          <w:p w14:paraId="5699D562" w14:textId="77777777" w:rsidR="00722611" w:rsidRPr="0041157C" w:rsidRDefault="00722611" w:rsidP="008A511E">
            <w:pPr>
              <w:ind w:firstLine="33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249E033A" w14:textId="77777777" w:rsidTr="0041157C">
        <w:trPr>
          <w:trHeight w:val="454"/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05CB8ABF" w14:textId="7EAB8561" w:rsidR="00722611" w:rsidRPr="0041157C" w:rsidRDefault="0000181D" w:rsidP="0041157C">
            <w:pPr>
              <w:ind w:firstLine="33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+</w:t>
            </w:r>
            <w:r w:rsidR="0041157C">
              <w:rPr>
                <w:sz w:val="28"/>
                <w:szCs w:val="28"/>
              </w:rPr>
              <w:t> </w:t>
            </w:r>
            <w:r w:rsidRPr="0041157C">
              <w:rPr>
                <w:sz w:val="28"/>
                <w:szCs w:val="28"/>
              </w:rPr>
              <w:t>Добавить» у ячейки процессо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C96675F" w14:textId="029BF91B" w:rsidR="00722611" w:rsidRPr="0041157C" w:rsidRDefault="0000181D" w:rsidP="008A511E">
            <w:pPr>
              <w:ind w:firstLine="33"/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Раскрытие списка процессоров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6108AB3C" w14:textId="77777777" w:rsidR="00722611" w:rsidRPr="0041157C" w:rsidRDefault="00722611" w:rsidP="008A511E">
            <w:pPr>
              <w:ind w:firstLine="33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00181D" w:rsidRPr="0041157C" w14:paraId="5AF394C3" w14:textId="77777777" w:rsidTr="0041157C">
        <w:trPr>
          <w:trHeight w:val="454"/>
          <w:jc w:val="center"/>
        </w:trPr>
        <w:tc>
          <w:tcPr>
            <w:tcW w:w="3685" w:type="dxa"/>
            <w:tcBorders>
              <w:bottom w:val="nil"/>
            </w:tcBorders>
          </w:tcPr>
          <w:p w14:paraId="197AB2A3" w14:textId="77777777" w:rsidR="0041157C" w:rsidRDefault="0000181D" w:rsidP="0041157C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</w:t>
            </w:r>
            <w:r w:rsidR="0041157C">
              <w:rPr>
                <w:sz w:val="28"/>
                <w:szCs w:val="28"/>
              </w:rPr>
              <w:t xml:space="preserve"> </w:t>
            </w:r>
          </w:p>
          <w:p w14:paraId="5CEE8729" w14:textId="1D56795D" w:rsidR="0000181D" w:rsidRPr="0041157C" w:rsidRDefault="0000181D" w:rsidP="0041157C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«-</w:t>
            </w:r>
            <w:r w:rsidR="0041157C">
              <w:rPr>
                <w:sz w:val="28"/>
                <w:szCs w:val="28"/>
              </w:rPr>
              <w:t> </w:t>
            </w:r>
            <w:r w:rsidRPr="0041157C">
              <w:rPr>
                <w:sz w:val="28"/>
                <w:szCs w:val="28"/>
              </w:rPr>
              <w:t>Свернуть» у ячейки процессора</w:t>
            </w:r>
          </w:p>
        </w:tc>
        <w:tc>
          <w:tcPr>
            <w:tcW w:w="3260" w:type="dxa"/>
            <w:tcBorders>
              <w:bottom w:val="nil"/>
            </w:tcBorders>
          </w:tcPr>
          <w:p w14:paraId="45C4077C" w14:textId="3AAD41F1" w:rsidR="0000181D" w:rsidRPr="0041157C" w:rsidRDefault="0000181D" w:rsidP="0000181D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Сворачивание списка процессоров</w:t>
            </w:r>
          </w:p>
        </w:tc>
        <w:tc>
          <w:tcPr>
            <w:tcW w:w="2406" w:type="dxa"/>
            <w:tcBorders>
              <w:bottom w:val="nil"/>
            </w:tcBorders>
          </w:tcPr>
          <w:p w14:paraId="0C6006DA" w14:textId="77777777" w:rsidR="0000181D" w:rsidRPr="0041157C" w:rsidRDefault="0000181D" w:rsidP="0000181D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020495BA" w14:textId="2292CC36" w:rsidR="00722611" w:rsidRPr="0041157C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157C">
        <w:rPr>
          <w:sz w:val="28"/>
          <w:szCs w:val="28"/>
        </w:rPr>
        <w:lastRenderedPageBreak/>
        <w:t xml:space="preserve">Продолжение таблицы </w:t>
      </w:r>
      <w:r w:rsidR="00275547" w:rsidRPr="0041157C">
        <w:rPr>
          <w:sz w:val="28"/>
          <w:szCs w:val="28"/>
        </w:rPr>
        <w:t>1</w:t>
      </w:r>
    </w:p>
    <w:p w14:paraId="04F0BF37" w14:textId="77777777" w:rsidR="00722611" w:rsidRPr="0041157C" w:rsidRDefault="00722611" w:rsidP="00722611">
      <w:pPr>
        <w:rPr>
          <w:sz w:val="28"/>
          <w:szCs w:val="28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2403"/>
      </w:tblGrid>
      <w:tr w:rsidR="00B22B04" w:rsidRPr="0041157C" w14:paraId="350E05A8" w14:textId="77777777" w:rsidTr="0041157C">
        <w:trPr>
          <w:trHeight w:val="454"/>
          <w:jc w:val="center"/>
        </w:trPr>
        <w:tc>
          <w:tcPr>
            <w:tcW w:w="3681" w:type="dxa"/>
            <w:tcBorders>
              <w:bottom w:val="double" w:sz="4" w:space="0" w:color="auto"/>
            </w:tcBorders>
            <w:vAlign w:val="center"/>
          </w:tcPr>
          <w:p w14:paraId="22E44EC4" w14:textId="122AB0DB" w:rsidR="00B22B04" w:rsidRPr="0041157C" w:rsidRDefault="00B22B04" w:rsidP="00B22B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2BAE7F00" w14:textId="531773F5" w:rsidR="00B22B04" w:rsidRPr="0041157C" w:rsidRDefault="00B22B04" w:rsidP="00B22B04">
            <w:pPr>
              <w:jc w:val="center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14:paraId="604AEA5E" w14:textId="35992035" w:rsidR="00B22B04" w:rsidRPr="0041157C" w:rsidRDefault="00B22B04" w:rsidP="00B22B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722611" w:rsidRPr="0041157C" w14:paraId="0D7D3762" w14:textId="77777777" w:rsidTr="0041157C">
        <w:trPr>
          <w:trHeight w:val="454"/>
          <w:jc w:val="center"/>
        </w:trPr>
        <w:tc>
          <w:tcPr>
            <w:tcW w:w="368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BD698" w14:textId="492D63CA" w:rsidR="00722611" w:rsidRPr="0041157C" w:rsidRDefault="0000181D" w:rsidP="008A511E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бор пункта сортировки «Сначала дорогие» в списке процессоров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6479E2" w14:textId="1ACF64D0" w:rsidR="00722611" w:rsidRPr="0041157C" w:rsidRDefault="00593483" w:rsidP="008A511E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тображение процессоров по убыванию стоимости</w:t>
            </w:r>
          </w:p>
        </w:tc>
        <w:tc>
          <w:tcPr>
            <w:tcW w:w="2403" w:type="dxa"/>
            <w:tcBorders>
              <w:top w:val="double" w:sz="4" w:space="0" w:color="auto"/>
              <w:bottom w:val="single" w:sz="4" w:space="0" w:color="auto"/>
            </w:tcBorders>
          </w:tcPr>
          <w:p w14:paraId="7EA4A5E5" w14:textId="77777777" w:rsidR="00722611" w:rsidRPr="0041157C" w:rsidRDefault="00722611" w:rsidP="008A511E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106B29" w:rsidRPr="0041157C" w14:paraId="69060682" w14:textId="77777777" w:rsidTr="0041157C">
        <w:trPr>
          <w:trHeight w:val="454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0E6" w14:textId="7B1B7A3E" w:rsidR="00106B29" w:rsidRPr="0041157C" w:rsidRDefault="00106B29" w:rsidP="00106B29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вод текста «</w:t>
            </w:r>
            <w:r w:rsidRPr="0041157C">
              <w:rPr>
                <w:sz w:val="28"/>
                <w:szCs w:val="28"/>
                <w:lang w:val="en-US"/>
              </w:rPr>
              <w:t>Intel</w:t>
            </w:r>
            <w:r w:rsidRPr="0041157C">
              <w:rPr>
                <w:sz w:val="28"/>
                <w:szCs w:val="28"/>
              </w:rPr>
              <w:t>» в поисковую строку в списке процесс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B375" w14:textId="682D8D70" w:rsidR="00106B29" w:rsidRPr="0041157C" w:rsidRDefault="00106B29" w:rsidP="00106B29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тображение процессоров, содержащих в наименование текст «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Intel</w:t>
            </w:r>
            <w:r w:rsidRPr="0041157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5A11696B" w14:textId="3697F7B3" w:rsidR="00106B29" w:rsidRPr="0041157C" w:rsidRDefault="00106B29" w:rsidP="00106B29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32127AEA" w14:textId="77777777" w:rsidTr="0041157C">
        <w:trPr>
          <w:trHeight w:val="454"/>
          <w:jc w:val="center"/>
        </w:trPr>
        <w:tc>
          <w:tcPr>
            <w:tcW w:w="3681" w:type="dxa"/>
            <w:tcBorders>
              <w:top w:val="single" w:sz="4" w:space="0" w:color="auto"/>
            </w:tcBorders>
          </w:tcPr>
          <w:p w14:paraId="17C26160" w14:textId="535B6371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вод в поля фильтрации цены</w:t>
            </w:r>
            <w:r w:rsidR="00275547" w:rsidRPr="0041157C">
              <w:rPr>
                <w:sz w:val="28"/>
                <w:szCs w:val="28"/>
              </w:rPr>
              <w:t xml:space="preserve"> 1000 и</w:t>
            </w:r>
            <w:r w:rsidRPr="0041157C">
              <w:rPr>
                <w:sz w:val="28"/>
                <w:szCs w:val="28"/>
              </w:rPr>
              <w:t xml:space="preserve"> 100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71E7140" w14:textId="7C33F98E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тображение процессоров со стоимостью</w:t>
            </w:r>
            <w:r w:rsidR="00275547" w:rsidRPr="0041157C">
              <w:rPr>
                <w:rFonts w:eastAsia="Calibri"/>
                <w:sz w:val="28"/>
                <w:szCs w:val="28"/>
              </w:rPr>
              <w:t xml:space="preserve"> от 1000 и</w:t>
            </w:r>
            <w:r w:rsidRPr="0041157C">
              <w:rPr>
                <w:rFonts w:eastAsia="Calibri"/>
                <w:sz w:val="28"/>
                <w:szCs w:val="28"/>
              </w:rPr>
              <w:t xml:space="preserve"> до 10000 рублей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05EB61C5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6C9BC9A9" w14:textId="77777777" w:rsidTr="0041157C">
        <w:trPr>
          <w:trHeight w:val="454"/>
          <w:jc w:val="center"/>
        </w:trPr>
        <w:tc>
          <w:tcPr>
            <w:tcW w:w="3681" w:type="dxa"/>
          </w:tcPr>
          <w:p w14:paraId="0A022D44" w14:textId="064BC490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</w:t>
            </w:r>
            <w:r w:rsidR="00275547" w:rsidRPr="0041157C">
              <w:rPr>
                <w:sz w:val="28"/>
                <w:szCs w:val="28"/>
              </w:rPr>
              <w:t>ие на</w:t>
            </w:r>
            <w:r w:rsidRPr="0041157C">
              <w:rPr>
                <w:sz w:val="28"/>
                <w:szCs w:val="28"/>
              </w:rPr>
              <w:t xml:space="preserve"> кнопку «Добавить» у процессора с сокетом </w:t>
            </w:r>
            <w:r w:rsidRPr="0041157C">
              <w:rPr>
                <w:sz w:val="28"/>
                <w:szCs w:val="28"/>
                <w:lang w:val="en-US"/>
              </w:rPr>
              <w:t>AM</w:t>
            </w:r>
            <w:r w:rsidRPr="0041157C">
              <w:rPr>
                <w:sz w:val="28"/>
                <w:szCs w:val="28"/>
              </w:rPr>
              <w:t>4 и нажат</w:t>
            </w:r>
            <w:r w:rsidR="00275547" w:rsidRPr="0041157C">
              <w:rPr>
                <w:sz w:val="28"/>
                <w:szCs w:val="28"/>
              </w:rPr>
              <w:t>ие</w:t>
            </w:r>
            <w:r w:rsidRPr="0041157C">
              <w:rPr>
                <w:sz w:val="28"/>
                <w:szCs w:val="28"/>
              </w:rPr>
              <w:t xml:space="preserve"> на кнопку «+ Добавить» у ячейки материнской платы</w:t>
            </w:r>
          </w:p>
        </w:tc>
        <w:tc>
          <w:tcPr>
            <w:tcW w:w="3260" w:type="dxa"/>
          </w:tcPr>
          <w:p w14:paraId="108F3D68" w14:textId="3AA311FD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Сворачивание списка процессоров, добавление информации о процессоре в ячейку процессора и раскрытие списка материнских плат с сокетом </w:t>
            </w:r>
            <w:r w:rsidRPr="0041157C">
              <w:rPr>
                <w:sz w:val="28"/>
                <w:szCs w:val="28"/>
                <w:lang w:val="en-US"/>
              </w:rPr>
              <w:t>AM</w:t>
            </w:r>
            <w:r w:rsidRPr="0041157C">
              <w:rPr>
                <w:sz w:val="28"/>
                <w:szCs w:val="28"/>
              </w:rPr>
              <w:t>4</w:t>
            </w:r>
          </w:p>
        </w:tc>
        <w:tc>
          <w:tcPr>
            <w:tcW w:w="2403" w:type="dxa"/>
          </w:tcPr>
          <w:p w14:paraId="62337EFE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7BF00C17" w14:textId="77777777" w:rsidTr="0041157C">
        <w:trPr>
          <w:trHeight w:val="454"/>
          <w:jc w:val="center"/>
        </w:trPr>
        <w:tc>
          <w:tcPr>
            <w:tcW w:w="3681" w:type="dxa"/>
          </w:tcPr>
          <w:p w14:paraId="2F944E1C" w14:textId="1471CB59" w:rsidR="00722611" w:rsidRPr="0041157C" w:rsidRDefault="00275547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наименование процессора в списке процессоров</w:t>
            </w:r>
          </w:p>
        </w:tc>
        <w:tc>
          <w:tcPr>
            <w:tcW w:w="3260" w:type="dxa"/>
          </w:tcPr>
          <w:p w14:paraId="6785496F" w14:textId="52250EB2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Открытие окна </w:t>
            </w:r>
            <w:r w:rsidR="00275547" w:rsidRPr="0041157C">
              <w:rPr>
                <w:sz w:val="28"/>
                <w:szCs w:val="28"/>
              </w:rPr>
              <w:t>характеристик процессора</w:t>
            </w:r>
          </w:p>
        </w:tc>
        <w:tc>
          <w:tcPr>
            <w:tcW w:w="2403" w:type="dxa"/>
          </w:tcPr>
          <w:p w14:paraId="7F5F092D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360791F9" w14:textId="77777777" w:rsidTr="0041157C">
        <w:trPr>
          <w:trHeight w:val="454"/>
          <w:jc w:val="center"/>
        </w:trPr>
        <w:tc>
          <w:tcPr>
            <w:tcW w:w="3681" w:type="dxa"/>
          </w:tcPr>
          <w:p w14:paraId="430CBB3A" w14:textId="2ABCAB0C" w:rsidR="00722611" w:rsidRPr="0041157C" w:rsidRDefault="00275547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наименование процессора в ячейка процессора</w:t>
            </w:r>
          </w:p>
        </w:tc>
        <w:tc>
          <w:tcPr>
            <w:tcW w:w="3260" w:type="dxa"/>
          </w:tcPr>
          <w:p w14:paraId="5A777710" w14:textId="3B5567FB" w:rsidR="00722611" w:rsidRPr="0041157C" w:rsidRDefault="00275547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окна характеристик процессора</w:t>
            </w:r>
          </w:p>
        </w:tc>
        <w:tc>
          <w:tcPr>
            <w:tcW w:w="2403" w:type="dxa"/>
          </w:tcPr>
          <w:p w14:paraId="341F763B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5183BA21" w14:textId="77777777" w:rsidTr="0041157C">
        <w:trPr>
          <w:trHeight w:val="454"/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14:paraId="5B77BD72" w14:textId="75EFCCBC" w:rsidR="00722611" w:rsidRPr="0041157C" w:rsidRDefault="00CE6C8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уск приложения, когда приложение уже запущен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AB9CE7" w14:textId="503264ED" w:rsidR="00722611" w:rsidRPr="0041157C" w:rsidRDefault="0058630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Вывод </w:t>
            </w:r>
            <w:r w:rsidR="00CE6C89" w:rsidRPr="0041157C">
              <w:rPr>
                <w:sz w:val="28"/>
                <w:szCs w:val="28"/>
              </w:rPr>
              <w:t>сообщения: «Приложение уже запущено», без дальнейшего запуск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1AEFF45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0015402C" w14:textId="77777777" w:rsidTr="0041157C">
        <w:trPr>
          <w:trHeight w:val="454"/>
          <w:jc w:val="center"/>
        </w:trPr>
        <w:tc>
          <w:tcPr>
            <w:tcW w:w="3681" w:type="dxa"/>
            <w:tcBorders>
              <w:bottom w:val="nil"/>
            </w:tcBorders>
          </w:tcPr>
          <w:p w14:paraId="45886971" w14:textId="088E2DD6" w:rsidR="00722611" w:rsidRPr="0041157C" w:rsidRDefault="00CE6C8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уск приложения с отсутствующим подключением к БД</w:t>
            </w:r>
          </w:p>
        </w:tc>
        <w:tc>
          <w:tcPr>
            <w:tcW w:w="3260" w:type="dxa"/>
            <w:tcBorders>
              <w:bottom w:val="nil"/>
            </w:tcBorders>
          </w:tcPr>
          <w:p w14:paraId="1D41EBA5" w14:textId="69AD0038" w:rsidR="00722611" w:rsidRPr="0041157C" w:rsidRDefault="0058630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вод сообщения об ошибке: 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2403" w:type="dxa"/>
            <w:tcBorders>
              <w:bottom w:val="nil"/>
            </w:tcBorders>
          </w:tcPr>
          <w:p w14:paraId="04F9D962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3F2972AB" w14:textId="2ACC1A80" w:rsidR="00AF5812" w:rsidRDefault="00AF5812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3216FEC" w14:textId="691C57BB" w:rsidR="0041157C" w:rsidRDefault="0041157C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F5E9166" w14:textId="77777777" w:rsidR="0041157C" w:rsidRPr="0041157C" w:rsidRDefault="0041157C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3A38AD9" w14:textId="74DC36A6" w:rsidR="00722611" w:rsidRPr="0041157C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157C">
        <w:rPr>
          <w:sz w:val="28"/>
          <w:szCs w:val="28"/>
        </w:rPr>
        <w:lastRenderedPageBreak/>
        <w:t xml:space="preserve">Продолжение таблицы </w:t>
      </w:r>
      <w:r w:rsidR="00275547" w:rsidRPr="0041157C">
        <w:rPr>
          <w:sz w:val="28"/>
          <w:szCs w:val="28"/>
        </w:rPr>
        <w:t>1</w:t>
      </w:r>
    </w:p>
    <w:p w14:paraId="3412482D" w14:textId="77777777" w:rsidR="00722611" w:rsidRPr="0041157C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9571" w:type="dxa"/>
        <w:tblLayout w:type="fixed"/>
        <w:tblLook w:val="04A0" w:firstRow="1" w:lastRow="0" w:firstColumn="1" w:lastColumn="0" w:noHBand="0" w:noVBand="1"/>
      </w:tblPr>
      <w:tblGrid>
        <w:gridCol w:w="3794"/>
        <w:gridCol w:w="3260"/>
        <w:gridCol w:w="2517"/>
      </w:tblGrid>
      <w:tr w:rsidR="00B22B04" w:rsidRPr="0041157C" w14:paraId="1AFA3B0D" w14:textId="77777777" w:rsidTr="004260B1">
        <w:trPr>
          <w:trHeight w:val="454"/>
        </w:trPr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14:paraId="3C67B9AB" w14:textId="5D375D26" w:rsidR="00B22B04" w:rsidRPr="0041157C" w:rsidRDefault="00B22B04" w:rsidP="00B22B04">
            <w:pPr>
              <w:autoSpaceDE w:val="0"/>
              <w:autoSpaceDN w:val="0"/>
              <w:adjustRightInd w:val="0"/>
              <w:ind w:firstLine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724AAE5C" w14:textId="2828DE24" w:rsidR="00B22B04" w:rsidRPr="0041157C" w:rsidRDefault="00B22B04" w:rsidP="00B22B04">
            <w:pPr>
              <w:autoSpaceDE w:val="0"/>
              <w:autoSpaceDN w:val="0"/>
              <w:adjustRightInd w:val="0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517" w:type="dxa"/>
            <w:tcBorders>
              <w:bottom w:val="double" w:sz="4" w:space="0" w:color="auto"/>
            </w:tcBorders>
            <w:vAlign w:val="center"/>
          </w:tcPr>
          <w:p w14:paraId="360FE613" w14:textId="76FED6B8" w:rsidR="00B22B04" w:rsidRPr="0041157C" w:rsidRDefault="00B22B04" w:rsidP="00B22B04">
            <w:pPr>
              <w:autoSpaceDE w:val="0"/>
              <w:autoSpaceDN w:val="0"/>
              <w:adjustRightInd w:val="0"/>
              <w:ind w:firstLine="22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41157C" w:rsidRPr="0041157C" w14:paraId="09EA7577" w14:textId="77777777" w:rsidTr="004260B1">
        <w:trPr>
          <w:trHeight w:val="454"/>
        </w:trPr>
        <w:tc>
          <w:tcPr>
            <w:tcW w:w="3794" w:type="dxa"/>
            <w:tcBorders>
              <w:top w:val="double" w:sz="4" w:space="0" w:color="auto"/>
              <w:bottom w:val="single" w:sz="4" w:space="0" w:color="auto"/>
            </w:tcBorders>
          </w:tcPr>
          <w:p w14:paraId="483A5FA1" w14:textId="43466FB9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Разрыв подключения к БД при работе в приложения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14:paraId="027389EB" w14:textId="0038D4E4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вод сообщения об ошибке: 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2517" w:type="dxa"/>
            <w:tcBorders>
              <w:top w:val="double" w:sz="4" w:space="0" w:color="auto"/>
              <w:bottom w:val="single" w:sz="4" w:space="0" w:color="auto"/>
            </w:tcBorders>
          </w:tcPr>
          <w:p w14:paraId="257EBB76" w14:textId="1F4BE9A6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F709748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5C958E17" w14:textId="3E4F4F56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Изменение текущей конфигурации П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078DD65" w14:textId="03A369CB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Автоматическое сохранение конфигурации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7D2721C" w14:textId="2F1E322A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041E33F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209BAA0D" w14:textId="34774F8C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Добавить» на верхней панел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ED78413" w14:textId="603382FA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диалогового окна для ввода наименования новой конфигурации ПК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7CF28E16" w14:textId="333497D9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A4776E1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11BFD0F8" w14:textId="03B2304F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Переименовать» на верхней панел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6C081E1" w14:textId="65F3FD52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диалогового окна для ввода наименования текущей конфигурации ПК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224348AA" w14:textId="5C4A1C96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61C9B8B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0C85143D" w14:textId="2237929E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Удалить» на верхней панел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86612F1" w14:textId="49006EFF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диалогового окна с сообщением «Вы уверены что хотите удалить сборку?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2EF19CE4" w14:textId="30AEFDEF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25AFABC6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</w:tcBorders>
          </w:tcPr>
          <w:p w14:paraId="0CB81487" w14:textId="7B4883D3" w:rsidR="00722611" w:rsidRPr="0041157C" w:rsidRDefault="00AF5812" w:rsidP="008A511E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 xml:space="preserve">Нажатие на кнопку «Да» в диалоговом окне удаления </w:t>
            </w:r>
            <w:r w:rsidR="00FE5452" w:rsidRPr="0041157C">
              <w:rPr>
                <w:rFonts w:eastAsia="Calibri"/>
                <w:sz w:val="28"/>
                <w:szCs w:val="28"/>
              </w:rPr>
              <w:t>единственной</w:t>
            </w:r>
            <w:r w:rsidRPr="0041157C">
              <w:rPr>
                <w:rFonts w:eastAsia="Calibri"/>
                <w:sz w:val="28"/>
                <w:szCs w:val="28"/>
              </w:rPr>
              <w:t xml:space="preserve"> сборки ПК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CF8385E" w14:textId="134ABD65" w:rsidR="00722611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Удаление выбранной сборки ПК и создание новой сборки ПК с наименованием «Новая сборка ПК»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971FE7" w14:textId="77777777" w:rsidR="00722611" w:rsidRPr="0041157C" w:rsidRDefault="00722611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B053C3" w:rsidRPr="0041157C" w14:paraId="733519F0" w14:textId="77777777" w:rsidTr="004260B1">
        <w:trPr>
          <w:trHeight w:val="454"/>
        </w:trPr>
        <w:tc>
          <w:tcPr>
            <w:tcW w:w="3794" w:type="dxa"/>
          </w:tcPr>
          <w:p w14:paraId="0153FEE1" w14:textId="61BDE817" w:rsidR="00B053C3" w:rsidRPr="0041157C" w:rsidRDefault="00B053C3" w:rsidP="00B053C3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Да» в диалоговом окне удаления сборки ПК</w:t>
            </w:r>
          </w:p>
        </w:tc>
        <w:tc>
          <w:tcPr>
            <w:tcW w:w="3260" w:type="dxa"/>
          </w:tcPr>
          <w:p w14:paraId="0E65A082" w14:textId="4D7DA3A1" w:rsidR="00B053C3" w:rsidRPr="0041157C" w:rsidRDefault="00B053C3" w:rsidP="00B053C3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Удаление выбранной сборки ПК</w:t>
            </w:r>
          </w:p>
        </w:tc>
        <w:tc>
          <w:tcPr>
            <w:tcW w:w="2517" w:type="dxa"/>
          </w:tcPr>
          <w:p w14:paraId="6BCB597E" w14:textId="67FB3931" w:rsidR="00B053C3" w:rsidRPr="0041157C" w:rsidRDefault="00B053C3" w:rsidP="00B053C3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54879348" w14:textId="77777777" w:rsidTr="004260B1">
        <w:trPr>
          <w:trHeight w:val="454"/>
        </w:trPr>
        <w:tc>
          <w:tcPr>
            <w:tcW w:w="3794" w:type="dxa"/>
            <w:tcBorders>
              <w:bottom w:val="single" w:sz="4" w:space="0" w:color="auto"/>
            </w:tcBorders>
          </w:tcPr>
          <w:p w14:paraId="5F5D9003" w14:textId="35884299" w:rsidR="00722611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pdf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6AAF10" w14:textId="4F5B9D59" w:rsidR="00722611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pdf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CAC8D6" w14:textId="77777777" w:rsidR="00722611" w:rsidRPr="0041157C" w:rsidRDefault="00722611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AF5812" w:rsidRPr="0041157C" w14:paraId="4344EB18" w14:textId="77777777" w:rsidTr="004260B1">
        <w:trPr>
          <w:trHeight w:val="454"/>
        </w:trPr>
        <w:tc>
          <w:tcPr>
            <w:tcW w:w="3794" w:type="dxa"/>
            <w:tcBorders>
              <w:bottom w:val="nil"/>
            </w:tcBorders>
          </w:tcPr>
          <w:p w14:paraId="5DB32476" w14:textId="64E8F299" w:rsidR="00AF5812" w:rsidRPr="0041157C" w:rsidRDefault="00AF5812" w:rsidP="008A511E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docx</w:t>
            </w:r>
          </w:p>
        </w:tc>
        <w:tc>
          <w:tcPr>
            <w:tcW w:w="3260" w:type="dxa"/>
            <w:tcBorders>
              <w:bottom w:val="nil"/>
            </w:tcBorders>
          </w:tcPr>
          <w:p w14:paraId="3C8AB8BB" w14:textId="79ABBB8B" w:rsidR="00AF5812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docx</w:t>
            </w:r>
          </w:p>
        </w:tc>
        <w:tc>
          <w:tcPr>
            <w:tcW w:w="2517" w:type="dxa"/>
            <w:tcBorders>
              <w:bottom w:val="nil"/>
            </w:tcBorders>
          </w:tcPr>
          <w:p w14:paraId="30DDAD0F" w14:textId="4D80EFD5" w:rsidR="00AF5812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0F0B2C9C" w14:textId="77777777" w:rsidR="004260B1" w:rsidRDefault="004260B1" w:rsidP="00722611">
      <w:pPr>
        <w:spacing w:line="360" w:lineRule="auto"/>
        <w:jc w:val="both"/>
        <w:rPr>
          <w:sz w:val="28"/>
          <w:szCs w:val="28"/>
        </w:rPr>
      </w:pPr>
    </w:p>
    <w:p w14:paraId="702A0D51" w14:textId="0B31C2CF" w:rsidR="00722611" w:rsidRDefault="0041157C" w:rsidP="007226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p w14:paraId="1828BC04" w14:textId="1EDB0442" w:rsidR="0041157C" w:rsidRDefault="0041157C" w:rsidP="00722611">
      <w:pPr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8"/>
      </w:tblGrid>
      <w:tr w:rsidR="00B22B04" w14:paraId="0B94D694" w14:textId="77777777" w:rsidTr="004260B1"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14:paraId="1DDB0DCA" w14:textId="1864F281" w:rsidR="00B22B04" w:rsidRDefault="00B22B04" w:rsidP="00B22B0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77ACBCF2" w14:textId="75C70385" w:rsidR="00B22B04" w:rsidRDefault="00B22B04" w:rsidP="00B22B04">
            <w:pPr>
              <w:jc w:val="center"/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658" w:type="dxa"/>
            <w:tcBorders>
              <w:bottom w:val="double" w:sz="4" w:space="0" w:color="auto"/>
            </w:tcBorders>
            <w:vAlign w:val="center"/>
          </w:tcPr>
          <w:p w14:paraId="38D98374" w14:textId="7C9E942A" w:rsidR="00B22B04" w:rsidRDefault="00B22B04" w:rsidP="00B22B0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4260B1" w14:paraId="18BFEC55" w14:textId="77777777" w:rsidTr="004260B1">
        <w:tc>
          <w:tcPr>
            <w:tcW w:w="3794" w:type="dxa"/>
            <w:tcBorders>
              <w:top w:val="double" w:sz="4" w:space="0" w:color="auto"/>
            </w:tcBorders>
          </w:tcPr>
          <w:p w14:paraId="67F8B2A5" w14:textId="24DC97D5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xlsx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4AEA5DB3" w14:textId="3DB986E5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xlsx</w:t>
            </w:r>
          </w:p>
        </w:tc>
        <w:tc>
          <w:tcPr>
            <w:tcW w:w="2658" w:type="dxa"/>
            <w:tcBorders>
              <w:top w:val="double" w:sz="4" w:space="0" w:color="auto"/>
            </w:tcBorders>
          </w:tcPr>
          <w:p w14:paraId="1C197C3D" w14:textId="1178C1BB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18555294" w14:textId="77777777" w:rsidTr="004260B1">
        <w:tc>
          <w:tcPr>
            <w:tcW w:w="3794" w:type="dxa"/>
          </w:tcPr>
          <w:p w14:paraId="15DA26E3" w14:textId="60ACE1CC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ыбор хранилища данных</w:t>
            </w:r>
          </w:p>
        </w:tc>
        <w:tc>
          <w:tcPr>
            <w:tcW w:w="3118" w:type="dxa"/>
          </w:tcPr>
          <w:p w14:paraId="6D129A2B" w14:textId="635F3828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олнение ячейки выбранным хранилищем данных и добавление еще одной ячейки хранилища данных</w:t>
            </w:r>
          </w:p>
        </w:tc>
        <w:tc>
          <w:tcPr>
            <w:tcW w:w="2658" w:type="dxa"/>
          </w:tcPr>
          <w:p w14:paraId="7DB15D4D" w14:textId="56FA49B2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54D9E6C3" w14:textId="77777777" w:rsidTr="004260B1">
        <w:tc>
          <w:tcPr>
            <w:tcW w:w="3794" w:type="dxa"/>
          </w:tcPr>
          <w:p w14:paraId="1C4DB822" w14:textId="5AEA1278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xlsx</w:t>
            </w:r>
          </w:p>
        </w:tc>
        <w:tc>
          <w:tcPr>
            <w:tcW w:w="3118" w:type="dxa"/>
          </w:tcPr>
          <w:p w14:paraId="6C9DA4F3" w14:textId="60D37982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xlsx</w:t>
            </w:r>
          </w:p>
        </w:tc>
        <w:tc>
          <w:tcPr>
            <w:tcW w:w="2658" w:type="dxa"/>
          </w:tcPr>
          <w:p w14:paraId="76CDEBBF" w14:textId="2BE949FE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2EEA6C6B" w14:textId="77777777" w:rsidTr="004260B1">
        <w:tc>
          <w:tcPr>
            <w:tcW w:w="3794" w:type="dxa"/>
          </w:tcPr>
          <w:p w14:paraId="57A44C7D" w14:textId="15BF60CB" w:rsidR="004260B1" w:rsidRPr="0041157C" w:rsidRDefault="004260B1" w:rsidP="004260B1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вод наименования уже существующей сборки ПК в диалоговом окне создания сборки ПК</w:t>
            </w:r>
          </w:p>
        </w:tc>
        <w:tc>
          <w:tcPr>
            <w:tcW w:w="3118" w:type="dxa"/>
          </w:tcPr>
          <w:p w14:paraId="551746FA" w14:textId="69F0FA20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вод сообщения: «Наименование занято другой конфигурацией»</w:t>
            </w:r>
          </w:p>
        </w:tc>
        <w:tc>
          <w:tcPr>
            <w:tcW w:w="2658" w:type="dxa"/>
          </w:tcPr>
          <w:p w14:paraId="790AD06A" w14:textId="5CB8882C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5A2E943B" w14:textId="77777777" w:rsidTr="004260B1">
        <w:tc>
          <w:tcPr>
            <w:tcW w:w="3794" w:type="dxa"/>
          </w:tcPr>
          <w:p w14:paraId="724E0CB9" w14:textId="2E4CE510" w:rsidR="004260B1" w:rsidRPr="0041157C" w:rsidRDefault="004260B1" w:rsidP="004260B1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О программе»</w:t>
            </w:r>
          </w:p>
        </w:tc>
        <w:tc>
          <w:tcPr>
            <w:tcW w:w="3118" w:type="dxa"/>
          </w:tcPr>
          <w:p w14:paraId="374B1CD4" w14:textId="56FC71ED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окна «О программе»</w:t>
            </w:r>
          </w:p>
        </w:tc>
        <w:tc>
          <w:tcPr>
            <w:tcW w:w="2658" w:type="dxa"/>
          </w:tcPr>
          <w:p w14:paraId="579DC229" w14:textId="2DAB6625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08ED449B" w14:textId="77777777" w:rsidTr="004260B1">
        <w:tc>
          <w:tcPr>
            <w:tcW w:w="3794" w:type="dxa"/>
          </w:tcPr>
          <w:p w14:paraId="47F98682" w14:textId="237A5323" w:rsidR="004260B1" w:rsidRPr="0041157C" w:rsidRDefault="004260B1" w:rsidP="004260B1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ыбор материнской платы со встроенным процессором и радиатором</w:t>
            </w:r>
          </w:p>
        </w:tc>
        <w:tc>
          <w:tcPr>
            <w:tcW w:w="3118" w:type="dxa"/>
          </w:tcPr>
          <w:p w14:paraId="4AA9F25B" w14:textId="26D43A50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сутствие компонентов в списках процессоров и охлаждения процессоров</w:t>
            </w:r>
          </w:p>
        </w:tc>
        <w:tc>
          <w:tcPr>
            <w:tcW w:w="2658" w:type="dxa"/>
          </w:tcPr>
          <w:p w14:paraId="74C371AF" w14:textId="36CDC550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299CB1D7" w14:textId="77777777" w:rsidTr="004260B1">
        <w:tc>
          <w:tcPr>
            <w:tcW w:w="3794" w:type="dxa"/>
          </w:tcPr>
          <w:p w14:paraId="4676A1BA" w14:textId="347AC70D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ыбор другой конфигурации ПК в списке конфигураций</w:t>
            </w:r>
          </w:p>
        </w:tc>
        <w:tc>
          <w:tcPr>
            <w:tcW w:w="3118" w:type="dxa"/>
          </w:tcPr>
          <w:p w14:paraId="50274312" w14:textId="653313AA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олнение ячеек комплектующих из выбранной конфигурации ПК</w:t>
            </w:r>
          </w:p>
        </w:tc>
        <w:tc>
          <w:tcPr>
            <w:tcW w:w="2658" w:type="dxa"/>
          </w:tcPr>
          <w:p w14:paraId="0D44F5F7" w14:textId="738647B5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533F0C93" w14:textId="4590C773" w:rsidR="0041157C" w:rsidRDefault="0041157C" w:rsidP="00722611">
      <w:pPr>
        <w:spacing w:line="360" w:lineRule="auto"/>
        <w:jc w:val="both"/>
        <w:rPr>
          <w:sz w:val="28"/>
          <w:szCs w:val="28"/>
        </w:rPr>
      </w:pPr>
    </w:p>
    <w:p w14:paraId="184DC64D" w14:textId="233E5477" w:rsidR="00722611" w:rsidRDefault="004D12E8" w:rsidP="00722611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22611">
        <w:rPr>
          <w:sz w:val="28"/>
          <w:szCs w:val="28"/>
        </w:rPr>
        <w:t xml:space="preserve"> тестирования разработанное приложение функционирует корректно, явных ошибок</w:t>
      </w:r>
      <w:r>
        <w:rPr>
          <w:sz w:val="28"/>
          <w:szCs w:val="28"/>
        </w:rPr>
        <w:t xml:space="preserve"> и сбоев</w:t>
      </w:r>
      <w:r w:rsidR="00722611">
        <w:rPr>
          <w:sz w:val="28"/>
          <w:szCs w:val="28"/>
        </w:rPr>
        <w:t xml:space="preserve"> в его работе не выявлено, следовательно, его можно рекомендовать для внедрения и </w:t>
      </w:r>
      <w:r>
        <w:rPr>
          <w:sz w:val="28"/>
          <w:szCs w:val="28"/>
        </w:rPr>
        <w:t>эксплуатации</w:t>
      </w:r>
      <w:r w:rsidR="00722611">
        <w:rPr>
          <w:sz w:val="28"/>
          <w:szCs w:val="28"/>
        </w:rPr>
        <w:t>.</w:t>
      </w:r>
    </w:p>
    <w:p w14:paraId="4B7E3024" w14:textId="77777777" w:rsidR="00722611" w:rsidRPr="00722611" w:rsidRDefault="00722611" w:rsidP="00722611">
      <w:pPr>
        <w:pStyle w:val="aff8"/>
      </w:pPr>
    </w:p>
    <w:p w14:paraId="241D9CE5" w14:textId="79F57184" w:rsidR="002F23A3" w:rsidRDefault="00722611" w:rsidP="00CD4B82">
      <w:pPr>
        <w:pStyle w:val="a5"/>
      </w:pPr>
      <w:r>
        <w:br w:type="page"/>
      </w:r>
      <w:bookmarkStart w:id="43" w:name="_Toc136696920"/>
      <w:bookmarkStart w:id="44" w:name="_Toc137162125"/>
      <w:r w:rsidR="002F23A3" w:rsidRPr="007631C7">
        <w:lastRenderedPageBreak/>
        <w:t xml:space="preserve">Определение затрат на </w:t>
      </w:r>
      <w:r w:rsidR="00945CC6">
        <w:t>разработку</w:t>
      </w:r>
      <w:r w:rsidR="002F23A3" w:rsidRPr="007631C7">
        <w:t xml:space="preserve"> </w:t>
      </w:r>
      <w:r w:rsidR="00DF0A36">
        <w:t>приложения</w:t>
      </w:r>
      <w:bookmarkEnd w:id="43"/>
      <w:bookmarkEnd w:id="44"/>
    </w:p>
    <w:p w14:paraId="49AEB87F" w14:textId="4EE8AB10" w:rsidR="002F23A3" w:rsidRDefault="002F23A3" w:rsidP="002F23A3">
      <w:pPr>
        <w:pStyle w:val="aff8"/>
      </w:pPr>
    </w:p>
    <w:p w14:paraId="45308DA3" w14:textId="77777777" w:rsidR="002F23A3" w:rsidRPr="00316AAF" w:rsidRDefault="002F23A3" w:rsidP="002F23A3">
      <w:pPr>
        <w:pStyle w:val="affff1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0AF24A92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спп</m:t>
            </m:r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спп</m:t>
            </m:r>
          </m:sub>
        </m:sSub>
        <m:r>
          <m:rPr>
            <m:nor/>
          </m:rPr>
          <w:rPr>
            <w:rStyle w:val="afffffe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спп</m:t>
            </m:r>
          </m:sub>
          <m:sup>
            <m:r>
              <m:rPr>
                <m:nor/>
              </m:rPr>
              <w:rPr>
                <w:rStyle w:val="afffffe"/>
              </w:rPr>
              <m:t>МВ</m:t>
            </m:r>
          </m:sup>
        </m:sSubSup>
        <m:r>
          <m:rPr>
            <m:nor/>
          </m:rPr>
          <w:rPr>
            <w:rStyle w:val="afffffe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общ</m:t>
            </m:r>
          </m:sub>
        </m:sSub>
      </m:oMath>
      <w:r w:rsidRPr="00316AAF">
        <w:rPr>
          <w:rStyle w:val="afffffe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спп</m:t>
            </m:r>
          </m:sub>
          <m:sup>
            <m:r>
              <m:rPr>
                <m:nor/>
              </m:rPr>
              <w:rPr>
                <w:rStyle w:val="afffffe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220ACB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0526E08B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514661">
        <w:rPr>
          <w:rFonts w:cs="Times New Roman"/>
        </w:rPr>
        <w:t>приложения</w:t>
      </w:r>
      <w:r w:rsidRPr="00316AAF">
        <w:rPr>
          <w:rFonts w:cs="Times New Roman"/>
        </w:rPr>
        <w:t xml:space="preserve"> </w:t>
      </w:r>
      <m:oMath>
        <m:r>
          <m:rPr>
            <m:nor/>
          </m:rPr>
          <w:rPr>
            <w:rStyle w:val="17"/>
          </w:rPr>
          <m:t>t</m:t>
        </m:r>
      </m:oMath>
      <w:r w:rsidRPr="00316AAF">
        <w:rPr>
          <w:rStyle w:val="17"/>
          <w:rFonts w:eastAsiaTheme="minorEastAsia"/>
        </w:rPr>
        <w:t>,</w:t>
      </w:r>
      <w:r w:rsidRPr="00316AAF">
        <w:rPr>
          <w:rFonts w:cs="Times New Roman"/>
        </w:rPr>
        <w:t xml:space="preserve">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ется по формуле</w:t>
      </w:r>
    </w:p>
    <w:p w14:paraId="0FA96DE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45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45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;</w:t>
      </w:r>
    </w:p>
    <w:p w14:paraId="148182D3" w14:textId="77777777" w:rsidR="002F23A3" w:rsidRPr="00316AAF" w:rsidRDefault="00220ACB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47849711" w14:textId="77777777" w:rsidR="002F23A3" w:rsidRPr="00316AAF" w:rsidRDefault="00220ACB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bookmarkStart w:id="46" w:name="tbDescription"/>
    <w:p w14:paraId="44A44CC7" w14:textId="77777777" w:rsidR="002F23A3" w:rsidRPr="00316AAF" w:rsidRDefault="00220ACB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bookmarkEnd w:id="46"/>
    <w:p w14:paraId="6E2253D1" w14:textId="77777777" w:rsidR="002F23A3" w:rsidRPr="00316AAF" w:rsidRDefault="00220ACB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35F67DD9" w14:textId="77777777" w:rsidR="002F23A3" w:rsidRPr="00316AAF" w:rsidRDefault="00220ACB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4C46D0A9" w14:textId="77777777" w:rsidR="002F23A3" w:rsidRPr="00316AAF" w:rsidRDefault="00220ACB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.</w:t>
      </w:r>
    </w:p>
    <w:p w14:paraId="53BFD3A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7"/>
          <w:rFonts w:eastAsiaTheme="minorEastAsia"/>
        </w:rPr>
        <w:t xml:space="preserve">, </w:t>
      </w:r>
      <w:proofErr w:type="spellStart"/>
      <w:r w:rsidRPr="00316AAF">
        <w:rPr>
          <w:rStyle w:val="17"/>
          <w:rFonts w:eastAsiaTheme="minorEastAsia"/>
        </w:rPr>
        <w:t>ед</w:t>
      </w:r>
      <w:proofErr w:type="spellEnd"/>
      <w:r w:rsidRPr="00316AAF">
        <w:rPr>
          <w:rStyle w:val="17"/>
          <w:rFonts w:eastAsiaTheme="minorEastAsia"/>
        </w:rPr>
        <w:t>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4E171A4A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</m:t>
        </m:r>
        <w:proofErr w:type="spellStart"/>
        <m:r>
          <m:rPr>
            <m:nor/>
          </m:rPr>
          <w:rPr>
            <w:rFonts w:cs="Times New Roman"/>
          </w:rPr>
          <m:t>q∙c</m:t>
        </m:r>
        <w:proofErr w:type="spellEnd"/>
        <m:r>
          <m:rPr>
            <m:nor/>
          </m:rPr>
          <w:rPr>
            <w:rFonts w:cs="Times New Roman"/>
          </w:rPr>
          <m:t>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q – число операторов (исходных команд), </w:t>
      </w:r>
      <w:proofErr w:type="spellStart"/>
      <w:r w:rsidRPr="00316AAF">
        <w:rPr>
          <w:rFonts w:cs="Times New Roman"/>
        </w:rPr>
        <w:t>ед</w:t>
      </w:r>
      <w:proofErr w:type="spellEnd"/>
      <w:r w:rsidRPr="00316AAF">
        <w:rPr>
          <w:rFonts w:cs="Times New Roman"/>
        </w:rPr>
        <w:t>;</w:t>
      </w:r>
    </w:p>
    <w:p w14:paraId="20C626CB" w14:textId="77777777" w:rsidR="002F23A3" w:rsidRPr="00316AAF" w:rsidRDefault="002F23A3" w:rsidP="002F23A3">
      <w:pPr>
        <w:pStyle w:val="affff1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1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96FA382" w:rsidR="002F23A3" w:rsidRPr="00316AAF" w:rsidRDefault="00DF0A36" w:rsidP="002F23A3">
      <w:pPr>
        <w:pStyle w:val="affff1"/>
        <w:rPr>
          <w:rFonts w:cs="Times New Roman"/>
        </w:rPr>
      </w:pPr>
      <w:r>
        <w:rPr>
          <w:rFonts w:cs="Times New Roman"/>
        </w:rPr>
        <w:t>Приложение</w:t>
      </w:r>
      <w:r w:rsidR="002F23A3" w:rsidRPr="00316AAF">
        <w:rPr>
          <w:rFonts w:cs="Times New Roman"/>
        </w:rPr>
        <w:t xml:space="preserve">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262EDC3C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По степени сложности </w:t>
      </w:r>
      <w:r w:rsidR="00DF0A36">
        <w:rPr>
          <w:rFonts w:cs="Times New Roman"/>
        </w:rPr>
        <w:t>приложение</w:t>
      </w:r>
      <w:r w:rsidRPr="00316AAF">
        <w:rPr>
          <w:rFonts w:cs="Times New Roman"/>
        </w:rPr>
        <w:t xml:space="preserve"> относится к одной из трёх групп:</w:t>
      </w:r>
    </w:p>
    <w:p w14:paraId="0CB8E560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2A398D5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Созданн</w:t>
      </w:r>
      <w:r w:rsidR="00DF0A36">
        <w:rPr>
          <w:rFonts w:cs="Times New Roman"/>
        </w:rPr>
        <w:t xml:space="preserve">ое приложение </w:t>
      </w:r>
      <w:r w:rsidRPr="00316AAF">
        <w:rPr>
          <w:rFonts w:cs="Times New Roman"/>
        </w:rPr>
        <w:t>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1D86895F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По таблице </w:t>
      </w:r>
      <w:r w:rsidR="00DD29F5">
        <w:rPr>
          <w:rFonts w:cs="Times New Roman"/>
        </w:rPr>
        <w:t>Б</w:t>
      </w:r>
      <w:r w:rsidRPr="00316AAF">
        <w:rPr>
          <w:rFonts w:cs="Times New Roman"/>
        </w:rPr>
        <w:t xml:space="preserve">.1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коэффициент c = 1 и коэффициент B = 1,5.</w:t>
      </w:r>
    </w:p>
    <w:p w14:paraId="750CE157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549A64B0" w:rsidR="002F23A3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42159F03" w14:textId="77777777" w:rsidR="006A5525" w:rsidRPr="00316AAF" w:rsidRDefault="006A5525" w:rsidP="002F23A3">
      <w:pPr>
        <w:pStyle w:val="affff1"/>
        <w:rPr>
          <w:rFonts w:cs="Times New Roman"/>
        </w:rPr>
      </w:pPr>
    </w:p>
    <w:p w14:paraId="1E45852C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ед</m:t>
        </m:r>
      </m:oMath>
      <w:proofErr w:type="spellEnd"/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47" w:name="underCalculation3"/>
    </w:p>
    <w:bookmarkEnd w:id="47"/>
    <w:p w14:paraId="2616B258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o</m:t>
            </m:r>
          </m:sub>
        </m:sSub>
        <m:r>
          <m:rPr>
            <m:nor/>
          </m:rPr>
          <w:rPr>
            <w:rStyle w:val="17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48" w:name="under4Formula"/>
    </w:p>
    <w:bookmarkEnd w:id="48"/>
    <w:p w14:paraId="048BF547" w14:textId="77777777" w:rsidR="002F23A3" w:rsidRPr="00316AAF" w:rsidRDefault="002F23A3" w:rsidP="002F23A3">
      <w:pPr>
        <w:pStyle w:val="affff1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1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2EF9800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По таблице </w:t>
      </w:r>
      <w:r w:rsidR="00DD29F5">
        <w:rPr>
          <w:rFonts w:cs="Times New Roman"/>
        </w:rPr>
        <w:t>Б</w:t>
      </w:r>
      <w:r w:rsidRPr="00316AAF">
        <w:rPr>
          <w:rFonts w:cs="Times New Roman"/>
        </w:rPr>
        <w:t xml:space="preserve">.2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 xml:space="preserve">=763,20∙1,50/(80∙0,80)=17,89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6CBF2A2" w14:textId="359F7162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Далее необходимо вычислить затраты труда на различных стадиях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.</w:t>
      </w:r>
    </w:p>
    <w:p w14:paraId="0928272B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647348E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5C0AD2C" w14:textId="69CBF918" w:rsidR="002F23A3" w:rsidRDefault="002F23A3" w:rsidP="002F23A3">
      <w:pPr>
        <w:pStyle w:val="afffffa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="00C97B37" w:rsidRPr="00DD29F5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5)</w:t>
      </w:r>
    </w:p>
    <w:p w14:paraId="62EF07E9" w14:textId="77777777" w:rsidR="00331A50" w:rsidRPr="007A44DB" w:rsidRDefault="00331A50" w:rsidP="002F23A3">
      <w:pPr>
        <w:pStyle w:val="afffffa"/>
        <w:rPr>
          <w:rFonts w:cs="Times New Roman"/>
          <w:lang w:val="en-US"/>
        </w:rPr>
      </w:pPr>
    </w:p>
    <w:p w14:paraId="56FE409F" w14:textId="2A7E1A4B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2E946122" w14:textId="5281FF38" w:rsidR="002F23A3" w:rsidRDefault="002F23A3" w:rsidP="002F23A3">
      <w:pPr>
        <w:pStyle w:val="affff1"/>
        <w:rPr>
          <w:rFonts w:cs="Times New Roman"/>
        </w:rPr>
      </w:pPr>
      <w:bookmarkStart w:id="49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6028EBF9" w14:textId="77777777" w:rsidR="006A5525" w:rsidRPr="00316AAF" w:rsidRDefault="006A5525" w:rsidP="002F23A3">
      <w:pPr>
        <w:pStyle w:val="affff1"/>
        <w:rPr>
          <w:rFonts w:cs="Times New Roman"/>
        </w:rPr>
      </w:pPr>
    </w:p>
    <w:p w14:paraId="14C25D95" w14:textId="7184B6C2" w:rsidR="002F23A3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="00C97B37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50" w:name="under6Formula"/>
      <w:bookmarkEnd w:id="50"/>
    </w:p>
    <w:p w14:paraId="7F8CE355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a"/>
        <w:rPr>
          <w:rFonts w:cs="Times New Roman"/>
        </w:rPr>
      </w:pPr>
    </w:p>
    <w:bookmarkEnd w:id="49"/>
    <w:p w14:paraId="432DB952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4223F1D" w14:textId="4FFA477F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="00C97B37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1" w:name="under7Formula"/>
    </w:p>
    <w:bookmarkEnd w:id="51"/>
    <w:p w14:paraId="32ABFDE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от</m:t>
            </m:r>
          </m:sub>
          <m:sup>
            <m:r>
              <m:rPr>
                <m:nor/>
              </m:rPr>
              <w:rPr>
                <w:rStyle w:val="17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.</w:t>
      </w:r>
    </w:p>
    <w:p w14:paraId="27A524E1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1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 xml:space="preserve">=1,50∙14,68=22,02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A28BAA6" w14:textId="58B5BE6E" w:rsidR="002F23A3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4F57744D" w14:textId="77777777" w:rsidR="00B22B04" w:rsidRPr="00316AAF" w:rsidRDefault="00B22B04" w:rsidP="002F23A3">
      <w:pPr>
        <w:pStyle w:val="affff1"/>
        <w:rPr>
          <w:rFonts w:cs="Times New Roman"/>
        </w:rPr>
      </w:pPr>
    </w:p>
    <w:p w14:paraId="078D7129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2" w:name="over10Formula"/>
      <w:bookmarkEnd w:id="52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др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;</w:t>
      </w:r>
    </w:p>
    <w:p w14:paraId="2974CE62" w14:textId="77777777" w:rsidR="002F23A3" w:rsidRPr="00316AAF" w:rsidRDefault="00220ACB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011E446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C279712" w14:textId="0382FA98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="00947CD6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 xml:space="preserve">=763,20/(175∙0,80)=5,45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BCE7E3A" w14:textId="639D9C94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="00947CD6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 xml:space="preserve">=0,75∙5,45=4,0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 xml:space="preserve">=5,45+4,09=9,54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9209023" w14:textId="08E7ABF0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, согласно формуле (2), составляет</w:t>
      </w:r>
    </w:p>
    <w:p w14:paraId="1598DC1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53" w:name="tbСalculationInCalc_t"/>
        <m:r>
          <m:rPr>
            <m:nor/>
          </m:rPr>
          <w:rPr>
            <w:rFonts w:cs="Times New Roman"/>
          </w:rPr>
          <m:t>+14,68</m:t>
        </m:r>
        <w:bookmarkEnd w:id="53"/>
        <m:r>
          <m:rPr>
            <m:nor/>
          </m:rPr>
          <w:rPr>
            <w:rFonts w:cs="Times New Roman"/>
          </w:rPr>
          <m:t xml:space="preserve">+14,68+22,02+9,54=143,4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1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b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Style w:val="afffffb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b"/>
            <w:rFonts w:cs="Times New Roman"/>
          </w:rPr>
          <m:t>=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b"/>
            <w:rFonts w:cs="Times New Roman"/>
          </w:rPr>
          <m:t>∙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С</m:t>
            </m:r>
          </m:e>
          <m:sub>
            <m:r>
              <m:rPr>
                <m:nor/>
              </m:rPr>
              <w:rPr>
                <w:rStyle w:val="17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</w:t>
      </w:r>
      <w:proofErr w:type="spellStart"/>
      <w:r w:rsidRPr="00316AAF">
        <w:rPr>
          <w:rFonts w:cs="Times New Roman"/>
        </w:rPr>
        <w:t>машино</w:t>
      </w:r>
      <w:proofErr w:type="spellEnd"/>
      <w:r w:rsidRPr="00316AAF">
        <w:rPr>
          <w:rFonts w:cs="Times New Roman"/>
        </w:rPr>
        <w:t xml:space="preserve">–часа арендного времени, </w:t>
      </w:r>
      <w:proofErr w:type="spellStart"/>
      <w:r w:rsidRPr="00316AAF">
        <w:rPr>
          <w:rFonts w:cs="Times New Roman"/>
        </w:rPr>
        <w:t>руб</w:t>
      </w:r>
      <w:proofErr w:type="spellEnd"/>
      <w:r w:rsidRPr="00316AAF">
        <w:rPr>
          <w:rFonts w:cs="Times New Roman"/>
        </w:rPr>
        <w:t>/ч;</w:t>
      </w:r>
    </w:p>
    <w:p w14:paraId="349AEE4D" w14:textId="77777777" w:rsidR="002F23A3" w:rsidRPr="00316AAF" w:rsidRDefault="00220ACB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36B4CE59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8BCD7E9" w14:textId="6EE93CAB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=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b"/>
            <w:rFonts w:cs="Times New Roman"/>
          </w:rPr>
          <m:t>+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b"/>
            <w:rFonts w:cs="Times New Roman"/>
          </w:rPr>
          <m:t>+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от</m:t>
            </m:r>
          </m:sub>
        </m:sSub>
      </m:oMath>
      <w:r w:rsidR="00947CD6">
        <w:rPr>
          <w:rStyle w:val="afffffb"/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eastAsiaTheme="minorEastAsia"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руб</w:t>
      </w:r>
      <w:proofErr w:type="spellEnd"/>
      <w:r w:rsidRPr="00316AAF">
        <w:rPr>
          <w:rFonts w:eastAsiaTheme="minorEastAsia" w:cs="Times New Roman"/>
        </w:rPr>
        <w:t>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b"/>
            <w:rFonts w:cs="Times New Roman"/>
          </w:rPr>
          <m:t>=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/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Т</m:t>
            </m:r>
          </m:e>
          <m:sub>
            <m:r>
              <m:rPr>
                <m:nor/>
              </m:rPr>
              <w:rPr>
                <w:rStyle w:val="17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Т</m:t>
            </m:r>
          </m:e>
          <m:sub>
            <m:r>
              <m:rPr>
                <m:nor/>
              </m:rPr>
              <w:rPr>
                <w:rStyle w:val="17"/>
              </w:rPr>
              <m:t>ЭВМ</m:t>
            </m:r>
          </m:sub>
        </m:sSub>
      </m:oMath>
      <w:r w:rsidRPr="00316AAF">
        <w:rPr>
          <w:rStyle w:val="17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a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b"/>
            <w:rFonts w:cs="Times New Roman"/>
          </w:rPr>
          <m:t>∙(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b"/>
            <w:rFonts w:cs="Times New Roman"/>
          </w:rPr>
          <m:t>-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в</m:t>
            </m:r>
          </m:sub>
        </m:sSub>
        <m:r>
          <m:rPr>
            <m:nor/>
          </m:rPr>
          <w:rPr>
            <w:rStyle w:val="afffffb"/>
            <w:rFonts w:cs="Times New Roman"/>
          </w:rPr>
          <m:t>)-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b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220ACB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в</m:t>
            </m:r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220ACB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5532863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в</m:t>
            </m:r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E403DB">
        <w:rPr>
          <w:rFonts w:cs="Times New Roman"/>
        </w:rPr>
        <w:t>18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54F43C42" w:rsidR="002F23A3" w:rsidRPr="00316AAF" w:rsidRDefault="00220ACB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</w:t>
      </w:r>
      <w:r w:rsidR="00947CD6">
        <w:rPr>
          <w:rFonts w:cs="Times New Roman"/>
        </w:rPr>
        <w:t>энергию, потребляемую ЭВМ, руб..</w:t>
      </w:r>
    </w:p>
    <w:p w14:paraId="17D75DCB" w14:textId="646CBBCD" w:rsidR="002F23A3" w:rsidRPr="00316AAF" w:rsidRDefault="002F23A3" w:rsidP="002F23A3">
      <w:pPr>
        <w:pStyle w:val="affff1"/>
        <w:rPr>
          <w:rFonts w:cs="Times New Roman"/>
        </w:rPr>
      </w:pPr>
      <w:bookmarkStart w:id="54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7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b"/>
          <w:rFonts w:eastAsiaTheme="minorEastAsia" w:cs="Times New Roman"/>
        </w:rPr>
        <w:t>[</w:t>
      </w:r>
      <w:r w:rsidR="00AE19CD">
        <w:rPr>
          <w:rStyle w:val="afffffb"/>
          <w:rFonts w:eastAsiaTheme="minorEastAsia" w:cs="Times New Roman"/>
        </w:rPr>
        <w:t>1</w:t>
      </w:r>
      <w:r w:rsidRPr="00316AAF">
        <w:rPr>
          <w:rStyle w:val="afffffb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ам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b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54"/>
    <w:p w14:paraId="3C35FCC1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b"/>
            <w:rFonts w:cs="Times New Roman"/>
          </w:rPr>
          <m:t>=</m:t>
        </m:r>
        <m:r>
          <m:rPr>
            <m:sty m:val="p"/>
          </m:rPr>
          <w:rPr>
            <w:rStyle w:val="afffffb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∙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∙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220ACB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</w:t>
      </w:r>
      <w:proofErr w:type="spellStart"/>
      <w:r w:rsidR="002F23A3" w:rsidRPr="00316AAF">
        <w:rPr>
          <w:rFonts w:cs="Times New Roman"/>
        </w:rPr>
        <w:t>кВт∙ч</w:t>
      </w:r>
      <w:proofErr w:type="spellEnd"/>
      <w:r w:rsidR="002F23A3" w:rsidRPr="00316AAF">
        <w:rPr>
          <w:rFonts w:cs="Times New Roman"/>
        </w:rPr>
        <w:t xml:space="preserve"> электроэнергии, руб.</w:t>
      </w:r>
    </w:p>
    <w:p w14:paraId="2AE40056" w14:textId="3A36B7DF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lastRenderedPageBreak/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</w:t>
      </w:r>
      <w:r w:rsidR="00DA0C19">
        <w:t xml:space="preserve">10,24 </w:t>
      </w:r>
      <w:proofErr w:type="spellStart"/>
      <w:r w:rsidR="00AE19CD">
        <w:t>руб</w:t>
      </w:r>
      <w:proofErr w:type="spellEnd"/>
      <w:r w:rsidR="00AE19CD">
        <w:t>/</w:t>
      </w:r>
      <w:proofErr w:type="spellStart"/>
      <w:r w:rsidR="00AE19CD">
        <w:t>кВт·ч</w:t>
      </w:r>
      <w:proofErr w:type="spellEnd"/>
      <w:r w:rsidR="00AE19CD">
        <w:t xml:space="preserve"> </w:t>
      </w:r>
      <w:r w:rsidRPr="00316AAF">
        <w:rPr>
          <w:rFonts w:cs="Times New Roman"/>
        </w:rPr>
        <w:t>[</w:t>
      </w:r>
      <w:r w:rsidR="00E403DB" w:rsidRPr="00E403DB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1"/>
        <w:ind w:firstLine="0"/>
        <w:rPr>
          <w:rFonts w:cs="Times New Roman"/>
        </w:rPr>
      </w:pPr>
      <w:bookmarkStart w:id="55" w:name="overCalculation21"/>
    </w:p>
    <w:bookmarkEnd w:id="55"/>
    <w:p w14:paraId="48DB2AED" w14:textId="12B7C2F2" w:rsidR="002F23A3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10,24=888,05 руб.</m:t>
        </m:r>
      </m:oMath>
      <w:r w:rsidRPr="00316AAF">
        <w:rPr>
          <w:rFonts w:cs="Times New Roman"/>
        </w:rPr>
        <w:tab/>
      </w:r>
    </w:p>
    <w:p w14:paraId="2EBE7C55" w14:textId="77777777" w:rsidR="000E10DE" w:rsidRPr="00316AAF" w:rsidRDefault="000E10DE" w:rsidP="002F23A3">
      <w:pPr>
        <w:pStyle w:val="afffffa"/>
        <w:rPr>
          <w:rFonts w:cs="Times New Roman"/>
        </w:rPr>
      </w:pPr>
    </w:p>
    <w:p w14:paraId="1B0A95D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1"/>
        <w:rPr>
          <w:rFonts w:cs="Times New Roman"/>
        </w:rPr>
      </w:pPr>
    </w:p>
    <w:p w14:paraId="462E7912" w14:textId="5022B26C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888,05=888,05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6" w:name="underCalculation17"/>
    </w:p>
    <w:bookmarkEnd w:id="56"/>
    <w:p w14:paraId="7188ED3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65DBCEB" w14:textId="026109A5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С</m:t>
            </m:r>
          </m:e>
          <m:sub>
            <m:r>
              <m:rPr>
                <m:nor/>
              </m:rPr>
              <w:rPr>
                <w:rStyle w:val="afffffe"/>
              </w:rPr>
              <m:t>час</m:t>
            </m:r>
          </m:sub>
        </m:sSub>
        <m:r>
          <m:rPr>
            <m:nor/>
          </m:rPr>
          <w:rPr>
            <w:rStyle w:val="afffffe"/>
          </w:rPr>
          <m:t>=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Style w:val="afffffe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e"/>
          </w:rPr>
          <m:t>=6,76</m:t>
        </m:r>
        <m:r>
          <m:rPr>
            <m:nor/>
          </m:rPr>
          <w:rPr>
            <w:rFonts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руб</m:t>
        </m:r>
        <w:proofErr w:type="spellEnd"/>
        <m:r>
          <m:rPr>
            <m:nor/>
          </m:rPr>
          <w:rPr>
            <w:rFonts w:cs="Times New Roman"/>
          </w:rPr>
          <m:t>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7" w:name="overCalculation13"/>
    </w:p>
    <w:bookmarkEnd w:id="57"/>
    <w:p w14:paraId="3A6CB978" w14:textId="6602EA56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Style w:val="afffffe"/>
          </w:rPr>
          <m:t>6,76</m:t>
        </m:r>
        <m:r>
          <m:rPr>
            <m:nor/>
          </m:rPr>
          <w:rPr>
            <w:rFonts w:cs="Times New Roman"/>
          </w:rPr>
          <m:t>∙46,24=312,5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8" w:name="underCalculation13"/>
    </w:p>
    <w:bookmarkEnd w:id="58"/>
    <w:p w14:paraId="3537269B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9" w:name="under22Formula"/>
    </w:p>
    <w:bookmarkEnd w:id="59"/>
    <w:p w14:paraId="30DA8BD6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220ACB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220ACB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К</m:t>
            </m:r>
          </m:e>
          <m:sub>
            <m:r>
              <m:rPr>
                <m:nor/>
              </m:rPr>
              <w:rPr>
                <w:rStyle w:val="17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220ACB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К</m:t>
            </m:r>
          </m:e>
          <m:sub>
            <m:r>
              <m:rPr>
                <m:nor/>
              </m:rPr>
              <w:rPr>
                <w:rStyle w:val="17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3CB61B13" w:rsidR="002F23A3" w:rsidRPr="00316AAF" w:rsidRDefault="002F23A3" w:rsidP="002F23A3">
      <w:pPr>
        <w:pStyle w:val="affff1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</w:t>
      </w:r>
      <w:r w:rsidR="003901ED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201A2137" w:rsidR="002F23A3" w:rsidRPr="00316AAF" w:rsidRDefault="002915CD" w:rsidP="002F23A3">
      <w:pPr>
        <w:pStyle w:val="affff1"/>
        <w:rPr>
          <w:rFonts w:cs="Times New Roman"/>
        </w:rPr>
      </w:pPr>
      <w:r>
        <w:rPr>
          <w:rFonts w:cs="Times New Roman"/>
        </w:rPr>
        <w:t>Примем оклад программиста равны</w:t>
      </w:r>
      <w:r w:rsidR="005B4FC1">
        <w:rPr>
          <w:rFonts w:cs="Times New Roman"/>
        </w:rPr>
        <w:t>м</w:t>
      </w:r>
      <w:r w:rsidR="002F23A3" w:rsidRPr="00316AAF">
        <w:rPr>
          <w:rFonts w:cs="Times New Roman"/>
        </w:rPr>
        <w:t xml:space="preserve"> 17001,32 руб.</w:t>
      </w:r>
    </w:p>
    <w:p w14:paraId="26560EA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0" w:name="overCalculation23"/>
    </w:p>
    <w:bookmarkEnd w:id="60"/>
    <w:p w14:paraId="1CE0EDFB" w14:textId="6438D189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1"/>
        <w:ind w:firstLine="0"/>
        <w:rPr>
          <w:rFonts w:cs="Times New Roman"/>
        </w:rPr>
      </w:pPr>
      <w:bookmarkStart w:id="61" w:name="underCalculation23"/>
    </w:p>
    <w:bookmarkEnd w:id="61"/>
    <w:p w14:paraId="05728C74" w14:textId="77777777" w:rsidR="002F23A3" w:rsidRPr="00316AAF" w:rsidRDefault="002F23A3" w:rsidP="002F23A3">
      <w:pPr>
        <w:pStyle w:val="affff1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2" w:name="under24Formula"/>
    </w:p>
    <w:bookmarkEnd w:id="62"/>
    <w:p w14:paraId="34580C3E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220ACB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b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1"/>
        <w:rPr>
          <w:rStyle w:val="afffffe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  <w:rFonts w:ascii="Cambria Math"/>
              </w:rPr>
              <m:t>страх</m:t>
            </m:r>
          </m:sub>
        </m:sSub>
      </m:oMath>
      <w:r w:rsidRPr="00316AAF">
        <w:rPr>
          <w:rStyle w:val="afffffe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e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1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e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e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B9EE7DE" w14:textId="1CF18720" w:rsidR="002F23A3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lastRenderedPageBreak/>
        <w:t xml:space="preserve">Прочие затраты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78D99E07" w14:textId="77777777" w:rsidR="006A5525" w:rsidRPr="00316AAF" w:rsidRDefault="006A5525" w:rsidP="002F23A3">
      <w:pPr>
        <w:pStyle w:val="affff1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b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b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9B4E1B4" w14:textId="1FB90E90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(28902,24+8670,67+0+888,05)∙10/90=4272,55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a"/>
        <w:rPr>
          <w:rFonts w:cs="Times New Roman"/>
        </w:rPr>
      </w:pPr>
    </w:p>
    <w:p w14:paraId="37A347B4" w14:textId="7CE11E0E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888,05+4272,55=42733,51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3" w:name="underCalculation22"/>
    </w:p>
    <w:bookmarkEnd w:id="63"/>
    <w:p w14:paraId="119A7BDB" w14:textId="6DBEEFFB" w:rsidR="002F23A3" w:rsidRDefault="002F23A3" w:rsidP="002F23A3">
      <w:pPr>
        <w:pStyle w:val="affff1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4D28A3">
        <w:rPr>
          <w:rFonts w:cs="Times New Roman"/>
        </w:rPr>
        <w:t>1</w:t>
      </w:r>
      <w:r w:rsidR="006F5A86">
        <w:rPr>
          <w:rFonts w:cs="Times New Roman"/>
        </w:rPr>
        <w:t>3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1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e"/>
        <w:rPr>
          <w:lang w:val="en-US"/>
        </w:rPr>
      </w:pPr>
      <w:r w:rsidRPr="00BA6978">
        <w:drawing>
          <wp:inline distT="0" distB="0" distL="0" distR="0" wp14:anchorId="3DDF0C86" wp14:editId="3EA1FEA8">
            <wp:extent cx="5983173" cy="3614467"/>
            <wp:effectExtent l="0" t="0" r="1778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1"/>
        <w:rPr>
          <w:rFonts w:cs="Times New Roman"/>
        </w:rPr>
      </w:pPr>
    </w:p>
    <w:p w14:paraId="6EE517BC" w14:textId="0E968A50" w:rsidR="002F23A3" w:rsidRDefault="002F23A3" w:rsidP="002F23A3">
      <w:pPr>
        <w:pStyle w:val="a4"/>
      </w:pPr>
      <w:r>
        <w:t>Структура затрат. Диаграмма круговая</w:t>
      </w:r>
    </w:p>
    <w:p w14:paraId="638ECE53" w14:textId="77777777" w:rsidR="002915CD" w:rsidRDefault="002915CD" w:rsidP="00B968A5">
      <w:pPr>
        <w:pStyle w:val="aff8"/>
      </w:pPr>
    </w:p>
    <w:p w14:paraId="50E7089F" w14:textId="0A63CBA4" w:rsidR="00B968A5" w:rsidRDefault="00F50C05" w:rsidP="00B968A5">
      <w:pPr>
        <w:pStyle w:val="aff8"/>
      </w:pPr>
      <w:r>
        <w:lastRenderedPageBreak/>
        <w:t>На прочие расходы приходится 10</w:t>
      </w:r>
      <w:r w:rsidRPr="00F50C05">
        <w:t xml:space="preserve">% </w:t>
      </w:r>
      <w:r>
        <w:t>от общих затрат, расходы на электроэнергию занимают 2</w:t>
      </w:r>
      <w:r w:rsidRPr="00F50C05">
        <w:t>%</w:t>
      </w:r>
      <w:r>
        <w:t xml:space="preserve"> от общих затрат</w:t>
      </w:r>
      <w:r w:rsidRPr="00F50C05">
        <w:t>,</w:t>
      </w:r>
      <w:r>
        <w:t xml:space="preserve"> расходы на страховые взносы с оплаты труда – 20</w:t>
      </w:r>
      <w:r w:rsidRPr="00F50C05">
        <w:t>%</w:t>
      </w:r>
      <w:r>
        <w:t>.</w:t>
      </w:r>
      <w:r w:rsidR="005B4FC1">
        <w:t xml:space="preserve"> Амортизационные расходы отсутствуют.</w:t>
      </w:r>
      <w:r>
        <w:t xml:space="preserve"> </w:t>
      </w:r>
      <w:r w:rsidR="00B968A5" w:rsidRPr="00896DB2">
        <w:t>Наибольшую долю затрат составляют издержки на заработную плату</w:t>
      </w:r>
      <w:r w:rsidR="005B4FC1">
        <w:t xml:space="preserve"> – 68%</w:t>
      </w:r>
      <w:r w:rsidR="00B968A5" w:rsidRPr="00896DB2">
        <w:t xml:space="preserve">, значит процесс разработки </w:t>
      </w:r>
      <w:r w:rsidR="00DF0A36">
        <w:t>приложения</w:t>
      </w:r>
      <w:r w:rsidR="00B968A5" w:rsidRPr="00896DB2">
        <w:t xml:space="preserve"> является трудоемким.</w:t>
      </w:r>
    </w:p>
    <w:p w14:paraId="3188138B" w14:textId="77777777" w:rsidR="005075B3" w:rsidRPr="00896DB2" w:rsidRDefault="005075B3" w:rsidP="00B968A5">
      <w:pPr>
        <w:pStyle w:val="aff8"/>
      </w:pPr>
    </w:p>
    <w:p w14:paraId="72E44654" w14:textId="71F0D10C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>, согласно формуле (1), составляют</w:t>
      </w:r>
    </w:p>
    <w:p w14:paraId="3A6B0817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4" w:name="overCalculation1"/>
    </w:p>
    <w:bookmarkEnd w:id="64"/>
    <w:p w14:paraId="372232B2" w14:textId="299056B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</m:sSub>
        <m:r>
          <m:rPr>
            <m:nor/>
          </m:rPr>
          <w:rPr>
            <w:rFonts w:cs="Times New Roman"/>
          </w:rPr>
          <m:t>=312,51+42733,51=43046,02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4B50979" w14:textId="0F96FE3D" w:rsidR="0074794E" w:rsidRPr="00896DB2" w:rsidRDefault="0074794E" w:rsidP="0074794E">
      <w:pPr>
        <w:pStyle w:val="aff8"/>
      </w:pPr>
      <w:r w:rsidRPr="00896DB2">
        <w:t xml:space="preserve">Во время разработки </w:t>
      </w:r>
      <w:r w:rsidR="00DF0A36">
        <w:t>приложения</w:t>
      </w:r>
      <w:r w:rsidRPr="00896DB2">
        <w:t xml:space="preserve"> существуют различные риски, которые могут оказать негативное влияние на разработку.</w:t>
      </w:r>
      <w:r w:rsidR="002915CD" w:rsidRPr="002915CD">
        <w:t xml:space="preserve"> Оценка рисков помогает определить, какие факторы могут повлиять на успешность </w:t>
      </w:r>
      <w:r w:rsidR="00DF0A36">
        <w:t>приложения</w:t>
      </w:r>
      <w:r w:rsidR="002915CD" w:rsidRPr="002915CD">
        <w:t xml:space="preserve"> и как их можно минимизировать или устранить. Кроме того, оценка рисков может помочь избежать непредвиденных ситуаций, которые могут привести к финансовым потерям или даже к неудаче </w:t>
      </w:r>
      <w:r w:rsidR="00DF0A36">
        <w:t>приложения</w:t>
      </w:r>
      <w:r w:rsidR="002915CD" w:rsidRPr="002915CD">
        <w:t>.</w:t>
      </w:r>
      <w:r w:rsidRPr="00896DB2">
        <w:t xml:space="preserve"> Возможные риски и способы их минимизации приведены в таблице </w:t>
      </w:r>
      <w:r w:rsidR="00722611">
        <w:t>2</w:t>
      </w:r>
      <w:r>
        <w:t>.</w:t>
      </w:r>
    </w:p>
    <w:p w14:paraId="608F4E20" w14:textId="05DCE487" w:rsidR="0074794E" w:rsidRDefault="0074794E" w:rsidP="002F23A3">
      <w:pPr>
        <w:pStyle w:val="aff8"/>
      </w:pPr>
    </w:p>
    <w:p w14:paraId="4E7A1870" w14:textId="68CCCAFD" w:rsidR="0074794E" w:rsidRPr="00896DB2" w:rsidRDefault="0074794E" w:rsidP="0074794E">
      <w:pPr>
        <w:pStyle w:val="afffff6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 w:rsidR="00722611">
        <w:rPr>
          <w:rFonts w:cs="Times New Roman"/>
        </w:rPr>
        <w:t>2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1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8A511E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8A511E">
            <w:pPr>
              <w:pStyle w:val="afffff6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8A511E">
            <w:pPr>
              <w:pStyle w:val="afffff6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8A511E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8A511E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8A511E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8A511E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8A511E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211F28DF" w14:textId="0F6D5029" w:rsidR="0074794E" w:rsidRDefault="0074794E" w:rsidP="0074794E">
      <w:pPr>
        <w:pStyle w:val="affff1"/>
        <w:rPr>
          <w:rFonts w:cs="Times New Roman"/>
        </w:rPr>
      </w:pPr>
      <w:r w:rsidRPr="00896DB2">
        <w:rPr>
          <w:rFonts w:cs="Times New Roman"/>
        </w:rPr>
        <w:lastRenderedPageBreak/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65622EB7" w:rsidR="0074794E" w:rsidRDefault="0074794E" w:rsidP="0074794E">
      <w:pPr>
        <w:pStyle w:val="aff8"/>
      </w:pPr>
      <w:r w:rsidRPr="00316AAF">
        <w:t xml:space="preserve">В конечном итоге трудоёмкость </w:t>
      </w:r>
      <w:r w:rsidR="00DF0A36">
        <w:t>разработки</w:t>
      </w:r>
      <w:r w:rsidRPr="00316AAF">
        <w:t xml:space="preserve"> </w:t>
      </w:r>
      <w:r w:rsidR="00DF0A36">
        <w:t>приложения</w:t>
      </w:r>
      <w:r w:rsidRPr="00316AAF">
        <w:t xml:space="preserve"> составила 143,49 </w:t>
      </w:r>
      <w:proofErr w:type="spellStart"/>
      <w:r w:rsidRPr="00316AAF">
        <w:t>чел.ч</w:t>
      </w:r>
      <w:proofErr w:type="spellEnd"/>
      <w:r w:rsidRPr="00316AAF">
        <w:t xml:space="preserve">. В результате выполненных расчётов затраты на </w:t>
      </w:r>
      <w:r w:rsidR="00DF0A36">
        <w:t>разработку приложения</w:t>
      </w:r>
      <w:r w:rsidRPr="00316AAF">
        <w:t xml:space="preserve"> составляют </w:t>
      </w:r>
      <m:oMath>
        <m:r>
          <m:rPr>
            <m:nor/>
          </m:rPr>
          <m:t>43046,02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5DF1D4F6" w:rsidR="003D5FAA" w:rsidRDefault="003D5FAA" w:rsidP="0074794E">
      <w:pPr>
        <w:pStyle w:val="aff8"/>
      </w:pPr>
      <w:r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 w:rsidR="00B22B04">
        <w:t>нтернет. Заказчиком</w:t>
      </w:r>
      <w:r>
        <w:t xml:space="preserve">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</w:t>
      </w:r>
      <w:r w:rsidR="00DF0A36">
        <w:t>приложения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 xml:space="preserve">отсутствуют </w:t>
      </w:r>
      <w:r w:rsidR="00AE2410">
        <w:t>аналоги,</w:t>
      </w:r>
      <w:r w:rsidR="00231488">
        <w:t xml:space="preserve">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6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04E11F7F" w:rsidR="00243B7A" w:rsidRDefault="00243B7A" w:rsidP="00B22B04">
      <w:pPr>
        <w:pStyle w:val="a5"/>
        <w:tabs>
          <w:tab w:val="left" w:pos="567"/>
          <w:tab w:val="left" w:pos="709"/>
          <w:tab w:val="left" w:pos="1134"/>
        </w:tabs>
      </w:pPr>
      <w:bookmarkStart w:id="65" w:name="_Toc136696921"/>
      <w:bookmarkStart w:id="66" w:name="_Toc137162126"/>
      <w:r w:rsidRPr="00D1755F">
        <w:lastRenderedPageBreak/>
        <w:t xml:space="preserve">Охрана труда и техника безопасности при работе </w:t>
      </w:r>
      <w:r w:rsidR="002A49F7">
        <w:t>с</w:t>
      </w:r>
      <w:r w:rsidRPr="00D1755F">
        <w:t xml:space="preserve"> ПК</w:t>
      </w:r>
      <w:bookmarkEnd w:id="65"/>
      <w:bookmarkEnd w:id="66"/>
    </w:p>
    <w:p w14:paraId="1EC1C94B" w14:textId="77777777" w:rsidR="00243B7A" w:rsidRPr="00243B7A" w:rsidRDefault="00243B7A" w:rsidP="00243B7A">
      <w:pPr>
        <w:pStyle w:val="aff8"/>
      </w:pPr>
    </w:p>
    <w:p w14:paraId="327EC3EB" w14:textId="77777777" w:rsidR="00243B7A" w:rsidRPr="00D1755F" w:rsidRDefault="00243B7A" w:rsidP="00243B7A">
      <w:pPr>
        <w:pStyle w:val="10"/>
      </w:pPr>
      <w:bookmarkStart w:id="67" w:name="_Toc136696922"/>
      <w:bookmarkStart w:id="68" w:name="_Toc137162127"/>
      <w:r w:rsidRPr="00D1755F">
        <w:t>Общие требования безопасности</w:t>
      </w:r>
      <w:bookmarkEnd w:id="67"/>
      <w:bookmarkEnd w:id="68"/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 xml:space="preserve">Освещенность на поверхности стола в зоне размещения рабочего документа должна быть 300-5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 xml:space="preserve">. Освещение не должно составлять бликов на поверхности экрана и превышать 3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>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ED268F">
      <w:pPr>
        <w:pStyle w:val="af"/>
      </w:pPr>
      <w:r w:rsidRPr="00D1755F"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ED268F">
      <w:pPr>
        <w:pStyle w:val="af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ED268F">
      <w:pPr>
        <w:pStyle w:val="af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ED268F">
      <w:pPr>
        <w:pStyle w:val="af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8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bookmarkStart w:id="69" w:name="_Toc136696923"/>
      <w:bookmarkStart w:id="70" w:name="_Toc137162128"/>
      <w:r w:rsidRPr="00D1755F">
        <w:rPr>
          <w:bCs/>
          <w:szCs w:val="26"/>
        </w:rPr>
        <w:t>Требования безопасности перед началом работы</w:t>
      </w:r>
      <w:bookmarkEnd w:id="69"/>
      <w:bookmarkEnd w:id="70"/>
    </w:p>
    <w:p w14:paraId="5EE9467E" w14:textId="364228CA" w:rsidR="00243B7A" w:rsidRDefault="00243B7A" w:rsidP="00243B7A">
      <w:pPr>
        <w:pStyle w:val="aff8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a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bookmarkStart w:id="71" w:name="_Toc136696924"/>
      <w:bookmarkStart w:id="72" w:name="_Toc137162129"/>
      <w:r w:rsidRPr="00D1755F">
        <w:t>Требования безопасности во время работы</w:t>
      </w:r>
      <w:bookmarkEnd w:id="71"/>
      <w:bookmarkEnd w:id="72"/>
    </w:p>
    <w:p w14:paraId="1663125D" w14:textId="71C44695" w:rsidR="00243B7A" w:rsidRDefault="00243B7A" w:rsidP="00243B7A">
      <w:pPr>
        <w:pStyle w:val="aff8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8"/>
      </w:pPr>
    </w:p>
    <w:p w14:paraId="6F2AEAA1" w14:textId="77777777" w:rsidR="00243B7A" w:rsidRPr="00243B7A" w:rsidRDefault="00243B7A" w:rsidP="00243B7A">
      <w:pPr>
        <w:pStyle w:val="10"/>
      </w:pPr>
      <w:bookmarkStart w:id="73" w:name="_Toc136696925"/>
      <w:bookmarkStart w:id="74" w:name="_Toc137162130"/>
      <w:r w:rsidRPr="00243B7A">
        <w:t>Требования охраны труда в аварийных ситуациях</w:t>
      </w:r>
      <w:bookmarkEnd w:id="73"/>
      <w:bookmarkEnd w:id="74"/>
    </w:p>
    <w:p w14:paraId="1C7C7F43" w14:textId="56E01C7B" w:rsidR="00243B7A" w:rsidRDefault="00243B7A" w:rsidP="00243B7A">
      <w:pPr>
        <w:pStyle w:val="aff8"/>
      </w:pPr>
    </w:p>
    <w:p w14:paraId="16695A8C" w14:textId="47CE4732" w:rsidR="00243B7A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4F8E307D" w14:textId="2BC085C2" w:rsidR="00ED268F" w:rsidRDefault="00ED268F" w:rsidP="00243B7A">
      <w:pPr>
        <w:spacing w:line="360" w:lineRule="auto"/>
        <w:ind w:firstLine="709"/>
        <w:jc w:val="both"/>
        <w:rPr>
          <w:sz w:val="28"/>
        </w:rPr>
      </w:pPr>
    </w:p>
    <w:p w14:paraId="13D822B8" w14:textId="77777777" w:rsidR="009C6715" w:rsidRPr="00D1755F" w:rsidRDefault="009C6715" w:rsidP="00243B7A">
      <w:pPr>
        <w:spacing w:line="360" w:lineRule="auto"/>
        <w:ind w:firstLine="709"/>
        <w:jc w:val="both"/>
        <w:rPr>
          <w:sz w:val="28"/>
        </w:rPr>
      </w:pP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lastRenderedPageBreak/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8"/>
      </w:pPr>
    </w:p>
    <w:p w14:paraId="7E9238CD" w14:textId="77777777" w:rsidR="00243B7A" w:rsidRPr="00D1755F" w:rsidRDefault="00243B7A" w:rsidP="00243B7A">
      <w:pPr>
        <w:pStyle w:val="10"/>
      </w:pPr>
      <w:bookmarkStart w:id="75" w:name="_Toc136696926"/>
      <w:bookmarkStart w:id="76" w:name="_Toc137162131"/>
      <w:r w:rsidRPr="00D1755F">
        <w:t>Требования охраны труда по окончанию работы</w:t>
      </w:r>
      <w:bookmarkEnd w:id="75"/>
      <w:bookmarkEnd w:id="76"/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8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7"/>
      </w:pPr>
      <w:r>
        <w:br w:type="page"/>
      </w:r>
      <w:bookmarkStart w:id="77" w:name="_Toc136696927"/>
      <w:bookmarkStart w:id="78" w:name="_Toc137162132"/>
      <w:r w:rsidR="003B5B0D">
        <w:lastRenderedPageBreak/>
        <w:t>Заключение</w:t>
      </w:r>
      <w:bookmarkEnd w:id="77"/>
      <w:bookmarkEnd w:id="78"/>
    </w:p>
    <w:p w14:paraId="5E1A9E4E" w14:textId="77777777" w:rsidR="003B5B0D" w:rsidRDefault="003B5B0D" w:rsidP="003B5B0D">
      <w:pPr>
        <w:pStyle w:val="aff7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177ECA8A" w14:textId="1C26E5C6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B49962D" w14:textId="2BDE198D" w:rsidR="00E403DB" w:rsidRPr="00E403DB" w:rsidRDefault="00E403DB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ложение является актуальным для тех, кто хочет изучить процесс сборки ПК и собрать собственную конфигурацию ПК.</w:t>
      </w:r>
    </w:p>
    <w:p w14:paraId="25C76288" w14:textId="30E86294" w:rsidR="003B5B0D" w:rsidRDefault="003B5B0D" w:rsidP="003B5B0D">
      <w:pPr>
        <w:pStyle w:val="aff8"/>
      </w:pPr>
      <w:r>
        <w:br w:type="page"/>
      </w:r>
    </w:p>
    <w:p w14:paraId="6662CA36" w14:textId="4AC5EAA4" w:rsidR="00846401" w:rsidRPr="00D63CC5" w:rsidRDefault="00282C7B" w:rsidP="00EC0C94">
      <w:pPr>
        <w:pStyle w:val="aff7"/>
        <w:rPr>
          <w:sz w:val="28"/>
        </w:rPr>
      </w:pPr>
      <w:bookmarkStart w:id="79" w:name="_Toc136696928"/>
      <w:bookmarkStart w:id="80" w:name="_Toc137162133"/>
      <w:r>
        <w:lastRenderedPageBreak/>
        <w:t>Список использованных источников</w:t>
      </w:r>
      <w:bookmarkEnd w:id="0"/>
      <w:bookmarkEnd w:id="79"/>
      <w:bookmarkEnd w:id="80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1B161EBB" w14:textId="41700279" w:rsidR="008B4F90" w:rsidRPr="00896DB2" w:rsidRDefault="008B4F90" w:rsidP="00A501B7">
      <w:pPr>
        <w:pStyle w:val="ac"/>
      </w:pPr>
      <w:r w:rsidRPr="00896DB2">
        <w:t xml:space="preserve">Налоговый кодекс Российской Федерации. Части I и II. – Москва : ИНФРА-М, 2009. – 608 с. (Библиотека кодексов; </w:t>
      </w:r>
      <w:proofErr w:type="spellStart"/>
      <w:r w:rsidRPr="00896DB2">
        <w:t>Вып</w:t>
      </w:r>
      <w:proofErr w:type="spellEnd"/>
      <w:r w:rsidRPr="00896DB2">
        <w:t>. 3</w:t>
      </w:r>
      <w:r w:rsidR="00A501B7">
        <w:t xml:space="preserve"> (155)). </w:t>
      </w:r>
      <w:r w:rsidRPr="00896DB2">
        <w:t xml:space="preserve">– URL: https://znanium.com/catalog/product/189838 (дата обращения: </w:t>
      </w:r>
      <w:r w:rsidR="00A501B7" w:rsidRPr="00A501B7">
        <w:t>19</w:t>
      </w:r>
      <w:r w:rsidRPr="00896DB2">
        <w:t xml:space="preserve">.05.2023). – Режим доступа: </w:t>
      </w:r>
      <w:r w:rsidR="00A501B7">
        <w:t xml:space="preserve">для </w:t>
      </w:r>
      <w:proofErr w:type="spellStart"/>
      <w:r w:rsidR="00A501B7">
        <w:t>зарегистрир</w:t>
      </w:r>
      <w:proofErr w:type="spellEnd"/>
      <w:r w:rsidR="00A501B7">
        <w:t>. пользователей. – Текст</w:t>
      </w:r>
      <w:r w:rsidR="00A501B7" w:rsidRPr="00641D3C">
        <w:t xml:space="preserve">: </w:t>
      </w:r>
      <w:r w:rsidR="00A501B7">
        <w:t>электронный</w:t>
      </w:r>
      <w:r w:rsidR="00A501B7" w:rsidRPr="00641D3C">
        <w:t>.</w:t>
      </w:r>
    </w:p>
    <w:p w14:paraId="3AA5A421" w14:textId="1D437574" w:rsidR="008B4F90" w:rsidRDefault="008B4F90" w:rsidP="00CC17A3">
      <w:pPr>
        <w:pStyle w:val="ac"/>
      </w:pPr>
      <w:r>
        <w:t>Об установлении цен (тарифов) на электрическую энергию для населения и приравненных к нему категорий потребителей по Архангельской области. – Текст :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 xml:space="preserve">(дата обращения: </w:t>
      </w:r>
      <w:r w:rsidR="00A501B7" w:rsidRPr="00A501B7">
        <w:t>1</w:t>
      </w:r>
      <w:r w:rsidRPr="00896DB2">
        <w:t>9.05.2023).</w:t>
      </w:r>
    </w:p>
    <w:p w14:paraId="42131DB0" w14:textId="563F1623" w:rsidR="00E403DB" w:rsidRDefault="00E403DB" w:rsidP="00354188">
      <w:pPr>
        <w:pStyle w:val="ac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r>
        <w:rPr>
          <w:lang w:val="en-US"/>
        </w:rPr>
        <w:t>Foundation</w:t>
      </w:r>
      <w:r>
        <w:t xml:space="preserve"> </w:t>
      </w:r>
      <w:r w:rsidRPr="00354188">
        <w:t xml:space="preserve">: </w:t>
      </w:r>
      <w:r>
        <w:t>учебник</w:t>
      </w:r>
      <w:r w:rsidRPr="00354188">
        <w:t xml:space="preserve"> / </w:t>
      </w:r>
      <w:r>
        <w:t xml:space="preserve">А. В. Абрамян, М. Э. Абрамян. – </w:t>
      </w:r>
      <w:proofErr w:type="spellStart"/>
      <w:r>
        <w:t>Ростов</w:t>
      </w:r>
      <w:proofErr w:type="spellEnd"/>
      <w:r>
        <w:t xml:space="preserve">-На-Дону </w:t>
      </w:r>
      <w:r w:rsidRPr="0091535E">
        <w:t xml:space="preserve">;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proofErr w:type="spellStart"/>
      <w:r w:rsidRPr="003063F9">
        <w:rPr>
          <w:lang w:val="en-US"/>
        </w:rPr>
        <w:t>znanium</w:t>
      </w:r>
      <w:proofErr w:type="spellEnd"/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 w:rsidR="00A501B7" w:rsidRPr="00A501B7">
        <w:t>19.05.2023</w:t>
      </w:r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</w:t>
      </w:r>
      <w:proofErr w:type="spellStart"/>
      <w:r>
        <w:t>зарегистрир</w:t>
      </w:r>
      <w:proofErr w:type="spellEnd"/>
      <w:r>
        <w:t>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7266BDFA" w14:textId="56BD23BA" w:rsidR="00E403DB" w:rsidRDefault="00E403DB" w:rsidP="00354188">
      <w:pPr>
        <w:pStyle w:val="ac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 w:rsidR="00A501B7" w:rsidRPr="00A501B7">
        <w:t>19.05.2023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6A93263D" w14:textId="77777777" w:rsidR="00E403DB" w:rsidRDefault="00E403DB" w:rsidP="00E33FBC">
      <w:pPr>
        <w:pStyle w:val="ac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2A2EED45" w14:textId="631EEAFD" w:rsidR="00E403DB" w:rsidRDefault="00E403DB" w:rsidP="00AD28BC">
      <w:pPr>
        <w:pStyle w:val="ac"/>
      </w:pPr>
      <w:r>
        <w:t>Голицына, О. Л. Базы данных : учебное пособие / О. Л. Голицына, Н.</w:t>
      </w:r>
      <w:r w:rsidRPr="004B4A3D">
        <w:t xml:space="preserve"> </w:t>
      </w:r>
      <w:r>
        <w:t xml:space="preserve">В. Максимов, И. И. Попов. – 4-е изд., </w:t>
      </w:r>
      <w:proofErr w:type="spellStart"/>
      <w:r>
        <w:t>перераб</w:t>
      </w:r>
      <w:proofErr w:type="spellEnd"/>
      <w:r>
        <w:t xml:space="preserve">. и доп. – Москва :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 w:rsidR="00A501B7" w:rsidRPr="00A501B7">
        <w:t>19.05.2023</w:t>
      </w:r>
      <w:r>
        <w:t>)</w:t>
      </w:r>
      <w:r w:rsidRPr="00282C7B">
        <w:t xml:space="preserve">. </w:t>
      </w:r>
      <w:r>
        <w:t xml:space="preserve">– Режим доступа: для </w:t>
      </w:r>
      <w:proofErr w:type="spellStart"/>
      <w:r>
        <w:t>зарегистрир</w:t>
      </w:r>
      <w:proofErr w:type="spellEnd"/>
      <w:r>
        <w:t>. пользователей. – Текст : электронный.</w:t>
      </w:r>
    </w:p>
    <w:p w14:paraId="65513440" w14:textId="46039557" w:rsidR="00E403DB" w:rsidRDefault="00E403DB" w:rsidP="00AD28BC">
      <w:pPr>
        <w:pStyle w:val="ac"/>
      </w:pPr>
      <w:r>
        <w:lastRenderedPageBreak/>
        <w:t xml:space="preserve">Голицына, О. Л. Основы проектирования баз данных : учебное пособие / О. Л. Голицына, Т. Л. </w:t>
      </w:r>
      <w:proofErr w:type="spellStart"/>
      <w:r>
        <w:t>Партыка</w:t>
      </w:r>
      <w:proofErr w:type="spellEnd"/>
      <w:r>
        <w:t xml:space="preserve">, И. И. Попов. – 2-е изд., </w:t>
      </w:r>
      <w:proofErr w:type="spellStart"/>
      <w:r>
        <w:t>перераб</w:t>
      </w:r>
      <w:proofErr w:type="spellEnd"/>
      <w:r>
        <w:t xml:space="preserve">. и доп. Москва :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 w:rsidR="00A501B7" w:rsidRPr="00A501B7">
        <w:t>19.05.2023</w:t>
      </w:r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774E6053" w14:textId="77777777" w:rsidR="00E403DB" w:rsidRDefault="00E403DB" w:rsidP="00665330">
      <w:pPr>
        <w:pStyle w:val="ac"/>
      </w:pPr>
      <w:r w:rsidRPr="004A15A1">
        <w:t xml:space="preserve">Гома, Х. UML. Проектирование систем реального времени, параллельных и распределенных приложений : практическое руководство / Х. Гома. </w:t>
      </w:r>
      <w:r>
        <w:t xml:space="preserve">– </w:t>
      </w:r>
      <w:r w:rsidRPr="004A15A1">
        <w:t>Москва : ДМК Пресс, 2016.</w:t>
      </w:r>
      <w:r w:rsidRPr="00D84483">
        <w:t xml:space="preserve"> </w:t>
      </w:r>
      <w:r>
        <w:t xml:space="preserve">– </w:t>
      </w:r>
      <w:r w:rsidRPr="00D84483">
        <w:t xml:space="preserve">700 </w:t>
      </w:r>
      <w:r>
        <w:rPr>
          <w:lang w:val="en-US"/>
        </w:rPr>
        <w:t>c</w:t>
      </w:r>
      <w:r w:rsidRPr="00D84483">
        <w:t>.</w:t>
      </w:r>
      <w:r w:rsidRPr="004A15A1">
        <w:t xml:space="preserve"> </w:t>
      </w:r>
      <w:r>
        <w:t xml:space="preserve">– </w:t>
      </w:r>
      <w:r w:rsidRPr="004A15A1">
        <w:t xml:space="preserve">URL: https://znanium.com/catalog/product/2012565 (дата обращения: 05.06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14D251A2" w14:textId="117BD872" w:rsidR="00E403DB" w:rsidRDefault="00E403DB" w:rsidP="00AD28BC">
      <w:pPr>
        <w:pStyle w:val="ac"/>
      </w:pPr>
      <w:proofErr w:type="spellStart"/>
      <w:r>
        <w:t>Дадян</w:t>
      </w:r>
      <w:proofErr w:type="spellEnd"/>
      <w:r>
        <w:t xml:space="preserve">, Э. Г. Данные: хранение и обработка : учебник / Э. Г. </w:t>
      </w:r>
      <w:proofErr w:type="spellStart"/>
      <w:r>
        <w:t>Дадян</w:t>
      </w:r>
      <w:proofErr w:type="spellEnd"/>
      <w:r>
        <w:t xml:space="preserve">. – Москва :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 w:rsidR="00A501B7" w:rsidRPr="00A501B7">
        <w:t>19.05.2023</w:t>
      </w:r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63926288" w14:textId="338A43CD" w:rsidR="00E403DB" w:rsidRDefault="00E403DB" w:rsidP="00AF631A">
      <w:pPr>
        <w:pStyle w:val="ac"/>
      </w:pPr>
      <w:r w:rsidRPr="00AF631A">
        <w:t xml:space="preserve">Журавлев, А. Е. Организация и архитектура ЭВМ. Вычислительные системы : учебное пособие для </w:t>
      </w:r>
      <w:proofErr w:type="spellStart"/>
      <w:r w:rsidRPr="00AF631A">
        <w:t>спо</w:t>
      </w:r>
      <w:proofErr w:type="spellEnd"/>
      <w:r w:rsidRPr="00AF631A">
        <w:t xml:space="preserve">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 xml:space="preserve">Санкт-Петербург :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 w:rsidR="00A501B7" w:rsidRPr="00A501B7">
        <w:t>19.05.2023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01DADB78" w14:textId="769376C7" w:rsidR="00E403DB" w:rsidRPr="003514B4" w:rsidRDefault="00E403DB" w:rsidP="003514B4">
      <w:pPr>
        <w:pStyle w:val="ac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r w:rsidRPr="003514B4">
        <w:t xml:space="preserve">Екатеринбург : Изд-во Уральского ун-та, 2016. </w:t>
      </w:r>
      <w:r>
        <w:t xml:space="preserve">– </w:t>
      </w:r>
      <w:r w:rsidRPr="003514B4">
        <w:t xml:space="preserve">URL: https://znanium.com/catalog/product/1936331 (дата обращения: </w:t>
      </w:r>
      <w:r w:rsidR="00A501B7" w:rsidRPr="00A501B7">
        <w:t>19.05.2023</w:t>
      </w:r>
      <w:r w:rsidRPr="003514B4">
        <w:t xml:space="preserve">). – </w:t>
      </w:r>
      <w:r w:rsidRPr="007759AA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442238D3" w14:textId="5752635D" w:rsidR="00E403DB" w:rsidRDefault="00E403DB" w:rsidP="00665330">
      <w:pPr>
        <w:pStyle w:val="ac"/>
      </w:pPr>
      <w:proofErr w:type="spellStart"/>
      <w:r w:rsidRPr="007759AA">
        <w:t>Компаниец</w:t>
      </w:r>
      <w:proofErr w:type="spellEnd"/>
      <w:r w:rsidRPr="007759AA">
        <w:t xml:space="preserve">, В. С. Проектирование и юзабилити-исследование пользовательских интерфейсов : учебное пособие / В. С. </w:t>
      </w:r>
      <w:proofErr w:type="spellStart"/>
      <w:r w:rsidRPr="007759AA">
        <w:t>Компаниец</w:t>
      </w:r>
      <w:proofErr w:type="spellEnd"/>
      <w:r w:rsidRPr="007759AA">
        <w:t xml:space="preserve">, А. Е. </w:t>
      </w:r>
      <w:proofErr w:type="spellStart"/>
      <w:r w:rsidRPr="007759AA">
        <w:t>Лызь</w:t>
      </w:r>
      <w:proofErr w:type="spellEnd"/>
      <w:r w:rsidRPr="007759AA">
        <w:t xml:space="preserve"> </w:t>
      </w:r>
      <w:r>
        <w:t xml:space="preserve">– </w:t>
      </w:r>
      <w:proofErr w:type="spellStart"/>
      <w:r w:rsidRPr="007759AA">
        <w:t>Ростов</w:t>
      </w:r>
      <w:proofErr w:type="spellEnd"/>
      <w:r w:rsidRPr="007759AA">
        <w:t>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 w:rsidR="00A501B7" w:rsidRPr="00A501B7">
        <w:t>19.05.2023</w:t>
      </w:r>
      <w:r w:rsidRPr="007759AA"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FEAD343" w14:textId="2CC1B434" w:rsidR="00E403DB" w:rsidRDefault="00E403DB" w:rsidP="006D2B88">
      <w:pPr>
        <w:pStyle w:val="ac"/>
      </w:pPr>
      <w:proofErr w:type="spellStart"/>
      <w:r w:rsidRPr="00665330">
        <w:lastRenderedPageBreak/>
        <w:t>Кравацкий</w:t>
      </w:r>
      <w:proofErr w:type="spellEnd"/>
      <w:r w:rsidRPr="00665330">
        <w:t>, Ю. Выбор, сборка, апгрейд качественного компьютера</w:t>
      </w:r>
      <w:r w:rsidRPr="006D2B88">
        <w:t xml:space="preserve"> : </w:t>
      </w:r>
      <w:r>
        <w:t>учебное пособие</w:t>
      </w:r>
      <w:r w:rsidRPr="00665330">
        <w:t xml:space="preserve"> / Ю. </w:t>
      </w:r>
      <w:proofErr w:type="spellStart"/>
      <w:r w:rsidRPr="00665330">
        <w:t>Кравацкий</w:t>
      </w:r>
      <w:proofErr w:type="spellEnd"/>
      <w:r w:rsidRPr="00665330">
        <w:t xml:space="preserve">, М. </w:t>
      </w:r>
      <w:proofErr w:type="spellStart"/>
      <w:r w:rsidRPr="00665330">
        <w:t>Рамендик</w:t>
      </w:r>
      <w:proofErr w:type="spellEnd"/>
      <w:r w:rsidRPr="00665330">
        <w:t xml:space="preserve">. </w:t>
      </w:r>
      <w:r>
        <w:t xml:space="preserve">– </w:t>
      </w:r>
      <w:r w:rsidRPr="00665330">
        <w:t xml:space="preserve">Москва :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 w:rsidR="00A501B7" w:rsidRPr="00A501B7">
        <w:t>19.05.2023</w:t>
      </w:r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1EB7B5AA" w14:textId="73CFA18B" w:rsidR="00E403DB" w:rsidRDefault="00E403DB" w:rsidP="00AD28BC">
      <w:pPr>
        <w:pStyle w:val="ac"/>
      </w:pPr>
      <w:proofErr w:type="spellStart"/>
      <w:r>
        <w:t>Мартишин</w:t>
      </w:r>
      <w:proofErr w:type="spellEnd"/>
      <w:r>
        <w:t xml:space="preserve">, С. А. Базы данных. Практическое применение СУБД SQL и </w:t>
      </w:r>
      <w:proofErr w:type="spellStart"/>
      <w:r>
        <w:t>NoS</w:t>
      </w:r>
      <w:proofErr w:type="spellEnd"/>
      <w:r>
        <w:rPr>
          <w:lang w:val="en-US"/>
        </w:rPr>
        <w:t>Q</w:t>
      </w:r>
      <w:r>
        <w:t xml:space="preserve">L-типа для применения проектирования информационных систем : учебное пособие / С. А. </w:t>
      </w:r>
      <w:proofErr w:type="spellStart"/>
      <w:r>
        <w:t>Мартишин</w:t>
      </w:r>
      <w:proofErr w:type="spellEnd"/>
      <w:r>
        <w:t xml:space="preserve">, В. Л. Симонов, М. В. Храпченко. – Москва :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 w:rsidR="00A501B7" w:rsidRPr="00A501B7">
        <w:t>19.05.2023</w:t>
      </w:r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08C10C35" w14:textId="16FB8DFE" w:rsidR="00E403DB" w:rsidRDefault="00E403DB" w:rsidP="00665330">
      <w:pPr>
        <w:pStyle w:val="ac"/>
      </w:pPr>
      <w:r w:rsidRPr="00487843">
        <w:t xml:space="preserve">Назаров, С. В. Архитектура и проектирование программных систем : монография / С.В. Назаров. </w:t>
      </w:r>
      <w:r>
        <w:t xml:space="preserve">– </w:t>
      </w:r>
      <w:r w:rsidRPr="00487843">
        <w:t xml:space="preserve">2-е изд., </w:t>
      </w:r>
      <w:proofErr w:type="spellStart"/>
      <w:r w:rsidRPr="00487843">
        <w:t>перераб</w:t>
      </w:r>
      <w:proofErr w:type="spellEnd"/>
      <w:r w:rsidRPr="00487843">
        <w:t xml:space="preserve">. и доп. </w:t>
      </w:r>
      <w:r>
        <w:t xml:space="preserve">– </w:t>
      </w:r>
      <w:r w:rsidRPr="00487843">
        <w:t xml:space="preserve">Москва : ИНФРА-М, 2023. </w:t>
      </w:r>
      <w:r>
        <w:t xml:space="preserve">– </w:t>
      </w:r>
      <w:r w:rsidRPr="00487843">
        <w:t xml:space="preserve">374 с. </w:t>
      </w:r>
      <w:r>
        <w:t xml:space="preserve">– </w:t>
      </w:r>
      <w:r w:rsidRPr="00487843">
        <w:t>URL: https://znanium.com/catalog/produc</w:t>
      </w:r>
      <w:r w:rsidR="00A501B7">
        <w:t>t/1895672 (дата обращения: 19.05</w:t>
      </w:r>
      <w:r w:rsidRPr="00487843">
        <w:t xml:space="preserve">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70FE11BC" w14:textId="1C0CC9E5" w:rsidR="00E403DB" w:rsidRDefault="00E403DB" w:rsidP="00096FBE">
      <w:pPr>
        <w:pStyle w:val="ac"/>
      </w:pPr>
      <w:r w:rsidRPr="00096FBE">
        <w:t xml:space="preserve">Плаксин, М. А. Тестирование и отладка программ для профессионалов будущих и настоящих : учебное пособие / М. А. Плаксин. </w:t>
      </w:r>
      <w:r>
        <w:t xml:space="preserve">– </w:t>
      </w:r>
      <w:r w:rsidRPr="00096FBE">
        <w:t xml:space="preserve">Москва : Лаборатория знаний, 2020. </w:t>
      </w:r>
      <w:r>
        <w:t xml:space="preserve">– </w:t>
      </w:r>
      <w:r w:rsidRPr="00096FBE">
        <w:t xml:space="preserve">170 с. </w:t>
      </w:r>
      <w:r>
        <w:t xml:space="preserve">– </w:t>
      </w:r>
      <w:r w:rsidRPr="00096FBE">
        <w:t>URL: https://znanium.com/catalog/pro</w:t>
      </w:r>
      <w:r w:rsidR="00A501B7">
        <w:t>duct/1987457 (дата обращения: 19</w:t>
      </w:r>
      <w:r w:rsidRPr="00096FBE">
        <w:t>.0</w:t>
      </w:r>
      <w:r w:rsidR="00A501B7" w:rsidRPr="00A501B7">
        <w:t>5</w:t>
      </w:r>
      <w:r w:rsidRPr="00096FBE">
        <w:t xml:space="preserve">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5DFB5A3F" w14:textId="507ECC5C" w:rsidR="00E403DB" w:rsidRDefault="00E403DB" w:rsidP="00665330">
      <w:pPr>
        <w:pStyle w:val="ac"/>
      </w:pPr>
      <w:r w:rsidRPr="00492750">
        <w:t xml:space="preserve">Подбельский, В. В. Язык С#. Базовый курс : учебное пособие / В. В. Подбельский. </w:t>
      </w:r>
      <w:r>
        <w:t xml:space="preserve">– </w:t>
      </w:r>
      <w:r w:rsidRPr="00492750">
        <w:t>Москва :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 w:rsidR="00A501B7" w:rsidRPr="00A501B7">
        <w:t>19.05.2023</w:t>
      </w:r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0EC213F5" w14:textId="6F9E3427" w:rsidR="00E403DB" w:rsidRPr="00896DB2" w:rsidRDefault="00E403DB" w:rsidP="00CC17A3">
      <w:pPr>
        <w:pStyle w:val="ac"/>
      </w:pPr>
      <w:r w:rsidRPr="00896DB2">
        <w:t>Производственный календарь на 2023 год – Текст : электронный // КонсультантПлюс : [сайт]. – 2023. – URL: https://www.consultant.ru/law/ref/calendar/proizvods</w:t>
      </w:r>
      <w:r w:rsidR="00A501B7">
        <w:t>tvennye/2023/ (дата обращения: 1</w:t>
      </w:r>
      <w:r w:rsidRPr="00896DB2">
        <w:t>9.05.2023).</w:t>
      </w:r>
    </w:p>
    <w:p w14:paraId="46845527" w14:textId="7987A87B" w:rsidR="00E403DB" w:rsidRDefault="00E403DB" w:rsidP="00096FBE">
      <w:pPr>
        <w:pStyle w:val="ac"/>
      </w:pPr>
      <w:r w:rsidRPr="00096FBE">
        <w:lastRenderedPageBreak/>
        <w:t xml:space="preserve">Проскуряков, А. В. Качество и тестирование программного обеспечения. Метрология программного обеспечения : учебное пособие / А. В. Проскуряков </w:t>
      </w:r>
      <w:r>
        <w:t xml:space="preserve">– </w:t>
      </w:r>
      <w:proofErr w:type="spellStart"/>
      <w:r w:rsidRPr="00096FBE">
        <w:t>Ростов</w:t>
      </w:r>
      <w:proofErr w:type="spellEnd"/>
      <w:r w:rsidRPr="00096FBE">
        <w:t xml:space="preserve">-на-Дону ; Таганрог : Издательство Южного федерального университета, 2022. </w:t>
      </w:r>
      <w:r>
        <w:t xml:space="preserve">– </w:t>
      </w:r>
      <w:r w:rsidRPr="00096FBE">
        <w:t xml:space="preserve">197 с. </w:t>
      </w:r>
      <w:r>
        <w:t xml:space="preserve">– </w:t>
      </w:r>
      <w:r w:rsidRPr="00096FBE">
        <w:t>URL: https://znanium.com/catalog/produc</w:t>
      </w:r>
      <w:r w:rsidR="00A501B7">
        <w:t>t/2057599 (дата обращения: 19.05</w:t>
      </w:r>
      <w:r w:rsidRPr="00096FBE">
        <w:t xml:space="preserve">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5DC38704" w14:textId="77777777" w:rsidR="00E403DB" w:rsidRDefault="00E403DB" w:rsidP="00C201B5">
      <w:pPr>
        <w:pStyle w:val="ac"/>
      </w:pPr>
      <w:r w:rsidRPr="00834625">
        <w:t xml:space="preserve">Федорова,  Г.Н. Разработка модулей программного обеспечения для компьютерных систем (4–е изд., </w:t>
      </w:r>
      <w:proofErr w:type="spellStart"/>
      <w:r w:rsidRPr="00834625">
        <w:t>перераб</w:t>
      </w:r>
      <w:proofErr w:type="spellEnd"/>
      <w:r w:rsidRPr="00834625">
        <w:t>.) : учебник  / Г.Н. Федорова – Москва: Академия. 2020.</w:t>
      </w:r>
    </w:p>
    <w:p w14:paraId="058274F2" w14:textId="77777777" w:rsidR="004A15A1" w:rsidRDefault="004A15A1" w:rsidP="001B6A66">
      <w:pPr>
        <w:pStyle w:val="ac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c"/>
        <w:numPr>
          <w:ilvl w:val="0"/>
          <w:numId w:val="0"/>
        </w:numPr>
        <w:ind w:firstLine="709"/>
      </w:pPr>
      <w:r>
        <w:br w:type="page"/>
      </w:r>
    </w:p>
    <w:p w14:paraId="7FD88D9C" w14:textId="40A47879" w:rsidR="009F04F6" w:rsidRPr="001B6A66" w:rsidRDefault="009F04F6" w:rsidP="009F04F6">
      <w:pPr>
        <w:pStyle w:val="aff5"/>
      </w:pPr>
      <w:bookmarkStart w:id="81" w:name="_Toc136696929"/>
      <w:bookmarkStart w:id="82" w:name="_Toc137162134"/>
      <w:r w:rsidRPr="009F04F6">
        <w:lastRenderedPageBreak/>
        <w:t>Приложение</w:t>
      </w:r>
      <w:r w:rsidRPr="001B6A66">
        <w:t xml:space="preserve"> </w:t>
      </w:r>
      <w:r>
        <w:t>А</w:t>
      </w:r>
      <w:bookmarkEnd w:id="82"/>
    </w:p>
    <w:p w14:paraId="31BD96F4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e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5154DD17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</w:p>
    <w:p w14:paraId="3FB29C03" w14:textId="7273BF17" w:rsidR="009F04F6" w:rsidRDefault="009F04F6" w:rsidP="009F04F6">
      <w:pPr>
        <w:spacing w:line="360" w:lineRule="auto"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Руководство оператора БД</w:t>
      </w:r>
    </w:p>
    <w:p w14:paraId="5D76C479" w14:textId="37831B0E" w:rsidR="009F04F6" w:rsidRDefault="009F04F6" w:rsidP="009F04F6">
      <w:pPr>
        <w:pStyle w:val="aff8"/>
      </w:pPr>
    </w:p>
    <w:p w14:paraId="626FAC7A" w14:textId="6B3920B1" w:rsidR="009F04F6" w:rsidRDefault="009F04F6" w:rsidP="0048594E">
      <w:pPr>
        <w:pStyle w:val="a8"/>
      </w:pPr>
      <w:r>
        <w:t>Редактирование записей таблиц и добавление компонента</w:t>
      </w:r>
    </w:p>
    <w:p w14:paraId="7138A859" w14:textId="77777777" w:rsidR="009F04F6" w:rsidRDefault="009F04F6" w:rsidP="009F04F6">
      <w:pPr>
        <w:pStyle w:val="aff8"/>
      </w:pPr>
    </w:p>
    <w:p w14:paraId="259F4AFB" w14:textId="77777777" w:rsidR="009F04F6" w:rsidRDefault="009F04F6" w:rsidP="009F04F6">
      <w:pPr>
        <w:pStyle w:val="aff8"/>
      </w:pPr>
      <w:r>
        <w:t xml:space="preserve">Работа с базой данных проводится в Microsoft </w:t>
      </w:r>
      <w:proofErr w:type="spellStart"/>
      <w:r>
        <w:t>Sql</w:t>
      </w:r>
      <w:proofErr w:type="spellEnd"/>
      <w:r>
        <w:t xml:space="preserve"> Server Management Studio. 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6B0C4158" w14:textId="77777777" w:rsidR="009F04F6" w:rsidRDefault="009F04F6" w:rsidP="009F04F6">
      <w:pPr>
        <w:pStyle w:val="aff8"/>
      </w:pPr>
      <w:r>
        <w:t xml:space="preserve">Добавление любого компонента, как материнская плата или процессор начинается с заполнения записи в таблице </w:t>
      </w:r>
      <w:proofErr w:type="spellStart"/>
      <w:r>
        <w:t>Component</w:t>
      </w:r>
      <w:proofErr w:type="spellEnd"/>
      <w:r>
        <w:t>.</w:t>
      </w:r>
    </w:p>
    <w:p w14:paraId="5033B5B8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Component</w:t>
      </w:r>
      <w:proofErr w:type="spellEnd"/>
      <w:r>
        <w:t>:</w:t>
      </w:r>
    </w:p>
    <w:p w14:paraId="6ACF2B48" w14:textId="1C525658" w:rsidR="009F04F6" w:rsidRPr="0048594E" w:rsidRDefault="009F04F6" w:rsidP="0048594E">
      <w:pPr>
        <w:pStyle w:val="af"/>
      </w:pPr>
      <w:proofErr w:type="spellStart"/>
      <w:r w:rsidRPr="0048594E">
        <w:t>Id</w:t>
      </w:r>
      <w:proofErr w:type="spellEnd"/>
      <w:r w:rsidRPr="0048594E">
        <w:t xml:space="preserve"> – идентификатор, автоинкрементное число,</w:t>
      </w:r>
    </w:p>
    <w:p w14:paraId="28BC6863" w14:textId="1DC72B56" w:rsidR="009F04F6" w:rsidRPr="0048594E" w:rsidRDefault="009F04F6" w:rsidP="0048594E">
      <w:pPr>
        <w:pStyle w:val="af"/>
      </w:pPr>
      <w:proofErr w:type="spellStart"/>
      <w:r w:rsidRPr="0048594E">
        <w:t>IdManufacturer</w:t>
      </w:r>
      <w:proofErr w:type="spellEnd"/>
      <w:r w:rsidRPr="0048594E">
        <w:t xml:space="preserve"> – идентификатор производителя из таблицы </w:t>
      </w:r>
      <w:proofErr w:type="spellStart"/>
      <w:r w:rsidRPr="0048594E">
        <w:t>Manufacturer</w:t>
      </w:r>
      <w:proofErr w:type="spellEnd"/>
      <w:r w:rsidRPr="0048594E">
        <w:t>,</w:t>
      </w:r>
    </w:p>
    <w:p w14:paraId="5EFD61EC" w14:textId="453B92F3" w:rsidR="009F04F6" w:rsidRPr="0048594E" w:rsidRDefault="009F04F6" w:rsidP="0048594E">
      <w:pPr>
        <w:pStyle w:val="af"/>
      </w:pPr>
      <w:r w:rsidRPr="0048594E">
        <w:t>Name – наименование,</w:t>
      </w:r>
    </w:p>
    <w:p w14:paraId="39A29146" w14:textId="108D6759" w:rsidR="009F04F6" w:rsidRPr="0048594E" w:rsidRDefault="009F04F6" w:rsidP="0048594E">
      <w:pPr>
        <w:pStyle w:val="af"/>
      </w:pPr>
      <w:r w:rsidRPr="0048594E">
        <w:t>Price – стоимость (руб.).</w:t>
      </w:r>
    </w:p>
    <w:p w14:paraId="2CABEB8B" w14:textId="77777777" w:rsidR="009F04F6" w:rsidRPr="0048594E" w:rsidRDefault="009F04F6" w:rsidP="0048594E">
      <w:pPr>
        <w:pStyle w:val="af"/>
      </w:pPr>
      <w:r w:rsidRPr="0048594E">
        <w:t xml:space="preserve">Описание полей в таблицы </w:t>
      </w:r>
      <w:proofErr w:type="spellStart"/>
      <w:r w:rsidRPr="0048594E">
        <w:t>Manufacturer</w:t>
      </w:r>
      <w:proofErr w:type="spellEnd"/>
      <w:r w:rsidRPr="0048594E">
        <w:t>:</w:t>
      </w:r>
    </w:p>
    <w:p w14:paraId="5A78076A" w14:textId="11AB50F9" w:rsidR="009F04F6" w:rsidRPr="0048594E" w:rsidRDefault="009F04F6" w:rsidP="0048594E">
      <w:pPr>
        <w:pStyle w:val="af"/>
      </w:pPr>
      <w:proofErr w:type="spellStart"/>
      <w:r w:rsidRPr="0048594E">
        <w:t>Id</w:t>
      </w:r>
      <w:proofErr w:type="spellEnd"/>
      <w:r w:rsidRPr="0048594E">
        <w:t xml:space="preserve"> – идентификатор, автоинкрементное число,</w:t>
      </w:r>
    </w:p>
    <w:p w14:paraId="49C15821" w14:textId="736DBD56" w:rsidR="009F04F6" w:rsidRPr="0048594E" w:rsidRDefault="009F04F6" w:rsidP="0048594E">
      <w:pPr>
        <w:pStyle w:val="af"/>
      </w:pPr>
      <w:r w:rsidRPr="0048594E">
        <w:t>Name – наименование.</w:t>
      </w:r>
    </w:p>
    <w:p w14:paraId="195ED60A" w14:textId="77777777" w:rsidR="009F04F6" w:rsidRDefault="009F04F6" w:rsidP="009F04F6">
      <w:pPr>
        <w:pStyle w:val="aff8"/>
      </w:pPr>
      <w:r>
        <w:t xml:space="preserve">В базе данных присутствует множество таблицы на подобии </w:t>
      </w:r>
      <w:proofErr w:type="spellStart"/>
      <w:r>
        <w:t>Manufacturer</w:t>
      </w:r>
      <w:proofErr w:type="spellEnd"/>
      <w:r>
        <w:t>, которые имеют одно поле наименование, поэтому их описание полей будет опускаться.</w:t>
      </w:r>
    </w:p>
    <w:p w14:paraId="6645EE42" w14:textId="64A6FB42" w:rsidR="009F04F6" w:rsidRDefault="009F04F6" w:rsidP="009F04F6">
      <w:pPr>
        <w:pStyle w:val="aff8"/>
      </w:pPr>
    </w:p>
    <w:p w14:paraId="75020949" w14:textId="77777777" w:rsidR="0048594E" w:rsidRDefault="0048594E" w:rsidP="009F04F6">
      <w:pPr>
        <w:pStyle w:val="aff8"/>
      </w:pPr>
    </w:p>
    <w:p w14:paraId="23D255C3" w14:textId="3A8392E4" w:rsidR="009F04F6" w:rsidRDefault="009F04F6" w:rsidP="0048594E">
      <w:pPr>
        <w:pStyle w:val="a8"/>
      </w:pPr>
      <w:r>
        <w:lastRenderedPageBreak/>
        <w:t>Добавление процессора</w:t>
      </w:r>
    </w:p>
    <w:p w14:paraId="5730D003" w14:textId="77777777" w:rsidR="009F04F6" w:rsidRDefault="009F04F6" w:rsidP="009F04F6">
      <w:pPr>
        <w:pStyle w:val="aff8"/>
      </w:pPr>
    </w:p>
    <w:p w14:paraId="06A8E972" w14:textId="77777777" w:rsidR="009F04F6" w:rsidRDefault="009F04F6" w:rsidP="009F04F6">
      <w:pPr>
        <w:pStyle w:val="aff8"/>
      </w:pPr>
      <w:r>
        <w:t>Заполнить запись в таблице Processor.</w:t>
      </w:r>
    </w:p>
    <w:p w14:paraId="1910728A" w14:textId="77777777" w:rsidR="009F04F6" w:rsidRDefault="009F04F6" w:rsidP="009F04F6">
      <w:pPr>
        <w:pStyle w:val="aff8"/>
      </w:pPr>
      <w:r>
        <w:t>Описание полей в таблице Processor:</w:t>
      </w:r>
    </w:p>
    <w:p w14:paraId="2706CD7C" w14:textId="4EC50C43" w:rsidR="009F04F6" w:rsidRDefault="009F04F6" w:rsidP="0048594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4B05CE1C" w14:textId="21A91589" w:rsidR="009F04F6" w:rsidRDefault="009F04F6" w:rsidP="0048594E">
      <w:pPr>
        <w:pStyle w:val="af"/>
      </w:pPr>
      <w:proofErr w:type="spellStart"/>
      <w:r>
        <w:t>IdSocket</w:t>
      </w:r>
      <w:proofErr w:type="spellEnd"/>
      <w:r>
        <w:t xml:space="preserve"> – идентификатор сокета из таблицы Socket,</w:t>
      </w:r>
    </w:p>
    <w:p w14:paraId="38C0EDA0" w14:textId="56380000" w:rsidR="009F04F6" w:rsidRDefault="009F04F6" w:rsidP="0048594E">
      <w:pPr>
        <w:pStyle w:val="af"/>
      </w:pPr>
      <w:proofErr w:type="spellStart"/>
      <w:r>
        <w:t>IdGraphicsProcessingUnit</w:t>
      </w:r>
      <w:proofErr w:type="spellEnd"/>
      <w:r>
        <w:t xml:space="preserve"> – идентификатор встроенного графического ядра из таблицы </w:t>
      </w:r>
      <w:proofErr w:type="spellStart"/>
      <w:r>
        <w:t>GraphicsProcessingUnit</w:t>
      </w:r>
      <w:proofErr w:type="spellEnd"/>
      <w:r>
        <w:t>, необязательно,</w:t>
      </w:r>
    </w:p>
    <w:p w14:paraId="5C68EAB7" w14:textId="62DD4991" w:rsidR="009F04F6" w:rsidRDefault="009F04F6" w:rsidP="0048594E">
      <w:pPr>
        <w:pStyle w:val="af"/>
      </w:pPr>
      <w:proofErr w:type="spellStart"/>
      <w:r>
        <w:t>IdCore</w:t>
      </w:r>
      <w:proofErr w:type="spellEnd"/>
      <w:r>
        <w:t xml:space="preserve"> – идентификатор ядра из таблицы Core,</w:t>
      </w:r>
    </w:p>
    <w:p w14:paraId="40015548" w14:textId="106DD60E" w:rsidR="009F04F6" w:rsidRDefault="009F04F6" w:rsidP="0048594E">
      <w:pPr>
        <w:pStyle w:val="af"/>
      </w:pPr>
      <w:proofErr w:type="spellStart"/>
      <w:r>
        <w:t>MaxMemorySize</w:t>
      </w:r>
      <w:proofErr w:type="spellEnd"/>
      <w:r>
        <w:t xml:space="preserve"> – максимальный поддерживаемый объем оперативной памяти (ГБ),</w:t>
      </w:r>
    </w:p>
    <w:p w14:paraId="0E318D17" w14:textId="4C5861B4" w:rsidR="009F04F6" w:rsidRDefault="009F04F6" w:rsidP="0048594E">
      <w:pPr>
        <w:pStyle w:val="af"/>
      </w:pPr>
      <w:proofErr w:type="spellStart"/>
      <w:r>
        <w:t>HasCooler</w:t>
      </w:r>
      <w:proofErr w:type="spellEnd"/>
      <w:r>
        <w:t xml:space="preserve"> – наличие кулера, 1 – присутствует, 0 – отсутствует,</w:t>
      </w:r>
    </w:p>
    <w:p w14:paraId="1DFE6E58" w14:textId="72FA2C6E" w:rsidR="009F04F6" w:rsidRDefault="009F04F6" w:rsidP="0048594E">
      <w:pPr>
        <w:pStyle w:val="af"/>
      </w:pPr>
      <w:proofErr w:type="spellStart"/>
      <w:r>
        <w:t>CoreQuantity</w:t>
      </w:r>
      <w:proofErr w:type="spellEnd"/>
      <w:r>
        <w:t xml:space="preserve"> – количество ядер,</w:t>
      </w:r>
    </w:p>
    <w:p w14:paraId="44DBE848" w14:textId="1F0058B3" w:rsidR="009F04F6" w:rsidRDefault="009F04F6" w:rsidP="0048594E">
      <w:pPr>
        <w:pStyle w:val="af"/>
      </w:pPr>
      <w:proofErr w:type="spellStart"/>
      <w:r>
        <w:t>MaxThreadQuantity</w:t>
      </w:r>
      <w:proofErr w:type="spellEnd"/>
      <w:r>
        <w:t xml:space="preserve"> – максимальное количество потоков,</w:t>
      </w:r>
    </w:p>
    <w:p w14:paraId="436AE27B" w14:textId="1B516D5A" w:rsidR="009F04F6" w:rsidRDefault="009F04F6" w:rsidP="0048594E">
      <w:pPr>
        <w:pStyle w:val="af"/>
      </w:pPr>
      <w:proofErr w:type="spellStart"/>
      <w:r>
        <w:t>ProductiveCoreQuantity</w:t>
      </w:r>
      <w:proofErr w:type="spellEnd"/>
      <w:r>
        <w:t xml:space="preserve"> – количество производительных ядер,</w:t>
      </w:r>
    </w:p>
    <w:p w14:paraId="767F57BB" w14:textId="3E62BD83" w:rsidR="009F04F6" w:rsidRDefault="009F04F6" w:rsidP="0048594E">
      <w:pPr>
        <w:pStyle w:val="af"/>
      </w:pPr>
      <w:proofErr w:type="spellStart"/>
      <w:r>
        <w:t>EnergyEfficientCoreQuantity</w:t>
      </w:r>
      <w:proofErr w:type="spellEnd"/>
      <w:r>
        <w:t xml:space="preserve"> – количество энергоэффективных ядер, необязательно,</w:t>
      </w:r>
    </w:p>
    <w:p w14:paraId="0E5592FA" w14:textId="2D329683" w:rsidR="009F04F6" w:rsidRPr="009F04F6" w:rsidRDefault="009F04F6" w:rsidP="0048594E">
      <w:pPr>
        <w:pStyle w:val="af"/>
        <w:rPr>
          <w:lang w:val="en-US"/>
        </w:rPr>
      </w:pPr>
      <w:r w:rsidRPr="009F04F6">
        <w:rPr>
          <w:lang w:val="en-US"/>
        </w:rPr>
        <w:t xml:space="preserve">CacheL2Size – </w:t>
      </w:r>
      <w:r>
        <w:t>объем</w:t>
      </w:r>
      <w:r w:rsidRPr="009F04F6">
        <w:rPr>
          <w:lang w:val="en-US"/>
        </w:rPr>
        <w:t xml:space="preserve"> L2 </w:t>
      </w:r>
      <w:r>
        <w:t>кэша</w:t>
      </w:r>
      <w:r w:rsidRPr="009F04F6">
        <w:rPr>
          <w:lang w:val="en-US"/>
        </w:rPr>
        <w:t xml:space="preserve"> (</w:t>
      </w:r>
      <w:r>
        <w:t>МБ</w:t>
      </w:r>
      <w:r w:rsidRPr="009F04F6">
        <w:rPr>
          <w:lang w:val="en-US"/>
        </w:rPr>
        <w:t>),</w:t>
      </w:r>
    </w:p>
    <w:p w14:paraId="03F445FC" w14:textId="0631D331" w:rsidR="009F04F6" w:rsidRDefault="009F04F6" w:rsidP="0048594E">
      <w:pPr>
        <w:pStyle w:val="af"/>
      </w:pPr>
      <w:r>
        <w:t>CacheL3Size – объем L3 кэша (МБ), необязательно,</w:t>
      </w:r>
    </w:p>
    <w:p w14:paraId="4D2D7AC3" w14:textId="7C65F0CB" w:rsidR="009F04F6" w:rsidRDefault="009F04F6" w:rsidP="0048594E">
      <w:pPr>
        <w:pStyle w:val="af"/>
      </w:pPr>
      <w:proofErr w:type="spellStart"/>
      <w:r>
        <w:t>TechProcess</w:t>
      </w:r>
      <w:proofErr w:type="spellEnd"/>
      <w:r>
        <w:t xml:space="preserve"> – техпроцесс (</w:t>
      </w:r>
      <w:proofErr w:type="spellStart"/>
      <w:r>
        <w:t>нм</w:t>
      </w:r>
      <w:proofErr w:type="spellEnd"/>
      <w:r>
        <w:t>),</w:t>
      </w:r>
    </w:p>
    <w:p w14:paraId="64CB56BE" w14:textId="668633E4" w:rsidR="009F04F6" w:rsidRDefault="009F04F6" w:rsidP="0048594E">
      <w:pPr>
        <w:pStyle w:val="af"/>
      </w:pPr>
      <w:proofErr w:type="spellStart"/>
      <w:r>
        <w:t>BaseFrequency</w:t>
      </w:r>
      <w:proofErr w:type="spellEnd"/>
      <w:r>
        <w:t xml:space="preserve"> – базовая частота (ГГц),</w:t>
      </w:r>
    </w:p>
    <w:p w14:paraId="67CB90EF" w14:textId="16846909" w:rsidR="009F04F6" w:rsidRDefault="009F04F6" w:rsidP="0048594E">
      <w:pPr>
        <w:pStyle w:val="af"/>
      </w:pPr>
      <w:proofErr w:type="spellStart"/>
      <w:r>
        <w:t>MaxFrequency</w:t>
      </w:r>
      <w:proofErr w:type="spellEnd"/>
      <w:r>
        <w:t xml:space="preserve"> – максимальная частота в турбо режиме (ГГц), необязательно,</w:t>
      </w:r>
    </w:p>
    <w:p w14:paraId="07841FD5" w14:textId="4EA65A1B" w:rsidR="009F04F6" w:rsidRDefault="009F04F6" w:rsidP="0048594E">
      <w:pPr>
        <w:pStyle w:val="af"/>
      </w:pPr>
      <w:proofErr w:type="spellStart"/>
      <w:r>
        <w:t>BaseFrequencyEnergyEfficientCore</w:t>
      </w:r>
      <w:proofErr w:type="spellEnd"/>
      <w:r>
        <w:t xml:space="preserve"> – базовая частота энергоэффективных ядер (ГГц), необязательно,</w:t>
      </w:r>
    </w:p>
    <w:p w14:paraId="72C5DD48" w14:textId="2A0D84B4" w:rsidR="009F04F6" w:rsidRDefault="009F04F6" w:rsidP="0048594E">
      <w:pPr>
        <w:pStyle w:val="af"/>
      </w:pPr>
      <w:proofErr w:type="spellStart"/>
      <w:r>
        <w:t>MaxFrequencyEnergyEfficientCore</w:t>
      </w:r>
      <w:proofErr w:type="spellEnd"/>
      <w:r>
        <w:t xml:space="preserve"> – частота в турбо режиме энергоэффективных ядер (ГГц), необязательно,</w:t>
      </w:r>
    </w:p>
    <w:p w14:paraId="2BC7081F" w14:textId="57D6EED1" w:rsidR="009F04F6" w:rsidRDefault="009F04F6" w:rsidP="0048594E">
      <w:pPr>
        <w:pStyle w:val="af"/>
      </w:pPr>
      <w:proofErr w:type="spellStart"/>
      <w:r>
        <w:t>FreeMultiplier</w:t>
      </w:r>
      <w:proofErr w:type="spellEnd"/>
      <w:r>
        <w:t xml:space="preserve"> – свободный множитель, 1 – присутствует, 0 – отсутствует,</w:t>
      </w:r>
    </w:p>
    <w:p w14:paraId="0D8F5592" w14:textId="4469FBB2" w:rsidR="009F04F6" w:rsidRDefault="009F04F6" w:rsidP="0048594E">
      <w:pPr>
        <w:pStyle w:val="af"/>
      </w:pPr>
      <w:proofErr w:type="spellStart"/>
      <w:r>
        <w:lastRenderedPageBreak/>
        <w:t>MaxRAMFrequency</w:t>
      </w:r>
      <w:proofErr w:type="spellEnd"/>
      <w:r>
        <w:t xml:space="preserve"> – максимальная частота оперативной памяти (МГц),</w:t>
      </w:r>
    </w:p>
    <w:p w14:paraId="4ED28061" w14:textId="12B0D2D9" w:rsidR="009F04F6" w:rsidRDefault="009F04F6" w:rsidP="0048594E">
      <w:pPr>
        <w:pStyle w:val="af"/>
      </w:pPr>
      <w:proofErr w:type="spellStart"/>
      <w:r>
        <w:t>StreamRAMQuantity</w:t>
      </w:r>
      <w:proofErr w:type="spellEnd"/>
      <w:r>
        <w:t xml:space="preserve"> – количество каналов оперативной памяти,</w:t>
      </w:r>
    </w:p>
    <w:p w14:paraId="7C93E7DF" w14:textId="158FAF91" w:rsidR="009F04F6" w:rsidRDefault="009F04F6" w:rsidP="0048594E">
      <w:pPr>
        <w:pStyle w:val="af"/>
      </w:pPr>
      <w:proofErr w:type="spellStart"/>
      <w:r>
        <w:t>HasECC</w:t>
      </w:r>
      <w:proofErr w:type="spellEnd"/>
      <w:r>
        <w:t xml:space="preserve"> – поддержка режима ECC, 1 – присутствует, 0 – отсутствует,</w:t>
      </w:r>
    </w:p>
    <w:p w14:paraId="51333FA9" w14:textId="259B8A76" w:rsidR="009F04F6" w:rsidRDefault="009F04F6" w:rsidP="0048594E">
      <w:pPr>
        <w:pStyle w:val="af"/>
      </w:pPr>
      <w:r>
        <w:t>TDP – тепловыделение (Вт),</w:t>
      </w:r>
    </w:p>
    <w:p w14:paraId="361E14BB" w14:textId="4F6AF3AF" w:rsidR="009F04F6" w:rsidRDefault="009F04F6" w:rsidP="0048594E">
      <w:pPr>
        <w:pStyle w:val="af"/>
      </w:pPr>
      <w:proofErr w:type="spellStart"/>
      <w:r>
        <w:t>MaxTemperature</w:t>
      </w:r>
      <w:proofErr w:type="spellEnd"/>
      <w:r>
        <w:t xml:space="preserve"> – максимальная температура процессора (°C),</w:t>
      </w:r>
    </w:p>
    <w:p w14:paraId="3B0E17B6" w14:textId="63AB58BA" w:rsidR="009F04F6" w:rsidRDefault="009F04F6" w:rsidP="0048594E">
      <w:pPr>
        <w:pStyle w:val="af"/>
      </w:pPr>
      <w:proofErr w:type="spellStart"/>
      <w:r>
        <w:t>IdPCIEController</w:t>
      </w:r>
      <w:proofErr w:type="spellEnd"/>
      <w:r>
        <w:t xml:space="preserve"> – идентификатор контроллера PCI Express из таблицы </w:t>
      </w:r>
      <w:proofErr w:type="spellStart"/>
      <w:r>
        <w:t>PCIEController</w:t>
      </w:r>
      <w:proofErr w:type="spellEnd"/>
      <w:r>
        <w:t>,</w:t>
      </w:r>
    </w:p>
    <w:p w14:paraId="26B0696D" w14:textId="728F64C1" w:rsidR="009F04F6" w:rsidRPr="009F04F6" w:rsidRDefault="009F04F6" w:rsidP="0048594E">
      <w:pPr>
        <w:pStyle w:val="af"/>
        <w:rPr>
          <w:lang w:val="en-US"/>
        </w:rPr>
      </w:pPr>
      <w:proofErr w:type="spellStart"/>
      <w:r w:rsidRPr="009F04F6">
        <w:rPr>
          <w:lang w:val="en-US"/>
        </w:rPr>
        <w:t>PCIEQuantity</w:t>
      </w:r>
      <w:proofErr w:type="spellEnd"/>
      <w:r w:rsidRPr="009F04F6">
        <w:rPr>
          <w:lang w:val="en-US"/>
        </w:rPr>
        <w:t xml:space="preserve"> – </w:t>
      </w:r>
      <w:r>
        <w:t>число</w:t>
      </w:r>
      <w:r w:rsidRPr="009F04F6">
        <w:rPr>
          <w:lang w:val="en-US"/>
        </w:rPr>
        <w:t xml:space="preserve"> </w:t>
      </w:r>
      <w:r>
        <w:t>линий</w:t>
      </w:r>
      <w:r w:rsidRPr="009F04F6">
        <w:rPr>
          <w:lang w:val="en-US"/>
        </w:rPr>
        <w:t xml:space="preserve"> PCI Express.</w:t>
      </w:r>
    </w:p>
    <w:p w14:paraId="58C938F0" w14:textId="77777777" w:rsidR="009F04F6" w:rsidRDefault="009F04F6" w:rsidP="0048594E">
      <w:pPr>
        <w:pStyle w:val="aff8"/>
      </w:pPr>
      <w:r>
        <w:t xml:space="preserve">Описание полей в таблице </w:t>
      </w:r>
      <w:proofErr w:type="spellStart"/>
      <w:r>
        <w:t>GraphicsProcessingUnit</w:t>
      </w:r>
      <w:proofErr w:type="spellEnd"/>
      <w:r>
        <w:t>:</w:t>
      </w:r>
    </w:p>
    <w:p w14:paraId="3A9A2DD3" w14:textId="58AB4FAD" w:rsidR="009F04F6" w:rsidRDefault="009F04F6" w:rsidP="0048594E">
      <w:pPr>
        <w:pStyle w:val="af"/>
      </w:pPr>
      <w:proofErr w:type="spellStart"/>
      <w:r>
        <w:t>Id</w:t>
      </w:r>
      <w:proofErr w:type="spellEnd"/>
      <w:r>
        <w:t xml:space="preserve"> – идентификатор, автоинкрементное число,</w:t>
      </w:r>
    </w:p>
    <w:p w14:paraId="47DCBAF0" w14:textId="4709F1D8" w:rsidR="009F04F6" w:rsidRDefault="009F04F6" w:rsidP="0048594E">
      <w:pPr>
        <w:pStyle w:val="af"/>
      </w:pPr>
      <w:r>
        <w:t>Name – наименование,</w:t>
      </w:r>
    </w:p>
    <w:p w14:paraId="79FC675F" w14:textId="2A6A8B79" w:rsidR="009F04F6" w:rsidRDefault="009F04F6" w:rsidP="0048594E">
      <w:pPr>
        <w:pStyle w:val="af"/>
      </w:pPr>
      <w:proofErr w:type="spellStart"/>
      <w:r>
        <w:t>MaxFrequency</w:t>
      </w:r>
      <w:proofErr w:type="spellEnd"/>
      <w:r>
        <w:t xml:space="preserve"> – максимальная частота (МГц),</w:t>
      </w:r>
    </w:p>
    <w:p w14:paraId="63168DB6" w14:textId="3825EA9A" w:rsidR="009F04F6" w:rsidRDefault="009F04F6" w:rsidP="0048594E">
      <w:pPr>
        <w:pStyle w:val="af"/>
      </w:pPr>
      <w:proofErr w:type="spellStart"/>
      <w:r>
        <w:t>ExecutiveUnitQuantity</w:t>
      </w:r>
      <w:proofErr w:type="spellEnd"/>
      <w:r>
        <w:t xml:space="preserve"> – количество исполнительных блоков,</w:t>
      </w:r>
    </w:p>
    <w:p w14:paraId="73477607" w14:textId="778D90F0" w:rsidR="009F04F6" w:rsidRDefault="009F04F6" w:rsidP="0048594E">
      <w:pPr>
        <w:pStyle w:val="af"/>
      </w:pPr>
      <w:proofErr w:type="spellStart"/>
      <w:r>
        <w:t>ShadingUnitsQuantity</w:t>
      </w:r>
      <w:proofErr w:type="spellEnd"/>
      <w:r>
        <w:t xml:space="preserve"> – количество потоковых процессоров.</w:t>
      </w:r>
    </w:p>
    <w:p w14:paraId="1787CE80" w14:textId="77777777" w:rsidR="009F04F6" w:rsidRDefault="009F04F6" w:rsidP="009F04F6">
      <w:pPr>
        <w:pStyle w:val="aff8"/>
      </w:pPr>
      <w:r>
        <w:t xml:space="preserve">Заполнить поддерживаемые процессором типы оперативной памяти. Добавить в таблицу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ProcessorCompatibleMemoryType</w:t>
      </w:r>
      <w:proofErr w:type="spellEnd"/>
      <w:r>
        <w:t xml:space="preserve"> столько записей сколько процессор поддерживает типов оперативной памяти. Указать </w:t>
      </w:r>
      <w:proofErr w:type="spellStart"/>
      <w:r>
        <w:t>IdProcessor</w:t>
      </w:r>
      <w:proofErr w:type="spellEnd"/>
      <w:r>
        <w:t xml:space="preserve"> (идентификатор компонента процессора) и </w:t>
      </w:r>
      <w:proofErr w:type="spellStart"/>
      <w:r>
        <w:t>IdRAMType</w:t>
      </w:r>
      <w:proofErr w:type="spellEnd"/>
      <w:r>
        <w:t xml:space="preserve"> (идентификатор типа оперативной памяти из таблицы </w:t>
      </w:r>
      <w:proofErr w:type="spellStart"/>
      <w:r>
        <w:t>RAMType</w:t>
      </w:r>
      <w:proofErr w:type="spellEnd"/>
      <w:r>
        <w:t>).</w:t>
      </w:r>
    </w:p>
    <w:p w14:paraId="5009C3F7" w14:textId="77777777" w:rsidR="009F04F6" w:rsidRDefault="009F04F6" w:rsidP="009F04F6">
      <w:pPr>
        <w:pStyle w:val="aff8"/>
      </w:pPr>
    </w:p>
    <w:p w14:paraId="21AFAECD" w14:textId="6281DA3E" w:rsidR="009F04F6" w:rsidRDefault="009F04F6" w:rsidP="00FB79CE">
      <w:pPr>
        <w:pStyle w:val="a8"/>
      </w:pPr>
      <w:r>
        <w:t>Добавление материнской платы</w:t>
      </w:r>
    </w:p>
    <w:p w14:paraId="6BD1C0AB" w14:textId="77777777" w:rsidR="009F04F6" w:rsidRDefault="009F04F6" w:rsidP="009F04F6">
      <w:pPr>
        <w:pStyle w:val="aff8"/>
      </w:pPr>
    </w:p>
    <w:p w14:paraId="68D943EC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MotherBoard</w:t>
      </w:r>
      <w:proofErr w:type="spellEnd"/>
      <w:r>
        <w:t>.</w:t>
      </w:r>
    </w:p>
    <w:p w14:paraId="720FB2D6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MotherBoard</w:t>
      </w:r>
      <w:proofErr w:type="spellEnd"/>
      <w:r>
        <w:t>:</w:t>
      </w:r>
    </w:p>
    <w:p w14:paraId="5F4CB07B" w14:textId="193B6A40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1C1B3886" w14:textId="0647F4AD" w:rsidR="009F04F6" w:rsidRDefault="009F04F6" w:rsidP="00FB79CE">
      <w:pPr>
        <w:pStyle w:val="af"/>
      </w:pPr>
      <w:proofErr w:type="spellStart"/>
      <w:r>
        <w:t>IdMotherBoardFormFactor</w:t>
      </w:r>
      <w:proofErr w:type="spellEnd"/>
      <w:r>
        <w:t xml:space="preserve"> – идентификатор форм-фактора материнской платы из таблицы </w:t>
      </w:r>
      <w:proofErr w:type="spellStart"/>
      <w:r>
        <w:t>MotherBoardFormFactor</w:t>
      </w:r>
      <w:proofErr w:type="spellEnd"/>
      <w:r>
        <w:t>,</w:t>
      </w:r>
    </w:p>
    <w:p w14:paraId="5B543E5A" w14:textId="4B1711C2" w:rsidR="009F04F6" w:rsidRDefault="009F04F6" w:rsidP="00FB79CE">
      <w:pPr>
        <w:pStyle w:val="af"/>
      </w:pPr>
      <w:proofErr w:type="spellStart"/>
      <w:r>
        <w:t>IdSocket</w:t>
      </w:r>
      <w:proofErr w:type="spellEnd"/>
      <w:r>
        <w:t xml:space="preserve"> – идентификатор сокета из таблицы Socket,</w:t>
      </w:r>
    </w:p>
    <w:p w14:paraId="49E8DC16" w14:textId="5F1EBD6C" w:rsidR="009F04F6" w:rsidRDefault="009F04F6" w:rsidP="00FB79CE">
      <w:pPr>
        <w:pStyle w:val="af"/>
      </w:pPr>
      <w:proofErr w:type="spellStart"/>
      <w:r>
        <w:lastRenderedPageBreak/>
        <w:t>IdRAMType</w:t>
      </w:r>
      <w:proofErr w:type="spellEnd"/>
      <w:r>
        <w:t xml:space="preserve"> – идентификатор типа оперативной памяти из таблицы </w:t>
      </w:r>
      <w:proofErr w:type="spellStart"/>
      <w:r>
        <w:t>RAMType</w:t>
      </w:r>
      <w:proofErr w:type="spellEnd"/>
      <w:r>
        <w:t>,</w:t>
      </w:r>
    </w:p>
    <w:p w14:paraId="05500639" w14:textId="2A43B60E" w:rsidR="009F04F6" w:rsidRDefault="009F04F6" w:rsidP="00FB79CE">
      <w:pPr>
        <w:pStyle w:val="af"/>
      </w:pPr>
      <w:proofErr w:type="spellStart"/>
      <w:r>
        <w:t>IdRAMFormFactor</w:t>
      </w:r>
      <w:proofErr w:type="spellEnd"/>
      <w:r>
        <w:t xml:space="preserve"> – идентификатор форм-фактора оперативной памяти из таблицы </w:t>
      </w:r>
      <w:proofErr w:type="spellStart"/>
      <w:r>
        <w:t>RAMFormFactor</w:t>
      </w:r>
      <w:proofErr w:type="spellEnd"/>
      <w:r>
        <w:t>,</w:t>
      </w:r>
    </w:p>
    <w:p w14:paraId="6A0B5E18" w14:textId="1BFB7DD4" w:rsidR="009F04F6" w:rsidRDefault="009F04F6" w:rsidP="00FB79CE">
      <w:pPr>
        <w:pStyle w:val="af"/>
      </w:pPr>
      <w:proofErr w:type="spellStart"/>
      <w:r>
        <w:t>MaxRAMSize</w:t>
      </w:r>
      <w:proofErr w:type="spellEnd"/>
      <w:r>
        <w:t xml:space="preserve"> – максимальный поддерживаемый объем оперативной памяти (ГБ),</w:t>
      </w:r>
    </w:p>
    <w:p w14:paraId="5125B10F" w14:textId="7AA78984" w:rsidR="009F04F6" w:rsidRDefault="009F04F6" w:rsidP="00FB79CE">
      <w:pPr>
        <w:pStyle w:val="af"/>
      </w:pPr>
      <w:proofErr w:type="spellStart"/>
      <w:r>
        <w:t>RAMQuantity</w:t>
      </w:r>
      <w:proofErr w:type="spellEnd"/>
      <w:r>
        <w:t xml:space="preserve"> – количество разъемов для модулей оперативной памяти,</w:t>
      </w:r>
    </w:p>
    <w:p w14:paraId="2E066D55" w14:textId="05500C41" w:rsidR="009F04F6" w:rsidRDefault="009F04F6" w:rsidP="00FB79CE">
      <w:pPr>
        <w:pStyle w:val="af"/>
      </w:pPr>
      <w:r>
        <w:t>PCIEx16Quantity – количество разъемов PCI-E x16,</w:t>
      </w:r>
    </w:p>
    <w:p w14:paraId="479D2A66" w14:textId="00455670" w:rsidR="009F04F6" w:rsidRDefault="009F04F6" w:rsidP="00FB79CE">
      <w:pPr>
        <w:pStyle w:val="af"/>
      </w:pPr>
      <w:proofErr w:type="spellStart"/>
      <w:r>
        <w:t>SATAQuantity</w:t>
      </w:r>
      <w:proofErr w:type="spellEnd"/>
      <w:r>
        <w:t xml:space="preserve"> – количество разъемов SATA,</w:t>
      </w:r>
    </w:p>
    <w:p w14:paraId="737060B2" w14:textId="63510F43" w:rsidR="009F04F6" w:rsidRDefault="009F04F6" w:rsidP="00FB79CE">
      <w:pPr>
        <w:pStyle w:val="af"/>
      </w:pPr>
      <w:r>
        <w:t>M2Quantity – количество разъемов M.2,</w:t>
      </w:r>
    </w:p>
    <w:p w14:paraId="393A7E1B" w14:textId="5D3642E6" w:rsidR="009F04F6" w:rsidRDefault="009F04F6" w:rsidP="00FB79CE">
      <w:pPr>
        <w:pStyle w:val="af"/>
      </w:pPr>
      <w:proofErr w:type="spellStart"/>
      <w:r>
        <w:t>Height</w:t>
      </w:r>
      <w:proofErr w:type="spellEnd"/>
      <w:r>
        <w:t xml:space="preserve"> – высота (мм),</w:t>
      </w:r>
    </w:p>
    <w:p w14:paraId="1404ABF3" w14:textId="7D66F634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12455076" w14:textId="0D3AB831" w:rsidR="009F04F6" w:rsidRDefault="009F04F6" w:rsidP="00FB79CE">
      <w:pPr>
        <w:pStyle w:val="af"/>
      </w:pPr>
      <w:proofErr w:type="spellStart"/>
      <w:r>
        <w:t>IdChipset</w:t>
      </w:r>
      <w:proofErr w:type="spellEnd"/>
      <w:r>
        <w:t xml:space="preserve"> – идентификатор чипсета из таблицы </w:t>
      </w:r>
      <w:proofErr w:type="spellStart"/>
      <w:r>
        <w:t>Chipset</w:t>
      </w:r>
      <w:proofErr w:type="spellEnd"/>
      <w:r>
        <w:t>,</w:t>
      </w:r>
    </w:p>
    <w:p w14:paraId="082C87C7" w14:textId="6F027753" w:rsidR="009F04F6" w:rsidRDefault="009F04F6" w:rsidP="00FB79CE">
      <w:pPr>
        <w:pStyle w:val="af"/>
      </w:pPr>
      <w:proofErr w:type="spellStart"/>
      <w:r>
        <w:t>MaxRAMFrequency</w:t>
      </w:r>
      <w:proofErr w:type="spellEnd"/>
      <w:r>
        <w:t xml:space="preserve"> – максимальная частота оперативной памяти (МГц),</w:t>
      </w:r>
    </w:p>
    <w:p w14:paraId="2F6186A8" w14:textId="7DD3D307" w:rsidR="009F04F6" w:rsidRDefault="009F04F6" w:rsidP="00FB79CE">
      <w:pPr>
        <w:pStyle w:val="af"/>
      </w:pPr>
      <w:proofErr w:type="spellStart"/>
      <w:r>
        <w:t>IdPCIControllerVersion</w:t>
      </w:r>
      <w:proofErr w:type="spellEnd"/>
      <w:r>
        <w:t xml:space="preserve"> – идентификатор версии контроллера PCI из таблицы </w:t>
      </w:r>
      <w:proofErr w:type="spellStart"/>
      <w:r>
        <w:t>PCIController</w:t>
      </w:r>
      <w:proofErr w:type="spellEnd"/>
      <w:r>
        <w:t>, необязательно,</w:t>
      </w:r>
    </w:p>
    <w:p w14:paraId="4B7798B2" w14:textId="1D68F77D" w:rsidR="009F04F6" w:rsidRDefault="009F04F6" w:rsidP="00FB79CE">
      <w:pPr>
        <w:pStyle w:val="af"/>
      </w:pPr>
      <w:r>
        <w:t>RJ45Quantity – количество разъемов RJ-45,</w:t>
      </w:r>
    </w:p>
    <w:p w14:paraId="4629D14F" w14:textId="7F39D50E" w:rsidR="009F04F6" w:rsidRDefault="009F04F6" w:rsidP="00FB79CE">
      <w:pPr>
        <w:pStyle w:val="af"/>
      </w:pPr>
      <w:proofErr w:type="spellStart"/>
      <w:r>
        <w:t>AnalogAudioOutputQuantity</w:t>
      </w:r>
      <w:proofErr w:type="spellEnd"/>
      <w:r>
        <w:t xml:space="preserve"> – количество аналоговых аудио выходов,</w:t>
      </w:r>
    </w:p>
    <w:p w14:paraId="4D4FAC13" w14:textId="2E9A1E91" w:rsidR="009F04F6" w:rsidRDefault="009F04F6" w:rsidP="00FB79CE">
      <w:pPr>
        <w:pStyle w:val="af"/>
      </w:pPr>
      <w:proofErr w:type="spellStart"/>
      <w:r>
        <w:t>CoolerPowerSupply</w:t>
      </w:r>
      <w:proofErr w:type="spellEnd"/>
      <w:r>
        <w:t xml:space="preserve"> – разъем подключения питания кулера, необязательно,</w:t>
      </w:r>
    </w:p>
    <w:p w14:paraId="04892FB8" w14:textId="55E4B8C2" w:rsidR="009F04F6" w:rsidRDefault="009F04F6" w:rsidP="00FB79CE">
      <w:pPr>
        <w:pStyle w:val="af"/>
      </w:pPr>
      <w:r>
        <w:t>M2KeyE – наличие разъема M.2 с ключом E, 1 – присутствует, 0 – отсутствует,</w:t>
      </w:r>
    </w:p>
    <w:p w14:paraId="1DF85F04" w14:textId="4988696A" w:rsidR="009F04F6" w:rsidRDefault="009F04F6" w:rsidP="00FB79CE">
      <w:pPr>
        <w:pStyle w:val="af"/>
      </w:pPr>
      <w:proofErr w:type="spellStart"/>
      <w:r>
        <w:t>InterfaceLPT</w:t>
      </w:r>
      <w:proofErr w:type="spellEnd"/>
      <w:r>
        <w:t xml:space="preserve"> – наличие параллельного порта LPT, 1 – присутствует, 0 – отсутствует,</w:t>
      </w:r>
    </w:p>
    <w:p w14:paraId="5C61E6A1" w14:textId="7F2C1ADB" w:rsidR="009F04F6" w:rsidRDefault="009F04F6" w:rsidP="00FB79CE">
      <w:pPr>
        <w:pStyle w:val="af"/>
      </w:pPr>
      <w:proofErr w:type="spellStart"/>
      <w:r>
        <w:t>SoundSchema</w:t>
      </w:r>
      <w:proofErr w:type="spellEnd"/>
      <w:r>
        <w:t xml:space="preserve"> – звуковая схема, необязательно,</w:t>
      </w:r>
    </w:p>
    <w:p w14:paraId="32D9A7F3" w14:textId="17793813" w:rsidR="009F04F6" w:rsidRDefault="009F04F6" w:rsidP="00FB79CE">
      <w:pPr>
        <w:pStyle w:val="af"/>
      </w:pPr>
      <w:proofErr w:type="spellStart"/>
      <w:r>
        <w:t>IdSoundAdapterChipset</w:t>
      </w:r>
      <w:proofErr w:type="spellEnd"/>
      <w:r>
        <w:t xml:space="preserve"> – идентификатор чипсета звукового адаптера из таблицы </w:t>
      </w:r>
      <w:proofErr w:type="spellStart"/>
      <w:r>
        <w:t>SoundAdapterChipset</w:t>
      </w:r>
      <w:proofErr w:type="spellEnd"/>
      <w:r>
        <w:t>, необязательно,</w:t>
      </w:r>
    </w:p>
    <w:p w14:paraId="630CD99C" w14:textId="73E5C535" w:rsidR="009F04F6" w:rsidRDefault="009F04F6" w:rsidP="00FB79CE">
      <w:pPr>
        <w:pStyle w:val="af"/>
      </w:pPr>
      <w:proofErr w:type="spellStart"/>
      <w:r>
        <w:lastRenderedPageBreak/>
        <w:t>IdNetworkAdapterChipset</w:t>
      </w:r>
      <w:proofErr w:type="spellEnd"/>
      <w:r>
        <w:t xml:space="preserve"> – идентификатор чипсета сетевого адаптера из таблицы </w:t>
      </w:r>
      <w:proofErr w:type="spellStart"/>
      <w:r>
        <w:t>NetworkAdapterChipset</w:t>
      </w:r>
      <w:proofErr w:type="spellEnd"/>
      <w:r>
        <w:t>, необязательно,</w:t>
      </w:r>
    </w:p>
    <w:p w14:paraId="7F0528AF" w14:textId="29F3F8B4" w:rsidR="009F04F6" w:rsidRDefault="009F04F6" w:rsidP="00FB79CE">
      <w:pPr>
        <w:pStyle w:val="af"/>
      </w:pPr>
      <w:proofErr w:type="spellStart"/>
      <w:r>
        <w:t>NetworkAdapterSpeed</w:t>
      </w:r>
      <w:proofErr w:type="spellEnd"/>
      <w:r>
        <w:t xml:space="preserve"> – скорость сетевого адаптера (Гбит/с), необязательно,</w:t>
      </w:r>
    </w:p>
    <w:p w14:paraId="03F6BAD0" w14:textId="771238C9" w:rsidR="009F04F6" w:rsidRDefault="009F04F6" w:rsidP="00FB79CE">
      <w:pPr>
        <w:pStyle w:val="af"/>
      </w:pPr>
      <w:proofErr w:type="spellStart"/>
      <w:r>
        <w:t>HasWiFi</w:t>
      </w:r>
      <w:proofErr w:type="spellEnd"/>
      <w:r>
        <w:t xml:space="preserve"> – наличие встроенного адаптера WiFi, 1 – присутствует, 0 – отсутствует,</w:t>
      </w:r>
    </w:p>
    <w:p w14:paraId="2B696D25" w14:textId="181C8199" w:rsidR="009F04F6" w:rsidRDefault="009F04F6" w:rsidP="00FB79CE">
      <w:pPr>
        <w:pStyle w:val="af"/>
      </w:pPr>
      <w:proofErr w:type="spellStart"/>
      <w:r>
        <w:t>HasBluetooth</w:t>
      </w:r>
      <w:proofErr w:type="spellEnd"/>
      <w:r>
        <w:t xml:space="preserve"> – наличие встроенного адаптера Bluetooth, 1 – присутствует, 0 – отсутствует,</w:t>
      </w:r>
    </w:p>
    <w:p w14:paraId="068CE509" w14:textId="7C3F57B1" w:rsidR="009F04F6" w:rsidRDefault="009F04F6" w:rsidP="00FB79CE">
      <w:pPr>
        <w:pStyle w:val="af"/>
      </w:pPr>
      <w:proofErr w:type="spellStart"/>
      <w:r>
        <w:t>PowerPhaseQuantity</w:t>
      </w:r>
      <w:proofErr w:type="spellEnd"/>
      <w:r>
        <w:t xml:space="preserve"> – количество фаз питания,</w:t>
      </w:r>
    </w:p>
    <w:p w14:paraId="663B2D69" w14:textId="0FAC8B2B" w:rsidR="009F04F6" w:rsidRDefault="009F04F6" w:rsidP="00FB79CE">
      <w:pPr>
        <w:pStyle w:val="af"/>
      </w:pPr>
      <w:proofErr w:type="spellStart"/>
      <w:r>
        <w:t>IdMotherBoardPowerPlug</w:t>
      </w:r>
      <w:proofErr w:type="spellEnd"/>
      <w:r>
        <w:t xml:space="preserve"> – идентификатор основного разъема питания из таблицы </w:t>
      </w:r>
      <w:proofErr w:type="spellStart"/>
      <w:r>
        <w:t>MotherBoardPowerPlug</w:t>
      </w:r>
      <w:proofErr w:type="spellEnd"/>
      <w:r>
        <w:t>,</w:t>
      </w:r>
    </w:p>
    <w:p w14:paraId="0749F641" w14:textId="307B2F28" w:rsidR="009F04F6" w:rsidRDefault="009F04F6" w:rsidP="00FB79CE">
      <w:pPr>
        <w:pStyle w:val="af"/>
      </w:pPr>
      <w:proofErr w:type="spellStart"/>
      <w:r>
        <w:t>IdProcessorPowerPlug</w:t>
      </w:r>
      <w:proofErr w:type="spellEnd"/>
      <w:r>
        <w:t xml:space="preserve"> – идентификатор разъема питания процессора из таблицы </w:t>
      </w:r>
      <w:proofErr w:type="spellStart"/>
      <w:r>
        <w:t>ProcessorPowerPlug</w:t>
      </w:r>
      <w:proofErr w:type="spellEnd"/>
      <w:r>
        <w:t>, необязательно,</w:t>
      </w:r>
    </w:p>
    <w:p w14:paraId="3B78DEAD" w14:textId="50B649F3" w:rsidR="009F04F6" w:rsidRDefault="009F04F6" w:rsidP="00FB79CE">
      <w:pPr>
        <w:pStyle w:val="af"/>
      </w:pPr>
      <w:proofErr w:type="spellStart"/>
      <w:r>
        <w:t>StreamRAMQuantity</w:t>
      </w:r>
      <w:proofErr w:type="spellEnd"/>
      <w:r>
        <w:t xml:space="preserve"> – количество каналов памяти,</w:t>
      </w:r>
    </w:p>
    <w:p w14:paraId="27035C21" w14:textId="37D0ECFD" w:rsidR="009F04F6" w:rsidRDefault="009F04F6" w:rsidP="00FB79CE">
      <w:pPr>
        <w:pStyle w:val="af"/>
      </w:pPr>
      <w:proofErr w:type="spellStart"/>
      <w:r>
        <w:t>EmbeddedProcessor</w:t>
      </w:r>
      <w:proofErr w:type="spellEnd"/>
      <w:r>
        <w:t xml:space="preserve"> – модель встроенного процессора, необязательно.</w:t>
      </w:r>
    </w:p>
    <w:p w14:paraId="46F22A31" w14:textId="77777777" w:rsidR="009F04F6" w:rsidRDefault="009F04F6" w:rsidP="009F04F6">
      <w:pPr>
        <w:pStyle w:val="aff8"/>
      </w:pPr>
      <w:r>
        <w:t xml:space="preserve">Заполнить поддерживаемые материнской платой ядра процессоров в таблице </w:t>
      </w:r>
      <w:proofErr w:type="spellStart"/>
      <w:r>
        <w:t>MotherBoardCompatibleCore</w:t>
      </w:r>
      <w:proofErr w:type="spellEnd"/>
      <w:r>
        <w:t xml:space="preserve">. Добавить в таблицу столько записей сколько ядер поддерживает материнская плата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 и </w:t>
      </w:r>
      <w:proofErr w:type="spellStart"/>
      <w:r>
        <w:t>IdCore</w:t>
      </w:r>
      <w:proofErr w:type="spellEnd"/>
      <w:r>
        <w:t xml:space="preserve"> (идентификатор ядра из таблицы Core).</w:t>
      </w:r>
    </w:p>
    <w:p w14:paraId="53496939" w14:textId="77777777" w:rsidR="009F04F6" w:rsidRDefault="009F04F6" w:rsidP="009F04F6">
      <w:pPr>
        <w:pStyle w:val="aff8"/>
      </w:pPr>
      <w:r>
        <w:t xml:space="preserve">Заполнить разъемы задней панели материнской платы в таблице </w:t>
      </w:r>
      <w:proofErr w:type="spellStart"/>
      <w:r>
        <w:t>MotherBoardConnector</w:t>
      </w:r>
      <w:proofErr w:type="spellEnd"/>
      <w:r>
        <w:t xml:space="preserve">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t>IdConnector</w:t>
      </w:r>
      <w:proofErr w:type="spellEnd"/>
      <w:r>
        <w:t xml:space="preserve"> (идентификатор разъема из таблицы </w:t>
      </w:r>
      <w:proofErr w:type="spellStart"/>
      <w:r>
        <w:t>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42569E3A" w14:textId="77777777" w:rsidR="009F04F6" w:rsidRDefault="009F04F6" w:rsidP="009F04F6">
      <w:pPr>
        <w:pStyle w:val="aff8"/>
      </w:pPr>
      <w:r>
        <w:t xml:space="preserve">Заполнить информацию о разъемах M.2 в таблице MotherBoardM2Key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t>IdFormFactor</w:t>
      </w:r>
      <w:proofErr w:type="spellEnd"/>
      <w:r>
        <w:t xml:space="preserve"> (идентификатор форм-фактора ключа M.2 из таблицы M2FormFactor) и </w:t>
      </w:r>
      <w:proofErr w:type="spellStart"/>
      <w:r>
        <w:t>IdKey</w:t>
      </w:r>
      <w:proofErr w:type="spellEnd"/>
      <w:r>
        <w:t xml:space="preserve"> (идентификатор типа ключа M.2 из таблицы M2Key).</w:t>
      </w:r>
    </w:p>
    <w:p w14:paraId="1000EDD7" w14:textId="77777777" w:rsidR="009F04F6" w:rsidRDefault="009F04F6" w:rsidP="009F04F6">
      <w:pPr>
        <w:pStyle w:val="aff8"/>
      </w:pPr>
      <w:r>
        <w:t xml:space="preserve">Заполнить видеовыходы материнской платы в таблице </w:t>
      </w:r>
      <w:proofErr w:type="spellStart"/>
      <w:r>
        <w:t>MotherBoardVideoOutput</w:t>
      </w:r>
      <w:proofErr w:type="spellEnd"/>
      <w:r>
        <w:t xml:space="preserve">. Указать </w:t>
      </w:r>
      <w:proofErr w:type="spellStart"/>
      <w:r>
        <w:t>IdMotherBoard</w:t>
      </w:r>
      <w:proofErr w:type="spellEnd"/>
      <w:r>
        <w:t xml:space="preserve"> (идентификатор компонента </w:t>
      </w:r>
      <w:r>
        <w:lastRenderedPageBreak/>
        <w:t xml:space="preserve">материнской платы) и </w:t>
      </w:r>
      <w:proofErr w:type="spellStart"/>
      <w:r>
        <w:t>IdVideoOutput</w:t>
      </w:r>
      <w:proofErr w:type="spellEnd"/>
      <w:r>
        <w:t xml:space="preserve"> (идентификатор видеовыхода из таблицы </w:t>
      </w:r>
      <w:proofErr w:type="spellStart"/>
      <w:r>
        <w:t>VideoOutput</w:t>
      </w:r>
      <w:proofErr w:type="spellEnd"/>
      <w:r>
        <w:t>).</w:t>
      </w:r>
    </w:p>
    <w:p w14:paraId="0EB1119F" w14:textId="77777777" w:rsidR="009F04F6" w:rsidRDefault="009F04F6" w:rsidP="009F04F6">
      <w:pPr>
        <w:pStyle w:val="aff8"/>
      </w:pPr>
    </w:p>
    <w:p w14:paraId="39FDC34C" w14:textId="35450B94" w:rsidR="009F04F6" w:rsidRDefault="009F04F6" w:rsidP="00FB79CE">
      <w:pPr>
        <w:pStyle w:val="a8"/>
      </w:pPr>
      <w:r>
        <w:t>Добавление корпуса</w:t>
      </w:r>
    </w:p>
    <w:p w14:paraId="573A1FD6" w14:textId="77777777" w:rsidR="009F04F6" w:rsidRDefault="009F04F6" w:rsidP="009F04F6">
      <w:pPr>
        <w:pStyle w:val="aff8"/>
      </w:pPr>
    </w:p>
    <w:p w14:paraId="6BE43DCA" w14:textId="77777777" w:rsidR="009F04F6" w:rsidRDefault="009F04F6" w:rsidP="009F04F6">
      <w:pPr>
        <w:pStyle w:val="aff8"/>
      </w:pPr>
      <w:r>
        <w:t>Заполнить запись в таблице Case.</w:t>
      </w:r>
    </w:p>
    <w:p w14:paraId="2E23618D" w14:textId="77777777" w:rsidR="009F04F6" w:rsidRDefault="009F04F6" w:rsidP="009F04F6">
      <w:pPr>
        <w:pStyle w:val="aff8"/>
      </w:pPr>
      <w:r>
        <w:t>Описание полей в таблице Case:</w:t>
      </w:r>
    </w:p>
    <w:p w14:paraId="1E6218BE" w14:textId="26F50B41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345C058B" w14:textId="00C61761" w:rsidR="009F04F6" w:rsidRDefault="009F04F6" w:rsidP="00FB79CE">
      <w:pPr>
        <w:pStyle w:val="af"/>
      </w:pPr>
      <w:proofErr w:type="spellStart"/>
      <w:r>
        <w:t>IdCaseSize</w:t>
      </w:r>
      <w:proofErr w:type="spellEnd"/>
      <w:r>
        <w:t xml:space="preserve"> – идентификатор типоразмера из таблицы </w:t>
      </w:r>
      <w:proofErr w:type="spellStart"/>
      <w:r>
        <w:t>CaseSize</w:t>
      </w:r>
      <w:proofErr w:type="spellEnd"/>
      <w:r>
        <w:t>,</w:t>
      </w:r>
    </w:p>
    <w:p w14:paraId="494D7B24" w14:textId="00365327" w:rsidR="009F04F6" w:rsidRDefault="009F04F6" w:rsidP="00FB79CE">
      <w:pPr>
        <w:pStyle w:val="af"/>
      </w:pPr>
      <w:proofErr w:type="spellStart"/>
      <w:r>
        <w:t>IdPowerSupplyFormFactor</w:t>
      </w:r>
      <w:proofErr w:type="spellEnd"/>
      <w:r>
        <w:t xml:space="preserve">– идентификатор форм-фактора блока питания из таблицы </w:t>
      </w:r>
      <w:proofErr w:type="spellStart"/>
      <w:r>
        <w:t>PowerSupplyFormFactor</w:t>
      </w:r>
      <w:proofErr w:type="spellEnd"/>
      <w:r>
        <w:t>,</w:t>
      </w:r>
    </w:p>
    <w:p w14:paraId="3C79DF28" w14:textId="63BFFDA2" w:rsidR="009F04F6" w:rsidRDefault="009F04F6" w:rsidP="00FB79CE">
      <w:pPr>
        <w:pStyle w:val="af"/>
      </w:pPr>
      <w:proofErr w:type="spellStart"/>
      <w:r>
        <w:t>ExpansionSlotsQuantity</w:t>
      </w:r>
      <w:proofErr w:type="spellEnd"/>
      <w:r>
        <w:t>– количество слотов расширения,</w:t>
      </w:r>
    </w:p>
    <w:p w14:paraId="2A72DB86" w14:textId="4D0D1B6C" w:rsidR="009F04F6" w:rsidRDefault="009F04F6" w:rsidP="00FB79CE">
      <w:pPr>
        <w:pStyle w:val="af"/>
      </w:pPr>
      <w:proofErr w:type="spellStart"/>
      <w:r>
        <w:t>MaxVideoCardLength</w:t>
      </w:r>
      <w:proofErr w:type="spellEnd"/>
      <w:r>
        <w:t xml:space="preserve"> – максимальная длина видеокарты (мм),</w:t>
      </w:r>
    </w:p>
    <w:p w14:paraId="135C5CEE" w14:textId="1370767E" w:rsidR="009F04F6" w:rsidRDefault="009F04F6" w:rsidP="00FB79CE">
      <w:pPr>
        <w:pStyle w:val="af"/>
      </w:pPr>
      <w:proofErr w:type="spellStart"/>
      <w:r>
        <w:t>MaxCoolerHeigth</w:t>
      </w:r>
      <w:proofErr w:type="spellEnd"/>
      <w:r>
        <w:t xml:space="preserve"> – максимальная высота кулера (мм),</w:t>
      </w:r>
    </w:p>
    <w:p w14:paraId="5965C13E" w14:textId="7D260CBE" w:rsidR="009F04F6" w:rsidRDefault="009F04F6" w:rsidP="00FB79CE">
      <w:pPr>
        <w:pStyle w:val="af"/>
      </w:pPr>
      <w:proofErr w:type="spellStart"/>
      <w:r>
        <w:t>LiquidCoolerCompatible</w:t>
      </w:r>
      <w:proofErr w:type="spellEnd"/>
      <w:r>
        <w:t xml:space="preserve"> – возможность установки жидкостного охлаждения, 1 – присутствует, 0 – отсутствует,</w:t>
      </w:r>
    </w:p>
    <w:p w14:paraId="2FB35CDD" w14:textId="6D84B313" w:rsidR="009F04F6" w:rsidRDefault="009F04F6" w:rsidP="00FB79CE">
      <w:pPr>
        <w:pStyle w:val="af"/>
      </w:pPr>
      <w:r>
        <w:t>Storage35Quantity – количество слотов для накопителей форм-фактора 3.5”,</w:t>
      </w:r>
    </w:p>
    <w:p w14:paraId="0EFE4EFF" w14:textId="4B7D27B2" w:rsidR="009F04F6" w:rsidRDefault="009F04F6" w:rsidP="00FB79CE">
      <w:pPr>
        <w:pStyle w:val="af"/>
      </w:pPr>
      <w:r>
        <w:t>Storage25Quantity – количество слотов для накопителей форм-фактора 2.5”,</w:t>
      </w:r>
    </w:p>
    <w:p w14:paraId="4D2955C4" w14:textId="1D28F41D" w:rsidR="009F04F6" w:rsidRDefault="009F04F6" w:rsidP="00FB79CE">
      <w:pPr>
        <w:pStyle w:val="af"/>
      </w:pPr>
      <w:proofErr w:type="spellStart"/>
      <w:r>
        <w:t>MotherBoardOrientation</w:t>
      </w:r>
      <w:proofErr w:type="spellEnd"/>
      <w:r>
        <w:t xml:space="preserve"> – ориентация материнской платы,</w:t>
      </w:r>
    </w:p>
    <w:p w14:paraId="45CC24D5" w14:textId="24A89C65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43ADD70C" w14:textId="3F6287B2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7F1FAEC3" w14:textId="11B1902D" w:rsidR="009F04F6" w:rsidRDefault="009F04F6" w:rsidP="00FB79CE">
      <w:pPr>
        <w:pStyle w:val="af"/>
      </w:pPr>
      <w:proofErr w:type="spellStart"/>
      <w:r>
        <w:t>Height</w:t>
      </w:r>
      <w:proofErr w:type="spellEnd"/>
      <w:r>
        <w:t xml:space="preserve"> – высота (мм),</w:t>
      </w:r>
    </w:p>
    <w:p w14:paraId="7D807303" w14:textId="40DC0064" w:rsidR="009F04F6" w:rsidRDefault="009F04F6" w:rsidP="00FB79CE">
      <w:pPr>
        <w:pStyle w:val="af"/>
      </w:pPr>
      <w:proofErr w:type="spellStart"/>
      <w:r>
        <w:t>IdMainColor</w:t>
      </w:r>
      <w:proofErr w:type="spellEnd"/>
      <w:r>
        <w:t xml:space="preserve"> – идентификатор цвета из таблицы Color,</w:t>
      </w:r>
    </w:p>
    <w:p w14:paraId="43C923D0" w14:textId="701A30FF" w:rsidR="009F04F6" w:rsidRDefault="009F04F6" w:rsidP="00FB79CE">
      <w:pPr>
        <w:pStyle w:val="af"/>
      </w:pPr>
      <w:proofErr w:type="spellStart"/>
      <w:r>
        <w:t>HasWindow</w:t>
      </w:r>
      <w:proofErr w:type="spellEnd"/>
      <w:r>
        <w:t xml:space="preserve"> – наличие бокового окна, 1 – присутствует, 0 – отсутствует,</w:t>
      </w:r>
    </w:p>
    <w:p w14:paraId="166FC7CB" w14:textId="3DA67C10" w:rsidR="009F04F6" w:rsidRDefault="009F04F6" w:rsidP="00FB79CE">
      <w:pPr>
        <w:pStyle w:val="af"/>
      </w:pPr>
      <w:proofErr w:type="spellStart"/>
      <w:r>
        <w:t>IdLigthingType</w:t>
      </w:r>
      <w:proofErr w:type="spellEnd"/>
      <w:r>
        <w:t xml:space="preserve"> – идентификатор типа подсветки из таблицы </w:t>
      </w:r>
      <w:proofErr w:type="spellStart"/>
      <w:r>
        <w:t>LigthingType</w:t>
      </w:r>
      <w:proofErr w:type="spellEnd"/>
      <w:r>
        <w:t>, необязательно,</w:t>
      </w:r>
    </w:p>
    <w:p w14:paraId="5950796E" w14:textId="09BA26EB" w:rsidR="009F04F6" w:rsidRDefault="009F04F6" w:rsidP="00FB79CE">
      <w:pPr>
        <w:pStyle w:val="af"/>
      </w:pPr>
      <w:proofErr w:type="spellStart"/>
      <w:r>
        <w:t>PowerSupplyOrientation</w:t>
      </w:r>
      <w:proofErr w:type="spellEnd"/>
      <w:r>
        <w:t xml:space="preserve"> – размещение блока питания,</w:t>
      </w:r>
    </w:p>
    <w:p w14:paraId="7F4F641F" w14:textId="0583F79E" w:rsidR="009F04F6" w:rsidRDefault="009F04F6" w:rsidP="00FB79CE">
      <w:pPr>
        <w:pStyle w:val="af"/>
      </w:pPr>
      <w:proofErr w:type="spellStart"/>
      <w:r>
        <w:lastRenderedPageBreak/>
        <w:t>HasCardReader</w:t>
      </w:r>
      <w:proofErr w:type="spellEnd"/>
      <w:r>
        <w:t xml:space="preserve"> – наличие кард-ридера, 1 – присутствует, 0 – отсутствует.</w:t>
      </w:r>
    </w:p>
    <w:p w14:paraId="23C1006F" w14:textId="77777777" w:rsidR="009F04F6" w:rsidRDefault="009F04F6" w:rsidP="009F04F6">
      <w:pPr>
        <w:pStyle w:val="aff8"/>
      </w:pPr>
      <w:r>
        <w:t xml:space="preserve">Заполнить поддерживаемые корпусом форм-факторы материнских плат в таблице </w:t>
      </w:r>
      <w:proofErr w:type="spellStart"/>
      <w:r>
        <w:t>CaseCompatibleMotherBoardFormFactor</w:t>
      </w:r>
      <w:proofErr w:type="spellEnd"/>
      <w:r>
        <w:t xml:space="preserve">. Добавить в таблицу столько записей сколько форм-факторов материнских плат поддерживает корпус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MotherBoardFormFactor</w:t>
      </w:r>
      <w:proofErr w:type="spellEnd"/>
      <w:r>
        <w:t xml:space="preserve"> (идентификатор форм-фактора материнской платы из таблицы </w:t>
      </w:r>
      <w:proofErr w:type="spellStart"/>
      <w:r>
        <w:t>MotherBoardFormFactor</w:t>
      </w:r>
      <w:proofErr w:type="spellEnd"/>
      <w:r>
        <w:t>).</w:t>
      </w:r>
    </w:p>
    <w:p w14:paraId="3E3A6FE0" w14:textId="77777777" w:rsidR="009F04F6" w:rsidRDefault="009F04F6" w:rsidP="009F04F6">
      <w:pPr>
        <w:pStyle w:val="aff8"/>
      </w:pPr>
      <w:r>
        <w:t xml:space="preserve">Заполнить монтажные размеры радиатора жидкостной системы охлаждения в таблице </w:t>
      </w:r>
      <w:proofErr w:type="spellStart"/>
      <w:r>
        <w:t>CaseRadiatorSize</w:t>
      </w:r>
      <w:proofErr w:type="spellEnd"/>
      <w:r>
        <w:t xml:space="preserve">, если корпус поддерживает жидкостную систему охлаждения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RadiatorSize</w:t>
      </w:r>
      <w:proofErr w:type="spellEnd"/>
      <w:r>
        <w:t xml:space="preserve"> (идентификатор монтажного размера радиатора жидкостной системы охлаждения из таблицы </w:t>
      </w:r>
      <w:proofErr w:type="spellStart"/>
      <w:r>
        <w:t>RadiatorSize</w:t>
      </w:r>
      <w:proofErr w:type="spellEnd"/>
      <w:r>
        <w:t>).</w:t>
      </w:r>
    </w:p>
    <w:p w14:paraId="62E2BE23" w14:textId="77777777" w:rsidR="009F04F6" w:rsidRDefault="009F04F6" w:rsidP="009F04F6">
      <w:pPr>
        <w:pStyle w:val="aff8"/>
      </w:pPr>
      <w:r>
        <w:t xml:space="preserve">Заполнить разъемы задней панели корпуса в таблице </w:t>
      </w:r>
      <w:proofErr w:type="spellStart"/>
      <w:r>
        <w:t>CaseConnector</w:t>
      </w:r>
      <w:proofErr w:type="spellEnd"/>
      <w:r>
        <w:t xml:space="preserve">. Указать </w:t>
      </w:r>
      <w:proofErr w:type="spellStart"/>
      <w:r>
        <w:t>IdCase</w:t>
      </w:r>
      <w:proofErr w:type="spellEnd"/>
      <w:r>
        <w:t xml:space="preserve"> (идентификатор компонента корпуса), </w:t>
      </w:r>
      <w:proofErr w:type="spellStart"/>
      <w:r>
        <w:t>IdConnector</w:t>
      </w:r>
      <w:proofErr w:type="spellEnd"/>
      <w:r>
        <w:t xml:space="preserve"> (идентификатор разъема из таблицы </w:t>
      </w:r>
      <w:proofErr w:type="spellStart"/>
      <w:r>
        <w:t>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FA535C8" w14:textId="77777777" w:rsidR="009F04F6" w:rsidRDefault="009F04F6" w:rsidP="009F04F6">
      <w:pPr>
        <w:pStyle w:val="aff8"/>
      </w:pPr>
      <w:r>
        <w:t xml:space="preserve">Заполнить информацию о материалах корпуса в таблице </w:t>
      </w:r>
      <w:proofErr w:type="spellStart"/>
      <w:r>
        <w:t>CaseMaterial</w:t>
      </w:r>
      <w:proofErr w:type="spellEnd"/>
      <w:r>
        <w:t xml:space="preserve"> и материалах передней панели корпуса </w:t>
      </w:r>
      <w:proofErr w:type="spellStart"/>
      <w:r>
        <w:t>CaseFrontPanelMaterial</w:t>
      </w:r>
      <w:proofErr w:type="spellEnd"/>
      <w:r>
        <w:t xml:space="preserve">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Material</w:t>
      </w:r>
      <w:proofErr w:type="spellEnd"/>
      <w:r>
        <w:t xml:space="preserve"> (идентификатор материала из таблицы </w:t>
      </w:r>
      <w:proofErr w:type="spellStart"/>
      <w:r>
        <w:t>Material</w:t>
      </w:r>
      <w:proofErr w:type="spellEnd"/>
      <w:r>
        <w:t>).</w:t>
      </w:r>
    </w:p>
    <w:p w14:paraId="700D172A" w14:textId="77777777" w:rsidR="009F04F6" w:rsidRDefault="009F04F6" w:rsidP="009F04F6">
      <w:pPr>
        <w:pStyle w:val="aff8"/>
      </w:pPr>
    </w:p>
    <w:p w14:paraId="413E9A79" w14:textId="085268CC" w:rsidR="009F04F6" w:rsidRDefault="009F04F6" w:rsidP="00FB79CE">
      <w:pPr>
        <w:pStyle w:val="a8"/>
      </w:pPr>
      <w:r>
        <w:t>Добавление видеокарты</w:t>
      </w:r>
    </w:p>
    <w:p w14:paraId="19B8E34F" w14:textId="77777777" w:rsidR="009F04F6" w:rsidRDefault="009F04F6" w:rsidP="009F04F6">
      <w:pPr>
        <w:pStyle w:val="aff8"/>
      </w:pPr>
    </w:p>
    <w:p w14:paraId="64F50EE3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VideoCard</w:t>
      </w:r>
      <w:proofErr w:type="spellEnd"/>
      <w:r>
        <w:t>.</w:t>
      </w:r>
    </w:p>
    <w:p w14:paraId="2848F55B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VideoCard</w:t>
      </w:r>
      <w:proofErr w:type="spellEnd"/>
      <w:r>
        <w:t>:</w:t>
      </w:r>
    </w:p>
    <w:p w14:paraId="11F96433" w14:textId="62B919A3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785BE96" w14:textId="56F51CD2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>– длина (мм),</w:t>
      </w:r>
    </w:p>
    <w:p w14:paraId="50ED53F6" w14:textId="2DB31275" w:rsidR="009F04F6" w:rsidRDefault="009F04F6" w:rsidP="00FB79CE">
      <w:pPr>
        <w:pStyle w:val="af"/>
      </w:pPr>
      <w:proofErr w:type="spellStart"/>
      <w:r>
        <w:t>IdGraphicProcessor</w:t>
      </w:r>
      <w:proofErr w:type="spellEnd"/>
      <w:r>
        <w:t xml:space="preserve"> – идентификатор графического процессора из таблицы </w:t>
      </w:r>
      <w:proofErr w:type="spellStart"/>
      <w:r>
        <w:t>GraphicProcessor</w:t>
      </w:r>
      <w:proofErr w:type="spellEnd"/>
      <w:r>
        <w:t>,</w:t>
      </w:r>
    </w:p>
    <w:p w14:paraId="3BBAEB8B" w14:textId="77822C74" w:rsidR="009F04F6" w:rsidRDefault="009F04F6" w:rsidP="00FB79CE">
      <w:pPr>
        <w:pStyle w:val="af"/>
      </w:pPr>
      <w:proofErr w:type="spellStart"/>
      <w:r>
        <w:lastRenderedPageBreak/>
        <w:t>IdMicroarchitecture</w:t>
      </w:r>
      <w:proofErr w:type="spellEnd"/>
      <w:r>
        <w:t xml:space="preserve"> – идентификатор микроархитектуры из таблицы </w:t>
      </w:r>
      <w:proofErr w:type="spellStart"/>
      <w:r>
        <w:t>Microarchitecture</w:t>
      </w:r>
      <w:proofErr w:type="spellEnd"/>
      <w:r>
        <w:t>,</w:t>
      </w:r>
    </w:p>
    <w:p w14:paraId="0CEB11E9" w14:textId="3AA82FFE" w:rsidR="009F04F6" w:rsidRDefault="009F04F6" w:rsidP="00FB79CE">
      <w:pPr>
        <w:pStyle w:val="af"/>
      </w:pPr>
      <w:proofErr w:type="spellStart"/>
      <w:r>
        <w:t>TechProcess</w:t>
      </w:r>
      <w:proofErr w:type="spellEnd"/>
      <w:r>
        <w:t>– техпроцесс (</w:t>
      </w:r>
      <w:proofErr w:type="spellStart"/>
      <w:r>
        <w:t>нм</w:t>
      </w:r>
      <w:proofErr w:type="spellEnd"/>
      <w:r>
        <w:t>),</w:t>
      </w:r>
    </w:p>
    <w:p w14:paraId="311AC607" w14:textId="554E303B" w:rsidR="009F04F6" w:rsidRDefault="009F04F6" w:rsidP="00FB79CE">
      <w:pPr>
        <w:pStyle w:val="af"/>
      </w:pPr>
      <w:proofErr w:type="spellStart"/>
      <w:r>
        <w:t>VideoMemorySize</w:t>
      </w:r>
      <w:proofErr w:type="spellEnd"/>
      <w:r>
        <w:t>– объем видеопамяти (ГБ),</w:t>
      </w:r>
    </w:p>
    <w:p w14:paraId="6B2BBEBA" w14:textId="310C09D5" w:rsidR="009F04F6" w:rsidRDefault="009F04F6" w:rsidP="00FB79CE">
      <w:pPr>
        <w:pStyle w:val="af"/>
      </w:pPr>
      <w:proofErr w:type="spellStart"/>
      <w:r>
        <w:t>IdVideoMemoryType</w:t>
      </w:r>
      <w:proofErr w:type="spellEnd"/>
      <w:r>
        <w:t xml:space="preserve"> – идентификатор типа видеопамяти из таблицы </w:t>
      </w:r>
      <w:proofErr w:type="spellStart"/>
      <w:r>
        <w:t>VideoMemoryType</w:t>
      </w:r>
      <w:proofErr w:type="spellEnd"/>
      <w:r>
        <w:t>,</w:t>
      </w:r>
    </w:p>
    <w:p w14:paraId="0840CAA7" w14:textId="38EE97B4" w:rsidR="009F04F6" w:rsidRDefault="009F04F6" w:rsidP="00FB79CE">
      <w:pPr>
        <w:pStyle w:val="af"/>
      </w:pPr>
      <w:proofErr w:type="spellStart"/>
      <w:r>
        <w:t>MemoryBusBitRate</w:t>
      </w:r>
      <w:proofErr w:type="spellEnd"/>
      <w:r>
        <w:t xml:space="preserve"> – разрядность шины памяти,</w:t>
      </w:r>
    </w:p>
    <w:p w14:paraId="38AB1D7E" w14:textId="44A1CDD7" w:rsidR="009F04F6" w:rsidRDefault="009F04F6" w:rsidP="00FB79CE">
      <w:pPr>
        <w:pStyle w:val="af"/>
      </w:pPr>
      <w:proofErr w:type="spellStart"/>
      <w:r>
        <w:t>MaxMemoryBandwidth</w:t>
      </w:r>
      <w:proofErr w:type="spellEnd"/>
      <w:r>
        <w:t xml:space="preserve"> – максимальная пропускная способность памяти (Гбит/с),</w:t>
      </w:r>
    </w:p>
    <w:p w14:paraId="179746CA" w14:textId="749BE18B" w:rsidR="009F04F6" w:rsidRDefault="009F04F6" w:rsidP="00FB79CE">
      <w:pPr>
        <w:pStyle w:val="af"/>
      </w:pPr>
      <w:proofErr w:type="spellStart"/>
      <w:r>
        <w:t>EffectiveMemoryFrequency</w:t>
      </w:r>
      <w:proofErr w:type="spellEnd"/>
      <w:r>
        <w:t xml:space="preserve"> – эффективная частота памяти (МГц),</w:t>
      </w:r>
    </w:p>
    <w:p w14:paraId="218368F5" w14:textId="7A28E2B6" w:rsidR="009F04F6" w:rsidRDefault="009F04F6" w:rsidP="00FB79CE">
      <w:pPr>
        <w:pStyle w:val="af"/>
      </w:pPr>
      <w:proofErr w:type="spellStart"/>
      <w:r>
        <w:t>VideoChipFrequency</w:t>
      </w:r>
      <w:proofErr w:type="spellEnd"/>
      <w:r>
        <w:t xml:space="preserve"> – штатная частота видеочипа (МГц),</w:t>
      </w:r>
    </w:p>
    <w:p w14:paraId="495E53F9" w14:textId="285A2F66" w:rsidR="009F04F6" w:rsidRDefault="009F04F6" w:rsidP="00FB79CE">
      <w:pPr>
        <w:pStyle w:val="af"/>
      </w:pPr>
      <w:proofErr w:type="spellStart"/>
      <w:r>
        <w:t>ALUQuantity</w:t>
      </w:r>
      <w:proofErr w:type="spellEnd"/>
      <w:r>
        <w:t xml:space="preserve"> – количество универсальных процессоров (ALU),</w:t>
      </w:r>
    </w:p>
    <w:p w14:paraId="42C8508C" w14:textId="74BC11F5" w:rsidR="009F04F6" w:rsidRDefault="009F04F6" w:rsidP="00FB79CE">
      <w:pPr>
        <w:pStyle w:val="af"/>
      </w:pPr>
      <w:proofErr w:type="spellStart"/>
      <w:r>
        <w:t>TextureBlockQuantity</w:t>
      </w:r>
      <w:proofErr w:type="spellEnd"/>
      <w:r>
        <w:t xml:space="preserve"> – число текстурных блоков,</w:t>
      </w:r>
    </w:p>
    <w:p w14:paraId="19C6E394" w14:textId="0AC70AFA" w:rsidR="009F04F6" w:rsidRDefault="009F04F6" w:rsidP="00FB79CE">
      <w:pPr>
        <w:pStyle w:val="af"/>
      </w:pPr>
      <w:proofErr w:type="spellStart"/>
      <w:r>
        <w:t>RasterizationBlockQuantity</w:t>
      </w:r>
      <w:proofErr w:type="spellEnd"/>
      <w:r>
        <w:t xml:space="preserve"> – число блоков растеризации,</w:t>
      </w:r>
    </w:p>
    <w:p w14:paraId="7E155AA3" w14:textId="4B256914" w:rsidR="009F04F6" w:rsidRDefault="009F04F6" w:rsidP="00FB79CE">
      <w:pPr>
        <w:pStyle w:val="af"/>
      </w:pPr>
      <w:proofErr w:type="spellStart"/>
      <w:r>
        <w:t>RayTracingSupport</w:t>
      </w:r>
      <w:proofErr w:type="spellEnd"/>
      <w:r>
        <w:t xml:space="preserve"> – поддержка трассировки лучей,</w:t>
      </w:r>
    </w:p>
    <w:p w14:paraId="1443100F" w14:textId="3E82F3C7" w:rsidR="009F04F6" w:rsidRDefault="009F04F6" w:rsidP="00FB79CE">
      <w:pPr>
        <w:pStyle w:val="af"/>
      </w:pPr>
      <w:proofErr w:type="spellStart"/>
      <w:r>
        <w:t>MaxMonitorQuantity</w:t>
      </w:r>
      <w:proofErr w:type="spellEnd"/>
      <w:r>
        <w:t xml:space="preserve"> – максимальное число подключенных </w:t>
      </w:r>
      <w:proofErr w:type="spellStart"/>
      <w:r>
        <w:t>монитроов</w:t>
      </w:r>
      <w:proofErr w:type="spellEnd"/>
      <w:r>
        <w:t>,</w:t>
      </w:r>
    </w:p>
    <w:p w14:paraId="6BCBD834" w14:textId="5B94D094" w:rsidR="009F04F6" w:rsidRDefault="009F04F6" w:rsidP="00FB79CE">
      <w:pPr>
        <w:pStyle w:val="af"/>
      </w:pPr>
      <w:proofErr w:type="spellStart"/>
      <w:r>
        <w:t>IdPCIEController</w:t>
      </w:r>
      <w:proofErr w:type="spellEnd"/>
      <w:r>
        <w:t xml:space="preserve"> – идентификатор интерфейса подключения из таблицы </w:t>
      </w:r>
      <w:proofErr w:type="spellStart"/>
      <w:r>
        <w:t>PCIEController</w:t>
      </w:r>
      <w:proofErr w:type="spellEnd"/>
      <w:r>
        <w:t>,</w:t>
      </w:r>
    </w:p>
    <w:p w14:paraId="06322B0B" w14:textId="207419CB" w:rsidR="009F04F6" w:rsidRDefault="009F04F6" w:rsidP="00FB79CE">
      <w:pPr>
        <w:pStyle w:val="af"/>
      </w:pPr>
      <w:proofErr w:type="spellStart"/>
      <w:r>
        <w:t>PowerSupply</w:t>
      </w:r>
      <w:proofErr w:type="spellEnd"/>
      <w:r>
        <w:t xml:space="preserve"> – рекомендуемый блок питания (Вт),</w:t>
      </w:r>
    </w:p>
    <w:p w14:paraId="4DAA0B0E" w14:textId="39243E4F" w:rsidR="009F04F6" w:rsidRDefault="009F04F6" w:rsidP="00FB79CE">
      <w:pPr>
        <w:pStyle w:val="af"/>
      </w:pPr>
      <w:proofErr w:type="spellStart"/>
      <w:r>
        <w:t>CoolerType</w:t>
      </w:r>
      <w:proofErr w:type="spellEnd"/>
      <w:r>
        <w:t xml:space="preserve"> – тип охлаждения,</w:t>
      </w:r>
    </w:p>
    <w:p w14:paraId="0F76EB8F" w14:textId="0000CBF6" w:rsidR="009F04F6" w:rsidRDefault="009F04F6" w:rsidP="00FB79CE">
      <w:pPr>
        <w:pStyle w:val="af"/>
      </w:pPr>
      <w:proofErr w:type="spellStart"/>
      <w:r>
        <w:t>FanType</w:t>
      </w:r>
      <w:proofErr w:type="spellEnd"/>
      <w:r>
        <w:t xml:space="preserve"> – тип вентилятора, необязательно,</w:t>
      </w:r>
    </w:p>
    <w:p w14:paraId="60378DC3" w14:textId="63FE5847" w:rsidR="009F04F6" w:rsidRDefault="009F04F6" w:rsidP="00FB79CE">
      <w:pPr>
        <w:pStyle w:val="af"/>
      </w:pPr>
      <w:proofErr w:type="spellStart"/>
      <w:r>
        <w:t>FanQuantity</w:t>
      </w:r>
      <w:proofErr w:type="spellEnd"/>
      <w:r>
        <w:t xml:space="preserve"> – количество вентиляторов, необязательно,</w:t>
      </w:r>
    </w:p>
    <w:p w14:paraId="4E465040" w14:textId="62C3C40E" w:rsidR="009F04F6" w:rsidRDefault="009F04F6" w:rsidP="00FB79CE">
      <w:pPr>
        <w:pStyle w:val="af"/>
      </w:pPr>
      <w:proofErr w:type="spellStart"/>
      <w:r>
        <w:t>ExpansionSlotSize</w:t>
      </w:r>
      <w:proofErr w:type="spellEnd"/>
      <w:r>
        <w:t xml:space="preserve"> – количество занимаемых слотов расширения,</w:t>
      </w:r>
    </w:p>
    <w:p w14:paraId="7A817BFE" w14:textId="77D9196C" w:rsidR="009F04F6" w:rsidRDefault="009F04F6" w:rsidP="00FB79CE">
      <w:pPr>
        <w:pStyle w:val="af"/>
      </w:pPr>
      <w:proofErr w:type="spellStart"/>
      <w:r>
        <w:t>Thickness</w:t>
      </w:r>
      <w:proofErr w:type="spellEnd"/>
      <w:r>
        <w:t xml:space="preserve"> – толщина (мм),</w:t>
      </w:r>
    </w:p>
    <w:p w14:paraId="547EA9D2" w14:textId="4E203686" w:rsidR="009F04F6" w:rsidRDefault="009F04F6" w:rsidP="00FB79CE">
      <w:pPr>
        <w:pStyle w:val="af"/>
      </w:pPr>
      <w:r>
        <w:t>Mass – масса (г), необязательно,</w:t>
      </w:r>
    </w:p>
    <w:p w14:paraId="1A45C285" w14:textId="45485CD2" w:rsidR="009F04F6" w:rsidRDefault="009F04F6" w:rsidP="00FB79CE">
      <w:pPr>
        <w:pStyle w:val="af"/>
      </w:pPr>
      <w:proofErr w:type="spellStart"/>
      <w:r>
        <w:t>IdVideoCardPowerPlug</w:t>
      </w:r>
      <w:proofErr w:type="spellEnd"/>
      <w:r>
        <w:t xml:space="preserve"> – идентификатор разъема дополнительного питания из таблицы </w:t>
      </w:r>
      <w:proofErr w:type="spellStart"/>
      <w:r>
        <w:t>VideoCardPowerPlug</w:t>
      </w:r>
      <w:proofErr w:type="spellEnd"/>
      <w:r>
        <w:t>.</w:t>
      </w:r>
    </w:p>
    <w:p w14:paraId="01442B02" w14:textId="77777777" w:rsidR="009F04F6" w:rsidRDefault="009F04F6" w:rsidP="009F04F6">
      <w:pPr>
        <w:pStyle w:val="aff8"/>
      </w:pPr>
      <w:r>
        <w:t xml:space="preserve">Заполнить видеовыходы видеокарты в таблице </w:t>
      </w:r>
      <w:proofErr w:type="spellStart"/>
      <w:r>
        <w:t>VideoCardVideoOutput</w:t>
      </w:r>
      <w:proofErr w:type="spellEnd"/>
      <w:r>
        <w:t xml:space="preserve">. Добавить в таблицу столько записей сколько видеовыходов имеет </w:t>
      </w:r>
      <w:r>
        <w:lastRenderedPageBreak/>
        <w:t xml:space="preserve">видеокарта. Указать </w:t>
      </w:r>
      <w:proofErr w:type="spellStart"/>
      <w:r>
        <w:t>IdVideoCard</w:t>
      </w:r>
      <w:proofErr w:type="spellEnd"/>
      <w:r>
        <w:t xml:space="preserve"> (идентификатор компонента видеокарты), </w:t>
      </w:r>
      <w:proofErr w:type="spellStart"/>
      <w:r>
        <w:t>IdVideoOutput</w:t>
      </w:r>
      <w:proofErr w:type="spellEnd"/>
      <w:r>
        <w:t xml:space="preserve"> (идентификатор видеовыхода из таблицы </w:t>
      </w:r>
      <w:proofErr w:type="spellStart"/>
      <w:r>
        <w:t>VideoOutput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).</w:t>
      </w:r>
    </w:p>
    <w:p w14:paraId="2F32922B" w14:textId="77777777" w:rsidR="009F04F6" w:rsidRDefault="009F04F6" w:rsidP="009F04F6">
      <w:pPr>
        <w:pStyle w:val="aff8"/>
      </w:pPr>
    </w:p>
    <w:p w14:paraId="421E3611" w14:textId="0C5569A8" w:rsidR="009F04F6" w:rsidRDefault="009F04F6" w:rsidP="00FB79CE">
      <w:pPr>
        <w:pStyle w:val="a8"/>
      </w:pPr>
      <w:r>
        <w:t>Добавление охлаждения процессора</w:t>
      </w:r>
    </w:p>
    <w:p w14:paraId="1C0D033B" w14:textId="77777777" w:rsidR="009F04F6" w:rsidRDefault="009F04F6" w:rsidP="009F04F6">
      <w:pPr>
        <w:pStyle w:val="aff8"/>
      </w:pPr>
    </w:p>
    <w:p w14:paraId="3A41B085" w14:textId="77777777" w:rsidR="009F04F6" w:rsidRDefault="009F04F6" w:rsidP="009F04F6">
      <w:pPr>
        <w:pStyle w:val="aff8"/>
      </w:pPr>
      <w:r>
        <w:t xml:space="preserve">Чтобы добавить кулер или систему жидкостного охлаждения сначала требуется заполнить запись в таблице </w:t>
      </w:r>
      <w:proofErr w:type="spellStart"/>
      <w:r>
        <w:t>ProcessorCooler</w:t>
      </w:r>
      <w:proofErr w:type="spellEnd"/>
      <w:r>
        <w:t>.</w:t>
      </w:r>
    </w:p>
    <w:p w14:paraId="051DC01A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ProcessorCooler</w:t>
      </w:r>
      <w:proofErr w:type="spellEnd"/>
      <w:r>
        <w:t>:</w:t>
      </w:r>
    </w:p>
    <w:p w14:paraId="615F5A7E" w14:textId="7EB0D705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21F84B1" w14:textId="671DC338" w:rsidR="009F04F6" w:rsidRDefault="009F04F6" w:rsidP="00FB79CE">
      <w:pPr>
        <w:pStyle w:val="af"/>
      </w:pPr>
      <w:proofErr w:type="spellStart"/>
      <w:r>
        <w:t>IdRadiatorMaterial</w:t>
      </w:r>
      <w:proofErr w:type="spellEnd"/>
      <w:r>
        <w:t xml:space="preserve"> – идентификатор материала радиатора из таблицы </w:t>
      </w:r>
      <w:proofErr w:type="spellStart"/>
      <w:r>
        <w:t>Material</w:t>
      </w:r>
      <w:proofErr w:type="spellEnd"/>
      <w:r>
        <w:t>,</w:t>
      </w:r>
    </w:p>
    <w:p w14:paraId="2E3249E0" w14:textId="0AD7DE40" w:rsidR="009F04F6" w:rsidRDefault="009F04F6" w:rsidP="00FB79CE">
      <w:pPr>
        <w:pStyle w:val="af"/>
      </w:pPr>
      <w:proofErr w:type="spellStart"/>
      <w:r>
        <w:t>FanQuantity</w:t>
      </w:r>
      <w:proofErr w:type="spellEnd"/>
      <w:r>
        <w:t xml:space="preserve"> – количество вентиляторов,</w:t>
      </w:r>
    </w:p>
    <w:p w14:paraId="5A48EC77" w14:textId="470B10F2" w:rsidR="009F04F6" w:rsidRDefault="009F04F6" w:rsidP="00FB79CE">
      <w:pPr>
        <w:pStyle w:val="af"/>
      </w:pPr>
      <w:proofErr w:type="spellStart"/>
      <w:r>
        <w:t>FanSize</w:t>
      </w:r>
      <w:proofErr w:type="spellEnd"/>
      <w:r>
        <w:t xml:space="preserve"> – размер вентиляторов,</w:t>
      </w:r>
    </w:p>
    <w:p w14:paraId="3AA4861F" w14:textId="2B69B8C8" w:rsidR="009F04F6" w:rsidRDefault="009F04F6" w:rsidP="00FB79CE">
      <w:pPr>
        <w:pStyle w:val="af"/>
      </w:pPr>
      <w:proofErr w:type="spellStart"/>
      <w:r>
        <w:t>FanConnector</w:t>
      </w:r>
      <w:proofErr w:type="spellEnd"/>
      <w:r>
        <w:t xml:space="preserve"> – разъем подключения вентиляторов,</w:t>
      </w:r>
    </w:p>
    <w:p w14:paraId="54BA1486" w14:textId="40155769" w:rsidR="009F04F6" w:rsidRDefault="009F04F6" w:rsidP="00FB79CE">
      <w:pPr>
        <w:pStyle w:val="af"/>
      </w:pPr>
      <w:proofErr w:type="spellStart"/>
      <w:r>
        <w:t>MaxRotationSpeed</w:t>
      </w:r>
      <w:proofErr w:type="spellEnd"/>
      <w:r>
        <w:t xml:space="preserve"> – максимальная скорость вращения (об/мин),</w:t>
      </w:r>
    </w:p>
    <w:p w14:paraId="01B23A8A" w14:textId="2F9D6EFA" w:rsidR="009F04F6" w:rsidRDefault="009F04F6" w:rsidP="00FB79CE">
      <w:pPr>
        <w:pStyle w:val="af"/>
      </w:pPr>
      <w:proofErr w:type="spellStart"/>
      <w:r>
        <w:t>MinRotationSpeed</w:t>
      </w:r>
      <w:proofErr w:type="spellEnd"/>
      <w:r>
        <w:t xml:space="preserve"> – минимальная скорость вращения (об/мин),</w:t>
      </w:r>
    </w:p>
    <w:p w14:paraId="2D7C7C27" w14:textId="204FF366" w:rsidR="009F04F6" w:rsidRDefault="009F04F6" w:rsidP="00FB79CE">
      <w:pPr>
        <w:pStyle w:val="af"/>
      </w:pPr>
      <w:proofErr w:type="spellStart"/>
      <w:r>
        <w:t>AdjustmentRotationSpeed</w:t>
      </w:r>
      <w:proofErr w:type="spellEnd"/>
      <w:r>
        <w:t xml:space="preserve"> – регулировка скорости вращения, необязательно,</w:t>
      </w:r>
    </w:p>
    <w:p w14:paraId="1BB3AA9B" w14:textId="52BA5235" w:rsidR="009F04F6" w:rsidRDefault="009F04F6" w:rsidP="00FB79CE">
      <w:pPr>
        <w:pStyle w:val="af"/>
      </w:pPr>
      <w:proofErr w:type="spellStart"/>
      <w:r>
        <w:t>MaxNoiseLevel</w:t>
      </w:r>
      <w:proofErr w:type="spellEnd"/>
      <w:r>
        <w:t xml:space="preserve"> – максимальный уровень шума (дБ), необязательно,</w:t>
      </w:r>
    </w:p>
    <w:p w14:paraId="56A4BCE5" w14:textId="3BED24DA" w:rsidR="009F04F6" w:rsidRDefault="009F04F6" w:rsidP="00FB79CE">
      <w:pPr>
        <w:pStyle w:val="af"/>
      </w:pPr>
      <w:proofErr w:type="spellStart"/>
      <w:r>
        <w:t>MaxAirflow</w:t>
      </w:r>
      <w:proofErr w:type="spellEnd"/>
      <w:r>
        <w:t xml:space="preserve"> – максимальный воздушный поток (CFM), необязательно,</w:t>
      </w:r>
    </w:p>
    <w:p w14:paraId="08EF8D10" w14:textId="38F8417E" w:rsidR="009F04F6" w:rsidRDefault="009F04F6" w:rsidP="00FB79CE">
      <w:pPr>
        <w:pStyle w:val="af"/>
      </w:pPr>
      <w:proofErr w:type="spellStart"/>
      <w:r>
        <w:t>MaxStaticPressure</w:t>
      </w:r>
      <w:proofErr w:type="spellEnd"/>
      <w:r>
        <w:t xml:space="preserve"> – максимальное статическое давление (Па), необязательно,</w:t>
      </w:r>
    </w:p>
    <w:p w14:paraId="6903598E" w14:textId="2EED7E58" w:rsidR="009F04F6" w:rsidRDefault="009F04F6" w:rsidP="00FB79CE">
      <w:pPr>
        <w:pStyle w:val="af"/>
      </w:pPr>
      <w:proofErr w:type="spellStart"/>
      <w:r>
        <w:t>BearingType</w:t>
      </w:r>
      <w:proofErr w:type="spellEnd"/>
      <w:r>
        <w:t xml:space="preserve"> – тип подшипника вентилятора,</w:t>
      </w:r>
    </w:p>
    <w:p w14:paraId="408F8603" w14:textId="7FEE1B75" w:rsidR="009F04F6" w:rsidRDefault="009F04F6" w:rsidP="00FB79CE">
      <w:pPr>
        <w:pStyle w:val="af"/>
      </w:pPr>
      <w:r>
        <w:t>TDP – рассеиваемая мощность (Вт).</w:t>
      </w:r>
    </w:p>
    <w:p w14:paraId="5D14EA5E" w14:textId="77777777" w:rsidR="009F04F6" w:rsidRDefault="009F04F6" w:rsidP="009F04F6">
      <w:pPr>
        <w:pStyle w:val="aff8"/>
      </w:pPr>
      <w:r>
        <w:t xml:space="preserve">Заполнить поддерживаемые сокеты охлаждения процессора в таблице </w:t>
      </w:r>
      <w:proofErr w:type="spellStart"/>
      <w:r>
        <w:t>CoolerCompatibleSocket</w:t>
      </w:r>
      <w:proofErr w:type="spellEnd"/>
      <w:r>
        <w:t xml:space="preserve">. Добавить в таблицу столько записей сколько сокетов поддерживает охлаждение процессора. Указать </w:t>
      </w:r>
      <w:proofErr w:type="spellStart"/>
      <w:r>
        <w:t>IdProcessorCooler</w:t>
      </w:r>
      <w:proofErr w:type="spellEnd"/>
      <w:r>
        <w:t xml:space="preserve"> </w:t>
      </w:r>
      <w:r>
        <w:lastRenderedPageBreak/>
        <w:t xml:space="preserve">(идентификатор компонента охлаждения процессора) и </w:t>
      </w:r>
      <w:proofErr w:type="spellStart"/>
      <w:r>
        <w:t>IdSocket</w:t>
      </w:r>
      <w:proofErr w:type="spellEnd"/>
      <w:r>
        <w:t xml:space="preserve"> (идентификатор сокета из таблицы Socket).</w:t>
      </w:r>
    </w:p>
    <w:p w14:paraId="06700AB8" w14:textId="77777777" w:rsidR="009F04F6" w:rsidRDefault="009F04F6" w:rsidP="009F04F6">
      <w:pPr>
        <w:pStyle w:val="aff8"/>
      </w:pPr>
    </w:p>
    <w:p w14:paraId="1357DDE8" w14:textId="12F7658C" w:rsidR="009F04F6" w:rsidRPr="00A91C7D" w:rsidRDefault="009F04F6" w:rsidP="00FB79CE">
      <w:pPr>
        <w:pStyle w:val="a8"/>
        <w:numPr>
          <w:ilvl w:val="1"/>
          <w:numId w:val="7"/>
        </w:numPr>
        <w:rPr>
          <w:sz w:val="28"/>
          <w:szCs w:val="28"/>
        </w:rPr>
      </w:pPr>
      <w:r w:rsidRPr="00A91C7D">
        <w:rPr>
          <w:sz w:val="28"/>
          <w:szCs w:val="28"/>
        </w:rPr>
        <w:t>Добавление кулера</w:t>
      </w:r>
    </w:p>
    <w:p w14:paraId="2CE8D570" w14:textId="77777777" w:rsidR="009F04F6" w:rsidRDefault="009F04F6" w:rsidP="009F04F6">
      <w:pPr>
        <w:pStyle w:val="aff8"/>
      </w:pPr>
    </w:p>
    <w:p w14:paraId="7B510073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Cooler</w:t>
      </w:r>
      <w:proofErr w:type="spellEnd"/>
      <w:r>
        <w:t>.</w:t>
      </w:r>
    </w:p>
    <w:p w14:paraId="6D8B4904" w14:textId="77777777" w:rsidR="009F04F6" w:rsidRDefault="009F04F6" w:rsidP="00FB79CE">
      <w:pPr>
        <w:pStyle w:val="af"/>
      </w:pPr>
      <w:r>
        <w:t xml:space="preserve">Описание полей в таблице </w:t>
      </w:r>
      <w:proofErr w:type="spellStart"/>
      <w:r>
        <w:t>Cooler</w:t>
      </w:r>
      <w:proofErr w:type="spellEnd"/>
      <w:r>
        <w:t>:</w:t>
      </w:r>
    </w:p>
    <w:p w14:paraId="137D076E" w14:textId="4999C4C7" w:rsidR="009F04F6" w:rsidRDefault="009F04F6" w:rsidP="00FB79CE">
      <w:pPr>
        <w:pStyle w:val="af"/>
      </w:pPr>
      <w:proofErr w:type="spellStart"/>
      <w:r>
        <w:t>IdProcessorCooler</w:t>
      </w:r>
      <w:proofErr w:type="spellEnd"/>
      <w:r>
        <w:t xml:space="preserve"> – идентификатор компонента из таблицы </w:t>
      </w:r>
      <w:proofErr w:type="spellStart"/>
      <w:r>
        <w:t>ProcessorCooler</w:t>
      </w:r>
      <w:proofErr w:type="spellEnd"/>
      <w:r>
        <w:t>,</w:t>
      </w:r>
    </w:p>
    <w:p w14:paraId="3E92CCDF" w14:textId="5BBFBC0E" w:rsidR="009F04F6" w:rsidRDefault="009F04F6" w:rsidP="00FB79CE">
      <w:pPr>
        <w:pStyle w:val="af"/>
      </w:pPr>
      <w:proofErr w:type="spellStart"/>
      <w:r>
        <w:t>Heigth</w:t>
      </w:r>
      <w:proofErr w:type="spellEnd"/>
      <w:r>
        <w:t xml:space="preserve"> – высота (мм),</w:t>
      </w:r>
    </w:p>
    <w:p w14:paraId="20CA4C8C" w14:textId="051A022B" w:rsidR="009F04F6" w:rsidRDefault="009F04F6" w:rsidP="00FB79CE">
      <w:pPr>
        <w:pStyle w:val="af"/>
      </w:pPr>
      <w:proofErr w:type="spellStart"/>
      <w:r>
        <w:t>ConstructionType</w:t>
      </w:r>
      <w:proofErr w:type="spellEnd"/>
      <w:r>
        <w:t xml:space="preserve"> – тип конструкции,</w:t>
      </w:r>
    </w:p>
    <w:p w14:paraId="0BE75FEB" w14:textId="79CAA660" w:rsidR="009F04F6" w:rsidRDefault="009F04F6" w:rsidP="00FB79CE">
      <w:pPr>
        <w:pStyle w:val="af"/>
      </w:pPr>
      <w:proofErr w:type="spellStart"/>
      <w:r>
        <w:t>IdBaseMaterial</w:t>
      </w:r>
      <w:proofErr w:type="spellEnd"/>
      <w:r>
        <w:t xml:space="preserve"> – идентификатор материала основания из таблицы </w:t>
      </w:r>
      <w:proofErr w:type="spellStart"/>
      <w:r>
        <w:t>Material</w:t>
      </w:r>
      <w:proofErr w:type="spellEnd"/>
      <w:r>
        <w:t>,</w:t>
      </w:r>
    </w:p>
    <w:p w14:paraId="465771AB" w14:textId="184001F8" w:rsidR="009F04F6" w:rsidRDefault="009F04F6" w:rsidP="00FB79CE">
      <w:pPr>
        <w:pStyle w:val="af"/>
      </w:pPr>
      <w:proofErr w:type="spellStart"/>
      <w:r>
        <w:t>TermPipeQuantity</w:t>
      </w:r>
      <w:proofErr w:type="spellEnd"/>
      <w:r>
        <w:t xml:space="preserve"> – количество тепловых трубок, необязательно,</w:t>
      </w:r>
    </w:p>
    <w:p w14:paraId="23B088E9" w14:textId="6D3F8261" w:rsidR="009F04F6" w:rsidRDefault="009F04F6" w:rsidP="00FB79CE">
      <w:pPr>
        <w:pStyle w:val="af"/>
      </w:pPr>
      <w:proofErr w:type="spellStart"/>
      <w:r>
        <w:t>TermPipeDiameter</w:t>
      </w:r>
      <w:proofErr w:type="spellEnd"/>
      <w:r>
        <w:t xml:space="preserve"> – диаметр тепловых трубок, необязательно,</w:t>
      </w:r>
    </w:p>
    <w:p w14:paraId="468119AD" w14:textId="329C142D" w:rsidR="009F04F6" w:rsidRDefault="009F04F6" w:rsidP="00FB79CE">
      <w:pPr>
        <w:pStyle w:val="af"/>
      </w:pPr>
      <w:proofErr w:type="spellStart"/>
      <w:r>
        <w:t>NickelCoating</w:t>
      </w:r>
      <w:proofErr w:type="spellEnd"/>
      <w:r>
        <w:t xml:space="preserve"> – никелированное покрытие, необязательно,</w:t>
      </w:r>
    </w:p>
    <w:p w14:paraId="61C2E32E" w14:textId="3E008460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0C9233AE" w14:textId="0B3B095F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.</w:t>
      </w:r>
    </w:p>
    <w:p w14:paraId="5FD55720" w14:textId="77777777" w:rsidR="009F04F6" w:rsidRDefault="009F04F6" w:rsidP="009F04F6">
      <w:pPr>
        <w:pStyle w:val="aff8"/>
      </w:pPr>
    </w:p>
    <w:p w14:paraId="167C5A51" w14:textId="05F853CB" w:rsidR="009F04F6" w:rsidRPr="00A91C7D" w:rsidRDefault="009F04F6" w:rsidP="00FB79CE">
      <w:pPr>
        <w:pStyle w:val="a8"/>
        <w:numPr>
          <w:ilvl w:val="1"/>
          <w:numId w:val="7"/>
        </w:numPr>
        <w:rPr>
          <w:sz w:val="28"/>
          <w:szCs w:val="28"/>
        </w:rPr>
      </w:pPr>
      <w:r w:rsidRPr="00A91C7D">
        <w:rPr>
          <w:sz w:val="28"/>
          <w:szCs w:val="28"/>
        </w:rPr>
        <w:t>Добавление системы жидкостного охлаждения</w:t>
      </w:r>
    </w:p>
    <w:p w14:paraId="3BA19A49" w14:textId="77777777" w:rsidR="009F04F6" w:rsidRDefault="009F04F6" w:rsidP="009F04F6">
      <w:pPr>
        <w:pStyle w:val="aff8"/>
      </w:pPr>
    </w:p>
    <w:p w14:paraId="41A8B996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LiquidCooler</w:t>
      </w:r>
      <w:proofErr w:type="spellEnd"/>
      <w:r>
        <w:t>.</w:t>
      </w:r>
    </w:p>
    <w:p w14:paraId="00E48BE2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LiquidCooler</w:t>
      </w:r>
      <w:proofErr w:type="spellEnd"/>
      <w:r>
        <w:t>:</w:t>
      </w:r>
    </w:p>
    <w:p w14:paraId="5AD70F27" w14:textId="36D4EA15" w:rsidR="009F04F6" w:rsidRDefault="009F04F6" w:rsidP="00FB79CE">
      <w:pPr>
        <w:pStyle w:val="af"/>
      </w:pPr>
      <w:proofErr w:type="spellStart"/>
      <w:r>
        <w:t>IdProcessorCooler</w:t>
      </w:r>
      <w:proofErr w:type="spellEnd"/>
      <w:r>
        <w:t xml:space="preserve"> – идентификатор компонента из таблицы </w:t>
      </w:r>
      <w:proofErr w:type="spellStart"/>
      <w:r>
        <w:t>ProcessorCooler</w:t>
      </w:r>
      <w:proofErr w:type="spellEnd"/>
      <w:r>
        <w:t>,</w:t>
      </w:r>
    </w:p>
    <w:p w14:paraId="076D31E6" w14:textId="21BC4107" w:rsidR="009F04F6" w:rsidRDefault="009F04F6" w:rsidP="00FB79CE">
      <w:pPr>
        <w:pStyle w:val="af"/>
      </w:pPr>
      <w:proofErr w:type="spellStart"/>
      <w:r>
        <w:t>Serviced</w:t>
      </w:r>
      <w:proofErr w:type="spellEnd"/>
      <w:r>
        <w:t xml:space="preserve"> – обслуживаемая, 1 – да, 0 – нет,</w:t>
      </w:r>
    </w:p>
    <w:p w14:paraId="0320049F" w14:textId="767CDF41" w:rsidR="009F04F6" w:rsidRDefault="009F04F6" w:rsidP="00FB79CE">
      <w:pPr>
        <w:pStyle w:val="af"/>
      </w:pPr>
      <w:proofErr w:type="spellStart"/>
      <w:r>
        <w:t>IdWaterblockMaterial</w:t>
      </w:r>
      <w:proofErr w:type="spellEnd"/>
      <w:r>
        <w:t xml:space="preserve"> – идентификатор материала </w:t>
      </w:r>
      <w:proofErr w:type="spellStart"/>
      <w:r>
        <w:t>водоблока</w:t>
      </w:r>
      <w:proofErr w:type="spellEnd"/>
      <w:r>
        <w:t xml:space="preserve"> из таблицы </w:t>
      </w:r>
      <w:proofErr w:type="spellStart"/>
      <w:r>
        <w:t>Material</w:t>
      </w:r>
      <w:proofErr w:type="spellEnd"/>
      <w:r>
        <w:t>,</w:t>
      </w:r>
    </w:p>
    <w:p w14:paraId="7E5E06D9" w14:textId="6AF471A3" w:rsidR="009F04F6" w:rsidRDefault="009F04F6" w:rsidP="00FB79CE">
      <w:pPr>
        <w:pStyle w:val="af"/>
      </w:pPr>
      <w:proofErr w:type="spellStart"/>
      <w:r>
        <w:t>WaterblockSize</w:t>
      </w:r>
      <w:proofErr w:type="spellEnd"/>
      <w:r>
        <w:t xml:space="preserve"> – размер </w:t>
      </w:r>
      <w:proofErr w:type="spellStart"/>
      <w:r>
        <w:t>водоблока</w:t>
      </w:r>
      <w:proofErr w:type="spellEnd"/>
      <w:r>
        <w:t>,</w:t>
      </w:r>
    </w:p>
    <w:p w14:paraId="7839B0C9" w14:textId="44ECDBD3" w:rsidR="009F04F6" w:rsidRDefault="009F04F6" w:rsidP="00FB79CE">
      <w:pPr>
        <w:pStyle w:val="af"/>
      </w:pPr>
      <w:proofErr w:type="spellStart"/>
      <w:r>
        <w:lastRenderedPageBreak/>
        <w:t>IdRadiatorSize</w:t>
      </w:r>
      <w:proofErr w:type="spellEnd"/>
      <w:r>
        <w:t xml:space="preserve"> – идентификатор размера радиатора из таблицы </w:t>
      </w:r>
      <w:proofErr w:type="spellStart"/>
      <w:r>
        <w:t>RadiatorSize</w:t>
      </w:r>
      <w:proofErr w:type="spellEnd"/>
      <w:r>
        <w:t>,</w:t>
      </w:r>
    </w:p>
    <w:p w14:paraId="58400CD3" w14:textId="744863BF" w:rsidR="009F04F6" w:rsidRDefault="009F04F6" w:rsidP="00FB79CE">
      <w:pPr>
        <w:pStyle w:val="af"/>
      </w:pPr>
      <w:proofErr w:type="spellStart"/>
      <w:r>
        <w:t>RadiatorLength</w:t>
      </w:r>
      <w:proofErr w:type="spellEnd"/>
      <w:r>
        <w:t xml:space="preserve"> – длина радиатора (мм),</w:t>
      </w:r>
    </w:p>
    <w:p w14:paraId="2C38D398" w14:textId="3E4AF8C0" w:rsidR="009F04F6" w:rsidRDefault="009F04F6" w:rsidP="00FB79CE">
      <w:pPr>
        <w:pStyle w:val="af"/>
      </w:pPr>
      <w:proofErr w:type="spellStart"/>
      <w:r>
        <w:t>RadiatorWidth</w:t>
      </w:r>
      <w:proofErr w:type="spellEnd"/>
      <w:r>
        <w:t xml:space="preserve"> – ширина радиатора (мм),</w:t>
      </w:r>
    </w:p>
    <w:p w14:paraId="1B1A3900" w14:textId="6D58B57D" w:rsidR="009F04F6" w:rsidRDefault="009F04F6" w:rsidP="00FB79CE">
      <w:pPr>
        <w:pStyle w:val="af"/>
      </w:pPr>
      <w:proofErr w:type="spellStart"/>
      <w:r>
        <w:t>RadiatorThickness</w:t>
      </w:r>
      <w:proofErr w:type="spellEnd"/>
      <w:r>
        <w:t xml:space="preserve"> – толщина радиатора (мм),</w:t>
      </w:r>
    </w:p>
    <w:p w14:paraId="5809731D" w14:textId="571FED94" w:rsidR="009F04F6" w:rsidRDefault="009F04F6" w:rsidP="00FB79CE">
      <w:pPr>
        <w:pStyle w:val="af"/>
      </w:pPr>
      <w:proofErr w:type="spellStart"/>
      <w:r>
        <w:t>PumpRotationSpeed</w:t>
      </w:r>
      <w:proofErr w:type="spellEnd"/>
      <w:r>
        <w:t xml:space="preserve"> – скорость вращения помпы (об/мин),</w:t>
      </w:r>
    </w:p>
    <w:p w14:paraId="7D920FA0" w14:textId="09FFFAE6" w:rsidR="009F04F6" w:rsidRDefault="009F04F6" w:rsidP="00FB79CE">
      <w:pPr>
        <w:pStyle w:val="af"/>
      </w:pPr>
      <w:proofErr w:type="spellStart"/>
      <w:r>
        <w:t>PumpConnector</w:t>
      </w:r>
      <w:proofErr w:type="spellEnd"/>
      <w:r>
        <w:t xml:space="preserve"> – разъем подключения помпы,</w:t>
      </w:r>
    </w:p>
    <w:p w14:paraId="676E6323" w14:textId="76E06CC1" w:rsidR="009F04F6" w:rsidRDefault="009F04F6" w:rsidP="00FB79CE">
      <w:pPr>
        <w:pStyle w:val="af"/>
      </w:pPr>
      <w:proofErr w:type="spellStart"/>
      <w:r>
        <w:t>PipeLength</w:t>
      </w:r>
      <w:proofErr w:type="spellEnd"/>
      <w:r>
        <w:t xml:space="preserve"> – длина трубок (мм),</w:t>
      </w:r>
    </w:p>
    <w:p w14:paraId="10DE12DB" w14:textId="4A30157C" w:rsidR="009F04F6" w:rsidRDefault="009F04F6" w:rsidP="00FB79CE">
      <w:pPr>
        <w:pStyle w:val="af"/>
      </w:pPr>
      <w:proofErr w:type="spellStart"/>
      <w:r>
        <w:t>TransparentPipe</w:t>
      </w:r>
      <w:proofErr w:type="spellEnd"/>
      <w:r>
        <w:t xml:space="preserve"> – прозрачные трубки, 1 – да, 0 – нет.</w:t>
      </w:r>
    </w:p>
    <w:p w14:paraId="32860692" w14:textId="77777777" w:rsidR="009F04F6" w:rsidRDefault="009F04F6" w:rsidP="009F04F6">
      <w:pPr>
        <w:pStyle w:val="aff8"/>
      </w:pPr>
    </w:p>
    <w:p w14:paraId="5AB6CC8E" w14:textId="7E11C244" w:rsidR="009F04F6" w:rsidRDefault="009F04F6" w:rsidP="00FB79CE">
      <w:pPr>
        <w:pStyle w:val="a8"/>
      </w:pPr>
      <w:r>
        <w:t>Добавление оперативной памяти</w:t>
      </w:r>
    </w:p>
    <w:p w14:paraId="31D2424C" w14:textId="77777777" w:rsidR="009F04F6" w:rsidRDefault="009F04F6" w:rsidP="009F04F6">
      <w:pPr>
        <w:pStyle w:val="aff8"/>
      </w:pPr>
    </w:p>
    <w:p w14:paraId="6A4627DC" w14:textId="77777777" w:rsidR="009F04F6" w:rsidRDefault="009F04F6" w:rsidP="009F04F6">
      <w:pPr>
        <w:pStyle w:val="aff8"/>
      </w:pPr>
      <w:r>
        <w:t>Заполнить запись в таблице RAM.</w:t>
      </w:r>
    </w:p>
    <w:p w14:paraId="2074235A" w14:textId="77777777" w:rsidR="009F04F6" w:rsidRDefault="009F04F6" w:rsidP="009F04F6">
      <w:pPr>
        <w:pStyle w:val="aff8"/>
      </w:pPr>
      <w:r>
        <w:t>Описание полей в таблице RAM:</w:t>
      </w:r>
    </w:p>
    <w:p w14:paraId="227CF3E9" w14:textId="3A4913A2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EA5FEAC" w14:textId="5B04E2EA" w:rsidR="009F04F6" w:rsidRDefault="009F04F6" w:rsidP="00FB79CE">
      <w:pPr>
        <w:pStyle w:val="af"/>
      </w:pPr>
      <w:proofErr w:type="spellStart"/>
      <w:r>
        <w:t>IdRAMFormFactor</w:t>
      </w:r>
      <w:proofErr w:type="spellEnd"/>
      <w:r>
        <w:t xml:space="preserve"> – идентификатор форм-фактора оперативной памяти из таблицы </w:t>
      </w:r>
      <w:proofErr w:type="spellStart"/>
      <w:r>
        <w:t>RAMFormFactor</w:t>
      </w:r>
      <w:proofErr w:type="spellEnd"/>
      <w:r>
        <w:t>,</w:t>
      </w:r>
    </w:p>
    <w:p w14:paraId="3127DBD6" w14:textId="4B0047F9" w:rsidR="009F04F6" w:rsidRDefault="009F04F6" w:rsidP="00FB79CE">
      <w:pPr>
        <w:pStyle w:val="af"/>
      </w:pPr>
      <w:proofErr w:type="spellStart"/>
      <w:r>
        <w:t>IdRAMType</w:t>
      </w:r>
      <w:proofErr w:type="spellEnd"/>
      <w:r>
        <w:t xml:space="preserve"> – идентификатор типа оперативной памяти из таблицы </w:t>
      </w:r>
      <w:proofErr w:type="spellStart"/>
      <w:r>
        <w:t>RAMType</w:t>
      </w:r>
      <w:proofErr w:type="spellEnd"/>
      <w:r>
        <w:t>,</w:t>
      </w:r>
    </w:p>
    <w:p w14:paraId="612961EE" w14:textId="00F381FB" w:rsidR="009F04F6" w:rsidRDefault="009F04F6" w:rsidP="00FB79CE">
      <w:pPr>
        <w:pStyle w:val="af"/>
      </w:pPr>
      <w:proofErr w:type="spellStart"/>
      <w:r>
        <w:t>MemorySize</w:t>
      </w:r>
      <w:proofErr w:type="spellEnd"/>
      <w:r>
        <w:t xml:space="preserve"> – объем модуля оперативной памяти (ГБ),</w:t>
      </w:r>
    </w:p>
    <w:p w14:paraId="0B9EC25A" w14:textId="396F95EC" w:rsidR="009F04F6" w:rsidRDefault="009F04F6" w:rsidP="00FB79CE">
      <w:pPr>
        <w:pStyle w:val="af"/>
      </w:pPr>
      <w:proofErr w:type="spellStart"/>
      <w:r>
        <w:t>Frequency</w:t>
      </w:r>
      <w:proofErr w:type="spellEnd"/>
      <w:r>
        <w:t xml:space="preserve"> – тактовая частота (МГц),</w:t>
      </w:r>
    </w:p>
    <w:p w14:paraId="6492B6D5" w14:textId="45AC20C9" w:rsidR="009F04F6" w:rsidRDefault="009F04F6" w:rsidP="00FB79CE">
      <w:pPr>
        <w:pStyle w:val="af"/>
      </w:pPr>
      <w:proofErr w:type="spellStart"/>
      <w:r>
        <w:t>HasRegistr</w:t>
      </w:r>
      <w:proofErr w:type="spellEnd"/>
      <w:r>
        <w:t xml:space="preserve"> – регистровая память, 1 – присутствует, 0 – отсутствует,</w:t>
      </w:r>
    </w:p>
    <w:p w14:paraId="6B7CF5CC" w14:textId="03EBAFC0" w:rsidR="009F04F6" w:rsidRDefault="009F04F6" w:rsidP="00FB79CE">
      <w:pPr>
        <w:pStyle w:val="af"/>
      </w:pPr>
      <w:proofErr w:type="spellStart"/>
      <w:r>
        <w:t>HasECC</w:t>
      </w:r>
      <w:proofErr w:type="spellEnd"/>
      <w:r>
        <w:t xml:space="preserve"> – поддержка технологии ECC, 1 – присутствует, 0 – отсутствует,</w:t>
      </w:r>
    </w:p>
    <w:p w14:paraId="33EE8CF2" w14:textId="474D53E1" w:rsidR="009F04F6" w:rsidRDefault="009F04F6" w:rsidP="00FB79CE">
      <w:pPr>
        <w:pStyle w:val="af"/>
      </w:pPr>
      <w:proofErr w:type="spellStart"/>
      <w:r>
        <w:t>CASLatency</w:t>
      </w:r>
      <w:proofErr w:type="spellEnd"/>
      <w:r>
        <w:t xml:space="preserve"> – время рабочего цикла,</w:t>
      </w:r>
    </w:p>
    <w:p w14:paraId="61A1E0E0" w14:textId="635D19C3" w:rsidR="009F04F6" w:rsidRDefault="009F04F6" w:rsidP="00FB79CE">
      <w:pPr>
        <w:pStyle w:val="af"/>
      </w:pPr>
      <w:proofErr w:type="spellStart"/>
      <w:r>
        <w:t>RAStoCAASDelay</w:t>
      </w:r>
      <w:proofErr w:type="spellEnd"/>
      <w:r>
        <w:t xml:space="preserve"> – время полного доступа к данным, необязательно,</w:t>
      </w:r>
    </w:p>
    <w:p w14:paraId="1A3CDDB9" w14:textId="23F5D2D8" w:rsidR="009F04F6" w:rsidRDefault="009F04F6" w:rsidP="00FB79CE">
      <w:pPr>
        <w:pStyle w:val="af"/>
      </w:pPr>
      <w:proofErr w:type="spellStart"/>
      <w:r>
        <w:t>RowPrechargeDelay</w:t>
      </w:r>
      <w:proofErr w:type="spellEnd"/>
      <w:r>
        <w:t xml:space="preserve"> – задержка в тактах для перехода от одной строки в таблице к другой, необязательно,</w:t>
      </w:r>
    </w:p>
    <w:p w14:paraId="2C12CEB6" w14:textId="12C5D1B5" w:rsidR="009F04F6" w:rsidRDefault="009F04F6" w:rsidP="00FB79CE">
      <w:pPr>
        <w:pStyle w:val="af"/>
      </w:pPr>
      <w:proofErr w:type="spellStart"/>
      <w:r>
        <w:t>ActivateToPreChargeDelay</w:t>
      </w:r>
      <w:proofErr w:type="spellEnd"/>
      <w:r>
        <w:t xml:space="preserve"> – задержка между командой активации доступа и командой закрытия строки, необязательно,</w:t>
      </w:r>
    </w:p>
    <w:p w14:paraId="6890E10D" w14:textId="1B3DD4EF" w:rsidR="009F04F6" w:rsidRDefault="009F04F6" w:rsidP="00FB79CE">
      <w:pPr>
        <w:pStyle w:val="af"/>
      </w:pPr>
      <w:proofErr w:type="spellStart"/>
      <w:r>
        <w:lastRenderedPageBreak/>
        <w:t>HasRadiator</w:t>
      </w:r>
      <w:proofErr w:type="spellEnd"/>
      <w:r>
        <w:t xml:space="preserve"> – наличие радиатора, 1 – присутствует, 0 – отсутствует,</w:t>
      </w:r>
    </w:p>
    <w:p w14:paraId="19168DC3" w14:textId="65B2F462" w:rsidR="009F04F6" w:rsidRDefault="009F04F6" w:rsidP="00FB79CE">
      <w:pPr>
        <w:pStyle w:val="af"/>
      </w:pPr>
      <w:proofErr w:type="spellStart"/>
      <w:r>
        <w:t>Voltage</w:t>
      </w:r>
      <w:proofErr w:type="spellEnd"/>
      <w:r>
        <w:t xml:space="preserve"> – напряжение питания (В).</w:t>
      </w:r>
    </w:p>
    <w:p w14:paraId="114923BF" w14:textId="77777777" w:rsidR="009F04F6" w:rsidRDefault="009F04F6" w:rsidP="009F04F6">
      <w:pPr>
        <w:pStyle w:val="aff8"/>
      </w:pPr>
    </w:p>
    <w:p w14:paraId="3DED08D0" w14:textId="1553DA60" w:rsidR="009F04F6" w:rsidRDefault="009F04F6" w:rsidP="00FB79CE">
      <w:pPr>
        <w:pStyle w:val="a8"/>
      </w:pPr>
      <w:r>
        <w:t>Добавление хранилища данных</w:t>
      </w:r>
    </w:p>
    <w:p w14:paraId="4977F6C4" w14:textId="77777777" w:rsidR="009F04F6" w:rsidRDefault="009F04F6" w:rsidP="009F04F6">
      <w:pPr>
        <w:pStyle w:val="aff8"/>
      </w:pPr>
    </w:p>
    <w:p w14:paraId="1A42A9ED" w14:textId="77777777" w:rsidR="009F04F6" w:rsidRDefault="009F04F6" w:rsidP="009F04F6">
      <w:pPr>
        <w:pStyle w:val="aff8"/>
      </w:pPr>
      <w:r>
        <w:t xml:space="preserve">Чтобы добавить жесткий диск или твердотельный накопитель сначала требуется заполнить запись в таблице </w:t>
      </w:r>
      <w:proofErr w:type="spellStart"/>
      <w:r>
        <w:t>DataStorage</w:t>
      </w:r>
      <w:proofErr w:type="spellEnd"/>
      <w:r>
        <w:t>.</w:t>
      </w:r>
    </w:p>
    <w:p w14:paraId="0A7DB215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DataStorage</w:t>
      </w:r>
      <w:proofErr w:type="spellEnd"/>
      <w:r>
        <w:t>:</w:t>
      </w:r>
    </w:p>
    <w:p w14:paraId="13257FF6" w14:textId="46E13698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0AAB9EA" w14:textId="781922CA" w:rsidR="009F04F6" w:rsidRDefault="009F04F6" w:rsidP="00FB79CE">
      <w:pPr>
        <w:pStyle w:val="af"/>
      </w:pPr>
      <w:proofErr w:type="spellStart"/>
      <w:r>
        <w:t>MemorySize</w:t>
      </w:r>
      <w:proofErr w:type="spellEnd"/>
      <w:r>
        <w:t xml:space="preserve"> – объем (ГБ),</w:t>
      </w:r>
    </w:p>
    <w:p w14:paraId="50AB0CAA" w14:textId="1B992A24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4D11BA9C" w14:textId="387FA91E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3C30DF3E" w14:textId="153311C5" w:rsidR="009F04F6" w:rsidRDefault="009F04F6" w:rsidP="00FB79CE">
      <w:pPr>
        <w:pStyle w:val="af"/>
      </w:pPr>
      <w:proofErr w:type="spellStart"/>
      <w:r>
        <w:t>Thickness</w:t>
      </w:r>
      <w:proofErr w:type="spellEnd"/>
      <w:r>
        <w:t xml:space="preserve"> – толщина (мм)</w:t>
      </w:r>
      <w:r w:rsidR="00FB79CE">
        <w:t>.</w:t>
      </w:r>
    </w:p>
    <w:p w14:paraId="39F12EEE" w14:textId="77777777" w:rsidR="009F04F6" w:rsidRDefault="009F04F6" w:rsidP="009F04F6">
      <w:pPr>
        <w:pStyle w:val="aff8"/>
      </w:pPr>
    </w:p>
    <w:p w14:paraId="74A23F64" w14:textId="5D4A9C62" w:rsidR="009F04F6" w:rsidRPr="00A91C7D" w:rsidRDefault="009F04F6" w:rsidP="00FB79CE">
      <w:pPr>
        <w:pStyle w:val="a8"/>
        <w:numPr>
          <w:ilvl w:val="1"/>
          <w:numId w:val="7"/>
        </w:numPr>
        <w:rPr>
          <w:sz w:val="28"/>
          <w:szCs w:val="28"/>
        </w:rPr>
      </w:pPr>
      <w:r w:rsidRPr="00A91C7D">
        <w:rPr>
          <w:sz w:val="28"/>
          <w:szCs w:val="28"/>
        </w:rPr>
        <w:t>Добавление жесткого диска</w:t>
      </w:r>
    </w:p>
    <w:p w14:paraId="0F66E4DB" w14:textId="77777777" w:rsidR="009F04F6" w:rsidRDefault="009F04F6" w:rsidP="009F04F6">
      <w:pPr>
        <w:pStyle w:val="aff8"/>
      </w:pPr>
    </w:p>
    <w:p w14:paraId="79664D0B" w14:textId="77777777" w:rsidR="009F04F6" w:rsidRDefault="009F04F6" w:rsidP="009F04F6">
      <w:pPr>
        <w:pStyle w:val="aff8"/>
      </w:pPr>
      <w:r>
        <w:t>Заполнить запись в таблице HDD.</w:t>
      </w:r>
    </w:p>
    <w:p w14:paraId="64A694A2" w14:textId="77777777" w:rsidR="009F04F6" w:rsidRDefault="009F04F6" w:rsidP="009F04F6">
      <w:pPr>
        <w:pStyle w:val="aff8"/>
      </w:pPr>
      <w:r>
        <w:t>Описание полей в таблице HDD:</w:t>
      </w:r>
    </w:p>
    <w:p w14:paraId="65A0EB95" w14:textId="615B4EA2" w:rsidR="009F04F6" w:rsidRDefault="009F04F6" w:rsidP="00FB79CE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697AA013" w14:textId="0AC8FB01" w:rsidR="009F04F6" w:rsidRDefault="009F04F6" w:rsidP="00FB79CE">
      <w:pPr>
        <w:pStyle w:val="af"/>
      </w:pPr>
      <w:proofErr w:type="spellStart"/>
      <w:r>
        <w:t>FormFactor</w:t>
      </w:r>
      <w:proofErr w:type="spellEnd"/>
      <w:r>
        <w:t xml:space="preserve"> – форм-фактор диска,</w:t>
      </w:r>
    </w:p>
    <w:p w14:paraId="205BD6CA" w14:textId="752FB184" w:rsidR="009F04F6" w:rsidRDefault="009F04F6" w:rsidP="00FB79CE">
      <w:pPr>
        <w:pStyle w:val="af"/>
      </w:pPr>
      <w:proofErr w:type="spellStart"/>
      <w:r>
        <w:t>CacheSize</w:t>
      </w:r>
      <w:proofErr w:type="spellEnd"/>
      <w:r>
        <w:t xml:space="preserve"> – объем кэш-памяти (МБ),</w:t>
      </w:r>
    </w:p>
    <w:p w14:paraId="7E4BCDB5" w14:textId="197D0048" w:rsidR="009F04F6" w:rsidRDefault="009F04F6" w:rsidP="00FB79CE">
      <w:pPr>
        <w:pStyle w:val="af"/>
      </w:pPr>
      <w:proofErr w:type="spellStart"/>
      <w:r>
        <w:t>RotationSpeed</w:t>
      </w:r>
      <w:proofErr w:type="spellEnd"/>
      <w:r>
        <w:t xml:space="preserve"> – скорость вращения шпинделя (об/мин),</w:t>
      </w:r>
    </w:p>
    <w:p w14:paraId="3D1FA026" w14:textId="3F00F7C0" w:rsidR="009F04F6" w:rsidRDefault="009F04F6" w:rsidP="00FB79CE">
      <w:pPr>
        <w:pStyle w:val="af"/>
      </w:pPr>
      <w:proofErr w:type="spellStart"/>
      <w:r>
        <w:t>WriteTech</w:t>
      </w:r>
      <w:proofErr w:type="spellEnd"/>
      <w:r>
        <w:t xml:space="preserve"> – технология записи,</w:t>
      </w:r>
    </w:p>
    <w:p w14:paraId="014FB457" w14:textId="1FA85121" w:rsidR="009F04F6" w:rsidRDefault="009F04F6" w:rsidP="00FB79CE">
      <w:pPr>
        <w:pStyle w:val="af"/>
      </w:pPr>
      <w:proofErr w:type="spellStart"/>
      <w:r>
        <w:t>ActiveNoiseLevel</w:t>
      </w:r>
      <w:proofErr w:type="spellEnd"/>
      <w:r>
        <w:t xml:space="preserve"> – уровень шума во время работы (дБ),</w:t>
      </w:r>
    </w:p>
    <w:p w14:paraId="69C61B9C" w14:textId="2201F6F7" w:rsidR="009F04F6" w:rsidRDefault="009F04F6" w:rsidP="00FB79CE">
      <w:pPr>
        <w:pStyle w:val="af"/>
      </w:pPr>
      <w:proofErr w:type="spellStart"/>
      <w:r>
        <w:t>PassiveNoiseLevel</w:t>
      </w:r>
      <w:proofErr w:type="spellEnd"/>
      <w:r>
        <w:t xml:space="preserve"> – уровень шума в простое (дБ),</w:t>
      </w:r>
    </w:p>
    <w:p w14:paraId="701E1DBD" w14:textId="126CEAC4" w:rsidR="009F04F6" w:rsidRDefault="009F04F6" w:rsidP="00FB79CE">
      <w:pPr>
        <w:pStyle w:val="af"/>
      </w:pPr>
      <w:proofErr w:type="spellStart"/>
      <w:r>
        <w:t>PassiveEnergyUse</w:t>
      </w:r>
      <w:proofErr w:type="spellEnd"/>
      <w:r>
        <w:t xml:space="preserve"> – энергопотребление в режиме ожидания (Вт),</w:t>
      </w:r>
    </w:p>
    <w:p w14:paraId="4E67E0CF" w14:textId="314C8742" w:rsidR="009F04F6" w:rsidRDefault="009F04F6" w:rsidP="00FB79CE">
      <w:pPr>
        <w:pStyle w:val="af"/>
      </w:pPr>
      <w:proofErr w:type="spellStart"/>
      <w:r>
        <w:t>MaxEnergyUse</w:t>
      </w:r>
      <w:proofErr w:type="spellEnd"/>
      <w:r>
        <w:t xml:space="preserve"> – максимально энергопотребление (Вт),</w:t>
      </w:r>
    </w:p>
    <w:p w14:paraId="02283680" w14:textId="767412EC" w:rsidR="009F04F6" w:rsidRDefault="009F04F6" w:rsidP="00FB79CE">
      <w:pPr>
        <w:pStyle w:val="af"/>
      </w:pPr>
      <w:proofErr w:type="spellStart"/>
      <w:r>
        <w:t>MaxTemp</w:t>
      </w:r>
      <w:proofErr w:type="spellEnd"/>
      <w:r>
        <w:t xml:space="preserve"> – максимальная рабочая температура (℃).</w:t>
      </w:r>
    </w:p>
    <w:p w14:paraId="5E06E1CB" w14:textId="4910FE8A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2C01CD26" w14:textId="77777777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5BBF830C" w14:textId="0A23A08F" w:rsidR="009F04F6" w:rsidRPr="00A91C7D" w:rsidRDefault="009F04F6" w:rsidP="00FB79CE">
      <w:pPr>
        <w:pStyle w:val="a8"/>
        <w:numPr>
          <w:ilvl w:val="1"/>
          <w:numId w:val="7"/>
        </w:numPr>
        <w:rPr>
          <w:sz w:val="28"/>
          <w:szCs w:val="28"/>
        </w:rPr>
      </w:pPr>
      <w:r w:rsidRPr="00A91C7D">
        <w:rPr>
          <w:sz w:val="28"/>
          <w:szCs w:val="28"/>
        </w:rPr>
        <w:lastRenderedPageBreak/>
        <w:t>Добавление твердотельного накопителя</w:t>
      </w:r>
    </w:p>
    <w:p w14:paraId="5D134631" w14:textId="77777777" w:rsidR="009F04F6" w:rsidRDefault="009F04F6" w:rsidP="009F04F6">
      <w:pPr>
        <w:pStyle w:val="aff8"/>
      </w:pPr>
    </w:p>
    <w:p w14:paraId="4778A6AF" w14:textId="77777777" w:rsidR="009F04F6" w:rsidRDefault="009F04F6" w:rsidP="009F04F6">
      <w:pPr>
        <w:pStyle w:val="aff8"/>
      </w:pPr>
      <w:r>
        <w:t>Заполнить запись в таблице SSD.</w:t>
      </w:r>
    </w:p>
    <w:p w14:paraId="7A9F5C17" w14:textId="77777777" w:rsidR="009F04F6" w:rsidRDefault="009F04F6" w:rsidP="009F04F6">
      <w:pPr>
        <w:pStyle w:val="aff8"/>
      </w:pPr>
      <w:r>
        <w:t>Описание полей в таблице SSD:</w:t>
      </w:r>
    </w:p>
    <w:p w14:paraId="4E9CDA5C" w14:textId="784CF606" w:rsidR="009F04F6" w:rsidRDefault="009F04F6" w:rsidP="00FB79CE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7271ECEF" w14:textId="50C44500" w:rsidR="009F04F6" w:rsidRDefault="009F04F6" w:rsidP="00FB79CE">
      <w:pPr>
        <w:pStyle w:val="af"/>
      </w:pPr>
      <w:proofErr w:type="spellStart"/>
      <w:r>
        <w:t>BitQuantityOnCell</w:t>
      </w:r>
      <w:proofErr w:type="spellEnd"/>
      <w:r>
        <w:t xml:space="preserve"> – количество бит на ячейку,</w:t>
      </w:r>
    </w:p>
    <w:p w14:paraId="179B9426" w14:textId="216CBF0D" w:rsidR="009F04F6" w:rsidRDefault="009F04F6" w:rsidP="00FB79CE">
      <w:pPr>
        <w:pStyle w:val="af"/>
      </w:pPr>
      <w:proofErr w:type="spellStart"/>
      <w:r>
        <w:t>MemoryStructure</w:t>
      </w:r>
      <w:proofErr w:type="spellEnd"/>
      <w:r>
        <w:t xml:space="preserve"> – структура памяти,</w:t>
      </w:r>
    </w:p>
    <w:p w14:paraId="468F2B14" w14:textId="24671B97" w:rsidR="009F04F6" w:rsidRDefault="009F04F6" w:rsidP="00FB79CE">
      <w:pPr>
        <w:pStyle w:val="af"/>
      </w:pPr>
      <w:proofErr w:type="spellStart"/>
      <w:r>
        <w:t>WriteSpeed</w:t>
      </w:r>
      <w:proofErr w:type="spellEnd"/>
      <w:r>
        <w:t xml:space="preserve"> – максимальная скорость последовательной записи (Мбайт/с),</w:t>
      </w:r>
    </w:p>
    <w:p w14:paraId="7D747DB9" w14:textId="101350FE" w:rsidR="009F04F6" w:rsidRDefault="009F04F6" w:rsidP="00FB79CE">
      <w:pPr>
        <w:pStyle w:val="af"/>
      </w:pPr>
      <w:proofErr w:type="spellStart"/>
      <w:r>
        <w:t>ReadSpeed</w:t>
      </w:r>
      <w:proofErr w:type="spellEnd"/>
      <w:r>
        <w:t xml:space="preserve"> – максимальная скорость последовательного чтения (Мбайт/с),</w:t>
      </w:r>
    </w:p>
    <w:p w14:paraId="79080BC7" w14:textId="163F2481" w:rsidR="009F04F6" w:rsidRDefault="009F04F6" w:rsidP="00FB79CE">
      <w:pPr>
        <w:pStyle w:val="af"/>
      </w:pPr>
      <w:proofErr w:type="spellStart"/>
      <w:r>
        <w:t>TotalBytesWritten</w:t>
      </w:r>
      <w:proofErr w:type="spellEnd"/>
      <w:r>
        <w:t xml:space="preserve"> – максимальный ресурс записи (ТБ),</w:t>
      </w:r>
    </w:p>
    <w:p w14:paraId="44B8CEF3" w14:textId="284AA4D2" w:rsidR="009F04F6" w:rsidRDefault="009F04F6" w:rsidP="00FB79CE">
      <w:pPr>
        <w:pStyle w:val="af"/>
      </w:pPr>
      <w:r>
        <w:t>DWPD – доля от общего объема в процентах, на запись которой в день рассчитан накопитель в течение срока службы.</w:t>
      </w:r>
    </w:p>
    <w:p w14:paraId="00E80B49" w14:textId="77777777" w:rsidR="009F04F6" w:rsidRDefault="009F04F6" w:rsidP="009F04F6">
      <w:pPr>
        <w:pStyle w:val="aff8"/>
      </w:pPr>
    </w:p>
    <w:p w14:paraId="61059C2D" w14:textId="09615078" w:rsidR="009F04F6" w:rsidRPr="00A91C7D" w:rsidRDefault="009F04F6" w:rsidP="00FB79CE">
      <w:pPr>
        <w:pStyle w:val="a8"/>
        <w:numPr>
          <w:ilvl w:val="1"/>
          <w:numId w:val="7"/>
        </w:numPr>
        <w:rPr>
          <w:sz w:val="28"/>
          <w:szCs w:val="28"/>
        </w:rPr>
      </w:pPr>
      <w:r w:rsidRPr="00A91C7D">
        <w:rPr>
          <w:sz w:val="28"/>
          <w:szCs w:val="28"/>
        </w:rPr>
        <w:t>Добавление M.2 накопителя</w:t>
      </w:r>
    </w:p>
    <w:p w14:paraId="2F454E14" w14:textId="77777777" w:rsidR="009F04F6" w:rsidRDefault="009F04F6" w:rsidP="009F04F6">
      <w:pPr>
        <w:pStyle w:val="aff8"/>
      </w:pPr>
    </w:p>
    <w:p w14:paraId="10D13181" w14:textId="77777777" w:rsidR="009F04F6" w:rsidRDefault="009F04F6" w:rsidP="009F04F6">
      <w:pPr>
        <w:pStyle w:val="aff8"/>
      </w:pPr>
      <w:r>
        <w:t xml:space="preserve">Для добавления M.2 накопителя нужно заполнить таблицы </w:t>
      </w:r>
      <w:proofErr w:type="spellStart"/>
      <w:r>
        <w:t>DataStorage</w:t>
      </w:r>
      <w:proofErr w:type="spellEnd"/>
      <w:r>
        <w:t xml:space="preserve"> и SSD, а после заполнить M2SSD. Указать </w:t>
      </w:r>
      <w:proofErr w:type="spellStart"/>
      <w:r>
        <w:t>IdSSD</w:t>
      </w:r>
      <w:proofErr w:type="spellEnd"/>
      <w:r>
        <w:t xml:space="preserve"> (идентификатор компонента из таблицы SSD) и </w:t>
      </w:r>
      <w:proofErr w:type="spellStart"/>
      <w:r>
        <w:t>IdFormFactor</w:t>
      </w:r>
      <w:proofErr w:type="spellEnd"/>
      <w:r>
        <w:t xml:space="preserve"> (идентификатор форм-фактора M.2 накопителя из таблицы M2FormFactor).</w:t>
      </w:r>
    </w:p>
    <w:p w14:paraId="4464EC58" w14:textId="77777777" w:rsidR="009F04F6" w:rsidRDefault="009F04F6" w:rsidP="009F04F6">
      <w:pPr>
        <w:pStyle w:val="aff8"/>
      </w:pPr>
      <w:r>
        <w:t xml:space="preserve">Также следует указать ключи M.2 накопителя в таблице M2SSDKey. Указать IdM2SSD (идентификатор компонента из таблицы M2SSD) и </w:t>
      </w:r>
      <w:proofErr w:type="spellStart"/>
      <w:r>
        <w:t>IdKey</w:t>
      </w:r>
      <w:proofErr w:type="spellEnd"/>
      <w:r>
        <w:t xml:space="preserve"> (идентификатор ключа из таблицы M2Key).</w:t>
      </w:r>
    </w:p>
    <w:p w14:paraId="6ECBB492" w14:textId="77777777" w:rsidR="009F04F6" w:rsidRDefault="009F04F6" w:rsidP="009F04F6">
      <w:pPr>
        <w:pStyle w:val="aff8"/>
      </w:pPr>
    </w:p>
    <w:p w14:paraId="17DB459E" w14:textId="10078CAE" w:rsidR="009F04F6" w:rsidRDefault="009F04F6" w:rsidP="0022618F">
      <w:pPr>
        <w:pStyle w:val="a8"/>
      </w:pPr>
      <w:r>
        <w:t>Добавление блока питания</w:t>
      </w:r>
    </w:p>
    <w:p w14:paraId="520A8C8C" w14:textId="77777777" w:rsidR="009F04F6" w:rsidRDefault="009F04F6" w:rsidP="009F04F6">
      <w:pPr>
        <w:pStyle w:val="aff8"/>
      </w:pPr>
    </w:p>
    <w:p w14:paraId="79BEC201" w14:textId="0CACA0E4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PowerSupply</w:t>
      </w:r>
      <w:proofErr w:type="spellEnd"/>
      <w:r>
        <w:t>.</w:t>
      </w:r>
    </w:p>
    <w:p w14:paraId="262596D4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PowerSupply</w:t>
      </w:r>
      <w:proofErr w:type="spellEnd"/>
      <w:r>
        <w:t>:</w:t>
      </w:r>
    </w:p>
    <w:p w14:paraId="0B17FD3D" w14:textId="5AB18C43" w:rsidR="009F04F6" w:rsidRDefault="009F04F6" w:rsidP="0022618F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325AC5CF" w14:textId="171EE974" w:rsidR="009F04F6" w:rsidRDefault="009F04F6" w:rsidP="0022618F">
      <w:pPr>
        <w:pStyle w:val="af"/>
      </w:pPr>
      <w:proofErr w:type="spellStart"/>
      <w:r>
        <w:lastRenderedPageBreak/>
        <w:t>IdPowerSupplyFormFactor</w:t>
      </w:r>
      <w:proofErr w:type="spellEnd"/>
      <w:r>
        <w:t xml:space="preserve"> – идентификатор форм-фактора блока питания из таблицы </w:t>
      </w:r>
      <w:proofErr w:type="spellStart"/>
      <w:r>
        <w:t>PowerSupplyFormFactor</w:t>
      </w:r>
      <w:proofErr w:type="spellEnd"/>
      <w:r>
        <w:t>,</w:t>
      </w:r>
    </w:p>
    <w:p w14:paraId="5F6355F6" w14:textId="3DE440C7" w:rsidR="009F04F6" w:rsidRDefault="009F04F6" w:rsidP="0022618F">
      <w:pPr>
        <w:pStyle w:val="af"/>
      </w:pPr>
      <w:r>
        <w:t>Power – мощность (Вт),</w:t>
      </w:r>
    </w:p>
    <w:p w14:paraId="00E5AE50" w14:textId="276BCA3D" w:rsidR="009F04F6" w:rsidRDefault="009F04F6" w:rsidP="0022618F">
      <w:pPr>
        <w:pStyle w:val="af"/>
      </w:pPr>
      <w:proofErr w:type="spellStart"/>
      <w:r>
        <w:t>SATAConnectorQuantity</w:t>
      </w:r>
      <w:proofErr w:type="spellEnd"/>
      <w:r>
        <w:t xml:space="preserve"> – количество разъемов SATA,</w:t>
      </w:r>
    </w:p>
    <w:p w14:paraId="065CF4C7" w14:textId="6E296F3A" w:rsidR="009F04F6" w:rsidRDefault="009F04F6" w:rsidP="0022618F">
      <w:pPr>
        <w:pStyle w:val="af"/>
      </w:pPr>
      <w:proofErr w:type="spellStart"/>
      <w:r>
        <w:t>IdColor</w:t>
      </w:r>
      <w:proofErr w:type="spellEnd"/>
      <w:r>
        <w:t xml:space="preserve"> – идентификатор цвета из таблицы Color,</w:t>
      </w:r>
    </w:p>
    <w:p w14:paraId="3727353C" w14:textId="1171BAE7" w:rsidR="009F04F6" w:rsidRDefault="009F04F6" w:rsidP="0022618F">
      <w:pPr>
        <w:pStyle w:val="af"/>
      </w:pPr>
      <w:proofErr w:type="spellStart"/>
      <w:r>
        <w:t>CoolerSystem</w:t>
      </w:r>
      <w:proofErr w:type="spellEnd"/>
      <w:r>
        <w:t xml:space="preserve"> – тип системы охлаждения,</w:t>
      </w:r>
    </w:p>
    <w:p w14:paraId="763213F2" w14:textId="71A177D5" w:rsidR="009F04F6" w:rsidRDefault="009F04F6" w:rsidP="0022618F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7A3420FF" w14:textId="59A1E330" w:rsidR="009F04F6" w:rsidRDefault="009F04F6" w:rsidP="0022618F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3CE2E108" w14:textId="31231C62" w:rsidR="009F04F6" w:rsidRDefault="009F04F6" w:rsidP="0022618F">
      <w:pPr>
        <w:pStyle w:val="af"/>
      </w:pPr>
      <w:proofErr w:type="spellStart"/>
      <w:r>
        <w:t>Heigth</w:t>
      </w:r>
      <w:proofErr w:type="spellEnd"/>
      <w:r>
        <w:t xml:space="preserve"> – высота (мм).</w:t>
      </w:r>
    </w:p>
    <w:p w14:paraId="66DFB643" w14:textId="77777777" w:rsidR="009F04F6" w:rsidRDefault="009F04F6" w:rsidP="009F04F6">
      <w:pPr>
        <w:pStyle w:val="aff8"/>
      </w:pPr>
      <w:r>
        <w:t xml:space="preserve">Заполнить разъемы питания материнской платы блока питания в таблице </w:t>
      </w:r>
      <w:proofErr w:type="spellStart"/>
      <w:r>
        <w:t>PowerSupplyMotherBoard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MotherBoardPowerConnector</w:t>
      </w:r>
      <w:proofErr w:type="spellEnd"/>
      <w:r>
        <w:t xml:space="preserve"> (идентификатор разъема питания материнской платы из таблицы </w:t>
      </w:r>
      <w:proofErr w:type="spellStart"/>
      <w:r>
        <w:t>MotherBoard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F6017AF" w14:textId="77777777" w:rsidR="009F04F6" w:rsidRDefault="009F04F6" w:rsidP="009F04F6">
      <w:pPr>
        <w:pStyle w:val="aff8"/>
      </w:pPr>
      <w:r>
        <w:t xml:space="preserve">Заполнить разъемы питания процессора блока питания в таблице </w:t>
      </w:r>
      <w:proofErr w:type="spellStart"/>
      <w:r>
        <w:t>PowerSupplyProcessorPower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ProcessorPowerConnector</w:t>
      </w:r>
      <w:proofErr w:type="spellEnd"/>
      <w:r>
        <w:t xml:space="preserve"> (идентификатор разъема питания процессора из таблицы </w:t>
      </w:r>
      <w:proofErr w:type="spellStart"/>
      <w:r>
        <w:t>Processor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3BB1B184" w14:textId="14796B45" w:rsidR="009F04F6" w:rsidRPr="001B6A66" w:rsidRDefault="009F04F6" w:rsidP="009F04F6">
      <w:pPr>
        <w:pStyle w:val="aff8"/>
      </w:pPr>
      <w:r>
        <w:t xml:space="preserve">Заполнить разъемы видеокарты блока питания в таблице </w:t>
      </w:r>
      <w:proofErr w:type="spellStart"/>
      <w:r>
        <w:t>PowerSupplyVideoPower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VideoPowerConnector</w:t>
      </w:r>
      <w:proofErr w:type="spellEnd"/>
      <w:r>
        <w:t xml:space="preserve"> (идентификатор разъема питания видеокарты из таблицы </w:t>
      </w:r>
      <w:proofErr w:type="spellStart"/>
      <w:r>
        <w:t>Video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D7560A8" w14:textId="77777777" w:rsidR="009F04F6" w:rsidRDefault="009F04F6" w:rsidP="001B6A66">
      <w:pPr>
        <w:pStyle w:val="aff5"/>
      </w:pPr>
      <w:r>
        <w:br w:type="page"/>
      </w:r>
    </w:p>
    <w:p w14:paraId="06E7066D" w14:textId="50CEED60" w:rsidR="001B6A66" w:rsidRPr="001B6A66" w:rsidRDefault="001B6A66" w:rsidP="001B6A66">
      <w:pPr>
        <w:pStyle w:val="aff5"/>
      </w:pPr>
      <w:bookmarkStart w:id="83" w:name="_Toc137162135"/>
      <w:r w:rsidRPr="001B6A66">
        <w:lastRenderedPageBreak/>
        <w:t xml:space="preserve">Приложение </w:t>
      </w:r>
      <w:bookmarkEnd w:id="81"/>
      <w:r w:rsidR="009F04F6">
        <w:t>Б</w:t>
      </w:r>
      <w:bookmarkEnd w:id="83"/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e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p w14:paraId="5AD46CD2" w14:textId="25D9995B" w:rsidR="001B6A66" w:rsidRPr="007631C7" w:rsidRDefault="001B6A66" w:rsidP="001B6A66">
      <w:pPr>
        <w:pStyle w:val="affff1"/>
        <w:rPr>
          <w:rFonts w:cs="Times New Roman"/>
        </w:rPr>
      </w:pPr>
      <w:r w:rsidRPr="007631C7">
        <w:rPr>
          <w:rFonts w:cs="Times New Roman"/>
        </w:rPr>
        <w:t xml:space="preserve">В таблице </w:t>
      </w:r>
      <w:r w:rsidR="00F927D9">
        <w:rPr>
          <w:rFonts w:cs="Times New Roman"/>
        </w:rPr>
        <w:t>Б</w:t>
      </w:r>
      <w:r w:rsidRPr="007631C7">
        <w:rPr>
          <w:rFonts w:cs="Times New Roman"/>
        </w:rPr>
        <w:t xml:space="preserve">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 xml:space="preserve">, а в таблице </w:t>
      </w:r>
      <w:r w:rsidR="00F927D9">
        <w:rPr>
          <w:rFonts w:cs="Times New Roman"/>
        </w:rPr>
        <w:t>Б</w:t>
      </w:r>
      <w:r w:rsidRPr="007631C7">
        <w:rPr>
          <w:rFonts w:cs="Times New Roman"/>
        </w:rPr>
        <w:t>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p w14:paraId="47B3EFF6" w14:textId="615037EC" w:rsidR="001B6A66" w:rsidRPr="007631C7" w:rsidRDefault="001B6A66" w:rsidP="001B6A66">
      <w:pPr>
        <w:pStyle w:val="affff1"/>
        <w:ind w:firstLine="0"/>
        <w:rPr>
          <w:rFonts w:cs="Times New Roman"/>
        </w:rPr>
      </w:pPr>
      <w:r w:rsidRPr="007631C7">
        <w:rPr>
          <w:rFonts w:cs="Times New Roman"/>
        </w:rPr>
        <w:t xml:space="preserve">Таблица </w:t>
      </w:r>
      <w:r w:rsidR="00F927D9">
        <w:rPr>
          <w:rFonts w:cs="Times New Roman"/>
        </w:rPr>
        <w:t>Б</w:t>
      </w:r>
      <w:r w:rsidRPr="007631C7">
        <w:rPr>
          <w:rFonts w:cs="Times New Roman"/>
        </w:rPr>
        <w:t>.1 – Значение коэффициента с</w:t>
      </w:r>
    </w:p>
    <w:p w14:paraId="5D098795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8A511E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8A511E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8A511E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8A511E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p w14:paraId="7BC2D128" w14:textId="509D1E16" w:rsidR="001B6A66" w:rsidRPr="007631C7" w:rsidRDefault="001B6A66" w:rsidP="001B6A66">
      <w:pPr>
        <w:pStyle w:val="affff1"/>
        <w:ind w:firstLine="0"/>
        <w:rPr>
          <w:rFonts w:cs="Times New Roman"/>
        </w:rPr>
      </w:pPr>
      <w:r w:rsidRPr="007631C7">
        <w:rPr>
          <w:rFonts w:cs="Times New Roman"/>
        </w:rPr>
        <w:t xml:space="preserve">Таблица </w:t>
      </w:r>
      <w:r w:rsidR="00F927D9">
        <w:rPr>
          <w:rFonts w:cs="Times New Roman"/>
        </w:rPr>
        <w:t>Б</w:t>
      </w:r>
      <w:r w:rsidRPr="007631C7">
        <w:rPr>
          <w:rFonts w:cs="Times New Roman"/>
        </w:rPr>
        <w:t>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8A511E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0 – 1,60</w:t>
            </w:r>
          </w:p>
        </w:tc>
      </w:tr>
    </w:tbl>
    <w:p w14:paraId="1B856968" w14:textId="77777777" w:rsidR="00657720" w:rsidRDefault="00657720" w:rsidP="009F04F6"/>
    <w:sectPr w:rsidR="00657720" w:rsidSect="0041157C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F6B1" w14:textId="77777777" w:rsidR="00220ACB" w:rsidRDefault="00220ACB" w:rsidP="00BE442A">
      <w:r>
        <w:separator/>
      </w:r>
    </w:p>
    <w:p w14:paraId="19E2B2D4" w14:textId="77777777" w:rsidR="00220ACB" w:rsidRDefault="00220ACB"/>
  </w:endnote>
  <w:endnote w:type="continuationSeparator" w:id="0">
    <w:p w14:paraId="148FF5A7" w14:textId="77777777" w:rsidR="00220ACB" w:rsidRDefault="00220ACB" w:rsidP="00BE442A">
      <w:r>
        <w:continuationSeparator/>
      </w:r>
    </w:p>
    <w:p w14:paraId="71CFC3AF" w14:textId="77777777" w:rsidR="00220ACB" w:rsidRDefault="00220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C2E65" w14:textId="7CABFB38" w:rsidR="00C35171" w:rsidRPr="00B22B04" w:rsidRDefault="00C35171" w:rsidP="00E5735A">
        <w:pPr>
          <w:pStyle w:val="af9"/>
          <w:jc w:val="center"/>
          <w:rPr>
            <w:sz w:val="28"/>
            <w:szCs w:val="28"/>
          </w:rPr>
        </w:pPr>
        <w:r w:rsidRPr="00B22B04">
          <w:rPr>
            <w:sz w:val="28"/>
            <w:szCs w:val="28"/>
          </w:rPr>
          <w:fldChar w:fldCharType="begin"/>
        </w:r>
        <w:r w:rsidRPr="00B22B04">
          <w:rPr>
            <w:sz w:val="28"/>
            <w:szCs w:val="28"/>
          </w:rPr>
          <w:instrText>PAGE   \* MERGEFORMAT</w:instrText>
        </w:r>
        <w:r w:rsidRPr="00B22B04">
          <w:rPr>
            <w:sz w:val="28"/>
            <w:szCs w:val="28"/>
          </w:rPr>
          <w:fldChar w:fldCharType="separate"/>
        </w:r>
        <w:r w:rsidR="00A91C7D">
          <w:rPr>
            <w:noProof/>
            <w:sz w:val="28"/>
            <w:szCs w:val="28"/>
          </w:rPr>
          <w:t>67</w:t>
        </w:r>
        <w:r w:rsidRPr="00B22B04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D25B" w14:textId="77777777" w:rsidR="00220ACB" w:rsidRDefault="00220ACB" w:rsidP="00BE442A">
      <w:r>
        <w:separator/>
      </w:r>
    </w:p>
    <w:p w14:paraId="1D5DD583" w14:textId="77777777" w:rsidR="00220ACB" w:rsidRDefault="00220ACB"/>
  </w:footnote>
  <w:footnote w:type="continuationSeparator" w:id="0">
    <w:p w14:paraId="038A2E25" w14:textId="77777777" w:rsidR="00220ACB" w:rsidRDefault="00220ACB" w:rsidP="00BE442A">
      <w:r>
        <w:continuationSeparator/>
      </w:r>
    </w:p>
    <w:p w14:paraId="6718E5A1" w14:textId="77777777" w:rsidR="00220ACB" w:rsidRDefault="00220A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46A12"/>
    <w:multiLevelType w:val="multilevel"/>
    <w:tmpl w:val="0A581CEA"/>
    <w:lvl w:ilvl="0">
      <w:start w:val="1"/>
      <w:numFmt w:val="decimal"/>
      <w:pStyle w:val="a0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5" w15:restartNumberingAfterBreak="0">
    <w:nsid w:val="0C5972D2"/>
    <w:multiLevelType w:val="multilevel"/>
    <w:tmpl w:val="0419001D"/>
    <w:styleLink w:val="a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407B1"/>
    <w:multiLevelType w:val="multilevel"/>
    <w:tmpl w:val="5F92C504"/>
    <w:lvl w:ilvl="0">
      <w:start w:val="1"/>
      <w:numFmt w:val="bullet"/>
      <w:pStyle w:val="a3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7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E5C1F"/>
    <w:multiLevelType w:val="multilevel"/>
    <w:tmpl w:val="C94841B6"/>
    <w:lvl w:ilvl="0">
      <w:start w:val="1"/>
      <w:numFmt w:val="decimal"/>
      <w:pStyle w:val="a4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322876"/>
    <w:multiLevelType w:val="multilevel"/>
    <w:tmpl w:val="22907846"/>
    <w:lvl w:ilvl="0">
      <w:start w:val="1"/>
      <w:numFmt w:val="decimal"/>
      <w:pStyle w:val="a5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6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7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313419"/>
    <w:multiLevelType w:val="multilevel"/>
    <w:tmpl w:val="99527A4A"/>
    <w:lvl w:ilvl="0">
      <w:start w:val="1"/>
      <w:numFmt w:val="decimal"/>
      <w:pStyle w:val="a8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46E75B61"/>
    <w:multiLevelType w:val="hybridMultilevel"/>
    <w:tmpl w:val="45E82B80"/>
    <w:lvl w:ilvl="0" w:tplc="1B70FE7C">
      <w:start w:val="1"/>
      <w:numFmt w:val="decimal"/>
      <w:pStyle w:val="a9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15F007C"/>
    <w:multiLevelType w:val="hybridMultilevel"/>
    <w:tmpl w:val="FF3425B8"/>
    <w:lvl w:ilvl="0" w:tplc="8D34A0A0">
      <w:start w:val="1"/>
      <w:numFmt w:val="bullet"/>
      <w:pStyle w:val="aa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5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910CE"/>
    <w:multiLevelType w:val="hybridMultilevel"/>
    <w:tmpl w:val="E05813D4"/>
    <w:lvl w:ilvl="0" w:tplc="27C2BD9C">
      <w:start w:val="1"/>
      <w:numFmt w:val="bullet"/>
      <w:pStyle w:val="ab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017112"/>
    <w:multiLevelType w:val="hybridMultilevel"/>
    <w:tmpl w:val="016E26E0"/>
    <w:lvl w:ilvl="0" w:tplc="B83438BA">
      <w:start w:val="1"/>
      <w:numFmt w:val="decimal"/>
      <w:pStyle w:val="ac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A44630"/>
    <w:multiLevelType w:val="multilevel"/>
    <w:tmpl w:val="25E8AE54"/>
    <w:lvl w:ilvl="0">
      <w:start w:val="1"/>
      <w:numFmt w:val="decimal"/>
      <w:pStyle w:val="ad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6FCD5848"/>
    <w:multiLevelType w:val="multilevel"/>
    <w:tmpl w:val="520E475E"/>
    <w:lvl w:ilvl="0">
      <w:start w:val="1"/>
      <w:numFmt w:val="bullet"/>
      <w:pStyle w:val="ae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0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D52AE3"/>
    <w:multiLevelType w:val="hybridMultilevel"/>
    <w:tmpl w:val="B442BEC2"/>
    <w:lvl w:ilvl="0" w:tplc="B49AF532">
      <w:start w:val="1"/>
      <w:numFmt w:val="bullet"/>
      <w:pStyle w:val="af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AF126C"/>
    <w:multiLevelType w:val="multilevel"/>
    <w:tmpl w:val="23BE8A28"/>
    <w:lvl w:ilvl="0">
      <w:start w:val="1"/>
      <w:numFmt w:val="decimal"/>
      <w:pStyle w:val="af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19"/>
  </w:num>
  <w:num w:numId="13">
    <w:abstractNumId w:val="6"/>
  </w:num>
  <w:num w:numId="14">
    <w:abstractNumId w:val="16"/>
  </w:num>
  <w:num w:numId="15">
    <w:abstractNumId w:val="15"/>
  </w:num>
  <w:num w:numId="16">
    <w:abstractNumId w:val="7"/>
  </w:num>
  <w:num w:numId="17">
    <w:abstractNumId w:val="22"/>
  </w:num>
  <w:num w:numId="18">
    <w:abstractNumId w:val="20"/>
  </w:num>
  <w:num w:numId="19">
    <w:abstractNumId w:val="21"/>
  </w:num>
  <w:num w:numId="20">
    <w:abstractNumId w:val="8"/>
  </w:num>
  <w:num w:numId="21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2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0"/>
  </w:num>
  <w:num w:numId="2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008A"/>
    <w:rsid w:val="0000181D"/>
    <w:rsid w:val="00001C16"/>
    <w:rsid w:val="00005634"/>
    <w:rsid w:val="00006647"/>
    <w:rsid w:val="00006E89"/>
    <w:rsid w:val="00012CA4"/>
    <w:rsid w:val="00014C44"/>
    <w:rsid w:val="000231DF"/>
    <w:rsid w:val="00024838"/>
    <w:rsid w:val="000253A8"/>
    <w:rsid w:val="0002779D"/>
    <w:rsid w:val="000306C5"/>
    <w:rsid w:val="00034FD5"/>
    <w:rsid w:val="00040BE5"/>
    <w:rsid w:val="000410DB"/>
    <w:rsid w:val="0004241D"/>
    <w:rsid w:val="00042540"/>
    <w:rsid w:val="000437D0"/>
    <w:rsid w:val="0004627A"/>
    <w:rsid w:val="00050280"/>
    <w:rsid w:val="0005392F"/>
    <w:rsid w:val="00055AF1"/>
    <w:rsid w:val="000560B2"/>
    <w:rsid w:val="0005763E"/>
    <w:rsid w:val="00064A33"/>
    <w:rsid w:val="00067B11"/>
    <w:rsid w:val="00070BB6"/>
    <w:rsid w:val="00074FA9"/>
    <w:rsid w:val="00081B8F"/>
    <w:rsid w:val="00084B48"/>
    <w:rsid w:val="00090D60"/>
    <w:rsid w:val="00096FBE"/>
    <w:rsid w:val="000A24FD"/>
    <w:rsid w:val="000A5DDE"/>
    <w:rsid w:val="000C197A"/>
    <w:rsid w:val="000C19C7"/>
    <w:rsid w:val="000C6C5A"/>
    <w:rsid w:val="000D1383"/>
    <w:rsid w:val="000D452C"/>
    <w:rsid w:val="000D4B4A"/>
    <w:rsid w:val="000E10DE"/>
    <w:rsid w:val="000E13B4"/>
    <w:rsid w:val="000E1D17"/>
    <w:rsid w:val="000E36CD"/>
    <w:rsid w:val="000E4163"/>
    <w:rsid w:val="000E75BB"/>
    <w:rsid w:val="000F1AF1"/>
    <w:rsid w:val="000F280A"/>
    <w:rsid w:val="000F7985"/>
    <w:rsid w:val="001010C1"/>
    <w:rsid w:val="00103D88"/>
    <w:rsid w:val="00106B29"/>
    <w:rsid w:val="0010754E"/>
    <w:rsid w:val="00107D2A"/>
    <w:rsid w:val="0011081A"/>
    <w:rsid w:val="00110B15"/>
    <w:rsid w:val="001128FF"/>
    <w:rsid w:val="00113930"/>
    <w:rsid w:val="001139FC"/>
    <w:rsid w:val="00116A81"/>
    <w:rsid w:val="00124BC0"/>
    <w:rsid w:val="0012564F"/>
    <w:rsid w:val="00125F23"/>
    <w:rsid w:val="0012700E"/>
    <w:rsid w:val="00142710"/>
    <w:rsid w:val="00142A3E"/>
    <w:rsid w:val="001451BA"/>
    <w:rsid w:val="00145CEA"/>
    <w:rsid w:val="00147A3B"/>
    <w:rsid w:val="00153530"/>
    <w:rsid w:val="00153EE7"/>
    <w:rsid w:val="0015790C"/>
    <w:rsid w:val="00157B0F"/>
    <w:rsid w:val="00164A64"/>
    <w:rsid w:val="0016556A"/>
    <w:rsid w:val="00165B38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0ACB"/>
    <w:rsid w:val="002225F2"/>
    <w:rsid w:val="0022618F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65EE3"/>
    <w:rsid w:val="00272C50"/>
    <w:rsid w:val="00275547"/>
    <w:rsid w:val="002801BB"/>
    <w:rsid w:val="00282C7B"/>
    <w:rsid w:val="00290CA0"/>
    <w:rsid w:val="002915CD"/>
    <w:rsid w:val="0029248F"/>
    <w:rsid w:val="002A49F7"/>
    <w:rsid w:val="002A6DDA"/>
    <w:rsid w:val="002A7958"/>
    <w:rsid w:val="002B27CF"/>
    <w:rsid w:val="002B4C50"/>
    <w:rsid w:val="002C546C"/>
    <w:rsid w:val="002C56BC"/>
    <w:rsid w:val="002D7530"/>
    <w:rsid w:val="002E2E00"/>
    <w:rsid w:val="002E3154"/>
    <w:rsid w:val="002E3693"/>
    <w:rsid w:val="002E613D"/>
    <w:rsid w:val="002F23A3"/>
    <w:rsid w:val="002F2491"/>
    <w:rsid w:val="002F2B6E"/>
    <w:rsid w:val="002F2CBF"/>
    <w:rsid w:val="002F5C9A"/>
    <w:rsid w:val="00303BF1"/>
    <w:rsid w:val="003047F6"/>
    <w:rsid w:val="003063F9"/>
    <w:rsid w:val="003066F4"/>
    <w:rsid w:val="00307C7B"/>
    <w:rsid w:val="00311ABD"/>
    <w:rsid w:val="00313BCD"/>
    <w:rsid w:val="00316272"/>
    <w:rsid w:val="0032209F"/>
    <w:rsid w:val="00327752"/>
    <w:rsid w:val="00330D63"/>
    <w:rsid w:val="00331A50"/>
    <w:rsid w:val="00343620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1ED"/>
    <w:rsid w:val="00390337"/>
    <w:rsid w:val="00391AE5"/>
    <w:rsid w:val="00395AF4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F00DB"/>
    <w:rsid w:val="003F18FC"/>
    <w:rsid w:val="003F341C"/>
    <w:rsid w:val="003F34C2"/>
    <w:rsid w:val="00400751"/>
    <w:rsid w:val="00401081"/>
    <w:rsid w:val="00402CFF"/>
    <w:rsid w:val="0040348E"/>
    <w:rsid w:val="00410504"/>
    <w:rsid w:val="0041157C"/>
    <w:rsid w:val="00415C67"/>
    <w:rsid w:val="00416609"/>
    <w:rsid w:val="004260B1"/>
    <w:rsid w:val="00430A31"/>
    <w:rsid w:val="00441D32"/>
    <w:rsid w:val="00441E62"/>
    <w:rsid w:val="00446815"/>
    <w:rsid w:val="00446907"/>
    <w:rsid w:val="0045052D"/>
    <w:rsid w:val="00455BB4"/>
    <w:rsid w:val="0045654E"/>
    <w:rsid w:val="00462AB8"/>
    <w:rsid w:val="00464896"/>
    <w:rsid w:val="004718C5"/>
    <w:rsid w:val="0047597A"/>
    <w:rsid w:val="004771A3"/>
    <w:rsid w:val="00481729"/>
    <w:rsid w:val="00484150"/>
    <w:rsid w:val="0048594E"/>
    <w:rsid w:val="00487570"/>
    <w:rsid w:val="00487843"/>
    <w:rsid w:val="0049010A"/>
    <w:rsid w:val="00490FA9"/>
    <w:rsid w:val="0049144F"/>
    <w:rsid w:val="00492750"/>
    <w:rsid w:val="0049419B"/>
    <w:rsid w:val="004953DC"/>
    <w:rsid w:val="004A0466"/>
    <w:rsid w:val="004A15A1"/>
    <w:rsid w:val="004B418C"/>
    <w:rsid w:val="004B4A3D"/>
    <w:rsid w:val="004C0662"/>
    <w:rsid w:val="004C125C"/>
    <w:rsid w:val="004C7284"/>
    <w:rsid w:val="004D12E8"/>
    <w:rsid w:val="004D28A3"/>
    <w:rsid w:val="004E4C58"/>
    <w:rsid w:val="004E56D7"/>
    <w:rsid w:val="004E6A98"/>
    <w:rsid w:val="004E754D"/>
    <w:rsid w:val="004F3D18"/>
    <w:rsid w:val="004F57AD"/>
    <w:rsid w:val="00500F84"/>
    <w:rsid w:val="00502DA2"/>
    <w:rsid w:val="005075B3"/>
    <w:rsid w:val="00510DD6"/>
    <w:rsid w:val="00512DD4"/>
    <w:rsid w:val="0051435E"/>
    <w:rsid w:val="00514661"/>
    <w:rsid w:val="00522ED1"/>
    <w:rsid w:val="00523491"/>
    <w:rsid w:val="00524BB3"/>
    <w:rsid w:val="0053167F"/>
    <w:rsid w:val="00531B3F"/>
    <w:rsid w:val="00533836"/>
    <w:rsid w:val="00535C99"/>
    <w:rsid w:val="00541036"/>
    <w:rsid w:val="00556389"/>
    <w:rsid w:val="005606F5"/>
    <w:rsid w:val="00573906"/>
    <w:rsid w:val="00573ED1"/>
    <w:rsid w:val="00577A0E"/>
    <w:rsid w:val="00586309"/>
    <w:rsid w:val="00587312"/>
    <w:rsid w:val="00590C87"/>
    <w:rsid w:val="00592215"/>
    <w:rsid w:val="00593483"/>
    <w:rsid w:val="005A1E61"/>
    <w:rsid w:val="005A5317"/>
    <w:rsid w:val="005A55E8"/>
    <w:rsid w:val="005B16A5"/>
    <w:rsid w:val="005B1E97"/>
    <w:rsid w:val="005B2DC0"/>
    <w:rsid w:val="005B44A6"/>
    <w:rsid w:val="005B4FC1"/>
    <w:rsid w:val="005C52CC"/>
    <w:rsid w:val="005E7611"/>
    <w:rsid w:val="005F34E2"/>
    <w:rsid w:val="0060514C"/>
    <w:rsid w:val="0061204B"/>
    <w:rsid w:val="00612E94"/>
    <w:rsid w:val="00614506"/>
    <w:rsid w:val="00615DFD"/>
    <w:rsid w:val="00617256"/>
    <w:rsid w:val="00622F49"/>
    <w:rsid w:val="00624AA1"/>
    <w:rsid w:val="00625C12"/>
    <w:rsid w:val="00630BFE"/>
    <w:rsid w:val="0063402F"/>
    <w:rsid w:val="00636847"/>
    <w:rsid w:val="00636A54"/>
    <w:rsid w:val="00637CDF"/>
    <w:rsid w:val="0064162D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813"/>
    <w:rsid w:val="00670DC9"/>
    <w:rsid w:val="00671433"/>
    <w:rsid w:val="00675F7D"/>
    <w:rsid w:val="00687396"/>
    <w:rsid w:val="00687F27"/>
    <w:rsid w:val="00690E81"/>
    <w:rsid w:val="006918F7"/>
    <w:rsid w:val="00691E62"/>
    <w:rsid w:val="00692BB6"/>
    <w:rsid w:val="00694023"/>
    <w:rsid w:val="00695227"/>
    <w:rsid w:val="00697E43"/>
    <w:rsid w:val="006A16DB"/>
    <w:rsid w:val="006A2AFB"/>
    <w:rsid w:val="006A35FC"/>
    <w:rsid w:val="006A3D84"/>
    <w:rsid w:val="006A528C"/>
    <w:rsid w:val="006A5525"/>
    <w:rsid w:val="006B5E16"/>
    <w:rsid w:val="006C0252"/>
    <w:rsid w:val="006D0C96"/>
    <w:rsid w:val="006D2B88"/>
    <w:rsid w:val="006D44B5"/>
    <w:rsid w:val="006D69F7"/>
    <w:rsid w:val="006E33F6"/>
    <w:rsid w:val="006E3503"/>
    <w:rsid w:val="006F44D2"/>
    <w:rsid w:val="006F5A86"/>
    <w:rsid w:val="00702A52"/>
    <w:rsid w:val="00720BDF"/>
    <w:rsid w:val="00721A86"/>
    <w:rsid w:val="00722611"/>
    <w:rsid w:val="007241A4"/>
    <w:rsid w:val="0072644F"/>
    <w:rsid w:val="007274B5"/>
    <w:rsid w:val="007335C8"/>
    <w:rsid w:val="007350A5"/>
    <w:rsid w:val="00735D67"/>
    <w:rsid w:val="0073630D"/>
    <w:rsid w:val="00740E69"/>
    <w:rsid w:val="00742A0F"/>
    <w:rsid w:val="00744D20"/>
    <w:rsid w:val="007470A3"/>
    <w:rsid w:val="0074757A"/>
    <w:rsid w:val="0074794E"/>
    <w:rsid w:val="00752B57"/>
    <w:rsid w:val="00753363"/>
    <w:rsid w:val="00754E22"/>
    <w:rsid w:val="00754FAD"/>
    <w:rsid w:val="007638E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A6657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4E28"/>
    <w:rsid w:val="007F5A16"/>
    <w:rsid w:val="007F64B7"/>
    <w:rsid w:val="008048BA"/>
    <w:rsid w:val="00805C63"/>
    <w:rsid w:val="00815051"/>
    <w:rsid w:val="0081786F"/>
    <w:rsid w:val="00817B69"/>
    <w:rsid w:val="00823322"/>
    <w:rsid w:val="00823415"/>
    <w:rsid w:val="00824FBB"/>
    <w:rsid w:val="008305A6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56DD1"/>
    <w:rsid w:val="008616B9"/>
    <w:rsid w:val="008621B8"/>
    <w:rsid w:val="008725F1"/>
    <w:rsid w:val="00874FBE"/>
    <w:rsid w:val="008752C5"/>
    <w:rsid w:val="00875BD3"/>
    <w:rsid w:val="00881A26"/>
    <w:rsid w:val="008929D0"/>
    <w:rsid w:val="0089389A"/>
    <w:rsid w:val="00893EEF"/>
    <w:rsid w:val="00894D4A"/>
    <w:rsid w:val="00896FC1"/>
    <w:rsid w:val="008A0E6C"/>
    <w:rsid w:val="008A178A"/>
    <w:rsid w:val="008A3C33"/>
    <w:rsid w:val="008A511E"/>
    <w:rsid w:val="008B1E16"/>
    <w:rsid w:val="008B30AF"/>
    <w:rsid w:val="008B37A9"/>
    <w:rsid w:val="008B3C5E"/>
    <w:rsid w:val="008B3E8C"/>
    <w:rsid w:val="008B4F90"/>
    <w:rsid w:val="008C0C72"/>
    <w:rsid w:val="008C497B"/>
    <w:rsid w:val="008D27C7"/>
    <w:rsid w:val="008D4156"/>
    <w:rsid w:val="008D47DC"/>
    <w:rsid w:val="008D4EB0"/>
    <w:rsid w:val="008E00C7"/>
    <w:rsid w:val="008E067A"/>
    <w:rsid w:val="008E1020"/>
    <w:rsid w:val="008E381C"/>
    <w:rsid w:val="008E43E3"/>
    <w:rsid w:val="008E6F2A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549A"/>
    <w:rsid w:val="00945CC6"/>
    <w:rsid w:val="00947CD6"/>
    <w:rsid w:val="00947EE4"/>
    <w:rsid w:val="009500EF"/>
    <w:rsid w:val="0095229E"/>
    <w:rsid w:val="00964C8C"/>
    <w:rsid w:val="009703B4"/>
    <w:rsid w:val="00976330"/>
    <w:rsid w:val="00984BBC"/>
    <w:rsid w:val="00990869"/>
    <w:rsid w:val="009911AC"/>
    <w:rsid w:val="00994C9F"/>
    <w:rsid w:val="009969A1"/>
    <w:rsid w:val="009969CD"/>
    <w:rsid w:val="009A11A2"/>
    <w:rsid w:val="009A34E1"/>
    <w:rsid w:val="009B46BC"/>
    <w:rsid w:val="009B4D59"/>
    <w:rsid w:val="009C207D"/>
    <w:rsid w:val="009C4B35"/>
    <w:rsid w:val="009C6715"/>
    <w:rsid w:val="009C7550"/>
    <w:rsid w:val="009D47C4"/>
    <w:rsid w:val="009D47EB"/>
    <w:rsid w:val="009E5C8E"/>
    <w:rsid w:val="009F04F6"/>
    <w:rsid w:val="00A114E0"/>
    <w:rsid w:val="00A13116"/>
    <w:rsid w:val="00A20BD8"/>
    <w:rsid w:val="00A24B25"/>
    <w:rsid w:val="00A31C2F"/>
    <w:rsid w:val="00A4196B"/>
    <w:rsid w:val="00A4323B"/>
    <w:rsid w:val="00A433ED"/>
    <w:rsid w:val="00A4561E"/>
    <w:rsid w:val="00A45D24"/>
    <w:rsid w:val="00A501B7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8563B"/>
    <w:rsid w:val="00A913B8"/>
    <w:rsid w:val="00A91C7D"/>
    <w:rsid w:val="00A92797"/>
    <w:rsid w:val="00A93A0E"/>
    <w:rsid w:val="00A9411A"/>
    <w:rsid w:val="00A945AD"/>
    <w:rsid w:val="00A96675"/>
    <w:rsid w:val="00AA2C0D"/>
    <w:rsid w:val="00AA7E5F"/>
    <w:rsid w:val="00AA7E77"/>
    <w:rsid w:val="00AB20F1"/>
    <w:rsid w:val="00AB5AD3"/>
    <w:rsid w:val="00AC0471"/>
    <w:rsid w:val="00AC0958"/>
    <w:rsid w:val="00AC25F4"/>
    <w:rsid w:val="00AC3668"/>
    <w:rsid w:val="00AC625D"/>
    <w:rsid w:val="00AD28BC"/>
    <w:rsid w:val="00AD6411"/>
    <w:rsid w:val="00AD6B97"/>
    <w:rsid w:val="00AD7AD6"/>
    <w:rsid w:val="00AE19CD"/>
    <w:rsid w:val="00AE2410"/>
    <w:rsid w:val="00AE3A6D"/>
    <w:rsid w:val="00AE7010"/>
    <w:rsid w:val="00AF0B54"/>
    <w:rsid w:val="00AF1F40"/>
    <w:rsid w:val="00AF2395"/>
    <w:rsid w:val="00AF5812"/>
    <w:rsid w:val="00AF631A"/>
    <w:rsid w:val="00B01B17"/>
    <w:rsid w:val="00B04DE1"/>
    <w:rsid w:val="00B053C3"/>
    <w:rsid w:val="00B07CA4"/>
    <w:rsid w:val="00B118BA"/>
    <w:rsid w:val="00B16263"/>
    <w:rsid w:val="00B1779A"/>
    <w:rsid w:val="00B22B04"/>
    <w:rsid w:val="00B25E3C"/>
    <w:rsid w:val="00B27486"/>
    <w:rsid w:val="00B30394"/>
    <w:rsid w:val="00B31069"/>
    <w:rsid w:val="00B32CAC"/>
    <w:rsid w:val="00B41850"/>
    <w:rsid w:val="00B45573"/>
    <w:rsid w:val="00B4787F"/>
    <w:rsid w:val="00B50585"/>
    <w:rsid w:val="00B62E3A"/>
    <w:rsid w:val="00B643DD"/>
    <w:rsid w:val="00B70828"/>
    <w:rsid w:val="00B71AD4"/>
    <w:rsid w:val="00B74EB6"/>
    <w:rsid w:val="00B82802"/>
    <w:rsid w:val="00B829FF"/>
    <w:rsid w:val="00B92CB0"/>
    <w:rsid w:val="00B968A5"/>
    <w:rsid w:val="00BA0D64"/>
    <w:rsid w:val="00BA1936"/>
    <w:rsid w:val="00BA1A5E"/>
    <w:rsid w:val="00BA2475"/>
    <w:rsid w:val="00BA335E"/>
    <w:rsid w:val="00BA4085"/>
    <w:rsid w:val="00BA7880"/>
    <w:rsid w:val="00BB0965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01B5"/>
    <w:rsid w:val="00C258D1"/>
    <w:rsid w:val="00C319EA"/>
    <w:rsid w:val="00C34425"/>
    <w:rsid w:val="00C35171"/>
    <w:rsid w:val="00C42F53"/>
    <w:rsid w:val="00C45985"/>
    <w:rsid w:val="00C4643F"/>
    <w:rsid w:val="00C5077C"/>
    <w:rsid w:val="00C50C27"/>
    <w:rsid w:val="00C6189B"/>
    <w:rsid w:val="00C64341"/>
    <w:rsid w:val="00C70FAB"/>
    <w:rsid w:val="00C76390"/>
    <w:rsid w:val="00C863F4"/>
    <w:rsid w:val="00C90449"/>
    <w:rsid w:val="00C92F0A"/>
    <w:rsid w:val="00C9676E"/>
    <w:rsid w:val="00C97B37"/>
    <w:rsid w:val="00CA0829"/>
    <w:rsid w:val="00CA1249"/>
    <w:rsid w:val="00CA30C6"/>
    <w:rsid w:val="00CA3BFD"/>
    <w:rsid w:val="00CA4569"/>
    <w:rsid w:val="00CB2C78"/>
    <w:rsid w:val="00CC0C06"/>
    <w:rsid w:val="00CC17A3"/>
    <w:rsid w:val="00CC1C83"/>
    <w:rsid w:val="00CC7860"/>
    <w:rsid w:val="00CD234C"/>
    <w:rsid w:val="00CD776E"/>
    <w:rsid w:val="00CD7C6B"/>
    <w:rsid w:val="00CE6C89"/>
    <w:rsid w:val="00CF1586"/>
    <w:rsid w:val="00CF47C2"/>
    <w:rsid w:val="00D11D40"/>
    <w:rsid w:val="00D15069"/>
    <w:rsid w:val="00D26803"/>
    <w:rsid w:val="00D41182"/>
    <w:rsid w:val="00D4280A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4483"/>
    <w:rsid w:val="00D87802"/>
    <w:rsid w:val="00DA00BC"/>
    <w:rsid w:val="00DA0C19"/>
    <w:rsid w:val="00DA2255"/>
    <w:rsid w:val="00DA775A"/>
    <w:rsid w:val="00DB25A3"/>
    <w:rsid w:val="00DC26BF"/>
    <w:rsid w:val="00DC36C2"/>
    <w:rsid w:val="00DC66FF"/>
    <w:rsid w:val="00DD29F5"/>
    <w:rsid w:val="00DD3BA3"/>
    <w:rsid w:val="00DD48E3"/>
    <w:rsid w:val="00DE2148"/>
    <w:rsid w:val="00DE4D53"/>
    <w:rsid w:val="00DE5603"/>
    <w:rsid w:val="00DF0A36"/>
    <w:rsid w:val="00DF116C"/>
    <w:rsid w:val="00E022D6"/>
    <w:rsid w:val="00E02F38"/>
    <w:rsid w:val="00E048E3"/>
    <w:rsid w:val="00E10F8A"/>
    <w:rsid w:val="00E1216E"/>
    <w:rsid w:val="00E13AC9"/>
    <w:rsid w:val="00E14547"/>
    <w:rsid w:val="00E154A1"/>
    <w:rsid w:val="00E161CA"/>
    <w:rsid w:val="00E16DA4"/>
    <w:rsid w:val="00E20458"/>
    <w:rsid w:val="00E25D54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3DB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72FC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3AF"/>
    <w:rsid w:val="00EB4947"/>
    <w:rsid w:val="00EC03DE"/>
    <w:rsid w:val="00EC0C94"/>
    <w:rsid w:val="00EC3EB8"/>
    <w:rsid w:val="00EC55A5"/>
    <w:rsid w:val="00ED0294"/>
    <w:rsid w:val="00ED2438"/>
    <w:rsid w:val="00ED263C"/>
    <w:rsid w:val="00ED268F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9E"/>
    <w:rsid w:val="00EF47F5"/>
    <w:rsid w:val="00EF5696"/>
    <w:rsid w:val="00EF5DAF"/>
    <w:rsid w:val="00EF76AC"/>
    <w:rsid w:val="00F00225"/>
    <w:rsid w:val="00F05388"/>
    <w:rsid w:val="00F108EA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C05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81A39"/>
    <w:rsid w:val="00F90A58"/>
    <w:rsid w:val="00F927D9"/>
    <w:rsid w:val="00F972C9"/>
    <w:rsid w:val="00FA4C64"/>
    <w:rsid w:val="00FA54C1"/>
    <w:rsid w:val="00FA6180"/>
    <w:rsid w:val="00FA6F4D"/>
    <w:rsid w:val="00FB11BF"/>
    <w:rsid w:val="00FB1ACA"/>
    <w:rsid w:val="00FB79CE"/>
    <w:rsid w:val="00FC3450"/>
    <w:rsid w:val="00FC46F0"/>
    <w:rsid w:val="00FD3708"/>
    <w:rsid w:val="00FD373E"/>
    <w:rsid w:val="00FD5197"/>
    <w:rsid w:val="00FD5CFB"/>
    <w:rsid w:val="00FE0519"/>
    <w:rsid w:val="00FE43F8"/>
    <w:rsid w:val="00FE4CA6"/>
    <w:rsid w:val="00FE5452"/>
    <w:rsid w:val="00FE5689"/>
    <w:rsid w:val="00FF0886"/>
    <w:rsid w:val="00FF0B02"/>
    <w:rsid w:val="00FF187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f1"/>
    <w:next w:val="af1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f1"/>
    <w:next w:val="af1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f1"/>
    <w:next w:val="af1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f1"/>
    <w:next w:val="af1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f1"/>
    <w:next w:val="af1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f1"/>
    <w:next w:val="af1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f1"/>
    <w:next w:val="af1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2">
    <w:name w:val="Default Paragraph Font"/>
    <w:uiPriority w:val="1"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21">
    <w:name w:val="Заголовок 2 Знак"/>
    <w:basedOn w:val="af2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2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2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2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2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f1"/>
    <w:link w:val="af6"/>
    <w:uiPriority w:val="34"/>
    <w:qFormat/>
    <w:rsid w:val="00F34DDD"/>
    <w:pPr>
      <w:ind w:left="720"/>
      <w:contextualSpacing/>
    </w:pPr>
  </w:style>
  <w:style w:type="paragraph" w:styleId="af7">
    <w:name w:val="header"/>
    <w:basedOn w:val="af1"/>
    <w:link w:val="af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f2"/>
    <w:link w:val="af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f1"/>
    <w:link w:val="afa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f2"/>
    <w:link w:val="af9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f3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2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c">
    <w:name w:val="annotation reference"/>
    <w:basedOn w:val="af2"/>
    <w:uiPriority w:val="99"/>
    <w:semiHidden/>
    <w:unhideWhenUsed/>
    <w:rsid w:val="00E154A1"/>
    <w:rPr>
      <w:sz w:val="16"/>
      <w:szCs w:val="16"/>
    </w:rPr>
  </w:style>
  <w:style w:type="paragraph" w:styleId="afd">
    <w:name w:val="annotation text"/>
    <w:basedOn w:val="af1"/>
    <w:link w:val="afe"/>
    <w:uiPriority w:val="99"/>
    <w:semiHidden/>
    <w:unhideWhenUsed/>
    <w:rsid w:val="00E154A1"/>
    <w:rPr>
      <w:sz w:val="20"/>
      <w:szCs w:val="20"/>
    </w:rPr>
  </w:style>
  <w:style w:type="character" w:customStyle="1" w:styleId="afe">
    <w:name w:val="Текст примечания Знак"/>
    <w:basedOn w:val="af2"/>
    <w:link w:val="afd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154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f1"/>
    <w:link w:val="aff2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f2"/>
    <w:link w:val="aff1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f2"/>
    <w:uiPriority w:val="22"/>
    <w:qFormat/>
    <w:rsid w:val="007D7BE2"/>
    <w:rPr>
      <w:b/>
      <w:bCs/>
    </w:rPr>
  </w:style>
  <w:style w:type="character" w:customStyle="1" w:styleId="af6">
    <w:name w:val="Абзац списка Знак"/>
    <w:basedOn w:val="af2"/>
    <w:link w:val="af5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риложения"/>
    <w:basedOn w:val="af1"/>
    <w:link w:val="aff6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6">
    <w:name w:val="Приложения Знак"/>
    <w:basedOn w:val="af2"/>
    <w:link w:val="aff5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7">
    <w:name w:val="Заголовок ненумерованного раздела"/>
    <w:next w:val="aff8"/>
    <w:link w:val="aff9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8">
    <w:name w:val="Основной"/>
    <w:link w:val="affa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9">
    <w:name w:val="Заголовок ненумерованного раздела Знак"/>
    <w:basedOn w:val="af2"/>
    <w:link w:val="aff7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a">
    <w:name w:val="Простое перечисление"/>
    <w:basedOn w:val="af1"/>
    <w:link w:val="affb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a">
    <w:name w:val="Основной Знак"/>
    <w:basedOn w:val="af2"/>
    <w:link w:val="aff8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раздела"/>
    <w:next w:val="aff8"/>
    <w:link w:val="affc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b">
    <w:name w:val="Простое перечисление Знак"/>
    <w:basedOn w:val="af2"/>
    <w:link w:val="aa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8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Подпись рисунка"/>
    <w:basedOn w:val="af5"/>
    <w:link w:val="affd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8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c">
    <w:name w:val="Заголовок раздела Знак"/>
    <w:basedOn w:val="13"/>
    <w:link w:val="a5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2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2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d">
    <w:name w:val="Подпись рисунка Знак"/>
    <w:basedOn w:val="af6"/>
    <w:link w:val="a4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Рисунок"/>
    <w:basedOn w:val="af1"/>
    <w:next w:val="afff"/>
    <w:link w:val="afff0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f">
    <w:name w:val="Неразрывный пробел рисунок"/>
    <w:basedOn w:val="af1"/>
    <w:next w:val="a4"/>
    <w:link w:val="afff1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f0">
    <w:name w:val="Рисунок Знак"/>
    <w:basedOn w:val="af2"/>
    <w:link w:val="affe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f1">
    <w:name w:val="Неразрывный пробел рисунок Знак"/>
    <w:basedOn w:val="af2"/>
    <w:link w:val="afff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5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2">
    <w:name w:val="Normal (Web)"/>
    <w:basedOn w:val="af1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3">
    <w:name w:val="Листинг"/>
    <w:basedOn w:val="af1"/>
    <w:link w:val="afff4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5">
    <w:name w:val="Emphasis"/>
    <w:basedOn w:val="af2"/>
    <w:uiPriority w:val="20"/>
    <w:qFormat/>
    <w:rsid w:val="00BE5A64"/>
    <w:rPr>
      <w:i/>
      <w:iCs/>
    </w:rPr>
  </w:style>
  <w:style w:type="character" w:customStyle="1" w:styleId="afff4">
    <w:name w:val="Листинг Знак"/>
    <w:basedOn w:val="af2"/>
    <w:link w:val="afff3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0">
    <w:name w:val="Подпись листинга"/>
    <w:basedOn w:val="af5"/>
    <w:next w:val="afff6"/>
    <w:link w:val="afff7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6">
    <w:name w:val="Неразрывный"/>
    <w:basedOn w:val="af1"/>
    <w:link w:val="afff8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7">
    <w:name w:val="Подпись листинга Знак"/>
    <w:basedOn w:val="af6"/>
    <w:link w:val="a0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8">
    <w:name w:val="Неразрывный Знак"/>
    <w:basedOn w:val="af2"/>
    <w:link w:val="afff6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f1"/>
    <w:next w:val="af1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f1"/>
    <w:next w:val="af1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9">
    <w:name w:val="Hyperlink"/>
    <w:basedOn w:val="af2"/>
    <w:uiPriority w:val="99"/>
    <w:unhideWhenUsed/>
    <w:rsid w:val="00282C7B"/>
    <w:rPr>
      <w:color w:val="0000FF" w:themeColor="hyperlink"/>
      <w:u w:val="single"/>
    </w:rPr>
  </w:style>
  <w:style w:type="paragraph" w:customStyle="1" w:styleId="ac">
    <w:name w:val="источник"/>
    <w:basedOn w:val="af5"/>
    <w:link w:val="afffa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a">
    <w:name w:val="источник Знак"/>
    <w:basedOn w:val="af6"/>
    <w:link w:val="ac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">
    <w:name w:val="Неразрешенное упоминание1"/>
    <w:basedOn w:val="af2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f1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2"/>
    <w:rsid w:val="004718C5"/>
  </w:style>
  <w:style w:type="character" w:customStyle="1" w:styleId="eop">
    <w:name w:val="eop"/>
    <w:basedOn w:val="af2"/>
    <w:rsid w:val="004718C5"/>
  </w:style>
  <w:style w:type="paragraph" w:customStyle="1" w:styleId="a8">
    <w:name w:val="Заголовки_подзаголовки_пункты_подпункты"/>
    <w:basedOn w:val="af1"/>
    <w:link w:val="afffb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b">
    <w:name w:val="Заголовки_подзаголовки_пункты_подпункты Знак"/>
    <w:basedOn w:val="af2"/>
    <w:link w:val="a8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2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2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2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c">
    <w:name w:val="Placeholder Text"/>
    <w:basedOn w:val="af2"/>
    <w:uiPriority w:val="99"/>
    <w:semiHidden/>
    <w:rsid w:val="002F23A3"/>
    <w:rPr>
      <w:color w:val="808080"/>
    </w:rPr>
  </w:style>
  <w:style w:type="paragraph" w:styleId="afffd">
    <w:name w:val="Title"/>
    <w:basedOn w:val="af1"/>
    <w:next w:val="af1"/>
    <w:link w:val="afffe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e">
    <w:name w:val="Заголовок Знак"/>
    <w:basedOn w:val="af2"/>
    <w:link w:val="afffd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">
    <w:name w:val="No Spacing"/>
    <w:link w:val="affff0"/>
    <w:uiPriority w:val="1"/>
    <w:rsid w:val="002F23A3"/>
    <w:pPr>
      <w:spacing w:after="0" w:line="240" w:lineRule="auto"/>
    </w:pPr>
  </w:style>
  <w:style w:type="paragraph" w:customStyle="1" w:styleId="affff1">
    <w:name w:val="ПЗ"/>
    <w:basedOn w:val="af1"/>
    <w:link w:val="affff2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2">
    <w:name w:val="Ебать нумерка"/>
    <w:uiPriority w:val="99"/>
    <w:rsid w:val="002F23A3"/>
    <w:pPr>
      <w:numPr>
        <w:numId w:val="9"/>
      </w:numPr>
    </w:pPr>
  </w:style>
  <w:style w:type="character" w:customStyle="1" w:styleId="affff2">
    <w:name w:val="ПЗ Знак"/>
    <w:basedOn w:val="af2"/>
    <w:link w:val="affff1"/>
    <w:rsid w:val="002F23A3"/>
    <w:rPr>
      <w:rFonts w:ascii="Times New Roman" w:hAnsi="Times New Roman"/>
      <w:sz w:val="28"/>
    </w:rPr>
  </w:style>
  <w:style w:type="paragraph" w:customStyle="1" w:styleId="a9">
    <w:name w:val="Заголовки"/>
    <w:basedOn w:val="afffd"/>
    <w:link w:val="affff3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6">
    <w:name w:val="Подзаголовки"/>
    <w:basedOn w:val="affff1"/>
    <w:link w:val="affff4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3">
    <w:name w:val="Заголовки Знак"/>
    <w:basedOn w:val="afffe"/>
    <w:link w:val="a9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5">
    <w:name w:val="нумерация"/>
    <w:basedOn w:val="affff1"/>
    <w:link w:val="affff6"/>
    <w:rsid w:val="002F23A3"/>
  </w:style>
  <w:style w:type="character" w:customStyle="1" w:styleId="affff4">
    <w:name w:val="Подзаголовки Знак"/>
    <w:basedOn w:val="affff2"/>
    <w:link w:val="a6"/>
    <w:rsid w:val="002F23A3"/>
    <w:rPr>
      <w:rFonts w:ascii="Times New Roman" w:hAnsi="Times New Roman"/>
      <w:b/>
      <w:sz w:val="28"/>
    </w:rPr>
  </w:style>
  <w:style w:type="paragraph" w:customStyle="1" w:styleId="a7">
    <w:name w:val="нечто"/>
    <w:basedOn w:val="a6"/>
    <w:link w:val="affff7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6">
    <w:name w:val="нумерация Знак"/>
    <w:basedOn w:val="affff2"/>
    <w:link w:val="affff5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f1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7">
    <w:name w:val="нечто Знак"/>
    <w:basedOn w:val="affff4"/>
    <w:link w:val="a7"/>
    <w:rsid w:val="002F23A3"/>
    <w:rPr>
      <w:rFonts w:ascii="Times New Roman" w:hAnsi="Times New Roman"/>
      <w:b w:val="0"/>
      <w:sz w:val="28"/>
    </w:rPr>
  </w:style>
  <w:style w:type="paragraph" w:customStyle="1" w:styleId="affff8">
    <w:name w:val="Попробуем?"/>
    <w:basedOn w:val="affff"/>
    <w:link w:val="affff9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f0">
    <w:name w:val="Без интервала Знак"/>
    <w:basedOn w:val="af2"/>
    <w:link w:val="affff"/>
    <w:uiPriority w:val="1"/>
    <w:rsid w:val="002F23A3"/>
  </w:style>
  <w:style w:type="character" w:customStyle="1" w:styleId="affff9">
    <w:name w:val="Попробуем? Знак"/>
    <w:basedOn w:val="affff0"/>
    <w:link w:val="affff8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1">
    <w:name w:val="Основные компетенции"/>
    <w:basedOn w:val="affff8"/>
    <w:link w:val="affffa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a">
    <w:name w:val="Основные компетенции Знак"/>
    <w:basedOn w:val="affff9"/>
    <w:link w:val="a1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b">
    <w:name w:val="Прописной заголовок"/>
    <w:basedOn w:val="af1"/>
    <w:link w:val="affffc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3">
    <w:name w:val="Многоуровневое перечисление (тире"/>
    <w:aliases w:val="цифры х2)"/>
    <w:basedOn w:val="affff1"/>
    <w:link w:val="affffd"/>
    <w:qFormat/>
    <w:rsid w:val="002F23A3"/>
    <w:pPr>
      <w:numPr>
        <w:numId w:val="13"/>
      </w:numPr>
    </w:pPr>
    <w:rPr>
      <w:lang w:val="en-US"/>
    </w:rPr>
  </w:style>
  <w:style w:type="character" w:customStyle="1" w:styleId="affffc">
    <w:name w:val="Прописной заголовок Знак"/>
    <w:basedOn w:val="af2"/>
    <w:link w:val="affffb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e">
    <w:name w:val="Перечисление"/>
    <w:basedOn w:val="af5"/>
    <w:link w:val="affffe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d">
    <w:name w:val="Многоуровневое перечисление (тире Знак"/>
    <w:aliases w:val="цифры х2) Знак"/>
    <w:basedOn w:val="affff2"/>
    <w:link w:val="a3"/>
    <w:rsid w:val="002F23A3"/>
    <w:rPr>
      <w:rFonts w:ascii="Times New Roman" w:hAnsi="Times New Roman"/>
      <w:sz w:val="28"/>
      <w:lang w:val="en-US"/>
    </w:rPr>
  </w:style>
  <w:style w:type="character" w:customStyle="1" w:styleId="affffe">
    <w:name w:val="Перечисление Знак"/>
    <w:basedOn w:val="af6"/>
    <w:link w:val="ae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">
    <w:name w:val="Иллюстрации"/>
    <w:basedOn w:val="affff1"/>
    <w:link w:val="afffff0"/>
    <w:qFormat/>
    <w:rsid w:val="002F23A3"/>
    <w:pPr>
      <w:ind w:firstLine="0"/>
      <w:jc w:val="center"/>
    </w:pPr>
  </w:style>
  <w:style w:type="paragraph" w:customStyle="1" w:styleId="afffff1">
    <w:name w:val="Содержание"/>
    <w:basedOn w:val="affff1"/>
    <w:link w:val="afffff2"/>
    <w:qFormat/>
    <w:rsid w:val="002F23A3"/>
    <w:pPr>
      <w:tabs>
        <w:tab w:val="right" w:leader="dot" w:pos="9356"/>
      </w:tabs>
    </w:pPr>
  </w:style>
  <w:style w:type="character" w:customStyle="1" w:styleId="afffff0">
    <w:name w:val="Иллюстрации Знак"/>
    <w:basedOn w:val="affff2"/>
    <w:link w:val="afffff"/>
    <w:rsid w:val="002F23A3"/>
    <w:rPr>
      <w:rFonts w:ascii="Times New Roman" w:hAnsi="Times New Roman"/>
      <w:sz w:val="28"/>
    </w:rPr>
  </w:style>
  <w:style w:type="character" w:customStyle="1" w:styleId="afffff2">
    <w:name w:val="Содержание Знак"/>
    <w:basedOn w:val="affff2"/>
    <w:link w:val="afffff1"/>
    <w:rsid w:val="002F23A3"/>
    <w:rPr>
      <w:rFonts w:ascii="Times New Roman" w:hAnsi="Times New Roman"/>
      <w:sz w:val="28"/>
    </w:rPr>
  </w:style>
  <w:style w:type="character" w:styleId="afffff3">
    <w:name w:val="FollowedHyperlink"/>
    <w:basedOn w:val="af2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4">
    <w:name w:val="TOC Heading"/>
    <w:basedOn w:val="11"/>
    <w:next w:val="af1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6">
    <w:name w:val="Стиль1 Знак"/>
    <w:rsid w:val="002F23A3"/>
    <w:rPr>
      <w:b/>
      <w:sz w:val="28"/>
      <w:szCs w:val="24"/>
    </w:rPr>
  </w:style>
  <w:style w:type="paragraph" w:customStyle="1" w:styleId="ab">
    <w:name w:val="–Перечисление"/>
    <w:basedOn w:val="affff1"/>
    <w:link w:val="afffff5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5">
    <w:name w:val="–Перечисление Знак"/>
    <w:basedOn w:val="affff2"/>
    <w:link w:val="ab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2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2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6">
    <w:name w:val="Таблица"/>
    <w:basedOn w:val="affff1"/>
    <w:link w:val="afffff7"/>
    <w:qFormat/>
    <w:rsid w:val="002F23A3"/>
    <w:pPr>
      <w:spacing w:line="240" w:lineRule="auto"/>
      <w:ind w:firstLine="0"/>
    </w:pPr>
  </w:style>
  <w:style w:type="character" w:customStyle="1" w:styleId="afffff7">
    <w:name w:val="Таблица Знак"/>
    <w:basedOn w:val="affff2"/>
    <w:link w:val="afffff6"/>
    <w:rsid w:val="002F23A3"/>
    <w:rPr>
      <w:rFonts w:ascii="Times New Roman" w:hAnsi="Times New Roman"/>
      <w:sz w:val="28"/>
    </w:rPr>
  </w:style>
  <w:style w:type="paragraph" w:customStyle="1" w:styleId="afffff8">
    <w:name w:val="Для таблиц"/>
    <w:basedOn w:val="KP"/>
    <w:link w:val="afffff9"/>
    <w:rsid w:val="002F23A3"/>
    <w:pPr>
      <w:spacing w:line="240" w:lineRule="auto"/>
      <w:ind w:firstLine="0"/>
      <w:contextualSpacing/>
    </w:pPr>
  </w:style>
  <w:style w:type="character" w:customStyle="1" w:styleId="afffff9">
    <w:name w:val="Для таблиц Знак"/>
    <w:basedOn w:val="KP0"/>
    <w:link w:val="afffff8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a">
    <w:name w:val="Формулы"/>
    <w:basedOn w:val="affff1"/>
    <w:link w:val="afffffb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c">
    <w:name w:val="ПЗОсн Знак"/>
    <w:basedOn w:val="af2"/>
    <w:link w:val="afffffd"/>
    <w:locked/>
    <w:rsid w:val="002F23A3"/>
    <w:rPr>
      <w:rFonts w:ascii="Times New Roman" w:hAnsi="Times New Roman" w:cs="Times New Roman"/>
      <w:sz w:val="28"/>
    </w:rPr>
  </w:style>
  <w:style w:type="character" w:customStyle="1" w:styleId="afffffb">
    <w:name w:val="Формулы Знак"/>
    <w:basedOn w:val="affff2"/>
    <w:link w:val="afffffa"/>
    <w:rsid w:val="002F23A3"/>
    <w:rPr>
      <w:rFonts w:ascii="Times New Roman" w:hAnsi="Times New Roman"/>
      <w:sz w:val="28"/>
    </w:rPr>
  </w:style>
  <w:style w:type="paragraph" w:customStyle="1" w:styleId="afffffd">
    <w:name w:val="ПЗОсн"/>
    <w:basedOn w:val="af1"/>
    <w:link w:val="afffffc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f1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2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f1"/>
    <w:rsid w:val="002F23A3"/>
    <w:pPr>
      <w:spacing w:before="100" w:beforeAutospacing="1" w:after="100" w:afterAutospacing="1"/>
    </w:pPr>
  </w:style>
  <w:style w:type="character" w:customStyle="1" w:styleId="afffffe">
    <w:name w:val="КП Знак"/>
    <w:basedOn w:val="af2"/>
    <w:link w:val="affffff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">
    <w:name w:val="КП"/>
    <w:basedOn w:val="af1"/>
    <w:link w:val="afffffe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f0">
    <w:name w:val="Для формул Знак"/>
    <w:basedOn w:val="af2"/>
    <w:link w:val="affffff1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1">
    <w:name w:val="Для формул"/>
    <w:basedOn w:val="af1"/>
    <w:link w:val="affffff0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Для формул1 Знак"/>
    <w:basedOn w:val="affffff0"/>
    <w:link w:val="18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8">
    <w:name w:val="Для формул1"/>
    <w:basedOn w:val="affffff1"/>
    <w:link w:val="17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2">
    <w:name w:val="Таблицы Знак"/>
    <w:basedOn w:val="af2"/>
    <w:link w:val="affffff3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3">
    <w:name w:val="Таблицы"/>
    <w:basedOn w:val="af1"/>
    <w:link w:val="affffff2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4">
    <w:name w:val="Первая строка пояснений к формуле"/>
    <w:basedOn w:val="affff1"/>
    <w:link w:val="affffff5"/>
    <w:qFormat/>
    <w:rsid w:val="002F23A3"/>
    <w:pPr>
      <w:ind w:left="1163" w:hanging="454"/>
    </w:pPr>
  </w:style>
  <w:style w:type="paragraph" w:customStyle="1" w:styleId="affffff6">
    <w:name w:val="вторая и последующие строки в пояснении в формуле"/>
    <w:basedOn w:val="affff1"/>
    <w:link w:val="affffff7"/>
    <w:qFormat/>
    <w:rsid w:val="002F23A3"/>
    <w:pPr>
      <w:ind w:left="1162" w:firstLine="0"/>
    </w:pPr>
  </w:style>
  <w:style w:type="character" w:customStyle="1" w:styleId="affffff5">
    <w:name w:val="Первая строка пояснений к формуле Знак"/>
    <w:basedOn w:val="affff2"/>
    <w:link w:val="affffff4"/>
    <w:rsid w:val="002F23A3"/>
    <w:rPr>
      <w:rFonts w:ascii="Times New Roman" w:hAnsi="Times New Roman"/>
      <w:sz w:val="28"/>
    </w:rPr>
  </w:style>
  <w:style w:type="character" w:customStyle="1" w:styleId="affffff7">
    <w:name w:val="вторая и последующие строки в пояснении в формуле Знак"/>
    <w:basedOn w:val="affff2"/>
    <w:link w:val="affffff6"/>
    <w:rsid w:val="002F23A3"/>
    <w:rPr>
      <w:rFonts w:ascii="Times New Roman" w:hAnsi="Times New Roman"/>
      <w:sz w:val="28"/>
    </w:rPr>
  </w:style>
  <w:style w:type="paragraph" w:customStyle="1" w:styleId="af0">
    <w:name w:val="Список источников"/>
    <w:basedOn w:val="aff8"/>
    <w:link w:val="affffff8"/>
    <w:qFormat/>
    <w:rsid w:val="00CC17A3"/>
    <w:pPr>
      <w:numPr>
        <w:numId w:val="17"/>
      </w:numPr>
    </w:pPr>
    <w:rPr>
      <w:szCs w:val="28"/>
    </w:rPr>
  </w:style>
  <w:style w:type="character" w:customStyle="1" w:styleId="affffff8">
    <w:name w:val="Список источников Знак"/>
    <w:basedOn w:val="affa"/>
    <w:link w:val="af0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еречисление"/>
    <w:basedOn w:val="af5"/>
    <w:link w:val="affffff9"/>
    <w:qFormat/>
    <w:rsid w:val="00945CC6"/>
    <w:pPr>
      <w:numPr>
        <w:numId w:val="19"/>
      </w:numPr>
      <w:tabs>
        <w:tab w:val="left" w:pos="993"/>
      </w:tabs>
      <w:spacing w:line="360" w:lineRule="auto"/>
      <w:ind w:left="0" w:firstLine="709"/>
      <w:jc w:val="both"/>
    </w:pPr>
    <w:rPr>
      <w:rFonts w:eastAsia="SimSun"/>
      <w:sz w:val="28"/>
    </w:rPr>
  </w:style>
  <w:style w:type="character" w:customStyle="1" w:styleId="affffff9">
    <w:name w:val="перечисление Знак"/>
    <w:basedOn w:val="af2"/>
    <w:link w:val="af"/>
    <w:rsid w:val="00945CC6"/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ad">
    <w:name w:val="Рисунки"/>
    <w:next w:val="af1"/>
    <w:link w:val="affffffa"/>
    <w:qFormat/>
    <w:rsid w:val="00692BB6"/>
    <w:pPr>
      <w:numPr>
        <w:numId w:val="21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character" w:customStyle="1" w:styleId="affffffa">
    <w:name w:val="Рисунки Знак"/>
    <w:basedOn w:val="af2"/>
    <w:link w:val="ad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b">
    <w:name w:val="Картинки"/>
    <w:basedOn w:val="af1"/>
    <w:next w:val="affffffc"/>
    <w:link w:val="affffffd"/>
    <w:qFormat/>
    <w:rsid w:val="00692BB6"/>
    <w:pPr>
      <w:keepNext/>
      <w:spacing w:line="360" w:lineRule="auto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d">
    <w:name w:val="Картинки Знак"/>
    <w:basedOn w:val="af2"/>
    <w:link w:val="affffffb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c">
    <w:name w:val="Неразрывная строка"/>
    <w:basedOn w:val="af1"/>
    <w:next w:val="af1"/>
    <w:link w:val="affffffe"/>
    <w:qFormat/>
    <w:rsid w:val="00692BB6"/>
    <w:pPr>
      <w:keepNext/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ffffe">
    <w:name w:val="Неразрывная строка Знак"/>
    <w:basedOn w:val="af2"/>
    <w:link w:val="affffffc"/>
    <w:rsid w:val="00692BB6"/>
    <w:rPr>
      <w:rFonts w:ascii="Times New Roman" w:hAnsi="Times New Roman"/>
      <w:sz w:val="28"/>
    </w:rPr>
  </w:style>
  <w:style w:type="paragraph" w:customStyle="1" w:styleId="a">
    <w:name w:val="Листинг подпись"/>
    <w:basedOn w:val="af5"/>
    <w:next w:val="affffffc"/>
    <w:link w:val="afffffff"/>
    <w:qFormat/>
    <w:rsid w:val="00A8563B"/>
    <w:pPr>
      <w:keepNext/>
      <w:numPr>
        <w:numId w:val="24"/>
      </w:numPr>
      <w:spacing w:line="360" w:lineRule="auto"/>
      <w:jc w:val="both"/>
    </w:pPr>
    <w:rPr>
      <w:sz w:val="28"/>
    </w:rPr>
  </w:style>
  <w:style w:type="character" w:customStyle="1" w:styleId="afffffff">
    <w:name w:val="Листинг подпись Знак"/>
    <w:basedOn w:val="af6"/>
    <w:link w:val="a"/>
    <w:rsid w:val="00A8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f1"/>
    <w:next w:val="af1"/>
    <w:autoRedefine/>
    <w:uiPriority w:val="39"/>
    <w:unhideWhenUsed/>
    <w:rsid w:val="00670813"/>
    <w:pPr>
      <w:spacing w:after="100"/>
      <w:ind w:left="480"/>
    </w:pPr>
  </w:style>
  <w:style w:type="paragraph" w:customStyle="1" w:styleId="afffffff0">
    <w:name w:val="Дефолт"/>
    <w:basedOn w:val="af1"/>
    <w:link w:val="afffffff1"/>
    <w:qFormat/>
    <w:rsid w:val="00CF1586"/>
    <w:pPr>
      <w:spacing w:line="360" w:lineRule="auto"/>
      <w:ind w:firstLine="709"/>
      <w:jc w:val="both"/>
    </w:pPr>
    <w:rPr>
      <w:sz w:val="28"/>
    </w:rPr>
  </w:style>
  <w:style w:type="character" w:customStyle="1" w:styleId="afffffff1">
    <w:name w:val="Дефолт Знак"/>
    <w:basedOn w:val="af2"/>
    <w:link w:val="afffffff0"/>
    <w:rsid w:val="00CF15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fff2">
    <w:name w:val="Unresolved Mention"/>
    <w:basedOn w:val="af2"/>
    <w:uiPriority w:val="99"/>
    <w:semiHidden/>
    <w:unhideWhenUsed/>
    <w:rsid w:val="00805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$@%22%7bEnvironment.CurrentDirectory%7d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0331159642203962E-2"/>
                  <c:y val="0.4006124439906611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99943673459832"/>
                      <c:h val="0.249410970501491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3137539361861595"/>
                  <c:y val="-1.366203914258179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3724755430831177"/>
                      <c:h val="0.206495924657344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888.05</c:v>
                </c:pt>
                <c:pt idx="3">
                  <c:v>4272.5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51</cdr:x>
      <cdr:y>0.07823</cdr:y>
    </cdr:from>
    <cdr:to>
      <cdr:x>0.66588</cdr:x>
      <cdr:y>0.1007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994551" y="282756"/>
          <a:ext cx="989389" cy="81271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1432</cdr:x>
      <cdr:y>0.12709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747326" y="340442"/>
          <a:ext cx="731521" cy="11892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933</cdr:x>
      <cdr:y>0.20042</cdr:y>
    </cdr:from>
    <cdr:to>
      <cdr:x>0.3404</cdr:x>
      <cdr:y>0.33931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52424" y="724395"/>
          <a:ext cx="784194" cy="502028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843</cdr:x>
      <cdr:y>0.33951</cdr:y>
    </cdr:from>
    <cdr:to>
      <cdr:x>0.20913</cdr:x>
      <cdr:y>0.33951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50409" y="1227122"/>
          <a:ext cx="1200782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109</cdr:x>
      <cdr:y>0.62895</cdr:y>
    </cdr:from>
    <cdr:to>
      <cdr:x>0.27277</cdr:x>
      <cdr:y>0.81156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262959" y="2273301"/>
          <a:ext cx="368991" cy="660021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107</cdr:x>
      <cdr:y>0.81309</cdr:y>
    </cdr:from>
    <cdr:to>
      <cdr:x>0.21227</cdr:x>
      <cdr:y>0.81309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66213" y="2938864"/>
          <a:ext cx="1203787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983940" y="282431"/>
          <a:ext cx="1893072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34</cdr:x>
      <cdr:y>0.59468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4387932" y="2149433"/>
          <a:ext cx="114073" cy="33009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5CB4-3B25-457B-ABFB-D63247B4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7</Pages>
  <Words>11298</Words>
  <Characters>64400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9</cp:revision>
  <cp:lastPrinted>2022-12-27T14:02:00Z</cp:lastPrinted>
  <dcterms:created xsi:type="dcterms:W3CDTF">2023-06-08T11:25:00Z</dcterms:created>
  <dcterms:modified xsi:type="dcterms:W3CDTF">2023-06-08T21:15:00Z</dcterms:modified>
</cp:coreProperties>
</file>